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58B85" w14:textId="77777777" w:rsidR="009C0B3C" w:rsidRDefault="009C0B3C">
      <w:pPr>
        <w:pStyle w:val="normal0"/>
        <w:jc w:val="center"/>
        <w:rPr>
          <w:rFonts w:ascii="Times New Roman" w:eastAsia="Times New Roman" w:hAnsi="Times New Roman" w:cs="Times New Roman"/>
          <w:b/>
          <w:sz w:val="96"/>
          <w:szCs w:val="96"/>
        </w:rPr>
      </w:pPr>
    </w:p>
    <w:p w14:paraId="6DD660B4" w14:textId="77777777" w:rsidR="009C0B3C" w:rsidRDefault="009C0B3C">
      <w:pPr>
        <w:pStyle w:val="normal0"/>
        <w:jc w:val="center"/>
        <w:rPr>
          <w:rFonts w:ascii="Times New Roman" w:eastAsia="Times New Roman" w:hAnsi="Times New Roman" w:cs="Times New Roman"/>
          <w:b/>
          <w:sz w:val="96"/>
          <w:szCs w:val="96"/>
        </w:rPr>
      </w:pPr>
    </w:p>
    <w:p w14:paraId="5448CF1A" w14:textId="77777777" w:rsidR="009C0B3C" w:rsidRDefault="00894E23">
      <w:pPr>
        <w:pStyle w:val="normal0"/>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PROJECT</w:t>
      </w:r>
    </w:p>
    <w:p w14:paraId="083E0013" w14:textId="77777777" w:rsidR="009C0B3C" w:rsidRDefault="00894E23">
      <w:pPr>
        <w:pStyle w:val="normal0"/>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VIDEO2GIF</w:t>
      </w:r>
    </w:p>
    <w:p w14:paraId="4D959465" w14:textId="77777777" w:rsidR="009C0B3C" w:rsidRDefault="009C0B3C">
      <w:pPr>
        <w:pStyle w:val="normal0"/>
        <w:rPr>
          <w:rFonts w:ascii="Times New Roman" w:eastAsia="Times New Roman" w:hAnsi="Times New Roman" w:cs="Times New Roman"/>
          <w:sz w:val="48"/>
          <w:szCs w:val="48"/>
        </w:rPr>
      </w:pPr>
    </w:p>
    <w:p w14:paraId="7E6AC912" w14:textId="77777777" w:rsidR="009C0B3C" w:rsidRDefault="009C0B3C">
      <w:pPr>
        <w:pStyle w:val="normal0"/>
        <w:jc w:val="center"/>
        <w:rPr>
          <w:rFonts w:ascii="Times New Roman" w:eastAsia="Times New Roman" w:hAnsi="Times New Roman" w:cs="Times New Roman"/>
          <w:sz w:val="48"/>
          <w:szCs w:val="48"/>
        </w:rPr>
      </w:pPr>
    </w:p>
    <w:p w14:paraId="61B0A455" w14:textId="77777777" w:rsidR="009C0B3C" w:rsidRDefault="009C0B3C">
      <w:pPr>
        <w:pStyle w:val="normal0"/>
        <w:jc w:val="center"/>
        <w:rPr>
          <w:rFonts w:ascii="Times New Roman" w:eastAsia="Times New Roman" w:hAnsi="Times New Roman" w:cs="Times New Roman"/>
          <w:sz w:val="48"/>
          <w:szCs w:val="48"/>
        </w:rPr>
      </w:pPr>
    </w:p>
    <w:p w14:paraId="509D4731" w14:textId="77777777" w:rsidR="009C0B3C" w:rsidRDefault="00894E2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ONG, Chen</w:t>
      </w:r>
    </w:p>
    <w:p w14:paraId="3CC0F55F" w14:textId="77777777" w:rsidR="009C0B3C" w:rsidRDefault="00894E2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301324024</w:t>
      </w:r>
    </w:p>
    <w:p w14:paraId="51921DCB" w14:textId="77777777" w:rsidR="009C0B3C" w:rsidRDefault="00894E2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ZHOU, Jiahui</w:t>
      </w:r>
    </w:p>
    <w:p w14:paraId="6D8DDE3E" w14:textId="77777777" w:rsidR="009C0B3C" w:rsidRDefault="00894E2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301215554</w:t>
      </w:r>
    </w:p>
    <w:p w14:paraId="7693E722" w14:textId="77777777" w:rsidR="009C0B3C" w:rsidRDefault="009C0B3C">
      <w:pPr>
        <w:pStyle w:val="normal0"/>
        <w:jc w:val="center"/>
        <w:rPr>
          <w:rFonts w:ascii="Times New Roman" w:eastAsia="Times New Roman" w:hAnsi="Times New Roman" w:cs="Times New Roman"/>
          <w:sz w:val="48"/>
          <w:szCs w:val="48"/>
        </w:rPr>
      </w:pPr>
    </w:p>
    <w:p w14:paraId="2316F1DF" w14:textId="77777777" w:rsidR="009C0B3C" w:rsidRDefault="00894E2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Instructed by</w:t>
      </w:r>
    </w:p>
    <w:p w14:paraId="4249CEDB" w14:textId="77777777" w:rsidR="009C0B3C" w:rsidRDefault="00894E2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CHEN, </w:t>
      </w:r>
      <w:proofErr w:type="spellStart"/>
      <w:r>
        <w:rPr>
          <w:rFonts w:ascii="Times New Roman" w:eastAsia="Times New Roman" w:hAnsi="Times New Roman" w:cs="Times New Roman"/>
          <w:sz w:val="48"/>
          <w:szCs w:val="48"/>
        </w:rPr>
        <w:t>Xiaochuan</w:t>
      </w:r>
      <w:proofErr w:type="spellEnd"/>
    </w:p>
    <w:p w14:paraId="24916F0B" w14:textId="77777777" w:rsidR="009C0B3C" w:rsidRDefault="009C0B3C">
      <w:pPr>
        <w:pStyle w:val="normal0"/>
        <w:jc w:val="center"/>
        <w:rPr>
          <w:rFonts w:ascii="Times New Roman" w:eastAsia="Times New Roman" w:hAnsi="Times New Roman" w:cs="Times New Roman"/>
          <w:sz w:val="48"/>
          <w:szCs w:val="48"/>
        </w:rPr>
      </w:pPr>
    </w:p>
    <w:p w14:paraId="7A5DB768" w14:textId="77777777" w:rsidR="009C0B3C" w:rsidRDefault="009C0B3C">
      <w:pPr>
        <w:pStyle w:val="normal0"/>
        <w:rPr>
          <w:rFonts w:ascii="Times New Roman" w:eastAsia="Times New Roman" w:hAnsi="Times New Roman" w:cs="Times New Roman"/>
          <w:sz w:val="48"/>
          <w:szCs w:val="48"/>
        </w:rPr>
      </w:pPr>
    </w:p>
    <w:p w14:paraId="78521CBF" w14:textId="77777777" w:rsidR="009C0B3C" w:rsidRDefault="009C0B3C">
      <w:pPr>
        <w:pStyle w:val="normal0"/>
        <w:rPr>
          <w:rFonts w:ascii="Times New Roman" w:eastAsia="Times New Roman" w:hAnsi="Times New Roman" w:cs="Times New Roman"/>
          <w:sz w:val="24"/>
          <w:szCs w:val="24"/>
        </w:rPr>
      </w:pPr>
    </w:p>
    <w:p w14:paraId="0125B0EB" w14:textId="77777777" w:rsidR="00894E23" w:rsidRDefault="00894E23">
      <w:pPr>
        <w:pStyle w:val="normal0"/>
        <w:rPr>
          <w:rFonts w:ascii="Times New Roman" w:eastAsia="Times New Roman" w:hAnsi="Times New Roman" w:cs="Times New Roman"/>
          <w:b/>
          <w:sz w:val="32"/>
          <w:szCs w:val="32"/>
        </w:rPr>
      </w:pPr>
    </w:p>
    <w:p w14:paraId="1E00DFA5" w14:textId="77777777" w:rsidR="00894E23" w:rsidRDefault="00894E23">
      <w:pPr>
        <w:pStyle w:val="normal0"/>
        <w:rPr>
          <w:rFonts w:ascii="Times New Roman" w:eastAsia="Times New Roman" w:hAnsi="Times New Roman" w:cs="Times New Roman"/>
          <w:b/>
          <w:sz w:val="32"/>
          <w:szCs w:val="32"/>
        </w:rPr>
      </w:pPr>
    </w:p>
    <w:p w14:paraId="2290803B" w14:textId="77777777" w:rsidR="009C0B3C" w:rsidRDefault="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softHyphen/>
      </w:r>
      <w:r>
        <w:rPr>
          <w:rFonts w:ascii="Times New Roman" w:eastAsia="Times New Roman" w:hAnsi="Times New Roman" w:cs="Times New Roman"/>
          <w:b/>
          <w:sz w:val="32"/>
          <w:szCs w:val="32"/>
        </w:rPr>
        <w:softHyphen/>
        <w:t>Abstract</w:t>
      </w:r>
    </w:p>
    <w:p w14:paraId="1C941AC2" w14:textId="77777777" w:rsidR="009C0B3C" w:rsidRDefault="009C0B3C">
      <w:pPr>
        <w:pStyle w:val="normal0"/>
        <w:rPr>
          <w:rFonts w:ascii="Times New Roman" w:eastAsia="Times New Roman" w:hAnsi="Times New Roman" w:cs="Times New Roman"/>
          <w:b/>
          <w:sz w:val="24"/>
          <w:szCs w:val="24"/>
        </w:rPr>
      </w:pPr>
    </w:p>
    <w:p w14:paraId="78D352F6" w14:textId="5405FC32"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ting video type files to GIF image file is worth, because GIF has been widely used in </w:t>
      </w:r>
      <w:r w:rsidR="00B13B08">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xml:space="preserve"> in order to denote product. This report introduces our </w:t>
      </w:r>
      <w:r w:rsidR="00134F17">
        <w:rPr>
          <w:rFonts w:ascii="Times New Roman" w:eastAsia="Times New Roman" w:hAnsi="Times New Roman" w:cs="Times New Roman"/>
          <w:sz w:val="24"/>
          <w:szCs w:val="24"/>
        </w:rPr>
        <w:t>project that</w:t>
      </w:r>
      <w:r>
        <w:rPr>
          <w:rFonts w:ascii="Times New Roman" w:eastAsia="Times New Roman" w:hAnsi="Times New Roman" w:cs="Times New Roman"/>
          <w:sz w:val="24"/>
          <w:szCs w:val="24"/>
        </w:rPr>
        <w:t xml:space="preserve"> can convert most video type files to GIF image file.</w:t>
      </w:r>
    </w:p>
    <w:p w14:paraId="5E229EB0" w14:textId="77777777" w:rsidR="009C0B3C" w:rsidRDefault="009C0B3C">
      <w:pPr>
        <w:pStyle w:val="normal0"/>
        <w:rPr>
          <w:rFonts w:ascii="Times New Roman" w:eastAsia="Times New Roman" w:hAnsi="Times New Roman" w:cs="Times New Roman"/>
          <w:sz w:val="24"/>
          <w:szCs w:val="24"/>
        </w:rPr>
      </w:pPr>
    </w:p>
    <w:p w14:paraId="712EBD25" w14:textId="77777777" w:rsidR="009C0B3C" w:rsidRDefault="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ntroduction</w:t>
      </w:r>
    </w:p>
    <w:p w14:paraId="291B3445"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B1106A"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going to demonstrate the detail about GIF encoder and how our video2gif project works. GIF format and basic encoding algorithm will be introduced first. Then, the features of our video2gif project will be listed. In the end, the steps to use this project will be shown. The features we added to this projec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ext adding tool and resolution selection tool, which will be indicated after encoding algorithms being introduced.</w:t>
      </w:r>
    </w:p>
    <w:p w14:paraId="0ACF61B7" w14:textId="77777777" w:rsidR="009C0B3C" w:rsidRDefault="009C0B3C">
      <w:pPr>
        <w:pStyle w:val="normal0"/>
        <w:rPr>
          <w:rFonts w:ascii="Times New Roman" w:eastAsia="Times New Roman" w:hAnsi="Times New Roman" w:cs="Times New Roman"/>
          <w:sz w:val="24"/>
          <w:szCs w:val="24"/>
        </w:rPr>
      </w:pPr>
    </w:p>
    <w:p w14:paraId="50E46D97" w14:textId="77777777" w:rsidR="009C0B3C" w:rsidRDefault="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2. Background</w:t>
      </w:r>
    </w:p>
    <w:p w14:paraId="664D17F7" w14:textId="77777777" w:rsidR="009C0B3C" w:rsidRDefault="009C0B3C">
      <w:pPr>
        <w:pStyle w:val="normal0"/>
        <w:rPr>
          <w:rFonts w:ascii="Times New Roman" w:eastAsia="Times New Roman" w:hAnsi="Times New Roman" w:cs="Times New Roman"/>
          <w:b/>
          <w:sz w:val="24"/>
          <w:szCs w:val="24"/>
        </w:rPr>
      </w:pPr>
    </w:p>
    <w:p w14:paraId="369D3DF7"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nguage: </w:t>
      </w:r>
      <w:r>
        <w:rPr>
          <w:rFonts w:ascii="Times New Roman" w:eastAsia="Times New Roman" w:hAnsi="Times New Roman" w:cs="Times New Roman"/>
          <w:sz w:val="24"/>
          <w:szCs w:val="24"/>
        </w:rPr>
        <w:t>Java</w:t>
      </w:r>
    </w:p>
    <w:p w14:paraId="495F0166"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ont-End: </w:t>
      </w:r>
      <w:proofErr w:type="spellStart"/>
      <w:r>
        <w:rPr>
          <w:rFonts w:ascii="Times New Roman" w:eastAsia="Times New Roman" w:hAnsi="Times New Roman" w:cs="Times New Roman"/>
          <w:sz w:val="24"/>
          <w:szCs w:val="24"/>
        </w:rPr>
        <w:t>JavaFX</w:t>
      </w:r>
      <w:proofErr w:type="spellEnd"/>
    </w:p>
    <w:p w14:paraId="5CC589A2"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End: </w:t>
      </w:r>
      <w:proofErr w:type="spellStart"/>
      <w:r>
        <w:rPr>
          <w:rFonts w:ascii="Times New Roman" w:eastAsia="Times New Roman" w:hAnsi="Times New Roman" w:cs="Times New Roman"/>
          <w:sz w:val="24"/>
          <w:szCs w:val="24"/>
        </w:rPr>
        <w:t>OpenCV</w:t>
      </w:r>
      <w:proofErr w:type="spellEnd"/>
    </w:p>
    <w:p w14:paraId="213DF50E"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Framework:</w:t>
      </w:r>
      <w:r>
        <w:rPr>
          <w:rFonts w:ascii="Times New Roman" w:eastAsia="Times New Roman" w:hAnsi="Times New Roman" w:cs="Times New Roman"/>
          <w:sz w:val="24"/>
          <w:szCs w:val="24"/>
        </w:rPr>
        <w:t xml:space="preserve"> MVC Framework (Model, View, Controller)</w:t>
      </w:r>
    </w:p>
    <w:p w14:paraId="60EECE76" w14:textId="77777777" w:rsidR="009C0B3C" w:rsidRDefault="009C0B3C">
      <w:pPr>
        <w:pStyle w:val="normal0"/>
        <w:rPr>
          <w:rFonts w:ascii="Times New Roman" w:eastAsia="Times New Roman" w:hAnsi="Times New Roman" w:cs="Times New Roman"/>
          <w:sz w:val="24"/>
          <w:szCs w:val="24"/>
        </w:rPr>
      </w:pPr>
    </w:p>
    <w:p w14:paraId="44735D6F" w14:textId="77777777" w:rsidR="009C0B3C" w:rsidRDefault="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Encoding Steps &amp; Algorithm</w:t>
      </w:r>
    </w:p>
    <w:p w14:paraId="18D439A1" w14:textId="77777777" w:rsidR="009C0B3C" w:rsidRDefault="009C0B3C">
      <w:pPr>
        <w:pStyle w:val="normal0"/>
        <w:rPr>
          <w:rFonts w:ascii="Times New Roman" w:eastAsia="Times New Roman" w:hAnsi="Times New Roman" w:cs="Times New Roman"/>
          <w:sz w:val="24"/>
          <w:szCs w:val="24"/>
        </w:rPr>
      </w:pPr>
    </w:p>
    <w:p w14:paraId="20B381D9" w14:textId="77777777" w:rsidR="009C0B3C" w:rsidRDefault="00894E2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Get Video Frames from Controller</w:t>
      </w:r>
    </w:p>
    <w:p w14:paraId="218929B1" w14:textId="77777777" w:rsidR="009C0B3C" w:rsidRDefault="009C0B3C">
      <w:pPr>
        <w:pStyle w:val="normal0"/>
        <w:rPr>
          <w:rFonts w:ascii="Times New Roman" w:eastAsia="Times New Roman" w:hAnsi="Times New Roman" w:cs="Times New Roman"/>
          <w:sz w:val="24"/>
          <w:szCs w:val="24"/>
        </w:rPr>
      </w:pPr>
    </w:p>
    <w:p w14:paraId="26112632" w14:textId="77777777" w:rsidR="009C0B3C" w:rsidRDefault="00894E23">
      <w:pPr>
        <w:pStyle w:val="normal0"/>
        <w:numPr>
          <w:ilvl w:val="0"/>
          <w:numId w:val="1"/>
        </w:numPr>
        <w:ind w:hanging="360"/>
        <w:contextualSpacing/>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GIFEncode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Mat[] image):</w:t>
      </w:r>
      <w:r>
        <w:rPr>
          <w:rFonts w:ascii="Times New Roman" w:eastAsia="Times New Roman" w:hAnsi="Times New Roman" w:cs="Times New Roman"/>
          <w:sz w:val="24"/>
          <w:szCs w:val="24"/>
        </w:rPr>
        <w:t xml:space="preserve"> A new </w:t>
      </w:r>
      <w:proofErr w:type="spellStart"/>
      <w:r>
        <w:rPr>
          <w:rFonts w:ascii="Times New Roman" w:eastAsia="Times New Roman" w:hAnsi="Times New Roman" w:cs="Times New Roman"/>
          <w:sz w:val="24"/>
          <w:szCs w:val="24"/>
        </w:rPr>
        <w:t>gifencoder</w:t>
      </w:r>
      <w:proofErr w:type="spellEnd"/>
      <w:r>
        <w:rPr>
          <w:rFonts w:ascii="Times New Roman" w:eastAsia="Times New Roman" w:hAnsi="Times New Roman" w:cs="Times New Roman"/>
          <w:sz w:val="24"/>
          <w:szCs w:val="24"/>
        </w:rPr>
        <w:t xml:space="preserve"> object will be created with the input video information. Video information is a 3D </w:t>
      </w:r>
      <w:proofErr w:type="gramStart"/>
      <w:r>
        <w:rPr>
          <w:rFonts w:ascii="Times New Roman" w:eastAsia="Times New Roman" w:hAnsi="Times New Roman" w:cs="Times New Roman"/>
          <w:sz w:val="24"/>
          <w:szCs w:val="24"/>
        </w:rPr>
        <w:t>matrix which</w:t>
      </w:r>
      <w:proofErr w:type="gramEnd"/>
      <w:r>
        <w:rPr>
          <w:rFonts w:ascii="Times New Roman" w:eastAsia="Times New Roman" w:hAnsi="Times New Roman" w:cs="Times New Roman"/>
          <w:sz w:val="24"/>
          <w:szCs w:val="24"/>
        </w:rPr>
        <w:t xml:space="preserve"> contains the pixel information of each frame.</w:t>
      </w:r>
    </w:p>
    <w:p w14:paraId="7AF31D29" w14:textId="77777777" w:rsidR="009C0B3C" w:rsidRDefault="00894E23">
      <w:pPr>
        <w:pStyle w:val="normal0"/>
        <w:numPr>
          <w:ilvl w:val="0"/>
          <w:numId w:val="1"/>
        </w:numPr>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encoder</w:t>
      </w:r>
      <w:proofErr w:type="gramEnd"/>
      <w:r>
        <w:rPr>
          <w:rFonts w:ascii="Times New Roman" w:eastAsia="Times New Roman" w:hAnsi="Times New Roman" w:cs="Times New Roman"/>
          <w:b/>
          <w:sz w:val="24"/>
          <w:szCs w:val="24"/>
        </w:rPr>
        <w:t>(short fps):</w:t>
      </w:r>
      <w:r>
        <w:rPr>
          <w:rFonts w:ascii="Times New Roman" w:eastAsia="Times New Roman" w:hAnsi="Times New Roman" w:cs="Times New Roman"/>
          <w:sz w:val="24"/>
          <w:szCs w:val="24"/>
        </w:rPr>
        <w:t xml:space="preserve"> This is the major encoding function which writes GIF data to buffer. The following is the steps of writing GIF data.</w:t>
      </w:r>
    </w:p>
    <w:p w14:paraId="5BB2954B" w14:textId="77777777" w:rsidR="009C0B3C" w:rsidRDefault="00894E23">
      <w:pPr>
        <w:pStyle w:val="normal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 Write Header: </w:t>
      </w:r>
      <w:proofErr w:type="gramStart"/>
      <w:r>
        <w:rPr>
          <w:rFonts w:ascii="Times New Roman" w:eastAsia="Times New Roman" w:hAnsi="Times New Roman" w:cs="Times New Roman"/>
          <w:sz w:val="24"/>
          <w:szCs w:val="24"/>
        </w:rPr>
        <w:t>‘GIF89a’</w:t>
      </w:r>
      <w:r>
        <w:rPr>
          <w:rFonts w:ascii="Times New Roman" w:eastAsia="Times New Roman" w:hAnsi="Times New Roman" w:cs="Times New Roman"/>
          <w:b/>
          <w:i/>
          <w:sz w:val="24"/>
          <w:szCs w:val="24"/>
        </w:rPr>
        <w:t>(</w:t>
      </w:r>
      <w:proofErr w:type="gramEnd"/>
      <w:r>
        <w:rPr>
          <w:rFonts w:ascii="Times New Roman" w:eastAsia="Times New Roman" w:hAnsi="Times New Roman" w:cs="Times New Roman"/>
          <w:b/>
          <w:i/>
          <w:sz w:val="24"/>
          <w:szCs w:val="24"/>
        </w:rPr>
        <w:t>See 3.2)</w:t>
      </w:r>
    </w:p>
    <w:p w14:paraId="6D16518F" w14:textId="77777777" w:rsidR="009C0B3C" w:rsidRDefault="00894E23">
      <w:pPr>
        <w:pStyle w:val="normal0"/>
        <w:ind w:left="144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b. Write Screen Descriptor </w:t>
      </w:r>
      <w:r>
        <w:rPr>
          <w:rFonts w:ascii="Times New Roman" w:eastAsia="Times New Roman" w:hAnsi="Times New Roman" w:cs="Times New Roman"/>
          <w:b/>
          <w:i/>
          <w:sz w:val="24"/>
          <w:szCs w:val="24"/>
        </w:rPr>
        <w:t>(See 3.3)</w:t>
      </w:r>
    </w:p>
    <w:p w14:paraId="0C43C9B2" w14:textId="77777777" w:rsidR="009C0B3C" w:rsidRDefault="00894E23">
      <w:pPr>
        <w:pStyle w:val="normal0"/>
        <w:ind w:left="1440"/>
        <w:rPr>
          <w:rFonts w:ascii="Times New Roman" w:eastAsia="Times New Roman" w:hAnsi="Times New Roman" w:cs="Times New Roman"/>
          <w:b/>
          <w:i/>
          <w:sz w:val="24"/>
          <w:szCs w:val="24"/>
        </w:rPr>
      </w:pPr>
      <w:r>
        <w:rPr>
          <w:rFonts w:ascii="Times New Roman" w:eastAsia="Times New Roman" w:hAnsi="Times New Roman" w:cs="Times New Roman"/>
          <w:sz w:val="24"/>
          <w:szCs w:val="24"/>
        </w:rPr>
        <w:t>c. Write Graphic Control Extension</w:t>
      </w:r>
      <w:r>
        <w:rPr>
          <w:rFonts w:ascii="Times New Roman" w:eastAsia="Times New Roman" w:hAnsi="Times New Roman" w:cs="Times New Roman"/>
          <w:b/>
          <w:i/>
          <w:sz w:val="24"/>
          <w:szCs w:val="24"/>
        </w:rPr>
        <w:t xml:space="preserve"> (See 3.4)</w:t>
      </w:r>
    </w:p>
    <w:p w14:paraId="1F9D7720" w14:textId="77777777" w:rsidR="009C0B3C" w:rsidRDefault="00894E23">
      <w:pPr>
        <w:pStyle w:val="normal0"/>
        <w:ind w:left="144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d. Write Frame Data (include Color Table &amp; LZW compression algorithm). </w:t>
      </w:r>
      <w:r>
        <w:rPr>
          <w:rFonts w:ascii="Times New Roman" w:eastAsia="Times New Roman" w:hAnsi="Times New Roman" w:cs="Times New Roman"/>
          <w:b/>
          <w:i/>
          <w:sz w:val="24"/>
          <w:szCs w:val="24"/>
        </w:rPr>
        <w:t xml:space="preserve">(See 3.5, 3.6, </w:t>
      </w:r>
      <w:proofErr w:type="gramStart"/>
      <w:r>
        <w:rPr>
          <w:rFonts w:ascii="Times New Roman" w:eastAsia="Times New Roman" w:hAnsi="Times New Roman" w:cs="Times New Roman"/>
          <w:b/>
          <w:i/>
          <w:sz w:val="24"/>
          <w:szCs w:val="24"/>
        </w:rPr>
        <w:t>3.7</w:t>
      </w:r>
      <w:proofErr w:type="gramEnd"/>
      <w:r>
        <w:rPr>
          <w:rFonts w:ascii="Times New Roman" w:eastAsia="Times New Roman" w:hAnsi="Times New Roman" w:cs="Times New Roman"/>
          <w:b/>
          <w:i/>
          <w:sz w:val="24"/>
          <w:szCs w:val="24"/>
        </w:rPr>
        <w:t>)</w:t>
      </w:r>
    </w:p>
    <w:p w14:paraId="76EFC8B5" w14:textId="77777777" w:rsidR="009C0B3C" w:rsidRDefault="00894E23">
      <w:pPr>
        <w:pStyle w:val="normal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rite a trailer to show the end. </w:t>
      </w:r>
      <w:r>
        <w:rPr>
          <w:rFonts w:ascii="Times New Roman" w:eastAsia="Times New Roman" w:hAnsi="Times New Roman" w:cs="Times New Roman"/>
          <w:b/>
          <w:i/>
          <w:sz w:val="24"/>
          <w:szCs w:val="24"/>
        </w:rPr>
        <w:t>(See 3.8)</w:t>
      </w:r>
    </w:p>
    <w:p w14:paraId="67F3CFE6" w14:textId="77777777" w:rsidR="009C0B3C" w:rsidRDefault="009C0B3C">
      <w:pPr>
        <w:pStyle w:val="normal0"/>
        <w:rPr>
          <w:rFonts w:ascii="Times New Roman" w:eastAsia="Times New Roman" w:hAnsi="Times New Roman" w:cs="Times New Roman"/>
          <w:sz w:val="24"/>
          <w:szCs w:val="24"/>
        </w:rPr>
      </w:pPr>
    </w:p>
    <w:p w14:paraId="0F7B860C" w14:textId="77777777" w:rsidR="009C0B3C" w:rsidRDefault="009C0B3C">
      <w:pPr>
        <w:pStyle w:val="normal0"/>
        <w:rPr>
          <w:rFonts w:ascii="Times New Roman" w:eastAsia="Times New Roman" w:hAnsi="Times New Roman" w:cs="Times New Roman"/>
          <w:b/>
          <w:sz w:val="24"/>
          <w:szCs w:val="24"/>
        </w:rPr>
      </w:pPr>
    </w:p>
    <w:p w14:paraId="10D22585" w14:textId="77777777" w:rsidR="009C0B3C" w:rsidRDefault="009C0B3C">
      <w:pPr>
        <w:pStyle w:val="normal0"/>
        <w:rPr>
          <w:rFonts w:ascii="Times New Roman" w:eastAsia="Times New Roman" w:hAnsi="Times New Roman" w:cs="Times New Roman"/>
          <w:b/>
          <w:sz w:val="24"/>
          <w:szCs w:val="24"/>
        </w:rPr>
      </w:pPr>
    </w:p>
    <w:p w14:paraId="68F62AC4" w14:textId="77777777" w:rsidR="009C0B3C" w:rsidRDefault="009C0B3C">
      <w:pPr>
        <w:pStyle w:val="normal0"/>
        <w:rPr>
          <w:rFonts w:ascii="Times New Roman" w:eastAsia="Times New Roman" w:hAnsi="Times New Roman" w:cs="Times New Roman"/>
          <w:b/>
          <w:sz w:val="24"/>
          <w:szCs w:val="24"/>
        </w:rPr>
      </w:pPr>
    </w:p>
    <w:p w14:paraId="46D39E09" w14:textId="77777777" w:rsidR="009C0B3C" w:rsidRDefault="009C0B3C">
      <w:pPr>
        <w:pStyle w:val="normal0"/>
        <w:rPr>
          <w:rFonts w:ascii="Times New Roman" w:eastAsia="Times New Roman" w:hAnsi="Times New Roman" w:cs="Times New Roman"/>
          <w:b/>
          <w:sz w:val="24"/>
          <w:szCs w:val="24"/>
        </w:rPr>
      </w:pPr>
    </w:p>
    <w:p w14:paraId="3F628A46" w14:textId="77777777" w:rsidR="009C0B3C" w:rsidRDefault="009C0B3C">
      <w:pPr>
        <w:pStyle w:val="normal0"/>
        <w:rPr>
          <w:rFonts w:ascii="Times New Roman" w:eastAsia="Times New Roman" w:hAnsi="Times New Roman" w:cs="Times New Roman"/>
          <w:b/>
          <w:sz w:val="24"/>
          <w:szCs w:val="24"/>
        </w:rPr>
      </w:pPr>
    </w:p>
    <w:p w14:paraId="425F7273" w14:textId="77777777" w:rsidR="009C0B3C" w:rsidRDefault="00894E2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Header</w:t>
      </w:r>
    </w:p>
    <w:p w14:paraId="62B68981" w14:textId="77777777" w:rsidR="009C0B3C" w:rsidRDefault="009C0B3C">
      <w:pPr>
        <w:pStyle w:val="normal0"/>
        <w:rPr>
          <w:rFonts w:ascii="Times New Roman" w:eastAsia="Times New Roman" w:hAnsi="Times New Roman" w:cs="Times New Roman"/>
          <w:sz w:val="24"/>
          <w:szCs w:val="24"/>
        </w:rPr>
      </w:pPr>
    </w:p>
    <w:p w14:paraId="0FC61101" w14:textId="77777777" w:rsidR="009C0B3C" w:rsidRDefault="00894E23">
      <w:pPr>
        <w:pStyle w:val="normal0"/>
        <w:jc w:val="center"/>
        <w:rPr>
          <w:rFonts w:ascii="Times New Roman" w:eastAsia="Times New Roman" w:hAnsi="Times New Roman" w:cs="Times New Roman"/>
          <w:b/>
          <w:sz w:val="32"/>
          <w:szCs w:val="32"/>
        </w:rPr>
      </w:pPr>
      <w:r>
        <w:rPr>
          <w:noProof/>
          <w:lang w:eastAsia="en-US"/>
        </w:rPr>
        <mc:AlternateContent>
          <mc:Choice Requires="wpg">
            <w:drawing>
              <wp:inline distT="114300" distB="114300" distL="114300" distR="114300" wp14:anchorId="35D67E7A" wp14:editId="00BEE491">
                <wp:extent cx="4152900" cy="1104900"/>
                <wp:effectExtent l="0" t="0" r="0" b="0"/>
                <wp:docPr id="3" name=""/>
                <wp:cNvGraphicFramePr/>
                <a:graphic xmlns:a="http://schemas.openxmlformats.org/drawingml/2006/main">
                  <a:graphicData uri="http://schemas.microsoft.com/office/word/2010/wordprocessingGroup">
                    <wpg:wgp>
                      <wpg:cNvGrpSpPr/>
                      <wpg:grpSpPr>
                        <a:xfrm>
                          <a:off x="0" y="0"/>
                          <a:ext cx="4152900" cy="1104900"/>
                          <a:chOff x="1362150" y="500075"/>
                          <a:chExt cx="4133700" cy="1086000"/>
                        </a:xfrm>
                      </wpg:grpSpPr>
                      <wps:wsp>
                        <wps:cNvPr id="1" name="Rectangle 1"/>
                        <wps:cNvSpPr/>
                        <wps:spPr>
                          <a:xfrm>
                            <a:off x="2338350" y="500075"/>
                            <a:ext cx="2181300" cy="5430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9BD8170" w14:textId="77777777" w:rsidR="00134F17" w:rsidRDefault="00134F17">
                              <w:pPr>
                                <w:pStyle w:val="normal0"/>
                                <w:spacing w:line="240" w:lineRule="auto"/>
                                <w:jc w:val="center"/>
                                <w:textDirection w:val="btLr"/>
                              </w:pPr>
                              <w:r>
                                <w:rPr>
                                  <w:sz w:val="24"/>
                                </w:rPr>
                                <w:t>‘G’ ‘I’ ‘F’</w:t>
                              </w:r>
                            </w:p>
                          </w:txbxContent>
                        </wps:txbx>
                        <wps:bodyPr lIns="91425" tIns="91425" rIns="91425" bIns="91425" anchor="ctr" anchorCtr="0"/>
                      </wps:wsp>
                      <wps:wsp>
                        <wps:cNvPr id="2" name="Rectangle 2"/>
                        <wps:cNvSpPr/>
                        <wps:spPr>
                          <a:xfrm>
                            <a:off x="2338350" y="1043075"/>
                            <a:ext cx="2181300" cy="5430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A3715DA" w14:textId="77777777" w:rsidR="00134F17" w:rsidRDefault="00134F17">
                              <w:pPr>
                                <w:pStyle w:val="normal0"/>
                                <w:spacing w:line="240" w:lineRule="auto"/>
                                <w:jc w:val="center"/>
                                <w:textDirection w:val="btLr"/>
                              </w:pPr>
                              <w:r>
                                <w:rPr>
                                  <w:sz w:val="24"/>
                                </w:rPr>
                                <w:t>‘8’ ‘9’ ‘a’</w:t>
                              </w:r>
                            </w:p>
                          </w:txbxContent>
                        </wps:txbx>
                        <wps:bodyPr lIns="91425" tIns="91425" rIns="91425" bIns="91425" anchor="ctr" anchorCtr="0"/>
                      </wps:wsp>
                      <wps:wsp>
                        <wps:cNvPr id="4" name="Text Box 4"/>
                        <wps:cNvSpPr txBox="1"/>
                        <wps:spPr>
                          <a:xfrm>
                            <a:off x="1362150" y="600125"/>
                            <a:ext cx="976200" cy="342900"/>
                          </a:xfrm>
                          <a:prstGeom prst="rect">
                            <a:avLst/>
                          </a:prstGeom>
                          <a:noFill/>
                          <a:ln>
                            <a:noFill/>
                          </a:ln>
                        </wps:spPr>
                        <wps:txbx>
                          <w:txbxContent>
                            <w:p w14:paraId="143BD9CB" w14:textId="77777777" w:rsidR="00134F17" w:rsidRDefault="00134F17">
                              <w:pPr>
                                <w:pStyle w:val="normal0"/>
                                <w:spacing w:line="240" w:lineRule="auto"/>
                                <w:textDirection w:val="btLr"/>
                              </w:pPr>
                              <w:r>
                                <w:rPr>
                                  <w:sz w:val="24"/>
                                </w:rPr>
                                <w:t>Signature</w:t>
                              </w:r>
                            </w:p>
                          </w:txbxContent>
                        </wps:txbx>
                        <wps:bodyPr lIns="91425" tIns="91425" rIns="91425" bIns="91425" anchor="t" anchorCtr="0"/>
                      </wps:wsp>
                      <wps:wsp>
                        <wps:cNvPr id="5" name="Text Box 5"/>
                        <wps:cNvSpPr txBox="1"/>
                        <wps:spPr>
                          <a:xfrm>
                            <a:off x="1362150" y="1143125"/>
                            <a:ext cx="976200" cy="342900"/>
                          </a:xfrm>
                          <a:prstGeom prst="rect">
                            <a:avLst/>
                          </a:prstGeom>
                          <a:noFill/>
                          <a:ln>
                            <a:noFill/>
                          </a:ln>
                        </wps:spPr>
                        <wps:txbx>
                          <w:txbxContent>
                            <w:p w14:paraId="5B1E6E46" w14:textId="77777777" w:rsidR="00134F17" w:rsidRDefault="00134F17">
                              <w:pPr>
                                <w:pStyle w:val="normal0"/>
                                <w:spacing w:line="240" w:lineRule="auto"/>
                                <w:textDirection w:val="btLr"/>
                              </w:pPr>
                              <w:r>
                                <w:rPr>
                                  <w:sz w:val="24"/>
                                </w:rPr>
                                <w:t>Version</w:t>
                              </w:r>
                            </w:p>
                          </w:txbxContent>
                        </wps:txbx>
                        <wps:bodyPr lIns="91425" tIns="91425" rIns="91425" bIns="91425" anchor="t" anchorCtr="0"/>
                      </wps:wsp>
                      <wps:wsp>
                        <wps:cNvPr id="6" name="Text Box 6"/>
                        <wps:cNvSpPr txBox="1"/>
                        <wps:spPr>
                          <a:xfrm>
                            <a:off x="4519650" y="552500"/>
                            <a:ext cx="976200" cy="342900"/>
                          </a:xfrm>
                          <a:prstGeom prst="rect">
                            <a:avLst/>
                          </a:prstGeom>
                          <a:noFill/>
                          <a:ln>
                            <a:noFill/>
                          </a:ln>
                        </wps:spPr>
                        <wps:txbx>
                          <w:txbxContent>
                            <w:p w14:paraId="7D4B6519" w14:textId="77777777" w:rsidR="00134F17" w:rsidRDefault="00134F17">
                              <w:pPr>
                                <w:pStyle w:val="normal0"/>
                                <w:spacing w:line="240" w:lineRule="auto"/>
                                <w:textDirection w:val="btLr"/>
                              </w:pPr>
                              <w:r>
                                <w:rPr>
                                  <w:sz w:val="24"/>
                                </w:rPr>
                                <w:t>3 bytes</w:t>
                              </w:r>
                            </w:p>
                          </w:txbxContent>
                        </wps:txbx>
                        <wps:bodyPr lIns="91425" tIns="91425" rIns="91425" bIns="91425" anchor="t" anchorCtr="0"/>
                      </wps:wsp>
                      <wps:wsp>
                        <wps:cNvPr id="7" name="Text Box 7"/>
                        <wps:cNvSpPr txBox="1"/>
                        <wps:spPr>
                          <a:xfrm>
                            <a:off x="4519650" y="1143125"/>
                            <a:ext cx="976200" cy="342900"/>
                          </a:xfrm>
                          <a:prstGeom prst="rect">
                            <a:avLst/>
                          </a:prstGeom>
                          <a:noFill/>
                          <a:ln>
                            <a:noFill/>
                          </a:ln>
                        </wps:spPr>
                        <wps:txbx>
                          <w:txbxContent>
                            <w:p w14:paraId="500880C0" w14:textId="77777777" w:rsidR="00134F17" w:rsidRDefault="00134F17">
                              <w:pPr>
                                <w:pStyle w:val="normal0"/>
                                <w:spacing w:line="240" w:lineRule="auto"/>
                                <w:textDirection w:val="btLr"/>
                              </w:pPr>
                              <w:r>
                                <w:rPr>
                                  <w:sz w:val="24"/>
                                </w:rPr>
                                <w:t>3 bytes</w:t>
                              </w:r>
                            </w:p>
                          </w:txbxContent>
                        </wps:txbx>
                        <wps:bodyPr lIns="91425" tIns="91425" rIns="91425" bIns="91425" anchor="t" anchorCtr="0"/>
                      </wps:wsp>
                    </wpg:wgp>
                  </a:graphicData>
                </a:graphic>
              </wp:inline>
            </w:drawing>
          </mc:Choice>
          <mc:Fallback>
            <w:pict>
              <v:group id="_x0000_s1026" style="width:327pt;height:87pt;mso-position-horizontal-relative:char;mso-position-vertical-relative:line" coordorigin="1362150,500075" coordsize="4133700,10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">
                <v:rect id="Rectangle 1" o:spid="_x0000_s1027" style="position:absolute;left:2338350;top:500075;width:2181300;height:5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o7SwwAA&#10;ANoAAAAPAAAAZHJzL2Rvd25yZXYueG1sRI9Ba8MwDIXvg/4Ho8Juq9NCtpHWLW2hY4Rd0pWcRawl&#10;YbEcbC9N/v0cGOwkxHt639PuMJpODOR8a1nBepWAIK6sbrlWcPu8PL2C8AFZY2eZFEzk4bBfPOww&#10;0/bOBQ3XUIsYwj5DBU0IfSalrxoy6Fe2J47al3UGQ1xdLbXDeww3ndwkybM02HIkNNjTuaHq+/pj&#10;IiR1L2Wffpzyy+atTKa0GMp8VOpxOR63IAKN4d/8d/2uY32YX5mn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Bo7SwwAAANoAAAAPAAAAAAAAAAAAAAAAAJcCAABkcnMvZG93&#10;bnJldi54bWxQSwUGAAAAAAQABAD1AAAAhwMAAAAA&#10;">
                  <v:stroke joinstyle="round"/>
                  <v:textbox inset="91425emu,91425emu,91425emu,91425emu">
                    <w:txbxContent>
                      <w:p w14:paraId="69BD8170" w14:textId="77777777" w:rsidR="00134F17" w:rsidRDefault="00134F17">
                        <w:pPr>
                          <w:pStyle w:val="normal0"/>
                          <w:spacing w:line="240" w:lineRule="auto"/>
                          <w:jc w:val="center"/>
                          <w:textDirection w:val="btLr"/>
                        </w:pPr>
                        <w:r>
                          <w:rPr>
                            <w:sz w:val="24"/>
                          </w:rPr>
                          <w:t>‘G’ ‘I’ ‘F’</w:t>
                        </w:r>
                      </w:p>
                    </w:txbxContent>
                  </v:textbox>
                </v:rect>
                <v:rect id="Rectangle 2" o:spid="_x0000_s1028" style="position:absolute;left:2338350;top:1043075;width:2181300;height:5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BClwgAA&#10;ANoAAAAPAAAAZHJzL2Rvd25yZXYueG1sRI9La8JAFIX3Bf/DcAV3dWIgrURH0YJSxI0Psr5krkkw&#10;cyfMTGP8952C0OXhPD7Ocj2YVvTkfGNZwWyagCAurW64UnC97N7nIHxA1thaJgVP8rBejd6WmGv7&#10;4BP151CJOMI+RwV1CF0upS9rMuintiOO3s06gyFKV0nt8BHHTSvTJPmQBhuOhBo7+qqpvJ9/TIRk&#10;7rPosuP2sEv3RfLMTn1xGJSajIfNAkSgIfyHX+1vrSCFvyvxBs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EKXCAAAA2gAAAA8AAAAAAAAAAAAAAAAAlwIAAGRycy9kb3du&#10;cmV2LnhtbFBLBQYAAAAABAAEAPUAAACGAwAAAAA=&#10;">
                  <v:stroke joinstyle="round"/>
                  <v:textbox inset="91425emu,91425emu,91425emu,91425emu">
                    <w:txbxContent>
                      <w:p w14:paraId="0A3715DA" w14:textId="77777777" w:rsidR="00134F17" w:rsidRDefault="00134F17">
                        <w:pPr>
                          <w:pStyle w:val="normal0"/>
                          <w:spacing w:line="240" w:lineRule="auto"/>
                          <w:jc w:val="center"/>
                          <w:textDirection w:val="btLr"/>
                        </w:pPr>
                        <w:r>
                          <w:rPr>
                            <w:sz w:val="24"/>
                          </w:rPr>
                          <w:t>‘8’ ‘9’ ‘a’</w:t>
                        </w:r>
                      </w:p>
                    </w:txbxContent>
                  </v:textbox>
                </v:rect>
                <v:shapetype id="_x0000_t202" coordsize="21600,21600" o:spt="202" path="m0,0l0,21600,21600,21600,21600,0xe">
                  <v:stroke joinstyle="miter"/>
                  <v:path gradientshapeok="t" o:connecttype="rect"/>
                </v:shapetype>
                <v:shape id="Text Box 4" o:spid="_x0000_s1029" type="#_x0000_t202" style="position:absolute;left:1362150;top:600125;width:97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G6VxgAA&#10;ANoAAAAPAAAAZHJzL2Rvd25yZXYueG1sRI9BSwMxFITvgv8hPMGL2GyLlLptWqTQUgpF3Iro7bF5&#10;u0ndvGw3sV399Y0geBxm5htmtuhdI07UBetZwXCQgSAuvbZcK3jdr+4nIEJE1th4JgXfFGAxv76a&#10;Ya79mV/oVMRaJAiHHBWYGNtcylAachgGviVOXuU7hzHJrpa6w3OCu0aOsmwsHVpOCwZbWhoqP4sv&#10;p+Dx7f2u+rDmp14/H8bVptjZ43an1O1N/zQFEamP/+G/9kYreIDfK+kG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KG6VxgAAANoAAAAPAAAAAAAAAAAAAAAAAJcCAABkcnMv&#10;ZG93bnJldi54bWxQSwUGAAAAAAQABAD1AAAAigMAAAAA&#10;" filled="f" stroked="f">
                  <v:textbox inset="91425emu,91425emu,91425emu,91425emu">
                    <w:txbxContent>
                      <w:p w14:paraId="143BD9CB" w14:textId="77777777" w:rsidR="00134F17" w:rsidRDefault="00134F17">
                        <w:pPr>
                          <w:pStyle w:val="normal0"/>
                          <w:spacing w:line="240" w:lineRule="auto"/>
                          <w:textDirection w:val="btLr"/>
                        </w:pPr>
                        <w:r>
                          <w:rPr>
                            <w:sz w:val="24"/>
                          </w:rPr>
                          <w:t>Signature</w:t>
                        </w:r>
                      </w:p>
                    </w:txbxContent>
                  </v:textbox>
                </v:shape>
                <v:shape id="Text Box 5" o:spid="_x0000_s1030" type="#_x0000_t202" style="position:absolute;left:1362150;top:1143125;width:97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MsOxgAA&#10;ANoAAAAPAAAAZHJzL2Rvd25yZXYueG1sRI9BSwMxFITvgv8hPMGL2GwLlrptWqTQUgpF3Iro7bF5&#10;u0ndvGw3sV399Y0geBxm5htmtuhdI07UBetZwXCQgSAuvbZcK3jdr+4nIEJE1th4JgXfFGAxv76a&#10;Ya79mV/oVMRaJAiHHBWYGNtcylAachgGviVOXuU7hzHJrpa6w3OCu0aOsmwsHVpOCwZbWhoqP4sv&#10;p+Dx7f2u+rDmp14/H8bVptjZ43an1O1N/zQFEamP/+G/9kYreIDfK+kG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ZMsOxgAAANoAAAAPAAAAAAAAAAAAAAAAAJcCAABkcnMv&#10;ZG93bnJldi54bWxQSwUGAAAAAAQABAD1AAAAigMAAAAA&#10;" filled="f" stroked="f">
                  <v:textbox inset="91425emu,91425emu,91425emu,91425emu">
                    <w:txbxContent>
                      <w:p w14:paraId="5B1E6E46" w14:textId="77777777" w:rsidR="00134F17" w:rsidRDefault="00134F17">
                        <w:pPr>
                          <w:pStyle w:val="normal0"/>
                          <w:spacing w:line="240" w:lineRule="auto"/>
                          <w:textDirection w:val="btLr"/>
                        </w:pPr>
                        <w:r>
                          <w:rPr>
                            <w:sz w:val="24"/>
                          </w:rPr>
                          <w:t>Version</w:t>
                        </w:r>
                      </w:p>
                    </w:txbxContent>
                  </v:textbox>
                </v:shape>
                <v:shape id="Text Box 6" o:spid="_x0000_s1031" type="#_x0000_t202" style="position:absolute;left:4519650;top:552500;width:97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lV5xgAA&#10;ANoAAAAPAAAAZHJzL2Rvd25yZXYueG1sRI9BSwMxFITvgv8hvEIv0mbtYdFt01IEpQhFXEtpb4/N&#10;201087JuYrv6601B8DjMzDfMYjW4VpyoD9azgttpBoK48tpyo2D39ji5AxEissbWMyn4pgCr5fXV&#10;Agvtz/xKpzI2IkE4FKjAxNgVUobKkMMw9R1x8mrfO4xJ9o3UPZ4T3LVylmW5dGg5LRjs6MFQ9VF+&#10;OQX3+8NNfbTmp3l6ec/rTbm1n89bpcajYT0HEWmI/+G/9kYryOFyJd0A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lV5xgAAANoAAAAPAAAAAAAAAAAAAAAAAJcCAABkcnMv&#10;ZG93bnJldi54bWxQSwUGAAAAAAQABAD1AAAAigMAAAAA&#10;" filled="f" stroked="f">
                  <v:textbox inset="91425emu,91425emu,91425emu,91425emu">
                    <w:txbxContent>
                      <w:p w14:paraId="7D4B6519" w14:textId="77777777" w:rsidR="00134F17" w:rsidRDefault="00134F17">
                        <w:pPr>
                          <w:pStyle w:val="normal0"/>
                          <w:spacing w:line="240" w:lineRule="auto"/>
                          <w:textDirection w:val="btLr"/>
                        </w:pPr>
                        <w:r>
                          <w:rPr>
                            <w:sz w:val="24"/>
                          </w:rPr>
                          <w:t>3 bytes</w:t>
                        </w:r>
                      </w:p>
                    </w:txbxContent>
                  </v:textbox>
                </v:shape>
                <v:shape id="Text Box 7" o:spid="_x0000_s1032" type="#_x0000_t202" style="position:absolute;left:4519650;top:1143125;width:97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DixwAA&#10;ANoAAAAPAAAAZHJzL2Rvd25yZXYueG1sRI9BSwMxFITvgv8hPKEXsdl6qHXbtEhBKYUi3Yro7bF5&#10;u0ndvKybtF399Y1Q8DjMzDfMbNG7RhypC9azgtEwA0Fcem25VvC2e76bgAgRWWPjmRT8UIDF/Ppq&#10;hrn2J97SsYi1SBAOOSowMba5lKE05DAMfUucvMp3DmOSXS11h6cEd428z7KxdGg5LRhsaWmo/CoO&#10;TsHj+8dt9WnNb/3yuh9Xq2Jjv9cbpQY3/dMURKQ+/ocv7ZVW8AB/V9INkP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vrw4scAAADaAAAADwAAAAAAAAAAAAAAAACXAgAAZHJz&#10;L2Rvd25yZXYueG1sUEsFBgAAAAAEAAQA9QAAAIsDAAAAAA==&#10;" filled="f" stroked="f">
                  <v:textbox inset="91425emu,91425emu,91425emu,91425emu">
                    <w:txbxContent>
                      <w:p w14:paraId="500880C0" w14:textId="77777777" w:rsidR="00134F17" w:rsidRDefault="00134F17">
                        <w:pPr>
                          <w:pStyle w:val="normal0"/>
                          <w:spacing w:line="240" w:lineRule="auto"/>
                          <w:textDirection w:val="btLr"/>
                        </w:pPr>
                        <w:r>
                          <w:rPr>
                            <w:sz w:val="24"/>
                          </w:rPr>
                          <w:t>3 bytes</w:t>
                        </w:r>
                      </w:p>
                    </w:txbxContent>
                  </v:textbox>
                </v:shape>
                <w10:anchorlock/>
              </v:group>
            </w:pict>
          </mc:Fallback>
        </mc:AlternateContent>
      </w:r>
    </w:p>
    <w:p w14:paraId="3C86FF7F" w14:textId="77777777" w:rsidR="009C0B3C" w:rsidRDefault="00894E23">
      <w:pPr>
        <w:pStyle w:val="norm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 Header)</w:t>
      </w:r>
    </w:p>
    <w:p w14:paraId="22048474" w14:textId="77777777" w:rsidR="009C0B3C" w:rsidRDefault="009C0B3C">
      <w:pPr>
        <w:pStyle w:val="normal0"/>
        <w:rPr>
          <w:rFonts w:ascii="Times New Roman" w:eastAsia="Times New Roman" w:hAnsi="Times New Roman" w:cs="Times New Roman"/>
          <w:sz w:val="24"/>
          <w:szCs w:val="24"/>
        </w:rPr>
      </w:pPr>
    </w:p>
    <w:p w14:paraId="225A1D66"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w:t>
      </w:r>
      <w:r>
        <w:rPr>
          <w:rFonts w:ascii="Times New Roman" w:eastAsia="Times New Roman" w:hAnsi="Times New Roman" w:cs="Times New Roman"/>
          <w:sz w:val="24"/>
          <w:szCs w:val="24"/>
        </w:rPr>
        <w:t>: Identify this is GIF data stream. Therefore, here gets the fixed value “GIF”.</w:t>
      </w:r>
    </w:p>
    <w:p w14:paraId="7626A1ED"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r>
        <w:rPr>
          <w:rFonts w:ascii="Times New Roman" w:eastAsia="Times New Roman" w:hAnsi="Times New Roman" w:cs="Times New Roman"/>
          <w:sz w:val="24"/>
          <w:szCs w:val="24"/>
        </w:rPr>
        <w:t>: Identify the version number of this GIF data stream, which is “89a”.</w:t>
      </w:r>
    </w:p>
    <w:p w14:paraId="431EF310" w14:textId="77777777" w:rsidR="009C0B3C" w:rsidRDefault="009C0B3C">
      <w:pPr>
        <w:pStyle w:val="normal0"/>
        <w:rPr>
          <w:rFonts w:ascii="Times New Roman" w:eastAsia="Times New Roman" w:hAnsi="Times New Roman" w:cs="Times New Roman"/>
          <w:sz w:val="24"/>
          <w:szCs w:val="24"/>
        </w:rPr>
      </w:pPr>
    </w:p>
    <w:p w14:paraId="155F914B"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is Header declares the type and the version of the file. In our project, it is ‘GIF89a’.</w:t>
      </w:r>
    </w:p>
    <w:p w14:paraId="0E55B3FB" w14:textId="77777777" w:rsidR="009C0B3C" w:rsidRDefault="009C0B3C">
      <w:pPr>
        <w:pStyle w:val="normal0"/>
        <w:rPr>
          <w:rFonts w:ascii="Times New Roman" w:eastAsia="Times New Roman" w:hAnsi="Times New Roman" w:cs="Times New Roman"/>
          <w:sz w:val="24"/>
          <w:szCs w:val="24"/>
        </w:rPr>
      </w:pPr>
    </w:p>
    <w:p w14:paraId="08E64D79"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nction: </w:t>
      </w:r>
      <w:proofErr w:type="spellStart"/>
      <w:proofErr w:type="gramStart"/>
      <w:r>
        <w:rPr>
          <w:rFonts w:ascii="Times New Roman" w:eastAsia="Times New Roman" w:hAnsi="Times New Roman" w:cs="Times New Roman"/>
          <w:sz w:val="18"/>
          <w:szCs w:val="18"/>
          <w:highlight w:val="white"/>
        </w:rPr>
        <w:t>writeHeader</w:t>
      </w:r>
      <w:proofErr w:type="spellEnd"/>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 (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w:t>
      </w:r>
    </w:p>
    <w:p w14:paraId="0636D1A9" w14:textId="77777777" w:rsidR="009C0B3C" w:rsidRDefault="009C0B3C">
      <w:pPr>
        <w:pStyle w:val="normal0"/>
        <w:ind w:left="1440"/>
        <w:rPr>
          <w:rFonts w:ascii="Times New Roman" w:eastAsia="Times New Roman" w:hAnsi="Times New Roman" w:cs="Times New Roman"/>
          <w:sz w:val="24"/>
          <w:szCs w:val="24"/>
        </w:rPr>
      </w:pPr>
    </w:p>
    <w:p w14:paraId="0015E470" w14:textId="77777777" w:rsidR="009C0B3C" w:rsidRDefault="00894E2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Screen Descriptor</w:t>
      </w:r>
    </w:p>
    <w:p w14:paraId="62E95E53" w14:textId="77777777" w:rsidR="009C0B3C" w:rsidRDefault="009C0B3C">
      <w:pPr>
        <w:pStyle w:val="normal0"/>
        <w:rPr>
          <w:rFonts w:ascii="Times New Roman" w:eastAsia="Times New Roman" w:hAnsi="Times New Roman" w:cs="Times New Roman"/>
          <w:sz w:val="24"/>
          <w:szCs w:val="24"/>
        </w:rPr>
      </w:pPr>
    </w:p>
    <w:p w14:paraId="2DD4747D" w14:textId="77777777" w:rsidR="009C0B3C" w:rsidRDefault="00894E23">
      <w:pPr>
        <w:pStyle w:val="normal0"/>
        <w:jc w:val="center"/>
        <w:rPr>
          <w:rFonts w:ascii="Times New Roman" w:eastAsia="Times New Roman" w:hAnsi="Times New Roman" w:cs="Times New Roman"/>
          <w:b/>
          <w:sz w:val="32"/>
          <w:szCs w:val="32"/>
        </w:rPr>
      </w:pPr>
      <w:r>
        <w:rPr>
          <w:noProof/>
          <w:lang w:eastAsia="en-US"/>
        </w:rPr>
        <mc:AlternateContent>
          <mc:Choice Requires="wpg">
            <w:drawing>
              <wp:inline distT="114300" distB="114300" distL="114300" distR="114300" wp14:anchorId="365344C6" wp14:editId="33823F51">
                <wp:extent cx="5591175" cy="2924175"/>
                <wp:effectExtent l="0" t="0" r="0" b="0"/>
                <wp:docPr id="2" name=""/>
                <wp:cNvGraphicFramePr/>
                <a:graphic xmlns:a="http://schemas.openxmlformats.org/drawingml/2006/main">
                  <a:graphicData uri="http://schemas.microsoft.com/office/word/2010/wordprocessingGroup">
                    <wpg:wgp>
                      <wpg:cNvGrpSpPr/>
                      <wpg:grpSpPr>
                        <a:xfrm>
                          <a:off x="0" y="0"/>
                          <a:ext cx="5591175" cy="2924175"/>
                          <a:chOff x="1504950" y="461975"/>
                          <a:chExt cx="5572200" cy="2905500"/>
                        </a:xfrm>
                      </wpg:grpSpPr>
                      <wps:wsp>
                        <wps:cNvPr id="9" name="Rectangle 9"/>
                        <wps:cNvSpPr/>
                        <wps:spPr>
                          <a:xfrm>
                            <a:off x="3143250" y="461975"/>
                            <a:ext cx="28575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530C835" w14:textId="77777777" w:rsidR="00134F17" w:rsidRDefault="00134F17">
                              <w:pPr>
                                <w:pStyle w:val="normal0"/>
                                <w:spacing w:line="240" w:lineRule="auto"/>
                                <w:jc w:val="center"/>
                                <w:textDirection w:val="btLr"/>
                              </w:pPr>
                              <w:r>
                                <w:rPr>
                                  <w:sz w:val="24"/>
                                </w:rPr>
                                <w:t>Screen Width</w:t>
                              </w:r>
                            </w:p>
                          </w:txbxContent>
                        </wps:txbx>
                        <wps:bodyPr lIns="91425" tIns="91425" rIns="91425" bIns="91425" anchor="ctr" anchorCtr="0"/>
                      </wps:wsp>
                      <wps:wsp>
                        <wps:cNvPr id="10" name="Rectangle 10"/>
                        <wps:cNvSpPr/>
                        <wps:spPr>
                          <a:xfrm>
                            <a:off x="3143250" y="1043075"/>
                            <a:ext cx="28575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647F64F" w14:textId="77777777" w:rsidR="00134F17" w:rsidRDefault="00134F17">
                              <w:pPr>
                                <w:pStyle w:val="normal0"/>
                                <w:spacing w:line="240" w:lineRule="auto"/>
                                <w:jc w:val="center"/>
                                <w:textDirection w:val="btLr"/>
                              </w:pPr>
                              <w:r>
                                <w:rPr>
                                  <w:sz w:val="24"/>
                                </w:rPr>
                                <w:t>Screen Height</w:t>
                              </w:r>
                            </w:p>
                          </w:txbxContent>
                        </wps:txbx>
                        <wps:bodyPr lIns="91425" tIns="91425" rIns="91425" bIns="91425" anchor="ctr" anchorCtr="0"/>
                      </wps:wsp>
                      <wps:wsp>
                        <wps:cNvPr id="11" name="Text Box 11"/>
                        <wps:cNvSpPr txBox="1"/>
                        <wps:spPr>
                          <a:xfrm>
                            <a:off x="6000750" y="533375"/>
                            <a:ext cx="1076400" cy="438300"/>
                          </a:xfrm>
                          <a:prstGeom prst="rect">
                            <a:avLst/>
                          </a:prstGeom>
                          <a:noFill/>
                          <a:ln>
                            <a:noFill/>
                          </a:ln>
                        </wps:spPr>
                        <wps:txbx>
                          <w:txbxContent>
                            <w:p w14:paraId="40FF535D"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12" name="Text Box 12"/>
                        <wps:cNvSpPr txBox="1"/>
                        <wps:spPr>
                          <a:xfrm>
                            <a:off x="6000750" y="1114475"/>
                            <a:ext cx="1076400" cy="438300"/>
                          </a:xfrm>
                          <a:prstGeom prst="rect">
                            <a:avLst/>
                          </a:prstGeom>
                          <a:noFill/>
                          <a:ln>
                            <a:noFill/>
                          </a:ln>
                        </wps:spPr>
                        <wps:txbx>
                          <w:txbxContent>
                            <w:p w14:paraId="642733C7"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13" name="Rectangle 13"/>
                        <wps:cNvSpPr/>
                        <wps:spPr>
                          <a:xfrm>
                            <a:off x="3143250" y="1624175"/>
                            <a:ext cx="28575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16B5B4B" w14:textId="77777777" w:rsidR="00134F17" w:rsidRDefault="00134F17">
                              <w:pPr>
                                <w:pStyle w:val="normal0"/>
                                <w:spacing w:line="240" w:lineRule="auto"/>
                                <w:jc w:val="center"/>
                                <w:textDirection w:val="btLr"/>
                              </w:pPr>
                            </w:p>
                          </w:txbxContent>
                        </wps:txbx>
                        <wps:bodyPr lIns="91425" tIns="91425" rIns="91425" bIns="91425" anchor="ctr" anchorCtr="0"/>
                      </wps:wsp>
                      <wps:wsp>
                        <wps:cNvPr id="14" name="Rectangle 14"/>
                        <wps:cNvSpPr/>
                        <wps:spPr>
                          <a:xfrm>
                            <a:off x="3143250" y="2205275"/>
                            <a:ext cx="28575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01D6D67"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15" name="Text Box 15"/>
                        <wps:cNvSpPr txBox="1"/>
                        <wps:spPr>
                          <a:xfrm>
                            <a:off x="1504950" y="2338625"/>
                            <a:ext cx="1638300" cy="314400"/>
                          </a:xfrm>
                          <a:prstGeom prst="rect">
                            <a:avLst/>
                          </a:prstGeom>
                          <a:noFill/>
                          <a:ln>
                            <a:noFill/>
                          </a:ln>
                        </wps:spPr>
                        <wps:txbx>
                          <w:txbxContent>
                            <w:p w14:paraId="0D0895A8" w14:textId="77777777" w:rsidR="00134F17" w:rsidRDefault="00134F17">
                              <w:pPr>
                                <w:pStyle w:val="normal0"/>
                                <w:spacing w:line="240" w:lineRule="auto"/>
                                <w:textDirection w:val="btLr"/>
                              </w:pPr>
                              <w:r>
                                <w:rPr>
                                  <w:sz w:val="24"/>
                                </w:rPr>
                                <w:t>Background Color</w:t>
                              </w:r>
                            </w:p>
                          </w:txbxContent>
                        </wps:txbx>
                        <wps:bodyPr lIns="91425" tIns="91425" rIns="91425" bIns="91425" anchor="t" anchorCtr="0"/>
                      </wps:wsp>
                      <wps:wsp>
                        <wps:cNvPr id="16" name="Text Box 16"/>
                        <wps:cNvSpPr txBox="1"/>
                        <wps:spPr>
                          <a:xfrm>
                            <a:off x="6000750" y="2276675"/>
                            <a:ext cx="1076400" cy="438300"/>
                          </a:xfrm>
                          <a:prstGeom prst="rect">
                            <a:avLst/>
                          </a:prstGeom>
                          <a:noFill/>
                          <a:ln>
                            <a:noFill/>
                          </a:ln>
                        </wps:spPr>
                        <wps:txbx>
                          <w:txbxContent>
                            <w:p w14:paraId="56282FA5"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17" name="Rectangle 17"/>
                        <wps:cNvSpPr/>
                        <wps:spPr>
                          <a:xfrm>
                            <a:off x="3143250" y="2786375"/>
                            <a:ext cx="28575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DEE6C4C"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18" name="Text Box 18"/>
                        <wps:cNvSpPr txBox="1"/>
                        <wps:spPr>
                          <a:xfrm>
                            <a:off x="1504950" y="2919725"/>
                            <a:ext cx="1638300" cy="314400"/>
                          </a:xfrm>
                          <a:prstGeom prst="rect">
                            <a:avLst/>
                          </a:prstGeom>
                          <a:noFill/>
                          <a:ln>
                            <a:noFill/>
                          </a:ln>
                        </wps:spPr>
                        <wps:txbx>
                          <w:txbxContent>
                            <w:p w14:paraId="7BA5E083" w14:textId="77777777" w:rsidR="00134F17" w:rsidRDefault="00134F17">
                              <w:pPr>
                                <w:pStyle w:val="normal0"/>
                                <w:spacing w:line="240" w:lineRule="auto"/>
                                <w:textDirection w:val="btLr"/>
                              </w:pPr>
                              <w:r>
                                <w:rPr>
                                  <w:sz w:val="24"/>
                                </w:rPr>
                                <w:t>Pixel Aspect Ratio</w:t>
                              </w:r>
                            </w:p>
                          </w:txbxContent>
                        </wps:txbx>
                        <wps:bodyPr lIns="91425" tIns="91425" rIns="91425" bIns="91425" anchor="t" anchorCtr="0"/>
                      </wps:wsp>
                      <wps:wsp>
                        <wps:cNvPr id="19" name="Text Box 19"/>
                        <wps:cNvSpPr txBox="1"/>
                        <wps:spPr>
                          <a:xfrm>
                            <a:off x="6000750" y="2857775"/>
                            <a:ext cx="1076400" cy="438300"/>
                          </a:xfrm>
                          <a:prstGeom prst="rect">
                            <a:avLst/>
                          </a:prstGeom>
                          <a:noFill/>
                          <a:ln>
                            <a:noFill/>
                          </a:ln>
                        </wps:spPr>
                        <wps:txbx>
                          <w:txbxContent>
                            <w:p w14:paraId="766F3E2F"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20" name="Text Box 20"/>
                        <wps:cNvSpPr txBox="1"/>
                        <wps:spPr>
                          <a:xfrm>
                            <a:off x="6000750" y="1695575"/>
                            <a:ext cx="1076400" cy="438300"/>
                          </a:xfrm>
                          <a:prstGeom prst="rect">
                            <a:avLst/>
                          </a:prstGeom>
                          <a:noFill/>
                          <a:ln>
                            <a:noFill/>
                          </a:ln>
                        </wps:spPr>
                        <wps:txbx>
                          <w:txbxContent>
                            <w:p w14:paraId="4A13CEA4" w14:textId="77777777" w:rsidR="00134F17" w:rsidRDefault="00134F17">
                              <w:pPr>
                                <w:pStyle w:val="normal0"/>
                                <w:spacing w:line="240" w:lineRule="auto"/>
                                <w:textDirection w:val="btLr"/>
                              </w:pPr>
                              <w:r>
                                <w:rPr>
                                  <w:sz w:val="24"/>
                                </w:rPr>
                                <w:t>Bit</w:t>
                              </w:r>
                            </w:p>
                          </w:txbxContent>
                        </wps:txbx>
                        <wps:bodyPr lIns="91425" tIns="91425" rIns="91425" bIns="91425" anchor="t" anchorCtr="0"/>
                      </wps:wsp>
                      <wps:wsp>
                        <wps:cNvPr id="21" name="Rectangle 21"/>
                        <wps:cNvSpPr/>
                        <wps:spPr>
                          <a:xfrm>
                            <a:off x="3143250" y="1624175"/>
                            <a:ext cx="5142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27D3AEA"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22" name="Rectangle 22"/>
                        <wps:cNvSpPr/>
                        <wps:spPr>
                          <a:xfrm>
                            <a:off x="3657450" y="1624175"/>
                            <a:ext cx="8766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1CFD80C" w14:textId="77777777" w:rsidR="00134F17" w:rsidRDefault="00134F17">
                              <w:pPr>
                                <w:pStyle w:val="normal0"/>
                                <w:spacing w:line="240" w:lineRule="auto"/>
                                <w:jc w:val="center"/>
                                <w:textDirection w:val="btLr"/>
                              </w:pPr>
                              <w:r>
                                <w:rPr>
                                  <w:sz w:val="24"/>
                                </w:rPr>
                                <w:t>111</w:t>
                              </w:r>
                            </w:p>
                          </w:txbxContent>
                        </wps:txbx>
                        <wps:bodyPr lIns="91425" tIns="91425" rIns="91425" bIns="91425" anchor="ctr" anchorCtr="0"/>
                      </wps:wsp>
                      <wps:wsp>
                        <wps:cNvPr id="23" name="Rectangle 23"/>
                        <wps:cNvSpPr/>
                        <wps:spPr>
                          <a:xfrm>
                            <a:off x="4534050" y="1624175"/>
                            <a:ext cx="5142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30C7830"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24" name="Rectangle 24"/>
                        <wps:cNvSpPr/>
                        <wps:spPr>
                          <a:xfrm>
                            <a:off x="5048250" y="1624175"/>
                            <a:ext cx="952500" cy="5811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02C60E1" w14:textId="77777777" w:rsidR="00134F17" w:rsidRDefault="00134F17">
                              <w:pPr>
                                <w:pStyle w:val="normal0"/>
                                <w:spacing w:line="240" w:lineRule="auto"/>
                                <w:jc w:val="center"/>
                                <w:textDirection w:val="btLr"/>
                              </w:pPr>
                              <w:r>
                                <w:rPr>
                                  <w:sz w:val="24"/>
                                </w:rPr>
                                <w:t>000</w:t>
                              </w:r>
                            </w:p>
                          </w:txbxContent>
                        </wps:txbx>
                        <wps:bodyPr lIns="91425" tIns="91425" rIns="91425" bIns="91425" anchor="ctr" anchorCtr="0"/>
                      </wps:wsp>
                      <wps:wsp>
                        <wps:cNvPr id="25" name="Text Box 25"/>
                        <wps:cNvSpPr txBox="1"/>
                        <wps:spPr>
                          <a:xfrm>
                            <a:off x="2362200" y="1757525"/>
                            <a:ext cx="781200" cy="314400"/>
                          </a:xfrm>
                          <a:prstGeom prst="rect">
                            <a:avLst/>
                          </a:prstGeom>
                          <a:noFill/>
                          <a:ln>
                            <a:noFill/>
                          </a:ln>
                        </wps:spPr>
                        <wps:txbx>
                          <w:txbxContent>
                            <w:p w14:paraId="5ED45843" w14:textId="77777777" w:rsidR="00134F17" w:rsidRDefault="00134F17">
                              <w:pPr>
                                <w:pStyle w:val="normal0"/>
                                <w:spacing w:line="240" w:lineRule="auto"/>
                                <w:textDirection w:val="btLr"/>
                              </w:pPr>
                              <w:r>
                                <w:rPr>
                                  <w:sz w:val="24"/>
                                </w:rPr>
                                <w:t>Packed</w:t>
                              </w:r>
                            </w:p>
                          </w:txbxContent>
                        </wps:txbx>
                        <wps:bodyPr lIns="91425" tIns="91425" rIns="91425" bIns="91425" anchor="t" anchorCtr="0"/>
                      </wps:wsp>
                    </wpg:wgp>
                  </a:graphicData>
                </a:graphic>
              </wp:inline>
            </w:drawing>
          </mc:Choice>
          <mc:Fallback>
            <w:pict>
              <v:group id="_x0000_s1033" style="width:440.25pt;height:230.25pt;mso-position-horizontal-relative:char;mso-position-vertical-relative:line" coordorigin="1504950,461975" coordsize="5572200,290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">
                <v:rect id="Rectangle 9" o:spid="_x0000_s1034" style="position:absolute;left:3143250;top:461975;width:28575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ILUwgAA&#10;ANoAAAAPAAAAZHJzL2Rvd25yZXYueG1sRI9fa8IwFMXfB36HcAXfZmqh26zGogNlyF500udLc22L&#10;zU1Jslq//TIY7PFw/vw462I0nRjI+daygsU8AUFcWd1yreDytX9+A+EDssbOMil4kIdiM3laY67t&#10;nU80nEMt4gj7HBU0IfS5lL5qyKCf2544elfrDIYoXS21w3scN51Mk+RFGmw5Ehrs6b2h6nb+NhGS&#10;udeyzz53x316KJNHdhrK46jUbDpuVyACjeE//Nf+0AqW8Hsl3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wgtTCAAAA2gAAAA8AAAAAAAAAAAAAAAAAlwIAAGRycy9kb3du&#10;cmV2LnhtbFBLBQYAAAAABAAEAPUAAACGAwAAAAA=&#10;">
                  <v:stroke joinstyle="round"/>
                  <v:textbox inset="91425emu,91425emu,91425emu,91425emu">
                    <w:txbxContent>
                      <w:p w14:paraId="4530C835" w14:textId="77777777" w:rsidR="00134F17" w:rsidRDefault="00134F17">
                        <w:pPr>
                          <w:pStyle w:val="normal0"/>
                          <w:spacing w:line="240" w:lineRule="auto"/>
                          <w:jc w:val="center"/>
                          <w:textDirection w:val="btLr"/>
                        </w:pPr>
                        <w:r>
                          <w:rPr>
                            <w:sz w:val="24"/>
                          </w:rPr>
                          <w:t>Screen Width</w:t>
                        </w:r>
                      </w:p>
                    </w:txbxContent>
                  </v:textbox>
                </v:rect>
                <v:rect id="Rectangle 10" o:spid="_x0000_s1035" style="position:absolute;left:3143250;top:1043075;width:28575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gswwAA&#10;ANsAAAAPAAAAZHJzL2Rvd25yZXYueG1sRI9Na8JAEIbvQv/DMgVvulFIK6mr2IJFpBe15DxkxySY&#10;nQ272xj/fedQ6G2GeT+eWW9H16mBQmw9G1jMM1DElbct1wa+L/vZClRMyBY7z2TgQRG2m6fJGgvr&#10;73yi4ZxqJSEcCzTQpNQXWseqIYdx7ntiuV19cJhkDbW2Ae8S7jq9zLIX7bBlaWiwp4+Gqtv5x0lJ&#10;Hl7LPv96P+6Xn2X2yE9DeRyNmT6PuzdQicb0L/5zH6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DgswwAAANsAAAAPAAAAAAAAAAAAAAAAAJcCAABkcnMvZG93&#10;bnJldi54bWxQSwUGAAAAAAQABAD1AAAAhwMAAAAA&#10;">
                  <v:stroke joinstyle="round"/>
                  <v:textbox inset="91425emu,91425emu,91425emu,91425emu">
                    <w:txbxContent>
                      <w:p w14:paraId="1647F64F" w14:textId="77777777" w:rsidR="00134F17" w:rsidRDefault="00134F17">
                        <w:pPr>
                          <w:pStyle w:val="normal0"/>
                          <w:spacing w:line="240" w:lineRule="auto"/>
                          <w:jc w:val="center"/>
                          <w:textDirection w:val="btLr"/>
                        </w:pPr>
                        <w:r>
                          <w:rPr>
                            <w:sz w:val="24"/>
                          </w:rPr>
                          <w:t>Screen Height</w:t>
                        </w:r>
                      </w:p>
                    </w:txbxContent>
                  </v:textbox>
                </v:rect>
                <v:shape id="Text Box 11" o:spid="_x0000_s1036" type="#_x0000_t202" style="position:absolute;left:6000750;top:533375;width:1076400;height:43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ZqPxQAA&#10;ANsAAAAPAAAAZHJzL2Rvd25yZXYueG1sRE9NawIxEL0X/A9hBC9Fs3qQujVKKbSIIKVbEb0Nm9lN&#10;2s1ku4m67a9vCoXe5vE+Z7nuXSMu1AXrWcF0koEgLr22XCvYvz2N70CEiKyx8UwKvijAejW4WWKu&#10;/ZVf6VLEWqQQDjkqMDG2uZShNOQwTHxLnLjKdw5jgl0tdYfXFO4aOcuyuXRoOTUYbOnRUPlRnJ2C&#10;xeF4W52s+a6fX97n1abY2c/tTqnRsH+4BxGpj//iP/dGp/lT+P0lHS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xmo/FAAAA2wAAAA8AAAAAAAAAAAAAAAAAlwIAAGRycy9k&#10;b3ducmV2LnhtbFBLBQYAAAAABAAEAPUAAACJAwAAAAA=&#10;" filled="f" stroked="f">
                  <v:textbox inset="91425emu,91425emu,91425emu,91425emu">
                    <w:txbxContent>
                      <w:p w14:paraId="40FF535D" w14:textId="77777777" w:rsidR="00134F17" w:rsidRDefault="00134F17">
                        <w:pPr>
                          <w:pStyle w:val="normal0"/>
                          <w:spacing w:line="240" w:lineRule="auto"/>
                          <w:textDirection w:val="btLr"/>
                        </w:pPr>
                        <w:r>
                          <w:rPr>
                            <w:sz w:val="24"/>
                          </w:rPr>
                          <w:t>Unsigned</w:t>
                        </w:r>
                      </w:p>
                    </w:txbxContent>
                  </v:textbox>
                </v:shape>
                <v:shape id="Text Box 12" o:spid="_x0000_s1037" type="#_x0000_t202" style="position:absolute;left:6000750;top:1114475;width:1076400;height:43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wT4xQAA&#10;ANsAAAAPAAAAZHJzL2Rvd25yZXYueG1sRE9NawIxEL0X/A9hhF5KzdaD1NUoUmgRQUpXKe1t2Mxu&#10;opvJdhN121/fCIXe5vE+Z77sXSPO1AXrWcHDKANBXHptuVaw3z3fP4IIEVlj45kUfFOA5WJwM8dc&#10;+wu/0bmItUghHHJUYGJscylDachhGPmWOHGV7xzGBLta6g4vKdw1cpxlE+nQcmow2NKTofJYnJyC&#10;6fvHXfVpzU/98nqYVOtia782W6Vuh/1qBiJSH//Ff+61TvPHcP0lHS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jBPjFAAAA2wAAAA8AAAAAAAAAAAAAAAAAlwIAAGRycy9k&#10;b3ducmV2LnhtbFBLBQYAAAAABAAEAPUAAACJAwAAAAA=&#10;" filled="f" stroked="f">
                  <v:textbox inset="91425emu,91425emu,91425emu,91425emu">
                    <w:txbxContent>
                      <w:p w14:paraId="642733C7" w14:textId="77777777" w:rsidR="00134F17" w:rsidRDefault="00134F17">
                        <w:pPr>
                          <w:pStyle w:val="normal0"/>
                          <w:spacing w:line="240" w:lineRule="auto"/>
                          <w:textDirection w:val="btLr"/>
                        </w:pPr>
                        <w:r>
                          <w:rPr>
                            <w:sz w:val="24"/>
                          </w:rPr>
                          <w:t>Unsigned</w:t>
                        </w:r>
                      </w:p>
                    </w:txbxContent>
                  </v:textbox>
                </v:shape>
                <v:rect id="Rectangle 13" o:spid="_x0000_s1038" style="position:absolute;left:3143250;top:1624175;width:28575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qZbxAAA&#10;ANsAAAAPAAAAZHJzL2Rvd25yZXYueG1sRI9Ba8JAEIXvQv/DMoXedFNLVKKrtAWLiJeo5DxkxyQ0&#10;Oxt2tzH++64geJvhvXnfm9VmMK3oyfnGsoL3SQKCuLS64UrB+bQdL0D4gKyxtUwKbuRhs34ZrTDT&#10;9so59cdQiRjCPkMFdQhdJqUvazLoJ7YjjtrFOoMhrq6S2uE1hptWTpNkJg02HAk1dvRdU/l7/DMR&#10;krp50aWHr/12+lMktzTvi/2g1Nvr8LkEEWgIT/Pjeqdj/Q+4/xIH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6mW8QAAADbAAAADwAAAAAAAAAAAAAAAACXAgAAZHJzL2Rv&#10;d25yZXYueG1sUEsFBgAAAAAEAAQA9QAAAIgDAAAAAA==&#10;">
                  <v:stroke joinstyle="round"/>
                  <v:textbox inset="91425emu,91425emu,91425emu,91425emu">
                    <w:txbxContent>
                      <w:p w14:paraId="716B5B4B" w14:textId="77777777" w:rsidR="00134F17" w:rsidRDefault="00134F17">
                        <w:pPr>
                          <w:pStyle w:val="normal0"/>
                          <w:spacing w:line="240" w:lineRule="auto"/>
                          <w:jc w:val="center"/>
                          <w:textDirection w:val="btLr"/>
                        </w:pPr>
                      </w:p>
                    </w:txbxContent>
                  </v:textbox>
                </v:rect>
                <v:rect id="Rectangle 14" o:spid="_x0000_s1039" style="position:absolute;left:3143250;top:2205275;width:28575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z4vxAAA&#10;ANsAAAAPAAAAZHJzL2Rvd25yZXYueG1sRI9Ba8JAEIXvQv/DMoXedFNpVKKrtAWLiJeo5DxkxyQ0&#10;Oxt2tzH++64geJvhvXnfm9VmMK3oyfnGsoL3SQKCuLS64UrB+bQdL0D4gKyxtUwKbuRhs34ZrTDT&#10;9so59cdQiRjCPkMFdQhdJqUvazLoJ7YjjtrFOoMhrq6S2uE1hptWTpNkJg02HAk1dvRdU/l7/DMR&#10;krp50aWHr/12+lMktzTvi/2g1Nvr8LkEEWgIT/Pjeqdj/Q+4/xIH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c+L8QAAADbAAAADwAAAAAAAAAAAAAAAACXAgAAZHJzL2Rv&#10;d25yZXYueG1sUEsFBgAAAAAEAAQA9QAAAIgDAAAAAA==&#10;">
                  <v:stroke joinstyle="round"/>
                  <v:textbox inset="91425emu,91425emu,91425emu,91425emu">
                    <w:txbxContent>
                      <w:p w14:paraId="401D6D67" w14:textId="77777777" w:rsidR="00134F17" w:rsidRDefault="00134F17">
                        <w:pPr>
                          <w:pStyle w:val="normal0"/>
                          <w:spacing w:line="240" w:lineRule="auto"/>
                          <w:jc w:val="center"/>
                          <w:textDirection w:val="btLr"/>
                        </w:pPr>
                        <w:r>
                          <w:rPr>
                            <w:sz w:val="24"/>
                          </w:rPr>
                          <w:t>0</w:t>
                        </w:r>
                      </w:p>
                    </w:txbxContent>
                  </v:textbox>
                </v:rect>
                <v:shape id="Text Box 15" o:spid="_x0000_s1040" type="#_x0000_t202" style="position:absolute;left:1504950;top:2338625;width:1638300;height:3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pyMxQAA&#10;ANsAAAAPAAAAZHJzL2Rvd25yZXYueG1sRE/fS8MwEH4X/B/CCb6ISzdwzG7ZkMHGGAyxE9G3o7k2&#10;mc2la+JW/esXQfDtPr6fN1v0rhEn6oL1rGA4yEAQl15brhW87lf3ExAhImtsPJOCbwqwmF9fzTDX&#10;/swvdCpiLVIIhxwVmBjbXMpQGnIYBr4lTlzlO4cxwa6WusNzCneNHGXZWDq0nBoMtrQ0VH4WX07B&#10;49v7XfVhzU+9fj6Mq02xs8ftTqnbm/5pCiJSH//Ff+6NTvMf4PeXdI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KnIzFAAAA2wAAAA8AAAAAAAAAAAAAAAAAlwIAAGRycy9k&#10;b3ducmV2LnhtbFBLBQYAAAAABAAEAPUAAACJAwAAAAA=&#10;" filled="f" stroked="f">
                  <v:textbox inset="91425emu,91425emu,91425emu,91425emu">
                    <w:txbxContent>
                      <w:p w14:paraId="0D0895A8" w14:textId="77777777" w:rsidR="00134F17" w:rsidRDefault="00134F17">
                        <w:pPr>
                          <w:pStyle w:val="normal0"/>
                          <w:spacing w:line="240" w:lineRule="auto"/>
                          <w:textDirection w:val="btLr"/>
                        </w:pPr>
                        <w:r>
                          <w:rPr>
                            <w:sz w:val="24"/>
                          </w:rPr>
                          <w:t>Background Color</w:t>
                        </w:r>
                      </w:p>
                    </w:txbxContent>
                  </v:textbox>
                </v:shape>
                <v:shape id="Text Box 16" o:spid="_x0000_s1041" type="#_x0000_t202" style="position:absolute;left:6000750;top:2276675;width:1076400;height:43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AL7xQAA&#10;ANsAAAAPAAAAZHJzL2Rvd25yZXYueG1sRE/fS8MwEH4X/B/CDfYiW+oeinbLxhCUIQyxjrG9Hc21&#10;iTaX2sSt+tebgeDbfXw/b7EaXCtO1AfrWcHtNANBXHltuVGwe3uc3IEIEVlj65kUfFOA1fL6aoGF&#10;9md+pVMZG5FCOBSowMTYFVKGypDDMPUdceJq3zuMCfaN1D2eU7hr5SzLcunQcmow2NGDoeqj/HIK&#10;7veHm/pozU/z9PKe15tyaz+ft0qNR8N6DiLSEP/Ff+6NTvNzuPySDp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YAvvFAAAA2wAAAA8AAAAAAAAAAAAAAAAAlwIAAGRycy9k&#10;b3ducmV2LnhtbFBLBQYAAAAABAAEAPUAAACJAwAAAAA=&#10;" filled="f" stroked="f">
                  <v:textbox inset="91425emu,91425emu,91425emu,91425emu">
                    <w:txbxContent>
                      <w:p w14:paraId="56282FA5" w14:textId="77777777" w:rsidR="00134F17" w:rsidRDefault="00134F17">
                        <w:pPr>
                          <w:pStyle w:val="normal0"/>
                          <w:spacing w:line="240" w:lineRule="auto"/>
                          <w:textDirection w:val="btLr"/>
                        </w:pPr>
                        <w:r>
                          <w:rPr>
                            <w:sz w:val="24"/>
                          </w:rPr>
                          <w:t>Byte</w:t>
                        </w:r>
                      </w:p>
                    </w:txbxContent>
                  </v:textbox>
                </v:shape>
                <v:rect id="Rectangle 17" o:spid="_x0000_s1042" style="position:absolute;left:3143250;top:2786375;width:28575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aBYwwAA&#10;ANsAAAAPAAAAZHJzL2Rvd25yZXYueG1sRI9Bi8IwEIXvwv6HMAveNF2hKl2j7C4oIl7UpeehGdti&#10;MylJrPXfG0HwNsN78743i1VvGtGR87VlBV/jBARxYXXNpYL/03o0B+EDssbGMim4k4fV8mOwwEzb&#10;Gx+oO4ZSxBD2GSqoQmgzKX1RkUE/ti1x1M7WGQxxdaXUDm8x3DRykiRTabDmSKiwpb+KisvxaiIk&#10;dbO8Tfe/u/Vkkyf39NDlu16p4Wf/8w0iUB/e5tf1Vsf6M3j+Ege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aBYwwAAANsAAAAPAAAAAAAAAAAAAAAAAJcCAABkcnMvZG93&#10;bnJldi54bWxQSwUGAAAAAAQABAD1AAAAhwMAAAAA&#10;">
                  <v:stroke joinstyle="round"/>
                  <v:textbox inset="91425emu,91425emu,91425emu,91425emu">
                    <w:txbxContent>
                      <w:p w14:paraId="6DEE6C4C" w14:textId="77777777" w:rsidR="00134F17" w:rsidRDefault="00134F17">
                        <w:pPr>
                          <w:pStyle w:val="normal0"/>
                          <w:spacing w:line="240" w:lineRule="auto"/>
                          <w:jc w:val="center"/>
                          <w:textDirection w:val="btLr"/>
                        </w:pPr>
                        <w:r>
                          <w:rPr>
                            <w:sz w:val="24"/>
                          </w:rPr>
                          <w:t>0</w:t>
                        </w:r>
                      </w:p>
                    </w:txbxContent>
                  </v:textbox>
                </v:rect>
                <v:shape id="Text Box 18" o:spid="_x0000_s1043" type="#_x0000_t202" style="position:absolute;left:1504950;top:2919725;width:1638300;height:3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zMSxwAA&#10;ANsAAAAPAAAAZHJzL2Rvd25yZXYueG1sRI9BSwMxEIXvQv9DmIIXsVk9FF2bFilUilDEVaS9DZvZ&#10;TXQzWTexXf31zkHwNsN78943i9UYOnWkIfnIBq5mBSjiOlrPrYHXl83lDaiUkS12kcnANyVYLSdn&#10;CyxtPPEzHavcKgnhVKIBl3Nfap1qRwHTLPbEojVxCJhlHVptBzxJeOj0dVHMdUDP0uCwp7Wj+qP6&#10;CgZu3/YXzcG7n/bh6X3ebKud/3zcGXM+He/vQGUa87/573pr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szEscAAADbAAAADwAAAAAAAAAAAAAAAACXAgAAZHJz&#10;L2Rvd25yZXYueG1sUEsFBgAAAAAEAAQA9QAAAIsDAAAAAA==&#10;" filled="f" stroked="f">
                  <v:textbox inset="91425emu,91425emu,91425emu,91425emu">
                    <w:txbxContent>
                      <w:p w14:paraId="7BA5E083" w14:textId="77777777" w:rsidR="00134F17" w:rsidRDefault="00134F17">
                        <w:pPr>
                          <w:pStyle w:val="normal0"/>
                          <w:spacing w:line="240" w:lineRule="auto"/>
                          <w:textDirection w:val="btLr"/>
                        </w:pPr>
                        <w:r>
                          <w:rPr>
                            <w:sz w:val="24"/>
                          </w:rPr>
                          <w:t>Pixel Aspect Ratio</w:t>
                        </w:r>
                      </w:p>
                    </w:txbxContent>
                  </v:textbox>
                </v:shape>
                <v:shape id="Text Box 19" o:spid="_x0000_s1044" type="#_x0000_t202" style="position:absolute;left:6000750;top:2857775;width:1076400;height:43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5aJxQAA&#10;ANsAAAAPAAAAZHJzL2Rvd25yZXYueG1sRE9NawIxEL0X/A9hBC+lZu1B6moUKbRIQUpXKe1t2Mxu&#10;opvJuom67a9vCoXe5vE+Z7HqXSMu1AXrWcFknIEgLr22XCvY757uHkCEiKyx8UwKvijAajm4WWCu&#10;/ZXf6FLEWqQQDjkqMDG2uZShNOQwjH1LnLjKdw5jgl0tdYfXFO4aeZ9lU+nQcmow2NKjofJYnJ2C&#10;2fvHbfVpzXf9/HqYVptia08vW6VGw349BxGpj//iP/dGp/kz+P0lHS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HlonFAAAA2wAAAA8AAAAAAAAAAAAAAAAAlwIAAGRycy9k&#10;b3ducmV2LnhtbFBLBQYAAAAABAAEAPUAAACJAwAAAAA=&#10;" filled="f" stroked="f">
                  <v:textbox inset="91425emu,91425emu,91425emu,91425emu">
                    <w:txbxContent>
                      <w:p w14:paraId="766F3E2F" w14:textId="77777777" w:rsidR="00134F17" w:rsidRDefault="00134F17">
                        <w:pPr>
                          <w:pStyle w:val="normal0"/>
                          <w:spacing w:line="240" w:lineRule="auto"/>
                          <w:textDirection w:val="btLr"/>
                        </w:pPr>
                        <w:r>
                          <w:rPr>
                            <w:sz w:val="24"/>
                          </w:rPr>
                          <w:t>Byte</w:t>
                        </w:r>
                      </w:p>
                    </w:txbxContent>
                  </v:textbox>
                </v:shape>
                <v:shape id="Text Box 20" o:spid="_x0000_s1045" type="#_x0000_t202" style="position:absolute;left:6000750;top:1695575;width:1076400;height:43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fWpxAAA&#10;ANsAAAAPAAAAZHJzL2Rvd25yZXYueG1sRE/Pa8IwFL4L+x/CG+wiM50H0WqUMdiQgYxVkXl7NK9N&#10;tHnpmky7/fXLQfD48f1erHrXiDN1wXpW8DTKQBCXXluuFey2r49TECEia2w8k4JfCrBa3g0WmGt/&#10;4U86F7EWKYRDjgpMjG0uZSgNOQwj3xInrvKdw5hgV0vd4SWFu0aOs2wiHVpODQZbejFUnoofp2C2&#10;/xpWB2v+6reP46RaFxv7/b5R6uG+f56DiNTHm/jqXmsF47Q+fU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H1qcQAAADbAAAADwAAAAAAAAAAAAAAAACXAgAAZHJzL2Rv&#10;d25yZXYueG1sUEsFBgAAAAAEAAQA9QAAAIgDAAAAAA==&#10;" filled="f" stroked="f">
                  <v:textbox inset="91425emu,91425emu,91425emu,91425emu">
                    <w:txbxContent>
                      <w:p w14:paraId="4A13CEA4" w14:textId="77777777" w:rsidR="00134F17" w:rsidRDefault="00134F17">
                        <w:pPr>
                          <w:pStyle w:val="normal0"/>
                          <w:spacing w:line="240" w:lineRule="auto"/>
                          <w:textDirection w:val="btLr"/>
                        </w:pPr>
                        <w:r>
                          <w:rPr>
                            <w:sz w:val="24"/>
                          </w:rPr>
                          <w:t>Bit</w:t>
                        </w:r>
                      </w:p>
                    </w:txbxContent>
                  </v:textbox>
                </v:shape>
                <v:rect id="Rectangle 21" o:spid="_x0000_s1046" style="position:absolute;left:3143250;top:1624175;width:5142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FcKwgAA&#10;ANsAAAAPAAAAZHJzL2Rvd25yZXYueG1sRI9fa8IwFMXfB36HcAe+zdRC3eiMMgeKiC92o8+X5toW&#10;m5uSZLV+eyMIezycPz/Ocj2aTgzkfGtZwXyWgCCurG65VvD7s337AOEDssbOMim4kYf1avKyxFzb&#10;K59oKEIt4gj7HBU0IfS5lL5qyKCf2Z44emfrDIYoXS21w2scN51Mk2QhDbYcCQ329N1QdSn+TIRk&#10;7r3ss+PmsE13ZXLLTkN5GJWavo5fnyACjeE//GzvtYJ0Do8v8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cVwrCAAAA2wAAAA8AAAAAAAAAAAAAAAAAlwIAAGRycy9kb3du&#10;cmV2LnhtbFBLBQYAAAAABAAEAPUAAACGAwAAAAA=&#10;">
                  <v:stroke joinstyle="round"/>
                  <v:textbox inset="91425emu,91425emu,91425emu,91425emu">
                    <w:txbxContent>
                      <w:p w14:paraId="027D3AEA" w14:textId="77777777" w:rsidR="00134F17" w:rsidRDefault="00134F17">
                        <w:pPr>
                          <w:pStyle w:val="normal0"/>
                          <w:spacing w:line="240" w:lineRule="auto"/>
                          <w:jc w:val="center"/>
                          <w:textDirection w:val="btLr"/>
                        </w:pPr>
                        <w:r>
                          <w:rPr>
                            <w:sz w:val="24"/>
                          </w:rPr>
                          <w:t>0</w:t>
                        </w:r>
                      </w:p>
                    </w:txbxContent>
                  </v:textbox>
                </v:rect>
                <v:rect id="Rectangle 22" o:spid="_x0000_s1047" style="position:absolute;left:3657450;top:1624175;width:8766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sl9wgAA&#10;ANsAAAAPAAAAZHJzL2Rvd25yZXYueG1sRI9La8JAFIX3Bf/DcAV3dWIgrURH0YJSxI0Psr5krkkw&#10;cyfMTGP8952C0OXhPD7Ocj2YVvTkfGNZwWyagCAurW64UnC97N7nIHxA1thaJgVP8rBejd6WmGv7&#10;4BP151CJOMI+RwV1CF0upS9rMuintiOO3s06gyFKV0nt8BHHTSvTJPmQBhuOhBo7+qqpvJ9/TIRk&#10;7rPosuP2sEv3RfLMTn1xGJSajIfNAkSgIfyHX+1vrSBN4e9L/A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OyX3CAAAA2wAAAA8AAAAAAAAAAAAAAAAAlwIAAGRycy9kb3du&#10;cmV2LnhtbFBLBQYAAAAABAAEAPUAAACGAwAAAAA=&#10;">
                  <v:stroke joinstyle="round"/>
                  <v:textbox inset="91425emu,91425emu,91425emu,91425emu">
                    <w:txbxContent>
                      <w:p w14:paraId="41CFD80C" w14:textId="77777777" w:rsidR="00134F17" w:rsidRDefault="00134F17">
                        <w:pPr>
                          <w:pStyle w:val="normal0"/>
                          <w:spacing w:line="240" w:lineRule="auto"/>
                          <w:jc w:val="center"/>
                          <w:textDirection w:val="btLr"/>
                        </w:pPr>
                        <w:r>
                          <w:rPr>
                            <w:sz w:val="24"/>
                          </w:rPr>
                          <w:t>111</w:t>
                        </w:r>
                      </w:p>
                    </w:txbxContent>
                  </v:textbox>
                </v:rect>
                <v:rect id="Rectangle 23" o:spid="_x0000_s1048" style="position:absolute;left:4534050;top:1624175;width:5142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mzmwwAA&#10;ANsAAAAPAAAAZHJzL2Rvd25yZXYueG1sRI9La8JAFIX3Bf/DcIXu6qQpUUkdRQVLETc+yPqSuU1C&#10;M3fCzBjjv+8UBJeH8/g4i9VgWtGT841lBe+TBARxaXXDlYLLefc2B+EDssbWMim4k4fVcvSywFzb&#10;Gx+pP4VKxBH2OSqoQ+hyKX1Zk0E/sR1x9H6sMxiidJXUDm9x3LQyTZKpNNhwJNTY0bam8vd0NRGS&#10;uVnRZYfNfpd+Fck9O/bFflDqdTysP0EEGsIz/Gh/awXpB/x/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mzmwwAAANsAAAAPAAAAAAAAAAAAAAAAAJcCAABkcnMvZG93&#10;bnJldi54bWxQSwUGAAAAAAQABAD1AAAAhwMAAAAA&#10;">
                  <v:stroke joinstyle="round"/>
                  <v:textbox inset="91425emu,91425emu,91425emu,91425emu">
                    <w:txbxContent>
                      <w:p w14:paraId="630C7830" w14:textId="77777777" w:rsidR="00134F17" w:rsidRDefault="00134F17">
                        <w:pPr>
                          <w:pStyle w:val="normal0"/>
                          <w:spacing w:line="240" w:lineRule="auto"/>
                          <w:jc w:val="center"/>
                          <w:textDirection w:val="btLr"/>
                        </w:pPr>
                        <w:r>
                          <w:rPr>
                            <w:sz w:val="24"/>
                          </w:rPr>
                          <w:t>0</w:t>
                        </w:r>
                      </w:p>
                    </w:txbxContent>
                  </v:textbox>
                </v:rect>
                <v:rect id="Rectangle 24" o:spid="_x0000_s1049" style="position:absolute;left:5048250;top:1624175;width:952500;height:581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SSwwAA&#10;ANsAAAAPAAAAZHJzL2Rvd25yZXYueG1sRI9La8JAFIX3Bf/DcIXu6qShUUkdRQVLETc+yPqSuU1C&#10;M3fCzBjjv+8UBJeH8/g4i9VgWtGT841lBe+TBARxaXXDlYLLefc2B+EDssbWMim4k4fVcvSywFzb&#10;Gx+pP4VKxBH2OSqoQ+hyKX1Zk0E/sR1x9H6sMxiidJXUDm9x3LQyTZKpNNhwJNTY0bam8vd0NRGS&#10;uVnRZYfNfpd+Fck9O/bFflDqdTysP0EEGsIz/Gh/awXpB/x/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K/SSwwAAANsAAAAPAAAAAAAAAAAAAAAAAJcCAABkcnMvZG93&#10;bnJldi54bWxQSwUGAAAAAAQABAD1AAAAhwMAAAAA&#10;">
                  <v:stroke joinstyle="round"/>
                  <v:textbox inset="91425emu,91425emu,91425emu,91425emu">
                    <w:txbxContent>
                      <w:p w14:paraId="702C60E1" w14:textId="77777777" w:rsidR="00134F17" w:rsidRDefault="00134F17">
                        <w:pPr>
                          <w:pStyle w:val="normal0"/>
                          <w:spacing w:line="240" w:lineRule="auto"/>
                          <w:jc w:val="center"/>
                          <w:textDirection w:val="btLr"/>
                        </w:pPr>
                        <w:r>
                          <w:rPr>
                            <w:sz w:val="24"/>
                          </w:rPr>
                          <w:t>000</w:t>
                        </w:r>
                      </w:p>
                    </w:txbxContent>
                  </v:textbox>
                </v:rect>
                <v:shape id="Text Box 25" o:spid="_x0000_s1050" type="#_x0000_t202" style="position:absolute;left:2362200;top:1757525;width:781200;height:3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lYxxwAA&#10;ANsAAAAPAAAAZHJzL2Rvd25yZXYueG1sRI9BSwMxFITvgv8hPMGLtNkWLHZtWkqhpQhFuoro7bF5&#10;u4luXrab2K799aYgeBxm5htmtuhdI47UBetZwWiYgSAuvbZcK3h9WQ8eQISIrLHxTAp+KMBifn01&#10;w1z7E+/pWMRaJAiHHBWYGNtcylAachiGviVOXuU7hzHJrpa6w1OCu0aOs2wiHVpOCwZbWhkqv4pv&#10;p2D69n5XfVhzrjfPn5NqW+zs4Wmn1O1Nv3wEEamP/+G/9lYrGN/D5Uv6AX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ZWMccAAADbAAAADwAAAAAAAAAAAAAAAACXAgAAZHJz&#10;L2Rvd25yZXYueG1sUEsFBgAAAAAEAAQA9QAAAIsDAAAAAA==&#10;" filled="f" stroked="f">
                  <v:textbox inset="91425emu,91425emu,91425emu,91425emu">
                    <w:txbxContent>
                      <w:p w14:paraId="5ED45843" w14:textId="77777777" w:rsidR="00134F17" w:rsidRDefault="00134F17">
                        <w:pPr>
                          <w:pStyle w:val="normal0"/>
                          <w:spacing w:line="240" w:lineRule="auto"/>
                          <w:textDirection w:val="btLr"/>
                        </w:pPr>
                        <w:r>
                          <w:rPr>
                            <w:sz w:val="24"/>
                          </w:rPr>
                          <w:t>Packed</w:t>
                        </w:r>
                      </w:p>
                    </w:txbxContent>
                  </v:textbox>
                </v:shape>
                <w10:anchorlock/>
              </v:group>
            </w:pict>
          </mc:Fallback>
        </mc:AlternateContent>
      </w:r>
    </w:p>
    <w:p w14:paraId="4A85BAD3" w14:textId="77777777" w:rsidR="009C0B3C" w:rsidRDefault="00894E23">
      <w:pPr>
        <w:pStyle w:val="norm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3: Screen Descriptor)</w:t>
      </w:r>
    </w:p>
    <w:p w14:paraId="075CFB36" w14:textId="77777777" w:rsidR="009C0B3C" w:rsidRDefault="009C0B3C">
      <w:pPr>
        <w:pStyle w:val="normal0"/>
        <w:rPr>
          <w:rFonts w:ascii="Times New Roman" w:eastAsia="Times New Roman" w:hAnsi="Times New Roman" w:cs="Times New Roman"/>
          <w:sz w:val="24"/>
          <w:szCs w:val="24"/>
        </w:rPr>
      </w:pPr>
    </w:p>
    <w:p w14:paraId="151DEFD5"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cked: </w:t>
      </w:r>
    </w:p>
    <w:p w14:paraId="38866E1C" w14:textId="77777777" w:rsidR="009C0B3C" w:rsidRDefault="00894E23">
      <w:pPr>
        <w:pStyle w:val="normal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1. Global Color Table disable: 0 (1 bit)</w:t>
      </w:r>
    </w:p>
    <w:p w14:paraId="183AF6B3"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2. Color Resolution: 111 (3 bits)</w:t>
      </w:r>
    </w:p>
    <w:p w14:paraId="2916F24B"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3. Sort disable: 0 (1 bit)</w:t>
      </w:r>
    </w:p>
    <w:p w14:paraId="7059E2BD"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4. Global Color Table Size: 000 (3 bits)</w:t>
      </w:r>
    </w:p>
    <w:p w14:paraId="435C4F0B" w14:textId="77777777" w:rsidR="009C0B3C" w:rsidRDefault="009C0B3C">
      <w:pPr>
        <w:pStyle w:val="normal0"/>
        <w:rPr>
          <w:rFonts w:ascii="Times New Roman" w:eastAsia="Times New Roman" w:hAnsi="Times New Roman" w:cs="Times New Roman"/>
          <w:b/>
          <w:sz w:val="24"/>
          <w:szCs w:val="24"/>
        </w:rPr>
      </w:pPr>
    </w:p>
    <w:p w14:paraId="47511F81"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Screen Width</w:t>
      </w:r>
      <w:r>
        <w:rPr>
          <w:rFonts w:ascii="Times New Roman" w:eastAsia="Times New Roman" w:hAnsi="Times New Roman" w:cs="Times New Roman"/>
          <w:sz w:val="24"/>
          <w:szCs w:val="24"/>
        </w:rPr>
        <w:t>: Indicate the screen width of the displaying device. The numbers are represented in pixel. The type of the data is “unsigned”.</w:t>
      </w:r>
    </w:p>
    <w:p w14:paraId="0E326EC9"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creen Height</w:t>
      </w:r>
      <w:r>
        <w:rPr>
          <w:rFonts w:ascii="Times New Roman" w:eastAsia="Times New Roman" w:hAnsi="Times New Roman" w:cs="Times New Roman"/>
          <w:sz w:val="24"/>
          <w:szCs w:val="24"/>
        </w:rPr>
        <w:t>: Indicate the screen height of the displaying device. The numbers are represented in pixel. The type of the data is “unsigned”.</w:t>
      </w:r>
    </w:p>
    <w:p w14:paraId="3FD0BD1B"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Packed</w:t>
      </w:r>
      <w:r>
        <w:rPr>
          <w:rFonts w:ascii="Times New Roman" w:eastAsia="Times New Roman" w:hAnsi="Times New Roman" w:cs="Times New Roman"/>
          <w:sz w:val="24"/>
          <w:szCs w:val="24"/>
        </w:rPr>
        <w:t>: Packed includes the information about Global Color Table Ability, Color Resolution information, Sort Ability, Global Color Table Size.</w:t>
      </w:r>
    </w:p>
    <w:p w14:paraId="45F39577" w14:textId="77777777" w:rsidR="009C0B3C" w:rsidRDefault="00894E23">
      <w:pPr>
        <w:pStyle w:val="normal0"/>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Color Table Ability: Zero means Disabled, and One means Enabled. This information only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one bit. In this project, we did not use Global Color Table.</w:t>
      </w:r>
    </w:p>
    <w:p w14:paraId="2CB9DC36" w14:textId="77777777" w:rsidR="009C0B3C" w:rsidRDefault="00894E23">
      <w:pPr>
        <w:pStyle w:val="normal0"/>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or Resolution: Indicates the number of colors used in the graphic. This takes 3 bits. In our case, we used 256 colors.</w:t>
      </w:r>
    </w:p>
    <w:p w14:paraId="7141BF42" w14:textId="77777777" w:rsidR="009C0B3C" w:rsidRDefault="00894E23">
      <w:pPr>
        <w:pStyle w:val="normal0"/>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rt Ability: Indicate whether the Global Color Table ordered according to the color frequency. The color with the highest frequency at the first position. This takes 1 bit. In our case, because there is no Global Color Table, sort is disabled.</w:t>
      </w:r>
    </w:p>
    <w:p w14:paraId="0253374C" w14:textId="77777777" w:rsidR="009C0B3C" w:rsidRDefault="00894E23">
      <w:pPr>
        <w:pStyle w:val="normal0"/>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lobal Color Table Size: Indicate the size of Global Color Table. This takes 3 bits. Because Global Color Table has not been used in our project, the size is 0x0.</w:t>
      </w:r>
    </w:p>
    <w:p w14:paraId="4D7D1CE0"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 Color</w:t>
      </w:r>
      <w:r>
        <w:rPr>
          <w:rFonts w:ascii="Times New Roman" w:eastAsia="Times New Roman" w:hAnsi="Times New Roman" w:cs="Times New Roman"/>
          <w:sz w:val="24"/>
          <w:szCs w:val="24"/>
        </w:rPr>
        <w:t xml:space="preserve">: Indicate the color of the </w:t>
      </w:r>
      <w:proofErr w:type="gramStart"/>
      <w:r>
        <w:rPr>
          <w:rFonts w:ascii="Times New Roman" w:eastAsia="Times New Roman" w:hAnsi="Times New Roman" w:cs="Times New Roman"/>
          <w:sz w:val="24"/>
          <w:szCs w:val="24"/>
        </w:rPr>
        <w:t>pixels which</w:t>
      </w:r>
      <w:proofErr w:type="gramEnd"/>
      <w:r>
        <w:rPr>
          <w:rFonts w:ascii="Times New Roman" w:eastAsia="Times New Roman" w:hAnsi="Times New Roman" w:cs="Times New Roman"/>
          <w:sz w:val="24"/>
          <w:szCs w:val="24"/>
        </w:rPr>
        <w:t xml:space="preserve"> are not covered by image on the screen. If Global Color Table is disabled, this have to be 0, which means it has been ignored. In our case, because Global Color Table has been disabled, the value has been set to 0.</w:t>
      </w:r>
    </w:p>
    <w:p w14:paraId="53C9950B"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Pixel Aspect Ratio</w:t>
      </w:r>
      <w:r>
        <w:rPr>
          <w:rFonts w:ascii="Times New Roman" w:eastAsia="Times New Roman" w:hAnsi="Times New Roman" w:cs="Times New Roman"/>
          <w:sz w:val="24"/>
          <w:szCs w:val="24"/>
        </w:rPr>
        <w:t>: This is used to calculate the approximation of the aspect ratio of the pixel in original image. Zero means there is no aspect ratio information, which has been used in our project.</w:t>
      </w:r>
    </w:p>
    <w:p w14:paraId="7767A567" w14:textId="77777777" w:rsidR="009C0B3C" w:rsidRDefault="009C0B3C">
      <w:pPr>
        <w:pStyle w:val="normal0"/>
        <w:rPr>
          <w:rFonts w:ascii="Times New Roman" w:eastAsia="Times New Roman" w:hAnsi="Times New Roman" w:cs="Times New Roman"/>
          <w:sz w:val="24"/>
          <w:szCs w:val="24"/>
        </w:rPr>
      </w:pPr>
    </w:p>
    <w:p w14:paraId="5E415B86"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screen </w:t>
      </w:r>
      <w:r w:rsidR="00757C06">
        <w:rPr>
          <w:rFonts w:ascii="Times New Roman" w:eastAsia="Times New Roman" w:hAnsi="Times New Roman" w:cs="Times New Roman"/>
          <w:sz w:val="24"/>
          <w:szCs w:val="24"/>
        </w:rPr>
        <w:t>descriptor that</w:t>
      </w:r>
      <w:r>
        <w:rPr>
          <w:rFonts w:ascii="Times New Roman" w:eastAsia="Times New Roman" w:hAnsi="Times New Roman" w:cs="Times New Roman"/>
          <w:sz w:val="24"/>
          <w:szCs w:val="24"/>
        </w:rPr>
        <w:t xml:space="preserve"> indicates the screen detail. This includes Screen Size, Global Color Table information, Background Color information, and Pixel Aspect Ratio information.</w:t>
      </w:r>
    </w:p>
    <w:p w14:paraId="0C610E4E" w14:textId="77777777" w:rsidR="009C0B3C" w:rsidRDefault="009C0B3C">
      <w:pPr>
        <w:pStyle w:val="normal0"/>
        <w:rPr>
          <w:rFonts w:ascii="Times New Roman" w:eastAsia="Times New Roman" w:hAnsi="Times New Roman" w:cs="Times New Roman"/>
          <w:sz w:val="24"/>
          <w:szCs w:val="24"/>
        </w:rPr>
      </w:pPr>
    </w:p>
    <w:p w14:paraId="026E8C06"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nction: </w:t>
      </w:r>
      <w:proofErr w:type="spellStart"/>
      <w:proofErr w:type="gramStart"/>
      <w:r>
        <w:rPr>
          <w:rFonts w:ascii="Times New Roman" w:eastAsia="Times New Roman" w:hAnsi="Times New Roman" w:cs="Times New Roman"/>
          <w:sz w:val="18"/>
          <w:szCs w:val="18"/>
          <w:highlight w:val="white"/>
        </w:rPr>
        <w:t>writeScreenDescriptor</w:t>
      </w:r>
      <w:proofErr w:type="spellEnd"/>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 (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w:t>
      </w:r>
    </w:p>
    <w:p w14:paraId="65FE72CE" w14:textId="77777777" w:rsidR="009C0B3C" w:rsidRDefault="009C0B3C">
      <w:pPr>
        <w:pStyle w:val="normal0"/>
        <w:rPr>
          <w:rFonts w:ascii="Times New Roman" w:eastAsia="Times New Roman" w:hAnsi="Times New Roman" w:cs="Times New Roman"/>
          <w:sz w:val="24"/>
          <w:szCs w:val="24"/>
        </w:rPr>
      </w:pPr>
    </w:p>
    <w:p w14:paraId="6D87449E" w14:textId="77777777" w:rsidR="00757C06" w:rsidRDefault="00757C06">
      <w:pPr>
        <w:pStyle w:val="normal0"/>
        <w:rPr>
          <w:rFonts w:ascii="Times New Roman" w:eastAsia="Times New Roman" w:hAnsi="Times New Roman" w:cs="Times New Roman"/>
          <w:b/>
          <w:sz w:val="24"/>
          <w:szCs w:val="24"/>
        </w:rPr>
      </w:pPr>
    </w:p>
    <w:p w14:paraId="796054EF" w14:textId="77777777" w:rsidR="00757C06" w:rsidRDefault="00757C06">
      <w:pPr>
        <w:pStyle w:val="normal0"/>
        <w:rPr>
          <w:rFonts w:ascii="Times New Roman" w:eastAsia="Times New Roman" w:hAnsi="Times New Roman" w:cs="Times New Roman"/>
          <w:b/>
          <w:sz w:val="24"/>
          <w:szCs w:val="24"/>
        </w:rPr>
      </w:pPr>
    </w:p>
    <w:p w14:paraId="7FA7589F" w14:textId="77777777" w:rsidR="00757C06" w:rsidRDefault="00757C06">
      <w:pPr>
        <w:pStyle w:val="normal0"/>
        <w:rPr>
          <w:rFonts w:ascii="Times New Roman" w:eastAsia="Times New Roman" w:hAnsi="Times New Roman" w:cs="Times New Roman"/>
          <w:b/>
          <w:sz w:val="24"/>
          <w:szCs w:val="24"/>
        </w:rPr>
      </w:pPr>
    </w:p>
    <w:p w14:paraId="51FFB915" w14:textId="77777777" w:rsidR="00757C06" w:rsidRDefault="00757C06">
      <w:pPr>
        <w:pStyle w:val="normal0"/>
        <w:rPr>
          <w:rFonts w:ascii="Times New Roman" w:eastAsia="Times New Roman" w:hAnsi="Times New Roman" w:cs="Times New Roman"/>
          <w:b/>
          <w:sz w:val="24"/>
          <w:szCs w:val="24"/>
        </w:rPr>
      </w:pPr>
    </w:p>
    <w:p w14:paraId="5A6C3511" w14:textId="77777777" w:rsidR="00757C06" w:rsidRDefault="00757C06">
      <w:pPr>
        <w:pStyle w:val="normal0"/>
        <w:rPr>
          <w:rFonts w:ascii="Times New Roman" w:eastAsia="Times New Roman" w:hAnsi="Times New Roman" w:cs="Times New Roman"/>
          <w:b/>
          <w:sz w:val="24"/>
          <w:szCs w:val="24"/>
        </w:rPr>
      </w:pPr>
    </w:p>
    <w:p w14:paraId="043CB03C" w14:textId="77777777" w:rsidR="00757C06" w:rsidRDefault="00757C06">
      <w:pPr>
        <w:pStyle w:val="normal0"/>
        <w:rPr>
          <w:rFonts w:ascii="Times New Roman" w:eastAsia="Times New Roman" w:hAnsi="Times New Roman" w:cs="Times New Roman"/>
          <w:b/>
          <w:sz w:val="24"/>
          <w:szCs w:val="24"/>
        </w:rPr>
      </w:pPr>
    </w:p>
    <w:p w14:paraId="2741A638" w14:textId="77777777" w:rsidR="00757C06" w:rsidRDefault="00757C06">
      <w:pPr>
        <w:pStyle w:val="normal0"/>
        <w:rPr>
          <w:rFonts w:ascii="Times New Roman" w:eastAsia="Times New Roman" w:hAnsi="Times New Roman" w:cs="Times New Roman"/>
          <w:b/>
          <w:sz w:val="24"/>
          <w:szCs w:val="24"/>
        </w:rPr>
      </w:pPr>
    </w:p>
    <w:p w14:paraId="1C928392" w14:textId="77777777" w:rsidR="00757C06" w:rsidRDefault="00757C06">
      <w:pPr>
        <w:pStyle w:val="normal0"/>
        <w:rPr>
          <w:rFonts w:ascii="Times New Roman" w:eastAsia="Times New Roman" w:hAnsi="Times New Roman" w:cs="Times New Roman"/>
          <w:b/>
          <w:sz w:val="24"/>
          <w:szCs w:val="24"/>
        </w:rPr>
      </w:pPr>
    </w:p>
    <w:p w14:paraId="3BCE279E" w14:textId="77777777" w:rsidR="00757C06" w:rsidRDefault="00757C06">
      <w:pPr>
        <w:pStyle w:val="normal0"/>
        <w:rPr>
          <w:rFonts w:ascii="Times New Roman" w:eastAsia="Times New Roman" w:hAnsi="Times New Roman" w:cs="Times New Roman"/>
          <w:b/>
          <w:sz w:val="24"/>
          <w:szCs w:val="24"/>
        </w:rPr>
      </w:pPr>
    </w:p>
    <w:p w14:paraId="6ED2BF59" w14:textId="77777777" w:rsidR="00757C06" w:rsidRDefault="00757C06">
      <w:pPr>
        <w:pStyle w:val="normal0"/>
        <w:rPr>
          <w:rFonts w:ascii="Times New Roman" w:eastAsia="Times New Roman" w:hAnsi="Times New Roman" w:cs="Times New Roman"/>
          <w:b/>
          <w:sz w:val="24"/>
          <w:szCs w:val="24"/>
        </w:rPr>
      </w:pPr>
    </w:p>
    <w:p w14:paraId="2603A934" w14:textId="77777777" w:rsidR="00757C06" w:rsidRDefault="00757C06">
      <w:pPr>
        <w:pStyle w:val="normal0"/>
        <w:rPr>
          <w:rFonts w:ascii="Times New Roman" w:eastAsia="Times New Roman" w:hAnsi="Times New Roman" w:cs="Times New Roman"/>
          <w:b/>
          <w:sz w:val="24"/>
          <w:szCs w:val="24"/>
        </w:rPr>
      </w:pPr>
    </w:p>
    <w:p w14:paraId="757EEAB5" w14:textId="77777777" w:rsidR="00757C06" w:rsidRDefault="00757C06">
      <w:pPr>
        <w:pStyle w:val="normal0"/>
        <w:rPr>
          <w:rFonts w:ascii="Times New Roman" w:eastAsia="Times New Roman" w:hAnsi="Times New Roman" w:cs="Times New Roman"/>
          <w:b/>
          <w:sz w:val="24"/>
          <w:szCs w:val="24"/>
        </w:rPr>
      </w:pPr>
    </w:p>
    <w:p w14:paraId="20FF1226" w14:textId="77777777" w:rsidR="00757C06" w:rsidRDefault="00757C06">
      <w:pPr>
        <w:pStyle w:val="normal0"/>
        <w:rPr>
          <w:rFonts w:ascii="Times New Roman" w:eastAsia="Times New Roman" w:hAnsi="Times New Roman" w:cs="Times New Roman"/>
          <w:b/>
          <w:sz w:val="24"/>
          <w:szCs w:val="24"/>
        </w:rPr>
      </w:pPr>
    </w:p>
    <w:p w14:paraId="746800F6" w14:textId="77777777" w:rsidR="00757C06" w:rsidRDefault="00757C06">
      <w:pPr>
        <w:pStyle w:val="normal0"/>
        <w:rPr>
          <w:rFonts w:ascii="Times New Roman" w:eastAsia="Times New Roman" w:hAnsi="Times New Roman" w:cs="Times New Roman"/>
          <w:b/>
          <w:sz w:val="24"/>
          <w:szCs w:val="24"/>
        </w:rPr>
      </w:pPr>
    </w:p>
    <w:p w14:paraId="54F9D04E" w14:textId="77777777" w:rsidR="00757C06" w:rsidRDefault="00757C06">
      <w:pPr>
        <w:pStyle w:val="normal0"/>
        <w:rPr>
          <w:rFonts w:ascii="Times New Roman" w:eastAsia="Times New Roman" w:hAnsi="Times New Roman" w:cs="Times New Roman"/>
          <w:b/>
          <w:sz w:val="24"/>
          <w:szCs w:val="24"/>
        </w:rPr>
      </w:pPr>
    </w:p>
    <w:p w14:paraId="0EB932C1" w14:textId="77777777" w:rsidR="00757C06" w:rsidRDefault="00757C06">
      <w:pPr>
        <w:pStyle w:val="normal0"/>
        <w:rPr>
          <w:rFonts w:ascii="Times New Roman" w:eastAsia="Times New Roman" w:hAnsi="Times New Roman" w:cs="Times New Roman"/>
          <w:b/>
          <w:sz w:val="24"/>
          <w:szCs w:val="24"/>
        </w:rPr>
      </w:pPr>
    </w:p>
    <w:p w14:paraId="71DCD799" w14:textId="77777777" w:rsidR="00757C06" w:rsidRDefault="00757C06">
      <w:pPr>
        <w:pStyle w:val="normal0"/>
        <w:rPr>
          <w:rFonts w:ascii="Times New Roman" w:eastAsia="Times New Roman" w:hAnsi="Times New Roman" w:cs="Times New Roman"/>
          <w:b/>
          <w:sz w:val="24"/>
          <w:szCs w:val="24"/>
        </w:rPr>
      </w:pPr>
    </w:p>
    <w:p w14:paraId="4047FF58" w14:textId="77777777" w:rsidR="00757C06" w:rsidRDefault="00757C06">
      <w:pPr>
        <w:pStyle w:val="normal0"/>
        <w:rPr>
          <w:rFonts w:ascii="Times New Roman" w:eastAsia="Times New Roman" w:hAnsi="Times New Roman" w:cs="Times New Roman"/>
          <w:b/>
          <w:sz w:val="24"/>
          <w:szCs w:val="24"/>
        </w:rPr>
      </w:pPr>
    </w:p>
    <w:p w14:paraId="251BA910" w14:textId="77777777" w:rsidR="00757C06" w:rsidRDefault="00757C06">
      <w:pPr>
        <w:pStyle w:val="normal0"/>
        <w:rPr>
          <w:rFonts w:ascii="Times New Roman" w:eastAsia="Times New Roman" w:hAnsi="Times New Roman" w:cs="Times New Roman"/>
          <w:b/>
          <w:sz w:val="24"/>
          <w:szCs w:val="24"/>
        </w:rPr>
      </w:pPr>
    </w:p>
    <w:p w14:paraId="31319957" w14:textId="77777777" w:rsidR="009C0B3C" w:rsidRDefault="00894E2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Graphic Control Extension</w:t>
      </w:r>
    </w:p>
    <w:p w14:paraId="56D45FDE" w14:textId="77777777" w:rsidR="009C0B3C" w:rsidRDefault="009C0B3C">
      <w:pPr>
        <w:pStyle w:val="normal0"/>
        <w:rPr>
          <w:rFonts w:ascii="Times New Roman" w:eastAsia="Times New Roman" w:hAnsi="Times New Roman" w:cs="Times New Roman"/>
          <w:b/>
          <w:sz w:val="24"/>
          <w:szCs w:val="24"/>
        </w:rPr>
      </w:pPr>
    </w:p>
    <w:p w14:paraId="2C6EA982" w14:textId="77777777" w:rsidR="009C0B3C" w:rsidRDefault="00894E23">
      <w:pPr>
        <w:pStyle w:val="normal0"/>
        <w:jc w:val="center"/>
        <w:rPr>
          <w:rFonts w:ascii="Times New Roman" w:eastAsia="Times New Roman" w:hAnsi="Times New Roman" w:cs="Times New Roman"/>
          <w:sz w:val="24"/>
          <w:szCs w:val="24"/>
        </w:rPr>
      </w:pPr>
      <w:r>
        <w:rPr>
          <w:noProof/>
          <w:lang w:eastAsia="en-US"/>
        </w:rPr>
        <mc:AlternateContent>
          <mc:Choice Requires="wpg">
            <w:drawing>
              <wp:inline distT="114300" distB="114300" distL="114300" distR="114300" wp14:anchorId="26C3CE22" wp14:editId="40C7C1AC">
                <wp:extent cx="5219700" cy="4123961"/>
                <wp:effectExtent l="0" t="0" r="0" b="0"/>
                <wp:docPr id="8" name=""/>
                <wp:cNvGraphicFramePr/>
                <a:graphic xmlns:a="http://schemas.openxmlformats.org/drawingml/2006/main">
                  <a:graphicData uri="http://schemas.microsoft.com/office/word/2010/wordprocessingGroup">
                    <wpg:wgp>
                      <wpg:cNvGrpSpPr/>
                      <wpg:grpSpPr>
                        <a:xfrm>
                          <a:off x="0" y="0"/>
                          <a:ext cx="5219700" cy="4123961"/>
                          <a:chOff x="1714500" y="423875"/>
                          <a:chExt cx="4972200" cy="3924300"/>
                        </a:xfrm>
                      </wpg:grpSpPr>
                      <wps:wsp>
                        <wps:cNvPr id="27" name="Rectangle 27"/>
                        <wps:cNvSpPr/>
                        <wps:spPr>
                          <a:xfrm>
                            <a:off x="3438450" y="4238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E5FEF2C" w14:textId="77777777" w:rsidR="00134F17" w:rsidRDefault="00134F17">
                              <w:pPr>
                                <w:pStyle w:val="normal0"/>
                                <w:spacing w:line="240" w:lineRule="auto"/>
                                <w:jc w:val="center"/>
                                <w:textDirection w:val="btLr"/>
                              </w:pPr>
                              <w:r>
                                <w:rPr>
                                  <w:sz w:val="24"/>
                                </w:rPr>
                                <w:t>0x21</w:t>
                              </w:r>
                            </w:p>
                          </w:txbxContent>
                        </wps:txbx>
                        <wps:bodyPr lIns="91425" tIns="91425" rIns="91425" bIns="91425" anchor="ctr" anchorCtr="0"/>
                      </wps:wsp>
                      <wps:wsp>
                        <wps:cNvPr id="28" name="Text Box 28"/>
                        <wps:cNvSpPr txBox="1"/>
                        <wps:spPr>
                          <a:xfrm>
                            <a:off x="1853850" y="466625"/>
                            <a:ext cx="1584600" cy="409800"/>
                          </a:xfrm>
                          <a:prstGeom prst="rect">
                            <a:avLst/>
                          </a:prstGeom>
                          <a:noFill/>
                          <a:ln>
                            <a:noFill/>
                          </a:ln>
                        </wps:spPr>
                        <wps:txbx>
                          <w:txbxContent>
                            <w:p w14:paraId="6E9D88CB" w14:textId="77777777" w:rsidR="00134F17" w:rsidRDefault="00134F17">
                              <w:pPr>
                                <w:pStyle w:val="normal0"/>
                                <w:spacing w:line="240" w:lineRule="auto"/>
                                <w:textDirection w:val="btLr"/>
                              </w:pPr>
                              <w:r>
                                <w:rPr>
                                  <w:sz w:val="24"/>
                                </w:rPr>
                                <w:t>Extension Introducer</w:t>
                              </w:r>
                            </w:p>
                          </w:txbxContent>
                        </wps:txbx>
                        <wps:bodyPr lIns="91425" tIns="91425" rIns="91425" bIns="91425" anchor="t" anchorCtr="0"/>
                      </wps:wsp>
                      <wps:wsp>
                        <wps:cNvPr id="29" name="Text Box 29"/>
                        <wps:cNvSpPr txBox="1"/>
                        <wps:spPr>
                          <a:xfrm>
                            <a:off x="5715000" y="461975"/>
                            <a:ext cx="885900" cy="409800"/>
                          </a:xfrm>
                          <a:prstGeom prst="rect">
                            <a:avLst/>
                          </a:prstGeom>
                          <a:noFill/>
                          <a:ln>
                            <a:noFill/>
                          </a:ln>
                        </wps:spPr>
                        <wps:txbx>
                          <w:txbxContent>
                            <w:p w14:paraId="06CF1E29"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30" name="Rectangle 30"/>
                        <wps:cNvSpPr/>
                        <wps:spPr>
                          <a:xfrm>
                            <a:off x="3438450" y="9191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EE809C8" w14:textId="77777777" w:rsidR="00134F17" w:rsidRDefault="00134F17">
                              <w:pPr>
                                <w:pStyle w:val="normal0"/>
                                <w:spacing w:line="240" w:lineRule="auto"/>
                                <w:jc w:val="center"/>
                                <w:textDirection w:val="btLr"/>
                              </w:pPr>
                              <w:r>
                                <w:rPr>
                                  <w:sz w:val="24"/>
                                </w:rPr>
                                <w:t>0xf9</w:t>
                              </w:r>
                            </w:p>
                          </w:txbxContent>
                        </wps:txbx>
                        <wps:bodyPr lIns="91425" tIns="91425" rIns="91425" bIns="91425" anchor="ctr" anchorCtr="0"/>
                      </wps:wsp>
                      <wps:wsp>
                        <wps:cNvPr id="31" name="Text Box 31"/>
                        <wps:cNvSpPr txBox="1"/>
                        <wps:spPr>
                          <a:xfrm>
                            <a:off x="1714500" y="961925"/>
                            <a:ext cx="1714500" cy="409800"/>
                          </a:xfrm>
                          <a:prstGeom prst="rect">
                            <a:avLst/>
                          </a:prstGeom>
                          <a:noFill/>
                          <a:ln>
                            <a:noFill/>
                          </a:ln>
                        </wps:spPr>
                        <wps:txbx>
                          <w:txbxContent>
                            <w:p w14:paraId="5E43D998" w14:textId="77777777" w:rsidR="00134F17" w:rsidRDefault="00134F17">
                              <w:pPr>
                                <w:pStyle w:val="normal0"/>
                                <w:spacing w:line="240" w:lineRule="auto"/>
                                <w:textDirection w:val="btLr"/>
                              </w:pPr>
                              <w:r>
                                <w:rPr>
                                  <w:sz w:val="24"/>
                                </w:rPr>
                                <w:t>Graphic Control Label</w:t>
                              </w:r>
                            </w:p>
                          </w:txbxContent>
                        </wps:txbx>
                        <wps:bodyPr lIns="91425" tIns="91425" rIns="91425" bIns="91425" anchor="t" anchorCtr="0"/>
                      </wps:wsp>
                      <wps:wsp>
                        <wps:cNvPr id="32" name="Rectangle 32"/>
                        <wps:cNvSpPr/>
                        <wps:spPr>
                          <a:xfrm>
                            <a:off x="3438450" y="14144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22A5194" w14:textId="77777777" w:rsidR="00134F17" w:rsidRDefault="00134F17">
                              <w:pPr>
                                <w:pStyle w:val="normal0"/>
                                <w:spacing w:line="240" w:lineRule="auto"/>
                                <w:jc w:val="center"/>
                                <w:textDirection w:val="btLr"/>
                              </w:pPr>
                              <w:r>
                                <w:rPr>
                                  <w:sz w:val="24"/>
                                </w:rPr>
                                <w:t>0x04</w:t>
                              </w:r>
                            </w:p>
                          </w:txbxContent>
                        </wps:txbx>
                        <wps:bodyPr lIns="91425" tIns="91425" rIns="91425" bIns="91425" anchor="ctr" anchorCtr="0"/>
                      </wps:wsp>
                      <wps:wsp>
                        <wps:cNvPr id="33" name="Text Box 33"/>
                        <wps:cNvSpPr txBox="1"/>
                        <wps:spPr>
                          <a:xfrm>
                            <a:off x="2409825" y="1457225"/>
                            <a:ext cx="1028700" cy="409800"/>
                          </a:xfrm>
                          <a:prstGeom prst="rect">
                            <a:avLst/>
                          </a:prstGeom>
                          <a:noFill/>
                          <a:ln>
                            <a:noFill/>
                          </a:ln>
                        </wps:spPr>
                        <wps:txbx>
                          <w:txbxContent>
                            <w:p w14:paraId="4A1C2DE9" w14:textId="77777777" w:rsidR="00134F17" w:rsidRDefault="00134F17">
                              <w:pPr>
                                <w:pStyle w:val="normal0"/>
                                <w:spacing w:line="240" w:lineRule="auto"/>
                                <w:textDirection w:val="btLr"/>
                              </w:pPr>
                              <w:r>
                                <w:rPr>
                                  <w:sz w:val="24"/>
                                </w:rPr>
                                <w:t>Block Size</w:t>
                              </w:r>
                            </w:p>
                          </w:txbxContent>
                        </wps:txbx>
                        <wps:bodyPr lIns="91425" tIns="91425" rIns="91425" bIns="91425" anchor="t" anchorCtr="0"/>
                      </wps:wsp>
                      <wps:wsp>
                        <wps:cNvPr id="34" name="Rectangle 34"/>
                        <wps:cNvSpPr/>
                        <wps:spPr>
                          <a:xfrm>
                            <a:off x="3438450" y="19097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47C5D9D" w14:textId="77777777" w:rsidR="00134F17" w:rsidRDefault="00134F17">
                              <w:pPr>
                                <w:pStyle w:val="normal0"/>
                                <w:spacing w:line="240" w:lineRule="auto"/>
                                <w:jc w:val="center"/>
                                <w:textDirection w:val="btLr"/>
                              </w:pPr>
                            </w:p>
                          </w:txbxContent>
                        </wps:txbx>
                        <wps:bodyPr lIns="91425" tIns="91425" rIns="91425" bIns="91425" anchor="ctr" anchorCtr="0"/>
                      </wps:wsp>
                      <wps:wsp>
                        <wps:cNvPr id="35" name="Text Box 35"/>
                        <wps:cNvSpPr txBox="1"/>
                        <wps:spPr>
                          <a:xfrm>
                            <a:off x="2619375" y="1952525"/>
                            <a:ext cx="819300" cy="409800"/>
                          </a:xfrm>
                          <a:prstGeom prst="rect">
                            <a:avLst/>
                          </a:prstGeom>
                          <a:noFill/>
                          <a:ln>
                            <a:noFill/>
                          </a:ln>
                        </wps:spPr>
                        <wps:txbx>
                          <w:txbxContent>
                            <w:p w14:paraId="36A88B69" w14:textId="77777777" w:rsidR="00134F17" w:rsidRDefault="00134F17">
                              <w:pPr>
                                <w:pStyle w:val="normal0"/>
                                <w:spacing w:line="240" w:lineRule="auto"/>
                                <w:textDirection w:val="btLr"/>
                              </w:pPr>
                              <w:r>
                                <w:rPr>
                                  <w:sz w:val="24"/>
                                </w:rPr>
                                <w:t>Packed</w:t>
                              </w:r>
                            </w:p>
                          </w:txbxContent>
                        </wps:txbx>
                        <wps:bodyPr lIns="91425" tIns="91425" rIns="91425" bIns="91425" anchor="t" anchorCtr="0"/>
                      </wps:wsp>
                      <wps:wsp>
                        <wps:cNvPr id="36" name="Rectangle 36"/>
                        <wps:cNvSpPr/>
                        <wps:spPr>
                          <a:xfrm>
                            <a:off x="3438450" y="24050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F64E7B4" w14:textId="77777777" w:rsidR="00134F17" w:rsidRDefault="00134F17">
                              <w:pPr>
                                <w:pStyle w:val="normal0"/>
                                <w:spacing w:line="240" w:lineRule="auto"/>
                                <w:jc w:val="center"/>
                                <w:textDirection w:val="btLr"/>
                              </w:pPr>
                              <w:r>
                                <w:rPr>
                                  <w:sz w:val="24"/>
                                </w:rPr>
                                <w:t>Delay Time (fps)</w:t>
                              </w:r>
                            </w:p>
                          </w:txbxContent>
                        </wps:txbx>
                        <wps:bodyPr lIns="91425" tIns="91425" rIns="91425" bIns="91425" anchor="ctr" anchorCtr="0"/>
                      </wps:wsp>
                      <wps:wsp>
                        <wps:cNvPr id="37" name="Rectangle 37"/>
                        <wps:cNvSpPr/>
                        <wps:spPr>
                          <a:xfrm>
                            <a:off x="3438450" y="33575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FC62D8D" w14:textId="77777777" w:rsidR="00134F17" w:rsidRDefault="00134F17">
                              <w:pPr>
                                <w:pStyle w:val="normal0"/>
                                <w:spacing w:line="240" w:lineRule="auto"/>
                                <w:jc w:val="center"/>
                                <w:textDirection w:val="btLr"/>
                              </w:pPr>
                              <w:r>
                                <w:rPr>
                                  <w:sz w:val="24"/>
                                </w:rPr>
                                <w:t>0x00</w:t>
                              </w:r>
                            </w:p>
                          </w:txbxContent>
                        </wps:txbx>
                        <wps:bodyPr lIns="91425" tIns="91425" rIns="91425" bIns="91425" anchor="ctr" anchorCtr="0"/>
                      </wps:wsp>
                      <wps:wsp>
                        <wps:cNvPr id="38" name="Text Box 38"/>
                        <wps:cNvSpPr txBox="1"/>
                        <wps:spPr>
                          <a:xfrm>
                            <a:off x="2314575" y="3400325"/>
                            <a:ext cx="1124100" cy="409800"/>
                          </a:xfrm>
                          <a:prstGeom prst="rect">
                            <a:avLst/>
                          </a:prstGeom>
                          <a:noFill/>
                          <a:ln>
                            <a:noFill/>
                          </a:ln>
                        </wps:spPr>
                        <wps:txbx>
                          <w:txbxContent>
                            <w:p w14:paraId="3A80CD43" w14:textId="77777777" w:rsidR="00134F17" w:rsidRDefault="00134F17">
                              <w:pPr>
                                <w:pStyle w:val="normal0"/>
                                <w:spacing w:line="240" w:lineRule="auto"/>
                                <w:textDirection w:val="btLr"/>
                              </w:pPr>
                              <w:r>
                                <w:rPr>
                                  <w:sz w:val="24"/>
                                </w:rPr>
                                <w:t>Color Index</w:t>
                              </w:r>
                            </w:p>
                          </w:txbxContent>
                        </wps:txbx>
                        <wps:bodyPr lIns="91425" tIns="91425" rIns="91425" bIns="91425" anchor="t" anchorCtr="0"/>
                      </wps:wsp>
                      <wps:wsp>
                        <wps:cNvPr id="39" name="Rectangle 39"/>
                        <wps:cNvSpPr/>
                        <wps:spPr>
                          <a:xfrm>
                            <a:off x="3438450" y="3852875"/>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012D244" w14:textId="77777777" w:rsidR="00134F17" w:rsidRDefault="00134F17">
                              <w:pPr>
                                <w:pStyle w:val="normal0"/>
                                <w:spacing w:line="240" w:lineRule="auto"/>
                                <w:jc w:val="center"/>
                                <w:textDirection w:val="btLr"/>
                              </w:pPr>
                              <w:r>
                                <w:rPr>
                                  <w:sz w:val="24"/>
                                </w:rPr>
                                <w:t>0x00</w:t>
                              </w:r>
                            </w:p>
                          </w:txbxContent>
                        </wps:txbx>
                        <wps:bodyPr lIns="91425" tIns="91425" rIns="91425" bIns="91425" anchor="ctr" anchorCtr="0"/>
                      </wps:wsp>
                      <wps:wsp>
                        <wps:cNvPr id="40" name="Text Box 40"/>
                        <wps:cNvSpPr txBox="1"/>
                        <wps:spPr>
                          <a:xfrm>
                            <a:off x="2314575" y="3895625"/>
                            <a:ext cx="1124100" cy="409800"/>
                          </a:xfrm>
                          <a:prstGeom prst="rect">
                            <a:avLst/>
                          </a:prstGeom>
                          <a:noFill/>
                          <a:ln>
                            <a:noFill/>
                          </a:ln>
                        </wps:spPr>
                        <wps:txbx>
                          <w:txbxContent>
                            <w:p w14:paraId="4DEA3FE5" w14:textId="77777777" w:rsidR="00134F17" w:rsidRDefault="00134F17">
                              <w:pPr>
                                <w:pStyle w:val="normal0"/>
                                <w:spacing w:line="240" w:lineRule="auto"/>
                                <w:textDirection w:val="btLr"/>
                              </w:pPr>
                              <w:r>
                                <w:rPr>
                                  <w:sz w:val="24"/>
                                </w:rPr>
                                <w:t>Terminator</w:t>
                              </w:r>
                            </w:p>
                          </w:txbxContent>
                        </wps:txbx>
                        <wps:bodyPr lIns="91425" tIns="91425" rIns="91425" bIns="91425" anchor="t" anchorCtr="0"/>
                      </wps:wsp>
                      <wps:wsp>
                        <wps:cNvPr id="41" name="Text Box 41"/>
                        <wps:cNvSpPr txBox="1"/>
                        <wps:spPr>
                          <a:xfrm>
                            <a:off x="5715000" y="961925"/>
                            <a:ext cx="885900" cy="409800"/>
                          </a:xfrm>
                          <a:prstGeom prst="rect">
                            <a:avLst/>
                          </a:prstGeom>
                          <a:noFill/>
                          <a:ln>
                            <a:noFill/>
                          </a:ln>
                        </wps:spPr>
                        <wps:txbx>
                          <w:txbxContent>
                            <w:p w14:paraId="1A3A97FF"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42" name="Text Box 42"/>
                        <wps:cNvSpPr txBox="1"/>
                        <wps:spPr>
                          <a:xfrm>
                            <a:off x="5715000" y="1461875"/>
                            <a:ext cx="885900" cy="409800"/>
                          </a:xfrm>
                          <a:prstGeom prst="rect">
                            <a:avLst/>
                          </a:prstGeom>
                          <a:noFill/>
                          <a:ln>
                            <a:noFill/>
                          </a:ln>
                        </wps:spPr>
                        <wps:txbx>
                          <w:txbxContent>
                            <w:p w14:paraId="0CDC05D1"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43" name="Text Box 43"/>
                        <wps:cNvSpPr txBox="1"/>
                        <wps:spPr>
                          <a:xfrm>
                            <a:off x="5715000" y="3400325"/>
                            <a:ext cx="885900" cy="409800"/>
                          </a:xfrm>
                          <a:prstGeom prst="rect">
                            <a:avLst/>
                          </a:prstGeom>
                          <a:noFill/>
                          <a:ln>
                            <a:noFill/>
                          </a:ln>
                        </wps:spPr>
                        <wps:txbx>
                          <w:txbxContent>
                            <w:p w14:paraId="451E0C8A"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44" name="Text Box 44"/>
                        <wps:cNvSpPr txBox="1"/>
                        <wps:spPr>
                          <a:xfrm>
                            <a:off x="5715000" y="3895625"/>
                            <a:ext cx="885900" cy="409800"/>
                          </a:xfrm>
                          <a:prstGeom prst="rect">
                            <a:avLst/>
                          </a:prstGeom>
                          <a:noFill/>
                          <a:ln>
                            <a:noFill/>
                          </a:ln>
                        </wps:spPr>
                        <wps:txbx>
                          <w:txbxContent>
                            <w:p w14:paraId="58CF0E44"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45" name="Text Box 45"/>
                        <wps:cNvSpPr txBox="1"/>
                        <wps:spPr>
                          <a:xfrm>
                            <a:off x="5715000" y="1952525"/>
                            <a:ext cx="885900" cy="409800"/>
                          </a:xfrm>
                          <a:prstGeom prst="rect">
                            <a:avLst/>
                          </a:prstGeom>
                          <a:noFill/>
                          <a:ln>
                            <a:noFill/>
                          </a:ln>
                        </wps:spPr>
                        <wps:txbx>
                          <w:txbxContent>
                            <w:p w14:paraId="67B0887E" w14:textId="77777777" w:rsidR="00134F17" w:rsidRDefault="00134F17">
                              <w:pPr>
                                <w:pStyle w:val="normal0"/>
                                <w:spacing w:line="240" w:lineRule="auto"/>
                                <w:textDirection w:val="btLr"/>
                              </w:pPr>
                              <w:r>
                                <w:rPr>
                                  <w:sz w:val="24"/>
                                </w:rPr>
                                <w:t>Bit</w:t>
                              </w:r>
                            </w:p>
                          </w:txbxContent>
                        </wps:txbx>
                        <wps:bodyPr lIns="91425" tIns="91425" rIns="91425" bIns="91425" anchor="t" anchorCtr="0"/>
                      </wps:wsp>
                      <wps:wsp>
                        <wps:cNvPr id="46" name="Text Box 46"/>
                        <wps:cNvSpPr txBox="1"/>
                        <wps:spPr>
                          <a:xfrm>
                            <a:off x="5715000" y="2447825"/>
                            <a:ext cx="971700" cy="409800"/>
                          </a:xfrm>
                          <a:prstGeom prst="rect">
                            <a:avLst/>
                          </a:prstGeom>
                          <a:noFill/>
                          <a:ln>
                            <a:noFill/>
                          </a:ln>
                        </wps:spPr>
                        <wps:txbx>
                          <w:txbxContent>
                            <w:p w14:paraId="66BCD2AA"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47" name="Rectangle 47"/>
                        <wps:cNvSpPr/>
                        <wps:spPr>
                          <a:xfrm>
                            <a:off x="3438450" y="1909775"/>
                            <a:ext cx="7524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956351D" w14:textId="77777777" w:rsidR="00134F17" w:rsidRDefault="00134F17">
                              <w:pPr>
                                <w:pStyle w:val="normal0"/>
                                <w:spacing w:line="240" w:lineRule="auto"/>
                                <w:jc w:val="center"/>
                                <w:textDirection w:val="btLr"/>
                              </w:pPr>
                              <w:r>
                                <w:rPr>
                                  <w:sz w:val="24"/>
                                </w:rPr>
                                <w:t>000</w:t>
                              </w:r>
                            </w:p>
                          </w:txbxContent>
                        </wps:txbx>
                        <wps:bodyPr lIns="91425" tIns="91425" rIns="91425" bIns="91425" anchor="ctr" anchorCtr="0"/>
                      </wps:wsp>
                      <wps:wsp>
                        <wps:cNvPr id="48" name="Rectangle 48"/>
                        <wps:cNvSpPr/>
                        <wps:spPr>
                          <a:xfrm>
                            <a:off x="4190962" y="1909775"/>
                            <a:ext cx="7953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320F556" w14:textId="77777777" w:rsidR="00134F17" w:rsidRDefault="00134F17">
                              <w:pPr>
                                <w:pStyle w:val="normal0"/>
                                <w:spacing w:line="240" w:lineRule="auto"/>
                                <w:jc w:val="center"/>
                                <w:textDirection w:val="btLr"/>
                              </w:pPr>
                              <w:r>
                                <w:rPr>
                                  <w:sz w:val="24"/>
                                </w:rPr>
                                <w:t>000</w:t>
                              </w:r>
                            </w:p>
                          </w:txbxContent>
                        </wps:txbx>
                        <wps:bodyPr lIns="91425" tIns="91425" rIns="91425" bIns="91425" anchor="ctr" anchorCtr="0"/>
                      </wps:wsp>
                      <wps:wsp>
                        <wps:cNvPr id="49" name="Rectangle 49"/>
                        <wps:cNvSpPr/>
                        <wps:spPr>
                          <a:xfrm>
                            <a:off x="5353050" y="1909775"/>
                            <a:ext cx="3525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F018635"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50" name="Rectangle 50"/>
                        <wps:cNvSpPr/>
                        <wps:spPr>
                          <a:xfrm>
                            <a:off x="4991100" y="1909775"/>
                            <a:ext cx="3525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B2DE765"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51" name="Rectangle 51"/>
                        <wps:cNvSpPr/>
                        <wps:spPr>
                          <a:xfrm>
                            <a:off x="3438450" y="2898050"/>
                            <a:ext cx="2267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B35AD06" w14:textId="77777777" w:rsidR="00134F17" w:rsidRDefault="00134F17">
                              <w:pPr>
                                <w:pStyle w:val="normal0"/>
                                <w:spacing w:line="240" w:lineRule="auto"/>
                                <w:jc w:val="center"/>
                                <w:textDirection w:val="btLr"/>
                              </w:pPr>
                              <w:r>
                                <w:rPr>
                                  <w:sz w:val="24"/>
                                </w:rPr>
                                <w:t>Delay Time (fps)</w:t>
                              </w:r>
                            </w:p>
                          </w:txbxContent>
                        </wps:txbx>
                        <wps:bodyPr lIns="91425" tIns="91425" rIns="91425" bIns="91425" anchor="ctr" anchorCtr="0"/>
                      </wps:wsp>
                      <wps:wsp>
                        <wps:cNvPr id="52" name="Text Box 52"/>
                        <wps:cNvSpPr txBox="1"/>
                        <wps:spPr>
                          <a:xfrm>
                            <a:off x="5715000" y="2940800"/>
                            <a:ext cx="971700" cy="409800"/>
                          </a:xfrm>
                          <a:prstGeom prst="rect">
                            <a:avLst/>
                          </a:prstGeom>
                          <a:noFill/>
                          <a:ln>
                            <a:noFill/>
                          </a:ln>
                        </wps:spPr>
                        <wps:txbx>
                          <w:txbxContent>
                            <w:p w14:paraId="1A5047A8"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g:wgp>
                  </a:graphicData>
                </a:graphic>
              </wp:inline>
            </w:drawing>
          </mc:Choice>
          <mc:Fallback>
            <w:pict>
              <v:group id="_x0000_s1051" style="width:411pt;height:324.7pt;mso-position-horizontal-relative:char;mso-position-vertical-relative:line" coordorigin="1714500,423875" coordsize="4972200,39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">
                <v:rect id="Rectangle 27" o:spid="_x0000_s1052" style="position:absolute;left:3438450;top:4238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lwgAA&#10;ANsAAAAPAAAAZHJzL2Rvd25yZXYueG1sRI9fa8IwFMXfB36HcAXfZmqhOqpRVHCI7EUnfb4017bY&#10;3JQkq/Xbm8Fgj4fz58dZbQbTip6cbywrmE0TEMSl1Q1XCq7fh/cPED4ga2wtk4InedisR28rzLV9&#10;8Jn6S6hEHGGfo4I6hC6X0pc1GfRT2xFH72adwRClq6R2+IjjppVpksylwYYjocaO9jWV98uPiZDM&#10;LYou+9qdDulnkTyzc1+cBqUm42G7BBFoCP/hv/ZRK0gX8Psl/g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5auXCAAAA2wAAAA8AAAAAAAAAAAAAAAAAlwIAAGRycy9kb3du&#10;cmV2LnhtbFBLBQYAAAAABAAEAPUAAACGAwAAAAA=&#10;">
                  <v:stroke joinstyle="round"/>
                  <v:textbox inset="91425emu,91425emu,91425emu,91425emu">
                    <w:txbxContent>
                      <w:p w14:paraId="3E5FEF2C" w14:textId="77777777" w:rsidR="00134F17" w:rsidRDefault="00134F17">
                        <w:pPr>
                          <w:pStyle w:val="normal0"/>
                          <w:spacing w:line="240" w:lineRule="auto"/>
                          <w:jc w:val="center"/>
                          <w:textDirection w:val="btLr"/>
                        </w:pPr>
                        <w:r>
                          <w:rPr>
                            <w:sz w:val="24"/>
                          </w:rPr>
                          <w:t>0x21</w:t>
                        </w:r>
                      </w:p>
                    </w:txbxContent>
                  </v:textbox>
                </v:rect>
                <v:shape id="Text Box 28" o:spid="_x0000_s1053" type="#_x0000_t202" style="position:absolute;left:1853850;top:466625;width:15846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mvxAAA&#10;ANsAAAAPAAAAZHJzL2Rvd25yZXYueG1sRE/Pa8IwFL4L+x/CG+wiM50H0WqUMdiQgYxVkXl7NK9N&#10;tHnpmky7/fXLQfD48f1erHrXiDN1wXpW8DTKQBCXXluuFey2r49TECEia2w8k4JfCrBa3g0WmGt/&#10;4U86F7EWKYRDjgpMjG0uZSgNOQwj3xInrvKdw5hgV0vd4SWFu0aOs2wiHVpODQZbejFUnoofp2C2&#10;/xpWB2v+6reP46RaFxv7/b5R6uG+f56DiNTHm/jqXmsF4zQ2fU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f5r8QAAADbAAAADwAAAAAAAAAAAAAAAACXAgAAZHJzL2Rv&#10;d25yZXYueG1sUEsFBgAAAAAEAAQA9QAAAIgDAAAAAA==&#10;" filled="f" stroked="f">
                  <v:textbox inset="91425emu,91425emu,91425emu,91425emu">
                    <w:txbxContent>
                      <w:p w14:paraId="6E9D88CB" w14:textId="77777777" w:rsidR="00134F17" w:rsidRDefault="00134F17">
                        <w:pPr>
                          <w:pStyle w:val="normal0"/>
                          <w:spacing w:line="240" w:lineRule="auto"/>
                          <w:textDirection w:val="btLr"/>
                        </w:pPr>
                        <w:r>
                          <w:rPr>
                            <w:sz w:val="24"/>
                          </w:rPr>
                          <w:t>Extension Introducer</w:t>
                        </w:r>
                      </w:p>
                    </w:txbxContent>
                  </v:textbox>
                </v:shape>
                <v:shape id="Text Box 29" o:spid="_x0000_s1054" type="#_x0000_t202" style="position:absolute;left:5715000;top:461975;width:8859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1w0xwAA&#10;ANsAAAAPAAAAZHJzL2Rvd25yZXYueG1sRI9BawIxFITvBf9DeEIvRbP1IHU1iggtUpDSrYjeHpu3&#10;m7Sbl+0m1W1/fSMUehxm5htmsepdI87UBetZwf04A0Fcem25VrB/exw9gAgRWWPjmRR8U4DVcnCz&#10;wFz7C7/SuYi1SBAOOSowMba5lKE05DCMfUucvMp3DmOSXS11h5cEd42cZNlUOrScFgy2tDFUfhRf&#10;TsHscLyrTtb81E8v79NqW+zs5/NOqdthv56DiNTH//Bfe6sVTGZw/ZJ+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tcNMcAAADbAAAADwAAAAAAAAAAAAAAAACXAgAAZHJz&#10;L2Rvd25yZXYueG1sUEsFBgAAAAAEAAQA9QAAAIsDAAAAAA==&#10;" filled="f" stroked="f">
                  <v:textbox inset="91425emu,91425emu,91425emu,91425emu">
                    <w:txbxContent>
                      <w:p w14:paraId="06CF1E29" w14:textId="77777777" w:rsidR="00134F17" w:rsidRDefault="00134F17">
                        <w:pPr>
                          <w:pStyle w:val="normal0"/>
                          <w:spacing w:line="240" w:lineRule="auto"/>
                          <w:textDirection w:val="btLr"/>
                        </w:pPr>
                        <w:r>
                          <w:rPr>
                            <w:sz w:val="24"/>
                          </w:rPr>
                          <w:t>Byte</w:t>
                        </w:r>
                      </w:p>
                    </w:txbxContent>
                  </v:textbox>
                </v:shape>
                <v:rect id="Rectangle 30" o:spid="_x0000_s1055" style="position:absolute;left:3438450;top:9191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WRMwQAA&#10;ANsAAAAPAAAAZHJzL2Rvd25yZXYueG1sRE9Na8JAEL0L/Q/LFLzpppbUkrpKFZQivWhLzkN2moRm&#10;Z8PuNsZ/3zkIHh/ve7UZXacGCrH1bOBpnoEirrxtuTbw/bWfvYKKCdli55kMXCnCZv0wWWFh/YVP&#10;NJxTrSSEY4EGmpT6QutYNeQwzn1PLNyPDw6TwFBrG/Ai4a7Tiyx70Q5bloYGe9o1VP2e/5yU5GFZ&#10;9vnn9rhfHMrsmp+G8jgaM30c399AJRrTXXxzf1gDz7JevsgP0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lkTMEAAADbAAAADwAAAAAAAAAAAAAAAACXAgAAZHJzL2Rvd25y&#10;ZXYueG1sUEsFBgAAAAAEAAQA9QAAAIUDAAAAAA==&#10;">
                  <v:stroke joinstyle="round"/>
                  <v:textbox inset="91425emu,91425emu,91425emu,91425emu">
                    <w:txbxContent>
                      <w:p w14:paraId="5EE809C8" w14:textId="77777777" w:rsidR="00134F17" w:rsidRDefault="00134F17">
                        <w:pPr>
                          <w:pStyle w:val="normal0"/>
                          <w:spacing w:line="240" w:lineRule="auto"/>
                          <w:jc w:val="center"/>
                          <w:textDirection w:val="btLr"/>
                        </w:pPr>
                        <w:r>
                          <w:rPr>
                            <w:sz w:val="24"/>
                          </w:rPr>
                          <w:t>0xf9</w:t>
                        </w:r>
                      </w:p>
                    </w:txbxContent>
                  </v:textbox>
                </v:rect>
                <v:shape id="Text Box 31" o:spid="_x0000_s1056" type="#_x0000_t202" style="position:absolute;left:1714500;top:961925;width:17145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MbvxwAA&#10;ANsAAAAPAAAAZHJzL2Rvd25yZXYueG1sRI9BSwMxFITvgv8hPKEXabNVKHZtWkpBKYUiXUX09ti8&#10;3UQ3L+smbdf++qYgeBxm5htmtuhdIw7UBetZwXiUgSAuvbZcK3h7fRo+gAgRWWPjmRT8UoDF/Ppq&#10;hrn2R97RoYi1SBAOOSowMba5lKE05DCMfEucvMp3DmOSXS11h8cEd428y7KJdGg5LRhsaWWo/C72&#10;TsH0/eO2+rTmVD+/fE2qdbG1P5utUoObfvkIIlIf/8N/7bVWcD+Gy5f0A+T8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TG78cAAADbAAAADwAAAAAAAAAAAAAAAACXAgAAZHJz&#10;L2Rvd25yZXYueG1sUEsFBgAAAAAEAAQA9QAAAIsDAAAAAA==&#10;" filled="f" stroked="f">
                  <v:textbox inset="91425emu,91425emu,91425emu,91425emu">
                    <w:txbxContent>
                      <w:p w14:paraId="5E43D998" w14:textId="77777777" w:rsidR="00134F17" w:rsidRDefault="00134F17">
                        <w:pPr>
                          <w:pStyle w:val="normal0"/>
                          <w:spacing w:line="240" w:lineRule="auto"/>
                          <w:textDirection w:val="btLr"/>
                        </w:pPr>
                        <w:r>
                          <w:rPr>
                            <w:sz w:val="24"/>
                          </w:rPr>
                          <w:t>Graphic Control Label</w:t>
                        </w:r>
                      </w:p>
                    </w:txbxContent>
                  </v:textbox>
                </v:shape>
                <v:rect id="Rectangle 32" o:spid="_x0000_s1057" style="position:absolute;left:3438450;top:14144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1+gwwAA&#10;ANsAAAAPAAAAZHJzL2Rvd25yZXYueG1sRI9La8JAFIX3Bf/DcIXu6qQpUUkdRQVLETc+yPqSuU1C&#10;M3fCzBjjv+8UBJeH8/g4i9VgWtGT841lBe+TBARxaXXDlYLLefc2B+EDssbWMim4k4fVcvSywFzb&#10;Gx+pP4VKxBH2OSqoQ+hyKX1Zk0E/sR1x9H6sMxiidJXUDm9x3LQyTZKpNNhwJNTY0bam8vd0NRGS&#10;uVnRZYfNfpd+Fck9O/bFflDqdTysP0EEGsIz/Gh/awUfKfx/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1+gwwAAANsAAAAPAAAAAAAAAAAAAAAAAJcCAABkcnMvZG93&#10;bnJldi54bWxQSwUGAAAAAAQABAD1AAAAhwMAAAAA&#10;">
                  <v:stroke joinstyle="round"/>
                  <v:textbox inset="91425emu,91425emu,91425emu,91425emu">
                    <w:txbxContent>
                      <w:p w14:paraId="422A5194" w14:textId="77777777" w:rsidR="00134F17" w:rsidRDefault="00134F17">
                        <w:pPr>
                          <w:pStyle w:val="normal0"/>
                          <w:spacing w:line="240" w:lineRule="auto"/>
                          <w:jc w:val="center"/>
                          <w:textDirection w:val="btLr"/>
                        </w:pPr>
                        <w:r>
                          <w:rPr>
                            <w:sz w:val="24"/>
                          </w:rPr>
                          <w:t>0x04</w:t>
                        </w:r>
                      </w:p>
                    </w:txbxContent>
                  </v:textbox>
                </v:rect>
                <v:shape id="Text Box 33" o:spid="_x0000_s1058" type="#_x0000_t202" style="position:absolute;left:2409825;top:1457225;width:10287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v0DxwAA&#10;ANsAAAAPAAAAZHJzL2Rvd25yZXYueG1sRI9BSwMxFITvgv8hPKEXabNtodi1aSmFliIU6Sqit8fm&#10;7Sa6edluYrv6640geBxm5htmsepdI87UBetZwXiUgSAuvbZcK3h+2g7vQISIrLHxTAq+KMBqeX21&#10;wFz7Cx/pXMRaJAiHHBWYGNtcylAachhGviVOXuU7hzHJrpa6w0uCu0ZOsmwmHVpOCwZb2hgqP4pP&#10;p2D+8npbvVnzXe8e32fVvjjY08NBqcFNv74HEamP/+G/9l4rmE7h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Zr9A8cAAADbAAAADwAAAAAAAAAAAAAAAACXAgAAZHJz&#10;L2Rvd25yZXYueG1sUEsFBgAAAAAEAAQA9QAAAIsDAAAAAA==&#10;" filled="f" stroked="f">
                  <v:textbox inset="91425emu,91425emu,91425emu,91425emu">
                    <w:txbxContent>
                      <w:p w14:paraId="4A1C2DE9" w14:textId="77777777" w:rsidR="00134F17" w:rsidRDefault="00134F17">
                        <w:pPr>
                          <w:pStyle w:val="normal0"/>
                          <w:spacing w:line="240" w:lineRule="auto"/>
                          <w:textDirection w:val="btLr"/>
                        </w:pPr>
                        <w:r>
                          <w:rPr>
                            <w:sz w:val="24"/>
                          </w:rPr>
                          <w:t>Block Size</w:t>
                        </w:r>
                      </w:p>
                    </w:txbxContent>
                  </v:textbox>
                </v:shape>
                <v:rect id="Rectangle 34" o:spid="_x0000_s1059" style="position:absolute;left:3438450;top:19097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mJPwwAA&#10;ANsAAAAPAAAAZHJzL2Rvd25yZXYueG1sRI9La8JAFIX3Qv/DcIXudKJtVKKjtAVLETc+yPqSuSbB&#10;zJ0wM43x33cKgsvDeXyc1aY3jejI+dqygsk4AUFcWF1zqeB82o4WIHxA1thYJgV38rBZvwxWmGl7&#10;4wN1x1CKOMI+QwVVCG0mpS8qMujHtiWO3sU6gyFKV0rt8BbHTSOnSTKTBmuOhApb+qqouB5/TYSk&#10;bp636f5zt51+58k9PXT5rlfqddh/LEEE6sMz/Gj/aAVv7/D/Jf4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mJPwwAAANsAAAAPAAAAAAAAAAAAAAAAAJcCAABkcnMvZG93&#10;bnJldi54bWxQSwUGAAAAAAQABAD1AAAAhwMAAAAA&#10;">
                  <v:stroke joinstyle="round"/>
                  <v:textbox inset="91425emu,91425emu,91425emu,91425emu">
                    <w:txbxContent>
                      <w:p w14:paraId="247C5D9D" w14:textId="77777777" w:rsidR="00134F17" w:rsidRDefault="00134F17">
                        <w:pPr>
                          <w:pStyle w:val="normal0"/>
                          <w:spacing w:line="240" w:lineRule="auto"/>
                          <w:jc w:val="center"/>
                          <w:textDirection w:val="btLr"/>
                        </w:pPr>
                      </w:p>
                    </w:txbxContent>
                  </v:textbox>
                </v:rect>
                <v:shape id="Text Box 35" o:spid="_x0000_s1060" type="#_x0000_t202" style="position:absolute;left:2619375;top:1952525;width:8193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8DsxwAA&#10;ANsAAAAPAAAAZHJzL2Rvd25yZXYueG1sRI9BSwMxFITvgv8hPMGLtFktln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T/A7McAAADbAAAADwAAAAAAAAAAAAAAAACXAgAAZHJz&#10;L2Rvd25yZXYueG1sUEsFBgAAAAAEAAQA9QAAAIsDAAAAAA==&#10;" filled="f" stroked="f">
                  <v:textbox inset="91425emu,91425emu,91425emu,91425emu">
                    <w:txbxContent>
                      <w:p w14:paraId="36A88B69" w14:textId="77777777" w:rsidR="00134F17" w:rsidRDefault="00134F17">
                        <w:pPr>
                          <w:pStyle w:val="normal0"/>
                          <w:spacing w:line="240" w:lineRule="auto"/>
                          <w:textDirection w:val="btLr"/>
                        </w:pPr>
                        <w:r>
                          <w:rPr>
                            <w:sz w:val="24"/>
                          </w:rPr>
                          <w:t>Packed</w:t>
                        </w:r>
                      </w:p>
                    </w:txbxContent>
                  </v:textbox>
                </v:shape>
                <v:rect id="Rectangle 36" o:spid="_x0000_s1061" style="position:absolute;left:3438450;top:24050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FmjwwAA&#10;ANsAAAAPAAAAZHJzL2Rvd25yZXYueG1sRI9La8JAFIX3Qv/DcAvudFJLVKKjtAWliBsfZH3JXJNg&#10;5k6Ymcb47zuC4PJwHh9nue5NIzpyvras4GOcgCAurK65VHA+bUZzED4ga2wsk4I7eViv3gZLzLS9&#10;8YG6YyhFHGGfoYIqhDaT0hcVGfRj2xJH72KdwRClK6V2eIvjppGTJJlKgzVHQoUt/VRUXI9/JkJS&#10;N8vbdP+920y2eXJPD12+65UavvdfCxCB+vAKP9u/WsHnFB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bFmjwwAAANsAAAAPAAAAAAAAAAAAAAAAAJcCAABkcnMvZG93&#10;bnJldi54bWxQSwUGAAAAAAQABAD1AAAAhwMAAAAA&#10;">
                  <v:stroke joinstyle="round"/>
                  <v:textbox inset="91425emu,91425emu,91425emu,91425emu">
                    <w:txbxContent>
                      <w:p w14:paraId="3F64E7B4" w14:textId="77777777" w:rsidR="00134F17" w:rsidRDefault="00134F17">
                        <w:pPr>
                          <w:pStyle w:val="normal0"/>
                          <w:spacing w:line="240" w:lineRule="auto"/>
                          <w:jc w:val="center"/>
                          <w:textDirection w:val="btLr"/>
                        </w:pPr>
                        <w:r>
                          <w:rPr>
                            <w:sz w:val="24"/>
                          </w:rPr>
                          <w:t>Delay Time (fps)</w:t>
                        </w:r>
                      </w:p>
                    </w:txbxContent>
                  </v:textbox>
                </v:rect>
                <v:rect id="Rectangle 37" o:spid="_x0000_s1062" style="position:absolute;left:3438450;top:33575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Pw4wwAA&#10;ANsAAAAPAAAAZHJzL2Rvd25yZXYueG1sRI9La8JAFIX3Bf/DcAV3daKSKtFRtKAU6cYHWV8y1ySY&#10;uRNmpjH+e6dQ6PJwHh9ntelNIzpyvrasYDJOQBAXVtdcKrhe9u8LED4ga2wsk4InedisB28rzLR9&#10;8Im6cyhFHGGfoYIqhDaT0hcVGfRj2xJH72adwRClK6V2+IjjppHTJPmQBmuOhApb+qyouJ9/TISk&#10;bp636ffuuJ8e8uSZnrr82Cs1GvbbJYhAffgP/7W/tILZHH6/xB8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IPw4wwAAANsAAAAPAAAAAAAAAAAAAAAAAJcCAABkcnMvZG93&#10;bnJldi54bWxQSwUGAAAAAAQABAD1AAAAhwMAAAAA&#10;">
                  <v:stroke joinstyle="round"/>
                  <v:textbox inset="91425emu,91425emu,91425emu,91425emu">
                    <w:txbxContent>
                      <w:p w14:paraId="7FC62D8D" w14:textId="77777777" w:rsidR="00134F17" w:rsidRDefault="00134F17">
                        <w:pPr>
                          <w:pStyle w:val="normal0"/>
                          <w:spacing w:line="240" w:lineRule="auto"/>
                          <w:jc w:val="center"/>
                          <w:textDirection w:val="btLr"/>
                        </w:pPr>
                        <w:r>
                          <w:rPr>
                            <w:sz w:val="24"/>
                          </w:rPr>
                          <w:t>0x00</w:t>
                        </w:r>
                      </w:p>
                    </w:txbxContent>
                  </v:textbox>
                </v:rect>
                <v:shape id="Text Box 38" o:spid="_x0000_s1063" type="#_x0000_t202" style="position:absolute;left:2314575;top:3400325;width:11241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m9yxAAA&#10;ANsAAAAPAAAAZHJzL2Rvd25yZXYueG1sRE9da8IwFH0f+B/CFfYyZroNxHVGGYMNGYhYRdzbpblt&#10;os1N12Ta7dcvD4KPh/M9nfeuESfqgvWs4GGUgSAuvbZcK9hu3u8nIEJE1th4JgW/FGA+G9xMMdf+&#10;zGs6FbEWKYRDjgpMjG0uZSgNOQwj3xInrvKdw5hgV0vd4TmFu0Y+ZtlYOrScGgy29GaoPBY/TsHz&#10;bn9XfVnzV3+sDuNqUSzt9+dSqdth//oCIlIfr+KLe6EVPKWx6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5vcsQAAADbAAAADwAAAAAAAAAAAAAAAACXAgAAZHJzL2Rv&#10;d25yZXYueG1sUEsFBgAAAAAEAAQA9QAAAIgDAAAAAA==&#10;" filled="f" stroked="f">
                  <v:textbox inset="91425emu,91425emu,91425emu,91425emu">
                    <w:txbxContent>
                      <w:p w14:paraId="3A80CD43" w14:textId="77777777" w:rsidR="00134F17" w:rsidRDefault="00134F17">
                        <w:pPr>
                          <w:pStyle w:val="normal0"/>
                          <w:spacing w:line="240" w:lineRule="auto"/>
                          <w:textDirection w:val="btLr"/>
                        </w:pPr>
                        <w:r>
                          <w:rPr>
                            <w:sz w:val="24"/>
                          </w:rPr>
                          <w:t>Color Index</w:t>
                        </w:r>
                      </w:p>
                    </w:txbxContent>
                  </v:textbox>
                </v:shape>
                <v:rect id="Rectangle 39" o:spid="_x0000_s1064" style="position:absolute;left:3438450;top:3852875;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83RxAAA&#10;ANsAAAAPAAAAZHJzL2Rvd25yZXYueG1sRI9fa8IwFMXfB/sO4Qp7m6mOzllNyzZwiPiijj5fmru2&#10;rLkpSVbrtzeCsMfD+fPjrIvRdGIg51vLCmbTBARxZXXLtYLv0+b5DYQPyBo7y6TgQh6K/PFhjZm2&#10;Zz7QcAy1iCPsM1TQhNBnUvqqIYN+anvi6P1YZzBE6WqpHZ7juOnkPElepcGWI6HBnj4bqn6PfyZC&#10;Urco+3T/sdvMv8rkkh6Gcjcq9TQZ31cgAo3hP3xvb7WClyXcvsQf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PN0cQAAADbAAAADwAAAAAAAAAAAAAAAACXAgAAZHJzL2Rv&#10;d25yZXYueG1sUEsFBgAAAAAEAAQA9QAAAIgDAAAAAA==&#10;">
                  <v:stroke joinstyle="round"/>
                  <v:textbox inset="91425emu,91425emu,91425emu,91425emu">
                    <w:txbxContent>
                      <w:p w14:paraId="5012D244" w14:textId="77777777" w:rsidR="00134F17" w:rsidRDefault="00134F17">
                        <w:pPr>
                          <w:pStyle w:val="normal0"/>
                          <w:spacing w:line="240" w:lineRule="auto"/>
                          <w:jc w:val="center"/>
                          <w:textDirection w:val="btLr"/>
                        </w:pPr>
                        <w:r>
                          <w:rPr>
                            <w:sz w:val="24"/>
                          </w:rPr>
                          <w:t>0x00</w:t>
                        </w:r>
                      </w:p>
                    </w:txbxContent>
                  </v:textbox>
                </v:rect>
                <v:shape id="Text Box 40" o:spid="_x0000_s1065" type="#_x0000_t202" style="position:absolute;left:2314575;top:3895625;width:11241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AJxAAA&#10;ANsAAAAPAAAAZHJzL2Rvd25yZXYueG1sRE9da8IwFH0f+B/CFfYyZroxxHVGGYMNGYhYRdzbpblt&#10;os1N12Ta7dcvD4KPh/M9nfeuESfqgvWs4GGUgSAuvbZcK9hu3u8nIEJE1th4JgW/FGA+G9xMMdf+&#10;zGs6FbEWKYRDjgpMjG0uZSgNOQwj3xInrvKdw5hgV0vd4TmFu0Y+ZtlYOrScGgy29GaoPBY/TsHz&#10;bn9XfVnzV3+sDuNqUSzt9+dSqdth//oCIlIfr+KLe6EVPKX16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4QCcQAAADbAAAADwAAAAAAAAAAAAAAAACXAgAAZHJzL2Rv&#10;d25yZXYueG1sUEsFBgAAAAAEAAQA9QAAAIgDAAAAAA==&#10;" filled="f" stroked="f">
                  <v:textbox inset="91425emu,91425emu,91425emu,91425emu">
                    <w:txbxContent>
                      <w:p w14:paraId="4DEA3FE5" w14:textId="77777777" w:rsidR="00134F17" w:rsidRDefault="00134F17">
                        <w:pPr>
                          <w:pStyle w:val="normal0"/>
                          <w:spacing w:line="240" w:lineRule="auto"/>
                          <w:textDirection w:val="btLr"/>
                        </w:pPr>
                        <w:r>
                          <w:rPr>
                            <w:sz w:val="24"/>
                          </w:rPr>
                          <w:t>Terminator</w:t>
                        </w:r>
                      </w:p>
                    </w:txbxContent>
                  </v:textbox>
                </v:shape>
                <v:shape id="Text Box 41" o:spid="_x0000_s1066" type="#_x0000_t202" style="position:absolute;left:5715000;top:961925;width:8859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rWSxwAA&#10;ANsAAAAPAAAAZHJzL2Rvd25yZXYueG1sRI9BSwMxFITvgv8hPKEXabMVKXZtWkpBKYUiXUX09ti8&#10;3UQ3L+smbdf++qYgeBxm5htmtuhdIw7UBetZwXiUgSAuvbZcK3h7fRo+gAgRWWPjmRT8UoDF/Ppq&#10;hrn2R97RoYi1SBAOOSowMba5lKE05DCMfEucvMp3DmOSXS11h8cEd428y7KJdGg5LRhsaWWo/C72&#10;TsH0/eO2+rTmVD+/fE2qdbG1P5utUoObfvkIIlIf/8N/7bVWcD+Gy5f0A+T8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gK1kscAAADbAAAADwAAAAAAAAAAAAAAAACXAgAAZHJz&#10;L2Rvd25yZXYueG1sUEsFBgAAAAAEAAQA9QAAAIsDAAAAAA==&#10;" filled="f" stroked="f">
                  <v:textbox inset="91425emu,91425emu,91425emu,91425emu">
                    <w:txbxContent>
                      <w:p w14:paraId="1A3A97FF" w14:textId="77777777" w:rsidR="00134F17" w:rsidRDefault="00134F17">
                        <w:pPr>
                          <w:pStyle w:val="normal0"/>
                          <w:spacing w:line="240" w:lineRule="auto"/>
                          <w:textDirection w:val="btLr"/>
                        </w:pPr>
                        <w:r>
                          <w:rPr>
                            <w:sz w:val="24"/>
                          </w:rPr>
                          <w:t>Byte</w:t>
                        </w:r>
                      </w:p>
                    </w:txbxContent>
                  </v:textbox>
                </v:shape>
                <v:shape id="Text Box 42" o:spid="_x0000_s1067" type="#_x0000_t202" style="position:absolute;left:5715000;top:1461875;width:8859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CvlxwAA&#10;ANsAAAAPAAAAZHJzL2Rvd25yZXYueG1sRI9BSwMxFITvgv8hPMGLtNkWKXZtWkqhpQhFuoro7bF5&#10;u4luXrab2K799aYgeBxm5htmtuhdI47UBetZwWiYgSAuvbZcK3h9WQ8eQISIrLHxTAp+KMBifn01&#10;w1z7E+/pWMRaJAiHHBWYGNtcylAachiGviVOXuU7hzHJrpa6w1OCu0aOs2wiHVpOCwZbWhkqv4pv&#10;p2D69n5XfVhzrjfPn5NqW+zs4Wmn1O1Nv3wEEamP/+G/9lYruB/D5Uv6AX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tAr5ccAAADbAAAADwAAAAAAAAAAAAAAAACXAgAAZHJz&#10;L2Rvd25yZXYueG1sUEsFBgAAAAAEAAQA9QAAAIsDAAAAAA==&#10;" filled="f" stroked="f">
                  <v:textbox inset="91425emu,91425emu,91425emu,91425emu">
                    <w:txbxContent>
                      <w:p w14:paraId="0CDC05D1" w14:textId="77777777" w:rsidR="00134F17" w:rsidRDefault="00134F17">
                        <w:pPr>
                          <w:pStyle w:val="normal0"/>
                          <w:spacing w:line="240" w:lineRule="auto"/>
                          <w:textDirection w:val="btLr"/>
                        </w:pPr>
                        <w:r>
                          <w:rPr>
                            <w:sz w:val="24"/>
                          </w:rPr>
                          <w:t>Byte</w:t>
                        </w:r>
                      </w:p>
                    </w:txbxContent>
                  </v:textbox>
                </v:shape>
                <v:shape id="Text Box 43" o:spid="_x0000_s1068" type="#_x0000_t202" style="position:absolute;left:5715000;top:3400325;width:8859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I5+xwAA&#10;ANsAAAAPAAAAZHJzL2Rvd25yZXYueG1sRI9BSwMxFITvgv8hPMGLtFmtlHZtWkSwFKEU11Lq7bF5&#10;u4luXtZN2q7++kYQPA4z8w0zW/SuEUfqgvWs4HaYgSAuvbZcK9i+PQ8mIEJE1th4JgXfFGAxv7yY&#10;Ya79iV/pWMRaJAiHHBWYGNtcylAachiGviVOXuU7hzHJrpa6w1OCu0beZdlYOrScFgy29GSo/CwO&#10;TsF0t7+p3q35qZebj3G1Ktb262Wt1PVV//gAIlIf/8N/7ZVWcD+C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yOfscAAADbAAAADwAAAAAAAAAAAAAAAACXAgAAZHJz&#10;L2Rvd25yZXYueG1sUEsFBgAAAAAEAAQA9QAAAIsDAAAAAA==&#10;" filled="f" stroked="f">
                  <v:textbox inset="91425emu,91425emu,91425emu,91425emu">
                    <w:txbxContent>
                      <w:p w14:paraId="451E0C8A" w14:textId="77777777" w:rsidR="00134F17" w:rsidRDefault="00134F17">
                        <w:pPr>
                          <w:pStyle w:val="normal0"/>
                          <w:spacing w:line="240" w:lineRule="auto"/>
                          <w:textDirection w:val="btLr"/>
                        </w:pPr>
                        <w:r>
                          <w:rPr>
                            <w:sz w:val="24"/>
                          </w:rPr>
                          <w:t>Byte</w:t>
                        </w:r>
                      </w:p>
                    </w:txbxContent>
                  </v:textbox>
                </v:shape>
                <v:shape id="Text Box 44" o:spid="_x0000_s1069" type="#_x0000_t202" style="position:absolute;left:5715000;top:3895625;width:8859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YKxwAA&#10;ANsAAAAPAAAAZHJzL2Rvd25yZXYueG1sRI9BSwMxFITvgv8hPKEXabMtpdi1aSmFliIU6Sqit8fm&#10;7Sa6edluYrv6640geBxm5htmsepdI87UBetZwXiUgSAuvbZcK3h+2g7vQISIrLHxTAq+KMBqeX21&#10;wFz7Cx/pXMRaJAiHHBWYGNtcylAachhGviVOXuU7hzHJrpa6w0uCu0ZOsmwmHVpOCwZb2hgqP4pP&#10;p2D+8npbvVnzXe8e32fVvjjY08NBqcFNv74HEamP/+G/9l4rmE7h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UWCscAAADbAAAADwAAAAAAAAAAAAAAAACXAgAAZHJz&#10;L2Rvd25yZXYueG1sUEsFBgAAAAAEAAQA9QAAAIsDAAAAAA==&#10;" filled="f" stroked="f">
                  <v:textbox inset="91425emu,91425emu,91425emu,91425emu">
                    <w:txbxContent>
                      <w:p w14:paraId="58CF0E44" w14:textId="77777777" w:rsidR="00134F17" w:rsidRDefault="00134F17">
                        <w:pPr>
                          <w:pStyle w:val="normal0"/>
                          <w:spacing w:line="240" w:lineRule="auto"/>
                          <w:textDirection w:val="btLr"/>
                        </w:pPr>
                        <w:r>
                          <w:rPr>
                            <w:sz w:val="24"/>
                          </w:rPr>
                          <w:t>Byte</w:t>
                        </w:r>
                      </w:p>
                    </w:txbxContent>
                  </v:textbox>
                </v:shape>
                <v:shape id="Text Box 45" o:spid="_x0000_s1070" type="#_x0000_t202" style="position:absolute;left:5715000;top:1952525;width:8859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ORxwAA&#10;ANsAAAAPAAAAZHJzL2Rvd25yZXYueG1sRI9BSwMxFITvgv8hPMGLtFmlln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TmzkccAAADbAAAADwAAAAAAAAAAAAAAAACXAgAAZHJz&#10;L2Rvd25yZXYueG1sUEsFBgAAAAAEAAQA9QAAAIsDAAAAAA==&#10;" filled="f" stroked="f">
                  <v:textbox inset="91425emu,91425emu,91425emu,91425emu">
                    <w:txbxContent>
                      <w:p w14:paraId="67B0887E" w14:textId="77777777" w:rsidR="00134F17" w:rsidRDefault="00134F17">
                        <w:pPr>
                          <w:pStyle w:val="normal0"/>
                          <w:spacing w:line="240" w:lineRule="auto"/>
                          <w:textDirection w:val="btLr"/>
                        </w:pPr>
                        <w:r>
                          <w:rPr>
                            <w:sz w:val="24"/>
                          </w:rPr>
                          <w:t>Bit</w:t>
                        </w:r>
                      </w:p>
                    </w:txbxContent>
                  </v:textbox>
                </v:shape>
                <v:shape id="Text Box 46" o:spid="_x0000_s1071" type="#_x0000_t202" style="position:absolute;left:5715000;top:2447825;width:9717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y3mxwAA&#10;ANsAAAAPAAAAZHJzL2Rvd25yZXYueG1sRI9RS8MwFIXfBf9DuMJeZEs3pGhdNmTgGIMhVhn6dmlu&#10;m2hzU5tsq/76RRB8PJxzvsOZLwfXiiP1wXpWMJ1kIIgrry03Cl5fHse3IEJE1th6JgXfFGC5uLyY&#10;Y6H9iZ/pWMZGJAiHAhWYGLtCylAZchgmviNOXu17hzHJvpG6x1OCu1bOsiyXDi2nBYMdrQxVn+XB&#10;Kbjbv13X79b8NOunj7zelDv7td0pNboaHu5BRBrif/ivvdEKbnL4/ZJ+gFy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est5scAAADbAAAADwAAAAAAAAAAAAAAAACXAgAAZHJz&#10;L2Rvd25yZXYueG1sUEsFBgAAAAAEAAQA9QAAAIsDAAAAAA==&#10;" filled="f" stroked="f">
                  <v:textbox inset="91425emu,91425emu,91425emu,91425emu">
                    <w:txbxContent>
                      <w:p w14:paraId="66BCD2AA" w14:textId="77777777" w:rsidR="00134F17" w:rsidRDefault="00134F17">
                        <w:pPr>
                          <w:pStyle w:val="normal0"/>
                          <w:spacing w:line="240" w:lineRule="auto"/>
                          <w:textDirection w:val="btLr"/>
                        </w:pPr>
                        <w:r>
                          <w:rPr>
                            <w:sz w:val="24"/>
                          </w:rPr>
                          <w:t>Unsigned</w:t>
                        </w:r>
                      </w:p>
                    </w:txbxContent>
                  </v:textbox>
                </v:shape>
                <v:rect id="Rectangle 47" o:spid="_x0000_s1072" style="position:absolute;left:3438450;top:1909775;width:7524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o9FwwAA&#10;ANsAAAAPAAAAZHJzL2Rvd25yZXYueG1sRI9La8JAFIX3Bf/DcAV3daKYKtFRtKAU6cYHWV8y1ySY&#10;uRNmpjH+e6dQ6PJwHh9ntelNIzpyvrasYDJOQBAXVtdcKrhe9u8LED4ga2wsk4InedisB28rzLR9&#10;8Im6cyhFHGGfoYIqhDaT0hcVGfRj2xJH72adwRClK6V2+IjjppHTJPmQBmuOhApb+qyouJ9/TISk&#10;bp636ffuuJ8e8uSZnrr82Cs1GvbbJYhAffgP/7W/tILZHH6/xB8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Jo9FwwAAANsAAAAPAAAAAAAAAAAAAAAAAJcCAABkcnMvZG93&#10;bnJldi54bWxQSwUGAAAAAAQABAD1AAAAhwMAAAAA&#10;">
                  <v:stroke joinstyle="round"/>
                  <v:textbox inset="91425emu,91425emu,91425emu,91425emu">
                    <w:txbxContent>
                      <w:p w14:paraId="6956351D" w14:textId="77777777" w:rsidR="00134F17" w:rsidRDefault="00134F17">
                        <w:pPr>
                          <w:pStyle w:val="normal0"/>
                          <w:spacing w:line="240" w:lineRule="auto"/>
                          <w:jc w:val="center"/>
                          <w:textDirection w:val="btLr"/>
                        </w:pPr>
                        <w:r>
                          <w:rPr>
                            <w:sz w:val="24"/>
                          </w:rPr>
                          <w:t>000</w:t>
                        </w:r>
                      </w:p>
                    </w:txbxContent>
                  </v:textbox>
                </v:rect>
                <v:rect id="Rectangle 48" o:spid="_x0000_s1073" style="position:absolute;left:4190962;top:1909775;width:7953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Rs3wQAA&#10;ANsAAAAPAAAAZHJzL2Rvd25yZXYueG1sRE9Na8JAEL0L/Q/LFLzpptLUkrpKFZQivWhLzkN2moRm&#10;Z8PuNsZ/3zkIHh/ve7UZXacGCrH1bOBpnoEirrxtuTbw/bWfvYKKCdli55kMXCnCZv0wWWFh/YVP&#10;NJxTrSSEY4EGmpT6QutYNeQwzn1PLNyPDw6TwFBrG/Ai4a7Tiyx70Q5bloYGe9o1VP2e/5yU5GFZ&#10;9vnn9rhfHMrsmp+G8jgaM30c399AJRrTXXxzf1gDzzJWvsgP0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kbN8EAAADbAAAADwAAAAAAAAAAAAAAAACXAgAAZHJzL2Rvd25y&#10;ZXYueG1sUEsFBgAAAAAEAAQA9QAAAIUDAAAAAA==&#10;">
                  <v:stroke joinstyle="round"/>
                  <v:textbox inset="91425emu,91425emu,91425emu,91425emu">
                    <w:txbxContent>
                      <w:p w14:paraId="6320F556" w14:textId="77777777" w:rsidR="00134F17" w:rsidRDefault="00134F17">
                        <w:pPr>
                          <w:pStyle w:val="normal0"/>
                          <w:spacing w:line="240" w:lineRule="auto"/>
                          <w:jc w:val="center"/>
                          <w:textDirection w:val="btLr"/>
                        </w:pPr>
                        <w:r>
                          <w:rPr>
                            <w:sz w:val="24"/>
                          </w:rPr>
                          <w:t>000</w:t>
                        </w:r>
                      </w:p>
                    </w:txbxContent>
                  </v:textbox>
                </v:rect>
                <v:rect id="Rectangle 49" o:spid="_x0000_s1074" style="position:absolute;left:5353050;top:1909775;width:3525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b6sxAAA&#10;ANsAAAAPAAAAZHJzL2Rvd25yZXYueG1sRI9fa8IwFMXfB/sO4Qp7m6myzllNyzZwiPiijj5fmru2&#10;rLkpSVbrtzeCsMfD+fPjrIvRdGIg51vLCmbTBARxZXXLtYLv0+b5DYQPyBo7y6TgQh6K/PFhjZm2&#10;Zz7QcAy1iCPsM1TQhNBnUvqqIYN+anvi6P1YZzBE6WqpHZ7juOnkPElepcGWI6HBnj4bqn6PfyZC&#10;Urco+3T/sdvMv8rkkh6Gcjcq9TQZ31cgAo3hP3xvb7WClyXcvsQf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W+rMQAAADbAAAADwAAAAAAAAAAAAAAAACXAgAAZHJzL2Rv&#10;d25yZXYueG1sUEsFBgAAAAAEAAQA9QAAAIgDAAAAAA==&#10;">
                  <v:stroke joinstyle="round"/>
                  <v:textbox inset="91425emu,91425emu,91425emu,91425emu">
                    <w:txbxContent>
                      <w:p w14:paraId="3F018635" w14:textId="77777777" w:rsidR="00134F17" w:rsidRDefault="00134F17">
                        <w:pPr>
                          <w:pStyle w:val="normal0"/>
                          <w:spacing w:line="240" w:lineRule="auto"/>
                          <w:jc w:val="center"/>
                          <w:textDirection w:val="btLr"/>
                        </w:pPr>
                        <w:r>
                          <w:rPr>
                            <w:sz w:val="24"/>
                          </w:rPr>
                          <w:t>0</w:t>
                        </w:r>
                      </w:p>
                    </w:txbxContent>
                  </v:textbox>
                </v:rect>
                <v:rect id="Rectangle 50" o:spid="_x0000_s1075" style="position:absolute;left:4991100;top:1909775;width:3525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oHswAAA&#10;ANsAAAAPAAAAZHJzL2Rvd25yZXYueG1sRE9La8JAEL4L/Q/LFHrTTYVYia7SFixFevFBzkN2TILZ&#10;2bC7jfHfO4dCjx/fe70dXacGCrH1bOB1loEirrxtuTZwPu2mS1AxIVvsPJOBO0XYbp4mayysv/GB&#10;hmOqlYRwLNBAk1JfaB2rhhzGme+Jhbv44DAJDLW2AW8S7jo9z7KFdtiyNDTY02dD1fX466QkD29l&#10;n/987HfzrzK754eh3I/GvDyP7ytQicb0L/5zf1sDuayXL/I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FoHswAAAANsAAAAPAAAAAAAAAAAAAAAAAJcCAABkcnMvZG93bnJl&#10;di54bWxQSwUGAAAAAAQABAD1AAAAhAMAAAAA&#10;">
                  <v:stroke joinstyle="round"/>
                  <v:textbox inset="91425emu,91425emu,91425emu,91425emu">
                    <w:txbxContent>
                      <w:p w14:paraId="1B2DE765" w14:textId="77777777" w:rsidR="00134F17" w:rsidRDefault="00134F17">
                        <w:pPr>
                          <w:pStyle w:val="normal0"/>
                          <w:spacing w:line="240" w:lineRule="auto"/>
                          <w:jc w:val="center"/>
                          <w:textDirection w:val="btLr"/>
                        </w:pPr>
                        <w:r>
                          <w:rPr>
                            <w:sz w:val="24"/>
                          </w:rPr>
                          <w:t>0</w:t>
                        </w:r>
                      </w:p>
                    </w:txbxContent>
                  </v:textbox>
                </v:rect>
                <v:rect id="Rectangle 51" o:spid="_x0000_s1076" style="position:absolute;left:3438450;top:2898050;width:2267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iR3wgAA&#10;ANsAAAAPAAAAZHJzL2Rvd25yZXYueG1sRI/NisIwFIX3wrxDuAPuNFWoSscoM4Ii4kYdur40d9oy&#10;zU1JYq1vbwTB5eH8fJzlujeN6Mj52rKCyTgBQVxYXXOp4PeyHS1A+ICssbFMCu7kYb36GCwx0/bG&#10;J+rOoRRxhH2GCqoQ2kxKX1Rk0I9tSxy9P+sMhihdKbXDWxw3jZwmyUwarDkSKmxpU1Hxf76aCEnd&#10;PG/T489hO93lyT09dfmhV2r42X9/gQjUh3f41d5rBekEnl/i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aJHfCAAAA2wAAAA8AAAAAAAAAAAAAAAAAlwIAAGRycy9kb3du&#10;cmV2LnhtbFBLBQYAAAAABAAEAPUAAACGAwAAAAA=&#10;">
                  <v:stroke joinstyle="round"/>
                  <v:textbox inset="91425emu,91425emu,91425emu,91425emu">
                    <w:txbxContent>
                      <w:p w14:paraId="2B35AD06" w14:textId="77777777" w:rsidR="00134F17" w:rsidRDefault="00134F17">
                        <w:pPr>
                          <w:pStyle w:val="normal0"/>
                          <w:spacing w:line="240" w:lineRule="auto"/>
                          <w:jc w:val="center"/>
                          <w:textDirection w:val="btLr"/>
                        </w:pPr>
                        <w:r>
                          <w:rPr>
                            <w:sz w:val="24"/>
                          </w:rPr>
                          <w:t>Delay Time (fps)</w:t>
                        </w:r>
                      </w:p>
                    </w:txbxContent>
                  </v:textbox>
                </v:rect>
                <v:shape id="Text Box 52" o:spid="_x0000_s1077" type="#_x0000_t202" style="position:absolute;left:5715000;top:2940800;width:971700;height:409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b04xwAA&#10;ANsAAAAPAAAAZHJzL2Rvd25yZXYueG1sRI9BSwMxFITvgv8hPMGLtNkWLHZtWkqhpQhFuoro7bF5&#10;u4luXrab2K799aYgeBxm5htmtuhdI47UBetZwWiYgSAuvbZcK3h9WQ8eQISIrLHxTAp+KMBifn01&#10;w1z7E+/pWMRaJAiHHBWYGNtcylAachiGviVOXuU7hzHJrpa6w1OCu0aOs2wiHVpOCwZbWhkqv4pv&#10;p2D69n5XfVhzrjfPn5NqW+zs4Wmn1O1Nv3wEEamP/+G/9lYruB/D5Uv6AX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m9OMcAAADbAAAADwAAAAAAAAAAAAAAAACXAgAAZHJz&#10;L2Rvd25yZXYueG1sUEsFBgAAAAAEAAQA9QAAAIsDAAAAAA==&#10;" filled="f" stroked="f">
                  <v:textbox inset="91425emu,91425emu,91425emu,91425emu">
                    <w:txbxContent>
                      <w:p w14:paraId="1A5047A8" w14:textId="77777777" w:rsidR="00134F17" w:rsidRDefault="00134F17">
                        <w:pPr>
                          <w:pStyle w:val="normal0"/>
                          <w:spacing w:line="240" w:lineRule="auto"/>
                          <w:textDirection w:val="btLr"/>
                        </w:pPr>
                        <w:r>
                          <w:rPr>
                            <w:sz w:val="24"/>
                          </w:rPr>
                          <w:t>Unsigned</w:t>
                        </w:r>
                      </w:p>
                    </w:txbxContent>
                  </v:textbox>
                </v:shape>
                <w10:anchorlock/>
              </v:group>
            </w:pict>
          </mc:Fallback>
        </mc:AlternateContent>
      </w:r>
    </w:p>
    <w:p w14:paraId="2C699C3F" w14:textId="77777777" w:rsidR="009C0B3C" w:rsidRDefault="00894E23">
      <w:pPr>
        <w:pStyle w:val="norm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 Graphics Control Extension (for controlling the fps))</w:t>
      </w:r>
    </w:p>
    <w:p w14:paraId="6A9BE351" w14:textId="77777777" w:rsidR="009C0B3C" w:rsidRDefault="009C0B3C">
      <w:pPr>
        <w:pStyle w:val="normal0"/>
        <w:rPr>
          <w:rFonts w:ascii="Times New Roman" w:eastAsia="Times New Roman" w:hAnsi="Times New Roman" w:cs="Times New Roman"/>
          <w:sz w:val="24"/>
          <w:szCs w:val="24"/>
        </w:rPr>
      </w:pPr>
    </w:p>
    <w:p w14:paraId="796C90BC"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cked:</w:t>
      </w:r>
    </w:p>
    <w:p w14:paraId="54F9753B" w14:textId="77777777" w:rsidR="009C0B3C" w:rsidRDefault="00894E23">
      <w:pPr>
        <w:pStyle w:val="normal0"/>
        <w:numPr>
          <w:ilvl w:val="0"/>
          <w:numId w:val="7"/>
        </w:numPr>
        <w:ind w:hanging="360"/>
        <w:contextualSpacing/>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Reserved: 000 (3 bits)</w:t>
      </w:r>
    </w:p>
    <w:p w14:paraId="011338DF" w14:textId="77777777" w:rsidR="009C0B3C" w:rsidRDefault="00894E23">
      <w:pPr>
        <w:pStyle w:val="normal0"/>
        <w:numPr>
          <w:ilvl w:val="0"/>
          <w:numId w:val="7"/>
        </w:numPr>
        <w:ind w:hanging="360"/>
        <w:contextualSpacing/>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Disposal Method: 000 (3 bits)</w:t>
      </w:r>
    </w:p>
    <w:p w14:paraId="59796DB8" w14:textId="77777777" w:rsidR="009C0B3C" w:rsidRDefault="00894E23">
      <w:pPr>
        <w:pStyle w:val="normal0"/>
        <w:numPr>
          <w:ilvl w:val="0"/>
          <w:numId w:val="7"/>
        </w:numPr>
        <w:ind w:hanging="360"/>
        <w:contextualSpacing/>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User Input Flag: 0 (1 bit)</w:t>
      </w:r>
    </w:p>
    <w:p w14:paraId="22731A37" w14:textId="77777777" w:rsidR="009C0B3C" w:rsidRDefault="00894E23">
      <w:pPr>
        <w:pStyle w:val="normal0"/>
        <w:numPr>
          <w:ilvl w:val="0"/>
          <w:numId w:val="7"/>
        </w:numPr>
        <w:ind w:hanging="360"/>
        <w:contextualSpacing/>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Color Flag: 0 (1 bit)</w:t>
      </w:r>
    </w:p>
    <w:p w14:paraId="34C18447" w14:textId="77777777" w:rsidR="009C0B3C" w:rsidRDefault="009C0B3C">
      <w:pPr>
        <w:pStyle w:val="normal0"/>
        <w:rPr>
          <w:rFonts w:ascii="Times New Roman" w:eastAsia="Times New Roman" w:hAnsi="Times New Roman" w:cs="Times New Roman"/>
          <w:sz w:val="24"/>
          <w:szCs w:val="24"/>
        </w:rPr>
      </w:pPr>
    </w:p>
    <w:p w14:paraId="7EFC5887"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Extension Introducer</w:t>
      </w:r>
      <w:r>
        <w:rPr>
          <w:rFonts w:ascii="Times New Roman" w:eastAsia="Times New Roman" w:hAnsi="Times New Roman" w:cs="Times New Roman"/>
          <w:sz w:val="24"/>
          <w:szCs w:val="24"/>
        </w:rPr>
        <w:t>: Indicate that the beginning of the Graphic Control Extension. “0x21” is the fixed signature for the introducer.</w:t>
      </w:r>
    </w:p>
    <w:p w14:paraId="31DD30D9"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Graphic Control Label</w:t>
      </w:r>
      <w:r>
        <w:rPr>
          <w:rFonts w:ascii="Times New Roman" w:eastAsia="Times New Roman" w:hAnsi="Times New Roman" w:cs="Times New Roman"/>
          <w:sz w:val="24"/>
          <w:szCs w:val="24"/>
        </w:rPr>
        <w:t>: Indicate that this block is the Graphic Control Extension. “0xf9” is the fixed value for this label.</w:t>
      </w:r>
    </w:p>
    <w:p w14:paraId="0DA7CDC6"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Block Size</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dicate the number of bytes in the block but without block terminator. Here contains the fixed value “0x04”.</w:t>
      </w:r>
    </w:p>
    <w:p w14:paraId="798DEFB4"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Packed</w:t>
      </w:r>
      <w:r>
        <w:rPr>
          <w:rFonts w:ascii="Times New Roman" w:eastAsia="Times New Roman" w:hAnsi="Times New Roman" w:cs="Times New Roman"/>
          <w:sz w:val="24"/>
          <w:szCs w:val="24"/>
        </w:rPr>
        <w:t>:</w:t>
      </w:r>
    </w:p>
    <w:p w14:paraId="5531D73B" w14:textId="77777777" w:rsidR="009C0B3C" w:rsidRDefault="00894E23">
      <w:pPr>
        <w:pStyle w:val="normal0"/>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serve: Reserved is always </w:t>
      </w:r>
      <w:proofErr w:type="gramStart"/>
      <w:r>
        <w:rPr>
          <w:rFonts w:ascii="Times New Roman" w:eastAsia="Times New Roman" w:hAnsi="Times New Roman" w:cs="Times New Roman"/>
          <w:sz w:val="24"/>
          <w:szCs w:val="24"/>
        </w:rPr>
        <w:t>zero(</w:t>
      </w:r>
      <w:proofErr w:type="gramEnd"/>
      <w:r>
        <w:rPr>
          <w:rFonts w:ascii="Times New Roman" w:eastAsia="Times New Roman" w:hAnsi="Times New Roman" w:cs="Times New Roman"/>
          <w:sz w:val="24"/>
          <w:szCs w:val="24"/>
        </w:rPr>
        <w:t>0x0). This takes 3 bits.</w:t>
      </w:r>
    </w:p>
    <w:p w14:paraId="741AE299" w14:textId="77777777" w:rsidR="009C0B3C" w:rsidRDefault="00894E23">
      <w:pPr>
        <w:pStyle w:val="normal0"/>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Disposal Method: If 0, there will be no special disposal method. If 1, this means do not do any disposal method. If 2, the image area must be restored to background color. If 3, the image area must be restored to the area with the previous color. If 4 to 7, this means you can self-define a method. This takes 3 bits. In our case, we only use the default disposal method.</w:t>
      </w:r>
    </w:p>
    <w:p w14:paraId="46740490" w14:textId="77777777" w:rsidR="009C0B3C" w:rsidRDefault="00894E23">
      <w:pPr>
        <w:pStyle w:val="normal0"/>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User Input Flag: If 1, this means process will continue after user finishes his input. If 0, there will be no user input expected. This takes 1 bit. In our case, we do not expect user input.</w:t>
      </w:r>
    </w:p>
    <w:p w14:paraId="6BDFE140" w14:textId="77777777" w:rsidR="009C0B3C" w:rsidRDefault="00894E23">
      <w:pPr>
        <w:pStyle w:val="normal0"/>
        <w:numPr>
          <w:ilvl w:val="0"/>
          <w:numId w:val="2"/>
        </w:numPr>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ransparency: Indicate the transparency is given or not. This takes 1 bit. In our case, we do not use transparency.</w:t>
      </w:r>
    </w:p>
    <w:p w14:paraId="06D14565"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Delay Ti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dicate the number of 1/100 of a second to wait before continuing with process. The clock start immediately after the image is rendered.</w:t>
      </w:r>
    </w:p>
    <w:p w14:paraId="255FF1F5"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ransparency Index</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This byte will only be used if Transparency Flag in Packed is set to 1.</w:t>
      </w:r>
    </w:p>
    <w:p w14:paraId="6CD21BAB"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Block Terminator</w:t>
      </w:r>
      <w:r>
        <w:rPr>
          <w:rFonts w:ascii="Times New Roman" w:eastAsia="Times New Roman" w:hAnsi="Times New Roman" w:cs="Times New Roman"/>
          <w:sz w:val="24"/>
          <w:szCs w:val="24"/>
        </w:rPr>
        <w:t>: Indicate here is the end of the Graphic Control Extension block. It takes the fixed value “0x00”.</w:t>
      </w:r>
    </w:p>
    <w:p w14:paraId="537C5CE4" w14:textId="77777777" w:rsidR="009C0B3C" w:rsidRDefault="009C0B3C">
      <w:pPr>
        <w:pStyle w:val="normal0"/>
        <w:rPr>
          <w:rFonts w:ascii="Times New Roman" w:eastAsia="Times New Roman" w:hAnsi="Times New Roman" w:cs="Times New Roman"/>
          <w:sz w:val="24"/>
          <w:szCs w:val="24"/>
        </w:rPr>
      </w:pPr>
    </w:p>
    <w:p w14:paraId="650474B6" w14:textId="77777777" w:rsidR="009C0B3C" w:rsidRDefault="00894E23">
      <w:pPr>
        <w:pStyle w:val="normal0"/>
        <w:rPr>
          <w:rFonts w:ascii="Times New Roman" w:eastAsia="Times New Roman" w:hAnsi="Times New Roman" w:cs="Times New Roman"/>
          <w:sz w:val="18"/>
          <w:szCs w:val="18"/>
          <w:highlight w:val="white"/>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18"/>
          <w:szCs w:val="18"/>
          <w:highlight w:val="white"/>
        </w:rPr>
        <w:t>writeGraphicsControlExtension</w:t>
      </w:r>
      <w:proofErr w:type="spellEnd"/>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short </w:t>
      </w:r>
      <w:proofErr w:type="spellStart"/>
      <w:r>
        <w:rPr>
          <w:rFonts w:ascii="Times New Roman" w:eastAsia="Times New Roman" w:hAnsi="Times New Roman" w:cs="Times New Roman"/>
          <w:sz w:val="18"/>
          <w:szCs w:val="18"/>
          <w:highlight w:val="white"/>
        </w:rPr>
        <w:t>delayInMilliSeconds</w:t>
      </w:r>
      <w:proofErr w:type="spellEnd"/>
      <w:r>
        <w:rPr>
          <w:rFonts w:ascii="Times New Roman" w:eastAsia="Times New Roman" w:hAnsi="Times New Roman" w:cs="Times New Roman"/>
          <w:sz w:val="18"/>
          <w:szCs w:val="18"/>
          <w:highlight w:val="white"/>
        </w:rPr>
        <w:t xml:space="preserve">);  (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w:t>
      </w:r>
    </w:p>
    <w:p w14:paraId="76FE5ACE" w14:textId="77777777" w:rsidR="009C0B3C" w:rsidRDefault="009C0B3C">
      <w:pPr>
        <w:pStyle w:val="normal0"/>
        <w:rPr>
          <w:rFonts w:ascii="Times New Roman" w:eastAsia="Times New Roman" w:hAnsi="Times New Roman" w:cs="Times New Roman"/>
          <w:sz w:val="24"/>
          <w:szCs w:val="24"/>
          <w:highlight w:val="white"/>
        </w:rPr>
      </w:pPr>
    </w:p>
    <w:p w14:paraId="16EE983C" w14:textId="77777777" w:rsidR="009C0B3C" w:rsidRDefault="00894E23">
      <w:pPr>
        <w:pStyle w:val="norm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5 Image Descriptor</w:t>
      </w:r>
    </w:p>
    <w:p w14:paraId="5A52F1F7" w14:textId="77777777" w:rsidR="009C0B3C" w:rsidRDefault="009C0B3C">
      <w:pPr>
        <w:pStyle w:val="normal0"/>
        <w:rPr>
          <w:rFonts w:ascii="Times New Roman" w:eastAsia="Times New Roman" w:hAnsi="Times New Roman" w:cs="Times New Roman"/>
          <w:sz w:val="24"/>
          <w:szCs w:val="24"/>
          <w:highlight w:val="white"/>
        </w:rPr>
      </w:pPr>
    </w:p>
    <w:p w14:paraId="3B19651A" w14:textId="77777777" w:rsidR="009C0B3C" w:rsidRDefault="00894E23">
      <w:pPr>
        <w:pStyle w:val="normal0"/>
        <w:jc w:val="center"/>
        <w:rPr>
          <w:rFonts w:ascii="Times New Roman" w:eastAsia="Times New Roman" w:hAnsi="Times New Roman" w:cs="Times New Roman"/>
          <w:sz w:val="24"/>
          <w:szCs w:val="24"/>
        </w:rPr>
      </w:pPr>
      <w:r>
        <w:rPr>
          <w:noProof/>
          <w:lang w:eastAsia="en-US"/>
        </w:rPr>
        <mc:AlternateContent>
          <mc:Choice Requires="wpg">
            <w:drawing>
              <wp:inline distT="114300" distB="114300" distL="114300" distR="114300" wp14:anchorId="4A5DBCB9" wp14:editId="091DEBDD">
                <wp:extent cx="4552950" cy="2990850"/>
                <wp:effectExtent l="0" t="0" r="0" b="0"/>
                <wp:docPr id="6" name=""/>
                <wp:cNvGraphicFramePr/>
                <a:graphic xmlns:a="http://schemas.openxmlformats.org/drawingml/2006/main">
                  <a:graphicData uri="http://schemas.microsoft.com/office/word/2010/wordprocessingGroup">
                    <wpg:wgp>
                      <wpg:cNvGrpSpPr/>
                      <wpg:grpSpPr>
                        <a:xfrm>
                          <a:off x="0" y="0"/>
                          <a:ext cx="4552950" cy="2990850"/>
                          <a:chOff x="2305050" y="433400"/>
                          <a:chExt cx="4534050" cy="2971800"/>
                        </a:xfrm>
                      </wpg:grpSpPr>
                      <wps:wsp>
                        <wps:cNvPr id="54" name="Rectangle 54"/>
                        <wps:cNvSpPr/>
                        <wps:spPr>
                          <a:xfrm>
                            <a:off x="3281400" y="433400"/>
                            <a:ext cx="2581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D534EDF" w14:textId="77777777" w:rsidR="00134F17" w:rsidRDefault="00134F17">
                              <w:pPr>
                                <w:pStyle w:val="normal0"/>
                                <w:spacing w:line="240" w:lineRule="auto"/>
                                <w:jc w:val="center"/>
                                <w:textDirection w:val="btLr"/>
                              </w:pPr>
                              <w:r>
                                <w:rPr>
                                  <w:sz w:val="24"/>
                                </w:rPr>
                                <w:t>0x2C</w:t>
                              </w:r>
                            </w:p>
                          </w:txbxContent>
                        </wps:txbx>
                        <wps:bodyPr lIns="91425" tIns="91425" rIns="91425" bIns="91425" anchor="ctr" anchorCtr="0"/>
                      </wps:wsp>
                      <wps:wsp>
                        <wps:cNvPr id="55" name="Rectangle 55"/>
                        <wps:cNvSpPr/>
                        <wps:spPr>
                          <a:xfrm>
                            <a:off x="3281400" y="928700"/>
                            <a:ext cx="2581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4B5F09F" w14:textId="77777777" w:rsidR="00134F17" w:rsidRDefault="00134F17">
                              <w:pPr>
                                <w:pStyle w:val="normal0"/>
                                <w:spacing w:line="240" w:lineRule="auto"/>
                                <w:jc w:val="center"/>
                                <w:textDirection w:val="btLr"/>
                              </w:pPr>
                              <w:r>
                                <w:rPr>
                                  <w:sz w:val="24"/>
                                </w:rPr>
                                <w:t xml:space="preserve">Image Left </w:t>
                              </w:r>
                              <w:proofErr w:type="spellStart"/>
                              <w:r>
                                <w:rPr>
                                  <w:sz w:val="24"/>
                                </w:rPr>
                                <w:t>Postion</w:t>
                              </w:r>
                              <w:proofErr w:type="spellEnd"/>
                            </w:p>
                          </w:txbxContent>
                        </wps:txbx>
                        <wps:bodyPr lIns="91425" tIns="91425" rIns="91425" bIns="91425" anchor="ctr" anchorCtr="0"/>
                      </wps:wsp>
                      <wps:wsp>
                        <wps:cNvPr id="56" name="Text Box 56"/>
                        <wps:cNvSpPr txBox="1"/>
                        <wps:spPr>
                          <a:xfrm>
                            <a:off x="2305050" y="471500"/>
                            <a:ext cx="976500" cy="419100"/>
                          </a:xfrm>
                          <a:prstGeom prst="rect">
                            <a:avLst/>
                          </a:prstGeom>
                          <a:noFill/>
                          <a:ln>
                            <a:noFill/>
                          </a:ln>
                        </wps:spPr>
                        <wps:txbx>
                          <w:txbxContent>
                            <w:p w14:paraId="748C1339" w14:textId="77777777" w:rsidR="00134F17" w:rsidRDefault="00134F17">
                              <w:pPr>
                                <w:pStyle w:val="normal0"/>
                                <w:spacing w:line="240" w:lineRule="auto"/>
                                <w:textDirection w:val="btLr"/>
                              </w:pPr>
                              <w:r>
                                <w:rPr>
                                  <w:sz w:val="24"/>
                                </w:rPr>
                                <w:t>Separator</w:t>
                              </w:r>
                            </w:p>
                          </w:txbxContent>
                        </wps:txbx>
                        <wps:bodyPr lIns="91425" tIns="91425" rIns="91425" bIns="91425" anchor="t" anchorCtr="0"/>
                      </wps:wsp>
                      <wps:wsp>
                        <wps:cNvPr id="57" name="Text Box 57"/>
                        <wps:cNvSpPr txBox="1"/>
                        <wps:spPr>
                          <a:xfrm>
                            <a:off x="5862600" y="471500"/>
                            <a:ext cx="976500" cy="419100"/>
                          </a:xfrm>
                          <a:prstGeom prst="rect">
                            <a:avLst/>
                          </a:prstGeom>
                          <a:noFill/>
                          <a:ln>
                            <a:noFill/>
                          </a:ln>
                        </wps:spPr>
                        <wps:txbx>
                          <w:txbxContent>
                            <w:p w14:paraId="3CBA8951"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58" name="Rectangle 58"/>
                        <wps:cNvSpPr/>
                        <wps:spPr>
                          <a:xfrm>
                            <a:off x="3281400" y="1424000"/>
                            <a:ext cx="2581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750457C" w14:textId="77777777" w:rsidR="00134F17" w:rsidRDefault="00134F17">
                              <w:pPr>
                                <w:pStyle w:val="normal0"/>
                                <w:spacing w:line="240" w:lineRule="auto"/>
                                <w:jc w:val="center"/>
                                <w:textDirection w:val="btLr"/>
                              </w:pPr>
                              <w:r>
                                <w:rPr>
                                  <w:sz w:val="24"/>
                                </w:rPr>
                                <w:t xml:space="preserve">Image Top </w:t>
                              </w:r>
                              <w:proofErr w:type="spellStart"/>
                              <w:r>
                                <w:rPr>
                                  <w:sz w:val="24"/>
                                </w:rPr>
                                <w:t>Postion</w:t>
                              </w:r>
                              <w:proofErr w:type="spellEnd"/>
                            </w:p>
                          </w:txbxContent>
                        </wps:txbx>
                        <wps:bodyPr lIns="91425" tIns="91425" rIns="91425" bIns="91425" anchor="ctr" anchorCtr="0"/>
                      </wps:wsp>
                      <wps:wsp>
                        <wps:cNvPr id="59" name="Text Box 59"/>
                        <wps:cNvSpPr txBox="1"/>
                        <wps:spPr>
                          <a:xfrm>
                            <a:off x="5862600" y="966800"/>
                            <a:ext cx="976500" cy="419100"/>
                          </a:xfrm>
                          <a:prstGeom prst="rect">
                            <a:avLst/>
                          </a:prstGeom>
                          <a:noFill/>
                          <a:ln>
                            <a:noFill/>
                          </a:ln>
                        </wps:spPr>
                        <wps:txbx>
                          <w:txbxContent>
                            <w:p w14:paraId="5BBF9AD1"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60" name="Text Box 60"/>
                        <wps:cNvSpPr txBox="1"/>
                        <wps:spPr>
                          <a:xfrm>
                            <a:off x="5862600" y="1462100"/>
                            <a:ext cx="976500" cy="419100"/>
                          </a:xfrm>
                          <a:prstGeom prst="rect">
                            <a:avLst/>
                          </a:prstGeom>
                          <a:noFill/>
                          <a:ln>
                            <a:noFill/>
                          </a:ln>
                        </wps:spPr>
                        <wps:txbx>
                          <w:txbxContent>
                            <w:p w14:paraId="6EF2E044"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61" name="Rectangle 61"/>
                        <wps:cNvSpPr/>
                        <wps:spPr>
                          <a:xfrm>
                            <a:off x="3281400" y="1919300"/>
                            <a:ext cx="2581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E2FF8A6" w14:textId="77777777" w:rsidR="00134F17" w:rsidRDefault="00134F17">
                              <w:pPr>
                                <w:pStyle w:val="normal0"/>
                                <w:spacing w:line="240" w:lineRule="auto"/>
                                <w:jc w:val="center"/>
                                <w:textDirection w:val="btLr"/>
                              </w:pPr>
                              <w:r>
                                <w:rPr>
                                  <w:sz w:val="24"/>
                                </w:rPr>
                                <w:t>Image Width</w:t>
                              </w:r>
                            </w:p>
                          </w:txbxContent>
                        </wps:txbx>
                        <wps:bodyPr lIns="91425" tIns="91425" rIns="91425" bIns="91425" anchor="ctr" anchorCtr="0"/>
                      </wps:wsp>
                      <wps:wsp>
                        <wps:cNvPr id="62" name="Rectangle 62"/>
                        <wps:cNvSpPr/>
                        <wps:spPr>
                          <a:xfrm>
                            <a:off x="3281400" y="2414600"/>
                            <a:ext cx="2581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AD37CC6" w14:textId="77777777" w:rsidR="00134F17" w:rsidRDefault="00134F17">
                              <w:pPr>
                                <w:pStyle w:val="normal0"/>
                                <w:spacing w:line="240" w:lineRule="auto"/>
                                <w:jc w:val="center"/>
                                <w:textDirection w:val="btLr"/>
                              </w:pPr>
                              <w:r>
                                <w:rPr>
                                  <w:sz w:val="24"/>
                                </w:rPr>
                                <w:t>Image Height</w:t>
                              </w:r>
                            </w:p>
                          </w:txbxContent>
                        </wps:txbx>
                        <wps:bodyPr lIns="91425" tIns="91425" rIns="91425" bIns="91425" anchor="ctr" anchorCtr="0"/>
                      </wps:wsp>
                      <wps:wsp>
                        <wps:cNvPr id="63" name="Text Box 63"/>
                        <wps:cNvSpPr txBox="1"/>
                        <wps:spPr>
                          <a:xfrm>
                            <a:off x="5862600" y="1957400"/>
                            <a:ext cx="976500" cy="419100"/>
                          </a:xfrm>
                          <a:prstGeom prst="rect">
                            <a:avLst/>
                          </a:prstGeom>
                          <a:noFill/>
                          <a:ln>
                            <a:noFill/>
                          </a:ln>
                        </wps:spPr>
                        <wps:txbx>
                          <w:txbxContent>
                            <w:p w14:paraId="69D46AB8"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64" name="Text Box 64"/>
                        <wps:cNvSpPr txBox="1"/>
                        <wps:spPr>
                          <a:xfrm>
                            <a:off x="5862600" y="2452700"/>
                            <a:ext cx="976500" cy="419100"/>
                          </a:xfrm>
                          <a:prstGeom prst="rect">
                            <a:avLst/>
                          </a:prstGeom>
                          <a:noFill/>
                          <a:ln>
                            <a:noFill/>
                          </a:ln>
                        </wps:spPr>
                        <wps:txbx>
                          <w:txbxContent>
                            <w:p w14:paraId="7BFB1DCF" w14:textId="77777777" w:rsidR="00134F17" w:rsidRDefault="00134F17">
                              <w:pPr>
                                <w:pStyle w:val="normal0"/>
                                <w:spacing w:line="240" w:lineRule="auto"/>
                                <w:textDirection w:val="btLr"/>
                              </w:pPr>
                              <w:r>
                                <w:rPr>
                                  <w:sz w:val="24"/>
                                </w:rPr>
                                <w:t>Unsigned</w:t>
                              </w:r>
                            </w:p>
                          </w:txbxContent>
                        </wps:txbx>
                        <wps:bodyPr lIns="91425" tIns="91425" rIns="91425" bIns="91425" anchor="t" anchorCtr="0"/>
                      </wps:wsp>
                      <wps:wsp>
                        <wps:cNvPr id="65" name="Rectangle 65"/>
                        <wps:cNvSpPr/>
                        <wps:spPr>
                          <a:xfrm>
                            <a:off x="3281400" y="2909900"/>
                            <a:ext cx="2581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FDB74A6" w14:textId="77777777" w:rsidR="00134F17" w:rsidRDefault="00134F17">
                              <w:pPr>
                                <w:pStyle w:val="normal0"/>
                                <w:spacing w:line="240" w:lineRule="auto"/>
                                <w:jc w:val="center"/>
                                <w:textDirection w:val="btLr"/>
                              </w:pPr>
                            </w:p>
                          </w:txbxContent>
                        </wps:txbx>
                        <wps:bodyPr lIns="91425" tIns="91425" rIns="91425" bIns="91425" anchor="ctr" anchorCtr="0"/>
                      </wps:wsp>
                      <wps:wsp>
                        <wps:cNvPr id="66" name="Text Box 66"/>
                        <wps:cNvSpPr txBox="1"/>
                        <wps:spPr>
                          <a:xfrm>
                            <a:off x="2414700" y="2948000"/>
                            <a:ext cx="866700" cy="419100"/>
                          </a:xfrm>
                          <a:prstGeom prst="rect">
                            <a:avLst/>
                          </a:prstGeom>
                          <a:noFill/>
                          <a:ln>
                            <a:noFill/>
                          </a:ln>
                        </wps:spPr>
                        <wps:txbx>
                          <w:txbxContent>
                            <w:p w14:paraId="69265724" w14:textId="77777777" w:rsidR="00134F17" w:rsidRDefault="00134F17">
                              <w:pPr>
                                <w:pStyle w:val="normal0"/>
                                <w:spacing w:line="240" w:lineRule="auto"/>
                                <w:textDirection w:val="btLr"/>
                              </w:pPr>
                              <w:r>
                                <w:rPr>
                                  <w:sz w:val="24"/>
                                </w:rPr>
                                <w:t>Packed</w:t>
                              </w:r>
                            </w:p>
                          </w:txbxContent>
                        </wps:txbx>
                        <wps:bodyPr lIns="91425" tIns="91425" rIns="91425" bIns="91425" anchor="t" anchorCtr="0"/>
                      </wps:wsp>
                      <wps:wsp>
                        <wps:cNvPr id="67" name="Text Box 67"/>
                        <wps:cNvSpPr txBox="1"/>
                        <wps:spPr>
                          <a:xfrm>
                            <a:off x="5862600" y="2948000"/>
                            <a:ext cx="976500" cy="419100"/>
                          </a:xfrm>
                          <a:prstGeom prst="rect">
                            <a:avLst/>
                          </a:prstGeom>
                          <a:noFill/>
                          <a:ln>
                            <a:noFill/>
                          </a:ln>
                        </wps:spPr>
                        <wps:txbx>
                          <w:txbxContent>
                            <w:p w14:paraId="6F060ABA" w14:textId="77777777" w:rsidR="00134F17" w:rsidRDefault="00134F17">
                              <w:pPr>
                                <w:pStyle w:val="normal0"/>
                                <w:spacing w:line="240" w:lineRule="auto"/>
                                <w:textDirection w:val="btLr"/>
                              </w:pPr>
                              <w:r>
                                <w:rPr>
                                  <w:sz w:val="24"/>
                                </w:rPr>
                                <w:t>Bit</w:t>
                              </w:r>
                            </w:p>
                          </w:txbxContent>
                        </wps:txbx>
                        <wps:bodyPr lIns="91425" tIns="91425" rIns="91425" bIns="91425" anchor="t" anchorCtr="0"/>
                      </wps:wsp>
                      <wps:wsp>
                        <wps:cNvPr id="68" name="Rectangle 68"/>
                        <wps:cNvSpPr/>
                        <wps:spPr>
                          <a:xfrm>
                            <a:off x="3281400" y="2909900"/>
                            <a:ext cx="338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CB9CEAB" w14:textId="77777777" w:rsidR="00134F17" w:rsidRDefault="00134F17">
                              <w:pPr>
                                <w:pStyle w:val="normal0"/>
                                <w:spacing w:line="240" w:lineRule="auto"/>
                                <w:jc w:val="center"/>
                                <w:textDirection w:val="btLr"/>
                              </w:pPr>
                              <w:r>
                                <w:rPr>
                                  <w:sz w:val="24"/>
                                </w:rPr>
                                <w:t>1</w:t>
                              </w:r>
                            </w:p>
                          </w:txbxContent>
                        </wps:txbx>
                        <wps:bodyPr lIns="91425" tIns="91425" rIns="91425" bIns="91425" anchor="ctr" anchorCtr="0"/>
                      </wps:wsp>
                      <wps:wsp>
                        <wps:cNvPr id="69" name="Rectangle 69"/>
                        <wps:cNvSpPr/>
                        <wps:spPr>
                          <a:xfrm>
                            <a:off x="3619500" y="2909900"/>
                            <a:ext cx="338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762ECD9"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70" name="Rectangle 70"/>
                        <wps:cNvSpPr/>
                        <wps:spPr>
                          <a:xfrm>
                            <a:off x="3957600" y="2909900"/>
                            <a:ext cx="3381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CDF484A" w14:textId="77777777" w:rsidR="00134F17" w:rsidRDefault="00134F17">
                              <w:pPr>
                                <w:pStyle w:val="normal0"/>
                                <w:spacing w:line="240" w:lineRule="auto"/>
                                <w:jc w:val="center"/>
                                <w:textDirection w:val="btLr"/>
                              </w:pPr>
                              <w:r>
                                <w:rPr>
                                  <w:sz w:val="24"/>
                                </w:rPr>
                                <w:t>0</w:t>
                              </w:r>
                            </w:p>
                          </w:txbxContent>
                        </wps:txbx>
                        <wps:bodyPr lIns="91425" tIns="91425" rIns="91425" bIns="91425" anchor="ctr" anchorCtr="0"/>
                      </wps:wsp>
                      <wps:wsp>
                        <wps:cNvPr id="71" name="Rectangle 71"/>
                        <wps:cNvSpPr/>
                        <wps:spPr>
                          <a:xfrm>
                            <a:off x="4295699" y="2909900"/>
                            <a:ext cx="6192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C0C21B7" w14:textId="77777777" w:rsidR="00134F17" w:rsidRDefault="00134F17">
                              <w:pPr>
                                <w:pStyle w:val="normal0"/>
                                <w:spacing w:line="240" w:lineRule="auto"/>
                                <w:jc w:val="center"/>
                                <w:textDirection w:val="btLr"/>
                              </w:pPr>
                              <w:r>
                                <w:rPr>
                                  <w:sz w:val="24"/>
                                </w:rPr>
                                <w:t>00</w:t>
                              </w:r>
                            </w:p>
                          </w:txbxContent>
                        </wps:txbx>
                        <wps:bodyPr lIns="91425" tIns="91425" rIns="91425" bIns="91425" anchor="ctr" anchorCtr="0"/>
                      </wps:wsp>
                      <wps:wsp>
                        <wps:cNvPr id="72" name="Rectangle 72"/>
                        <wps:cNvSpPr/>
                        <wps:spPr>
                          <a:xfrm>
                            <a:off x="4876725" y="2909900"/>
                            <a:ext cx="9765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C21110A" w14:textId="77777777" w:rsidR="00134F17" w:rsidRDefault="00134F17">
                              <w:pPr>
                                <w:pStyle w:val="normal0"/>
                                <w:spacing w:line="240" w:lineRule="auto"/>
                                <w:jc w:val="center"/>
                                <w:textDirection w:val="btLr"/>
                              </w:pPr>
                              <w:r>
                                <w:rPr>
                                  <w:sz w:val="24"/>
                                </w:rPr>
                                <w:t>111</w:t>
                              </w:r>
                            </w:p>
                          </w:txbxContent>
                        </wps:txbx>
                        <wps:bodyPr lIns="91425" tIns="91425" rIns="91425" bIns="91425" anchor="ctr" anchorCtr="0"/>
                      </wps:wsp>
                    </wpg:wgp>
                  </a:graphicData>
                </a:graphic>
              </wp:inline>
            </w:drawing>
          </mc:Choice>
          <mc:Fallback>
            <w:pict>
              <v:group id="_x0000_s1078" style="width:358.5pt;height:235.5pt;mso-position-horizontal-relative:char;mso-position-vertical-relative:line" coordorigin="2305050,433400" coordsize="4534050,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">
                <v:rect id="Rectangle 54" o:spid="_x0000_s1079" style="position:absolute;left:3281400;top:433400;width:2581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YfvwwAA&#10;ANsAAAAPAAAAZHJzL2Rvd25yZXYueG1sRI9fa8IwFMXfB36HcAXfZqrYTapRdOAQ2Uud9PnSXNti&#10;c1OSrNZvvwiDPR7Onx9nvR1MK3pyvrGsYDZNQBCXVjdcKbh8H16XIHxA1thaJgUP8rDdjF7WmGl7&#10;55z6c6hEHGGfoYI6hC6T0pc1GfRT2xFH72qdwRClq6R2eI/jppXzJHmTBhuOhBo7+qipvJ1/TISk&#10;7r3o0q/96TD/LJJHmvfFaVBqMh52KxCBhvAf/msftYJ0Ac8v8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YfvwwAAANsAAAAPAAAAAAAAAAAAAAAAAJcCAABkcnMvZG93&#10;bnJldi54bWxQSwUGAAAAAAQABAD1AAAAhwMAAAAA&#10;">
                  <v:stroke joinstyle="round"/>
                  <v:textbox inset="91425emu,91425emu,91425emu,91425emu">
                    <w:txbxContent>
                      <w:p w14:paraId="7D534EDF" w14:textId="77777777" w:rsidR="00134F17" w:rsidRDefault="00134F17">
                        <w:pPr>
                          <w:pStyle w:val="normal0"/>
                          <w:spacing w:line="240" w:lineRule="auto"/>
                          <w:jc w:val="center"/>
                          <w:textDirection w:val="btLr"/>
                        </w:pPr>
                        <w:r>
                          <w:rPr>
                            <w:sz w:val="24"/>
                          </w:rPr>
                          <w:t>0x2C</w:t>
                        </w:r>
                      </w:p>
                    </w:txbxContent>
                  </v:textbox>
                </v:rect>
                <v:rect id="Rectangle 55" o:spid="_x0000_s1080" style="position:absolute;left:3281400;top:928700;width:2581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SJ0wgAA&#10;ANsAAAAPAAAAZHJzL2Rvd25yZXYueG1sRI9da8IwFIbvhf2HcATvNFXIJp1RNkER2Y0f9PrQnLVl&#10;zUlJYq3/3gwGu3x5Px7e1WawrejJh8axhvksA0FcOtNwpeF62U2XIEJENtg6Jg0PCrBZv4xWmBt3&#10;5xP151iJNMIhRw11jF0uZShrshhmriNO3rfzFmOSvpLG4z2N21YusuxVWmw4EWrsaFtT+XO+2QRR&#10;/q3o1NfncbfYF9lDnfriOGg9GQ8f7yAiDfE//Nc+GA1Kwe+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hInTCAAAA2wAAAA8AAAAAAAAAAAAAAAAAlwIAAGRycy9kb3du&#10;cmV2LnhtbFBLBQYAAAAABAAEAPUAAACGAwAAAAA=&#10;">
                  <v:stroke joinstyle="round"/>
                  <v:textbox inset="91425emu,91425emu,91425emu,91425emu">
                    <w:txbxContent>
                      <w:p w14:paraId="74B5F09F" w14:textId="77777777" w:rsidR="00134F17" w:rsidRDefault="00134F17">
                        <w:pPr>
                          <w:pStyle w:val="normal0"/>
                          <w:spacing w:line="240" w:lineRule="auto"/>
                          <w:jc w:val="center"/>
                          <w:textDirection w:val="btLr"/>
                        </w:pPr>
                        <w:r>
                          <w:rPr>
                            <w:sz w:val="24"/>
                          </w:rPr>
                          <w:t xml:space="preserve">Image Left </w:t>
                        </w:r>
                        <w:proofErr w:type="spellStart"/>
                        <w:r>
                          <w:rPr>
                            <w:sz w:val="24"/>
                          </w:rPr>
                          <w:t>Postion</w:t>
                        </w:r>
                        <w:proofErr w:type="spellEnd"/>
                      </w:p>
                    </w:txbxContent>
                  </v:textbox>
                </v:rect>
                <v:shape id="Text Box 56" o:spid="_x0000_s1081" type="#_x0000_t202" style="position:absolute;left:2305050;top:4715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rs7xwAA&#10;ANsAAAAPAAAAZHJzL2Rvd25yZXYueG1sRI9RS8MwFIXfBf9DuMJeZEs3sGhdNmTgGIMhVhn6dmlu&#10;m2hzU5tsq/76RRB8PJxzvsOZLwfXiiP1wXpWMJ1kIIgrry03Cl5fHse3IEJE1th6JgXfFGC5uLyY&#10;Y6H9iZ/pWMZGJAiHAhWYGLtCylAZchgmviNOXu17hzHJvpG6x1OCu1bOsiyXDi2nBYMdrQxVn+XB&#10;Kbjbv13X79b8NOunj7zelDv7td0pNboaHu5BRBrif/ivvdEKbnL4/ZJ+gFy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DK7O8cAAADbAAAADwAAAAAAAAAAAAAAAACXAgAAZHJz&#10;L2Rvd25yZXYueG1sUEsFBgAAAAAEAAQA9QAAAIsDAAAAAA==&#10;" filled="f" stroked="f">
                  <v:textbox inset="91425emu,91425emu,91425emu,91425emu">
                    <w:txbxContent>
                      <w:p w14:paraId="748C1339" w14:textId="77777777" w:rsidR="00134F17" w:rsidRDefault="00134F17">
                        <w:pPr>
                          <w:pStyle w:val="normal0"/>
                          <w:spacing w:line="240" w:lineRule="auto"/>
                          <w:textDirection w:val="btLr"/>
                        </w:pPr>
                        <w:r>
                          <w:rPr>
                            <w:sz w:val="24"/>
                          </w:rPr>
                          <w:t>Separator</w:t>
                        </w:r>
                      </w:p>
                    </w:txbxContent>
                  </v:textbox>
                </v:shape>
                <v:shape id="Text Box 57" o:spid="_x0000_s1082" type="#_x0000_t202" style="position:absolute;left:5862600;top:4715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h6gxwAA&#10;ANsAAAAPAAAAZHJzL2Rvd25yZXYueG1sRI9BSwMxFITvgv8hPMGLtFmF1n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34eoMcAAADbAAAADwAAAAAAAAAAAAAAAACXAgAAZHJz&#10;L2Rvd25yZXYueG1sUEsFBgAAAAAEAAQA9QAAAIsDAAAAAA==&#10;" filled="f" stroked="f">
                  <v:textbox inset="91425emu,91425emu,91425emu,91425emu">
                    <w:txbxContent>
                      <w:p w14:paraId="3CBA8951" w14:textId="77777777" w:rsidR="00134F17" w:rsidRDefault="00134F17">
                        <w:pPr>
                          <w:pStyle w:val="normal0"/>
                          <w:spacing w:line="240" w:lineRule="auto"/>
                          <w:textDirection w:val="btLr"/>
                        </w:pPr>
                        <w:r>
                          <w:rPr>
                            <w:sz w:val="24"/>
                          </w:rPr>
                          <w:t>Byte</w:t>
                        </w:r>
                      </w:p>
                    </w:txbxContent>
                  </v:textbox>
                </v:shape>
                <v:rect id="Rectangle 58" o:spid="_x0000_s1083" style="position:absolute;left:3281400;top:1424000;width:2581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I3qwAAA&#10;ANsAAAAPAAAAZHJzL2Rvd25yZXYueG1sRE9La8JAEL4L/Q/LFHrTTYVYia7SFixFevFBzkN2TILZ&#10;2bC7jfHfO4dCjx/fe70dXacGCrH1bOB1loEirrxtuTZwPu2mS1AxIVvsPJOBO0XYbp4mayysv/GB&#10;hmOqlYRwLNBAk1JfaB2rhhzGme+Jhbv44DAJDLW2AW8S7jo9z7KFdtiyNDTY02dD1fX466QkD29l&#10;n/987HfzrzK754eh3I/GvDyP7ytQicb0L/5zf1sDuYyVL/I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YI3qwAAAANsAAAAPAAAAAAAAAAAAAAAAAJcCAABkcnMvZG93bnJl&#10;di54bWxQSwUGAAAAAAQABAD1AAAAhAMAAAAA&#10;">
                  <v:stroke joinstyle="round"/>
                  <v:textbox inset="91425emu,91425emu,91425emu,91425emu">
                    <w:txbxContent>
                      <w:p w14:paraId="4750457C" w14:textId="77777777" w:rsidR="00134F17" w:rsidRDefault="00134F17">
                        <w:pPr>
                          <w:pStyle w:val="normal0"/>
                          <w:spacing w:line="240" w:lineRule="auto"/>
                          <w:jc w:val="center"/>
                          <w:textDirection w:val="btLr"/>
                        </w:pPr>
                        <w:r>
                          <w:rPr>
                            <w:sz w:val="24"/>
                          </w:rPr>
                          <w:t xml:space="preserve">Image Top </w:t>
                        </w:r>
                        <w:proofErr w:type="spellStart"/>
                        <w:r>
                          <w:rPr>
                            <w:sz w:val="24"/>
                          </w:rPr>
                          <w:t>Postion</w:t>
                        </w:r>
                        <w:proofErr w:type="spellEnd"/>
                      </w:p>
                    </w:txbxContent>
                  </v:textbox>
                </v:rect>
                <v:shape id="Text Box 59" o:spid="_x0000_s1084" type="#_x0000_t202" style="position:absolute;left:5862600;top:9668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S9JxwAA&#10;ANsAAAAPAAAAZHJzL2Rvd25yZXYueG1sRI9BSwMxFITvgv8hPMGLtFkFS7s2LSJUilCk21La22Pz&#10;dhPdvGw3sV399UYoeBxm5htmOu9dI07UBetZwf0wA0Fcem25VrDdLAZjECEia2w8k4JvCjCfXV9N&#10;Mdf+zGs6FbEWCcIhRwUmxjaXMpSGHIahb4mTV/nOYUyyq6Xu8JzgrpEPWTaSDi2nBYMtvRgqP4sv&#10;p2Cy299VB2t+6tf3j1G1LFb2+LZS6vamf34CEamP/+FLe6kVPE7g70v6AX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a0vSccAAADbAAAADwAAAAAAAAAAAAAAAACXAgAAZHJz&#10;L2Rvd25yZXYueG1sUEsFBgAAAAAEAAQA9QAAAIsDAAAAAA==&#10;" filled="f" stroked="f">
                  <v:textbox inset="91425emu,91425emu,91425emu,91425emu">
                    <w:txbxContent>
                      <w:p w14:paraId="5BBF9AD1" w14:textId="77777777" w:rsidR="00134F17" w:rsidRDefault="00134F17">
                        <w:pPr>
                          <w:pStyle w:val="normal0"/>
                          <w:spacing w:line="240" w:lineRule="auto"/>
                          <w:textDirection w:val="btLr"/>
                        </w:pPr>
                        <w:r>
                          <w:rPr>
                            <w:sz w:val="24"/>
                          </w:rPr>
                          <w:t>Unsigned</w:t>
                        </w:r>
                      </w:p>
                    </w:txbxContent>
                  </v:textbox>
                </v:shape>
                <v:shape id="Text Box 60" o:spid="_x0000_s1085" type="#_x0000_t202" style="position:absolute;left:5862600;top:14621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xpxAAA&#10;ANsAAAAPAAAAZHJzL2Rvd25yZXYueG1sRE/Pa8IwFL4P/B/CE7zITN2haGeUMdiQgYxVGdvt0bw2&#10;2ZqX2kTt9tcvB2HHj+/3ajO4VpypD9azgvksA0FceW25UXDYP90uQISIrLH1TAp+KMBmPbpZYaH9&#10;hd/oXMZGpBAOBSowMXaFlKEy5DDMfEecuNr3DmOCfSN1j5cU7lp5l2W5dGg5NRjs6NFQ9V2enILl&#10;+8e0/rTmt3l+/crrbbmzx5edUpPx8HAPItIQ/8VX91YryNP69CX9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tMacQAAADbAAAADwAAAAAAAAAAAAAAAACXAgAAZHJzL2Rv&#10;d25yZXYueG1sUEsFBgAAAAAEAAQA9QAAAIgDAAAAAA==&#10;" filled="f" stroked="f">
                  <v:textbox inset="91425emu,91425emu,91425emu,91425emu">
                    <w:txbxContent>
                      <w:p w14:paraId="6EF2E044" w14:textId="77777777" w:rsidR="00134F17" w:rsidRDefault="00134F17">
                        <w:pPr>
                          <w:pStyle w:val="normal0"/>
                          <w:spacing w:line="240" w:lineRule="auto"/>
                          <w:textDirection w:val="btLr"/>
                        </w:pPr>
                        <w:r>
                          <w:rPr>
                            <w:sz w:val="24"/>
                          </w:rPr>
                          <w:t>Unsigned</w:t>
                        </w:r>
                      </w:p>
                    </w:txbxContent>
                  </v:textbox>
                </v:shape>
                <v:rect id="Rectangle 61" o:spid="_x0000_s1086" style="position:absolute;left:3281400;top:1919300;width:2581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u7KwgAA&#10;ANsAAAAPAAAAZHJzL2Rvd25yZXYueG1sRI9Li8IwFIX3A/6HcAV3Y6pQR6pRVHAQmY0Pur4017bY&#10;3JQkU+u/N8LALA/n8XGW6940oiPna8sKJuMEBHFhdc2lgutl/zkH4QOyxsYyKXiSh/Vq8LHETNsH&#10;n6g7h1LEEfYZKqhCaDMpfVGRQT+2LXH0btYZDFG6UmqHjzhuGjlNkpk0WHMkVNjSrqLifv41EZK6&#10;r7xNf7bH/fQ7T57pqcuPvVKjYb9ZgAjUh//wX/ugFcwm8P4Sf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27srCAAAA2wAAAA8AAAAAAAAAAAAAAAAAlwIAAGRycy9kb3du&#10;cmV2LnhtbFBLBQYAAAAABAAEAPUAAACGAwAAAAA=&#10;">
                  <v:stroke joinstyle="round"/>
                  <v:textbox inset="91425emu,91425emu,91425emu,91425emu">
                    <w:txbxContent>
                      <w:p w14:paraId="6E2FF8A6" w14:textId="77777777" w:rsidR="00134F17" w:rsidRDefault="00134F17">
                        <w:pPr>
                          <w:pStyle w:val="normal0"/>
                          <w:spacing w:line="240" w:lineRule="auto"/>
                          <w:jc w:val="center"/>
                          <w:textDirection w:val="btLr"/>
                        </w:pPr>
                        <w:r>
                          <w:rPr>
                            <w:sz w:val="24"/>
                          </w:rPr>
                          <w:t>Image Width</w:t>
                        </w:r>
                      </w:p>
                    </w:txbxContent>
                  </v:textbox>
                </v:rect>
                <v:rect id="Rectangle 62" o:spid="_x0000_s1087" style="position:absolute;left:3281400;top:2414600;width:2581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HC9wgAA&#10;ANsAAAAPAAAAZHJzL2Rvd25yZXYueG1sRI9fa8IwFMXfB36HcAXfZmqhblSjqOAQ2YtO+nxprm2x&#10;uSlJVuu3N8Jgj4fz58dZrgfTip6cbywrmE0TEMSl1Q1XCi4/+/dPED4ga2wtk4IHeVivRm9LzLW9&#10;84n6c6hEHGGfo4I6hC6X0pc1GfRT2xFH72qdwRClq6R2eI/jppVpksylwYYjocaOdjWVt/OviZDM&#10;fRRd9r097tOvInlkp744DkpNxsNmASLQEP7Df+2DVjBP4fUl/gC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kcL3CAAAA2wAAAA8AAAAAAAAAAAAAAAAAlwIAAGRycy9kb3du&#10;cmV2LnhtbFBLBQYAAAAABAAEAPUAAACGAwAAAAA=&#10;">
                  <v:stroke joinstyle="round"/>
                  <v:textbox inset="91425emu,91425emu,91425emu,91425emu">
                    <w:txbxContent>
                      <w:p w14:paraId="0AD37CC6" w14:textId="77777777" w:rsidR="00134F17" w:rsidRDefault="00134F17">
                        <w:pPr>
                          <w:pStyle w:val="normal0"/>
                          <w:spacing w:line="240" w:lineRule="auto"/>
                          <w:jc w:val="center"/>
                          <w:textDirection w:val="btLr"/>
                        </w:pPr>
                        <w:r>
                          <w:rPr>
                            <w:sz w:val="24"/>
                          </w:rPr>
                          <w:t>Image Height</w:t>
                        </w:r>
                      </w:p>
                    </w:txbxContent>
                  </v:textbox>
                </v:rect>
                <v:shape id="Text Box 63" o:spid="_x0000_s1088" type="#_x0000_t202" style="position:absolute;left:5862600;top:19574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dIexwAA&#10;ANsAAAAPAAAAZHJzL2Rvd25yZXYueG1sRI9RS8MwFIXfBf9DuMJeZEs3oWhdNmTgGIMhVhn6dmlu&#10;m2hzU5tsq/76RRB8PJxzvsOZLwfXiiP1wXpWMJ1kIIgrry03Cl5fHse3IEJE1th6JgXfFGC5uLyY&#10;Y6H9iZ/pWMZGJAiHAhWYGLtCylAZchgmviNOXu17hzHJvpG6x1OCu1bOsiyXDi2nBYMdrQxVn+XB&#10;Kbjbv13X79b8NOunj7zelDv7td0pNboaHu5BRBrif/ivvdEK8hv4/ZJ+gFy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nSHscAAADbAAAADwAAAAAAAAAAAAAAAACXAgAAZHJz&#10;L2Rvd25yZXYueG1sUEsFBgAAAAAEAAQA9QAAAIsDAAAAAA==&#10;" filled="f" stroked="f">
                  <v:textbox inset="91425emu,91425emu,91425emu,91425emu">
                    <w:txbxContent>
                      <w:p w14:paraId="69D46AB8" w14:textId="77777777" w:rsidR="00134F17" w:rsidRDefault="00134F17">
                        <w:pPr>
                          <w:pStyle w:val="normal0"/>
                          <w:spacing w:line="240" w:lineRule="auto"/>
                          <w:textDirection w:val="btLr"/>
                        </w:pPr>
                        <w:r>
                          <w:rPr>
                            <w:sz w:val="24"/>
                          </w:rPr>
                          <w:t>Unsigned</w:t>
                        </w:r>
                      </w:p>
                    </w:txbxContent>
                  </v:textbox>
                </v:shape>
                <v:shape id="Text Box 64" o:spid="_x0000_s1089" type="#_x0000_t202" style="position:absolute;left:5862600;top:24527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EpqxwAA&#10;ANsAAAAPAAAAZHJzL2Rvd25yZXYueG1sRI9RS8MwFIXfBf9DuMJeZEs3pGhdNmTgGIMhVhn6dmlu&#10;m2hzU5tsq/76RRB8PJxzvsOZLwfXiiP1wXpWMJ1kIIgrry03Cl5fHse3IEJE1th6JgXfFGC5uLyY&#10;Y6H9iZ/pWMZGJAiHAhWYGLtCylAZchgmviNOXu17hzHJvpG6x1OCu1bOsiyXDi2nBYMdrQxVn+XB&#10;Kbjbv13X79b8NOunj7zelDv7td0pNboaHu5BRBrif/ivvdEK8hv4/ZJ+gFy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BKascAAADbAAAADwAAAAAAAAAAAAAAAACXAgAAZHJz&#10;L2Rvd25yZXYueG1sUEsFBgAAAAAEAAQA9QAAAIsDAAAAAA==&#10;" filled="f" stroked="f">
                  <v:textbox inset="91425emu,91425emu,91425emu,91425emu">
                    <w:txbxContent>
                      <w:p w14:paraId="7BFB1DCF" w14:textId="77777777" w:rsidR="00134F17" w:rsidRDefault="00134F17">
                        <w:pPr>
                          <w:pStyle w:val="normal0"/>
                          <w:spacing w:line="240" w:lineRule="auto"/>
                          <w:textDirection w:val="btLr"/>
                        </w:pPr>
                        <w:r>
                          <w:rPr>
                            <w:sz w:val="24"/>
                          </w:rPr>
                          <w:t>Unsigned</w:t>
                        </w:r>
                      </w:p>
                    </w:txbxContent>
                  </v:textbox>
                </v:shape>
                <v:rect id="Rectangle 65" o:spid="_x0000_s1090" style="position:absolute;left:3281400;top:2909900;width:2581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ejJwwAA&#10;ANsAAAAPAAAAZHJzL2Rvd25yZXYueG1sRI/NasMwEITvgb6D2EJvidyAneBGCW3BpYRcnBSfF2tr&#10;m1orI6m28/ZVIZDjMD8fszvMphcjOd9ZVvC8SkAQ11Z33Cj4uhTLLQgfkDX2lknBlTwc9g+LHeba&#10;TlzSeA6NiCPsc1TQhjDkUvq6JYN+ZQfi6H1bZzBE6RqpHU5x3PRynSSZNNhxJLQ40HtL9c/510RI&#10;6jbVkJ7ejsX6o0quaTlWx1mpp8f59QVEoDncw7f2p1aQpfD/Jf4A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DejJwwAAANsAAAAPAAAAAAAAAAAAAAAAAJcCAABkcnMvZG93&#10;bnJldi54bWxQSwUGAAAAAAQABAD1AAAAhwMAAAAA&#10;">
                  <v:stroke joinstyle="round"/>
                  <v:textbox inset="91425emu,91425emu,91425emu,91425emu">
                    <w:txbxContent>
                      <w:p w14:paraId="5FDB74A6" w14:textId="77777777" w:rsidR="00134F17" w:rsidRDefault="00134F17">
                        <w:pPr>
                          <w:pStyle w:val="normal0"/>
                          <w:spacing w:line="240" w:lineRule="auto"/>
                          <w:jc w:val="center"/>
                          <w:textDirection w:val="btLr"/>
                        </w:pPr>
                      </w:p>
                    </w:txbxContent>
                  </v:textbox>
                </v:rect>
                <v:shape id="Text Box 66" o:spid="_x0000_s1091" type="#_x0000_t202" style="position:absolute;left:2414700;top:2948000;width:8667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nGGxwAA&#10;ANsAAAAPAAAAZHJzL2Rvd25yZXYueG1sRI9BSwMxFITvgv8hvEIv0mbtYdFt01IEpQhFXEtpb4/N&#10;201087JuYrv6601B8DjMzDfMYjW4VpyoD9azgttpBoK48tpyo2D39ji5AxEissbWMyn4pgCr5fXV&#10;Agvtz/xKpzI2IkE4FKjAxNgVUobKkMMw9R1x8mrfO4xJ9o3UPZ4T3LVylmW5dGg5LRjs6MFQ9VF+&#10;OQX3+8NNfbTmp3l6ec/rTbm1n89bpcajYT0HEWmI/+G/9kYryHO4fEk/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l5xhscAAADbAAAADwAAAAAAAAAAAAAAAACXAgAAZHJz&#10;L2Rvd25yZXYueG1sUEsFBgAAAAAEAAQA9QAAAIsDAAAAAA==&#10;" filled="f" stroked="f">
                  <v:textbox inset="91425emu,91425emu,91425emu,91425emu">
                    <w:txbxContent>
                      <w:p w14:paraId="69265724" w14:textId="77777777" w:rsidR="00134F17" w:rsidRDefault="00134F17">
                        <w:pPr>
                          <w:pStyle w:val="normal0"/>
                          <w:spacing w:line="240" w:lineRule="auto"/>
                          <w:textDirection w:val="btLr"/>
                        </w:pPr>
                        <w:r>
                          <w:rPr>
                            <w:sz w:val="24"/>
                          </w:rPr>
                          <w:t>Packed</w:t>
                        </w:r>
                      </w:p>
                    </w:txbxContent>
                  </v:textbox>
                </v:shape>
                <v:shape id="Text Box 67" o:spid="_x0000_s1092" type="#_x0000_t202" style="position:absolute;left:5862600;top:2948000;width:9765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tQdxwAA&#10;ANsAAAAPAAAAZHJzL2Rvd25yZXYueG1sRI9BSwMxFITvgv8hPMGLtNl6WHVtWqSglEIpXaXo7bF5&#10;u4luXtZNbFd/fVMoeBxm5htmOh9cK/bUB+tZwWScgSCuvLbcKHh7fR7dgwgRWWPrmRT8UoD57PJi&#10;ioX2B97SvoyNSBAOBSowMXaFlKEy5DCMfUecvNr3DmOSfSN1j4cEd628zbJcOrScFgx2tDBUfZU/&#10;TsHD7v2m/rDmr3nZfOb1slzb79Vaqeur4ekRRKQh/ofP7aVWkN/B6Uv6AXJ2B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RLUHccAAADbAAAADwAAAAAAAAAAAAAAAACXAgAAZHJz&#10;L2Rvd25yZXYueG1sUEsFBgAAAAAEAAQA9QAAAIsDAAAAAA==&#10;" filled="f" stroked="f">
                  <v:textbox inset="91425emu,91425emu,91425emu,91425emu">
                    <w:txbxContent>
                      <w:p w14:paraId="6F060ABA" w14:textId="77777777" w:rsidR="00134F17" w:rsidRDefault="00134F17">
                        <w:pPr>
                          <w:pStyle w:val="normal0"/>
                          <w:spacing w:line="240" w:lineRule="auto"/>
                          <w:textDirection w:val="btLr"/>
                        </w:pPr>
                        <w:r>
                          <w:rPr>
                            <w:sz w:val="24"/>
                          </w:rPr>
                          <w:t>Bit</w:t>
                        </w:r>
                      </w:p>
                    </w:txbxContent>
                  </v:textbox>
                </v:shape>
                <v:rect id="Rectangle 68" o:spid="_x0000_s1093" style="position:absolute;left:3281400;top:2909900;width:338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EdXwAAA&#10;ANsAAAAPAAAAZHJzL2Rvd25yZXYueG1sRE9Na8JAEL0X+h+WKXirmwqxJbqKLSgivagl5yE7JsHs&#10;bNjdxvjvnUOhx8f7Xq5H16mBQmw9G3ibZqCIK29brg38nLevH6BiQrbYeSYDd4qwXj0/LbGw/sZH&#10;Gk6pVhLCsUADTUp9oXWsGnIYp74nFu7ig8MkMNTaBrxJuOv0LMvm2mHL0tBgT18NVdfTr5OSPLyX&#10;ff79edjOdmV2z49DeRiNmbyMmwWoRGP6F/+599bAXMbKF/kBe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DEdXwAAAANsAAAAPAAAAAAAAAAAAAAAAAJcCAABkcnMvZG93bnJl&#10;di54bWxQSwUGAAAAAAQABAD1AAAAhAMAAAAA&#10;">
                  <v:stroke joinstyle="round"/>
                  <v:textbox inset="91425emu,91425emu,91425emu,91425emu">
                    <w:txbxContent>
                      <w:p w14:paraId="1CB9CEAB" w14:textId="77777777" w:rsidR="00134F17" w:rsidRDefault="00134F17">
                        <w:pPr>
                          <w:pStyle w:val="normal0"/>
                          <w:spacing w:line="240" w:lineRule="auto"/>
                          <w:jc w:val="center"/>
                          <w:textDirection w:val="btLr"/>
                        </w:pPr>
                        <w:r>
                          <w:rPr>
                            <w:sz w:val="24"/>
                          </w:rPr>
                          <w:t>1</w:t>
                        </w:r>
                      </w:p>
                    </w:txbxContent>
                  </v:textbox>
                </v:rect>
                <v:rect id="Rectangle 69" o:spid="_x0000_s1094" style="position:absolute;left:3619500;top:2909900;width:338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OLMwwAA&#10;ANsAAAAPAAAAZHJzL2Rvd25yZXYueG1sRI9La8JAFIX3Bf/DcAV3daIQq9FRbMFSpBsfZH3JXJNg&#10;5k6YGWP8952C4PJwHh9ntelNIzpyvrasYDJOQBAXVtdcKjifdu9zED4ga2wsk4IHedisB28rzLS9&#10;84G6YyhFHGGfoYIqhDaT0hcVGfRj2xJH72KdwRClK6V2eI/jppHTJJlJgzVHQoUtfVVUXI83EyGp&#10;+8jb9Pdzv5t+58kjPXT5vldqNOy3SxCB+vAKP9s/WsFsAf9f4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QOLMwwAAANsAAAAPAAAAAAAAAAAAAAAAAJcCAABkcnMvZG93&#10;bnJldi54bWxQSwUGAAAAAAQABAD1AAAAhwMAAAAA&#10;">
                  <v:stroke joinstyle="round"/>
                  <v:textbox inset="91425emu,91425emu,91425emu,91425emu">
                    <w:txbxContent>
                      <w:p w14:paraId="1762ECD9" w14:textId="77777777" w:rsidR="00134F17" w:rsidRDefault="00134F17">
                        <w:pPr>
                          <w:pStyle w:val="normal0"/>
                          <w:spacing w:line="240" w:lineRule="auto"/>
                          <w:jc w:val="center"/>
                          <w:textDirection w:val="btLr"/>
                        </w:pPr>
                        <w:r>
                          <w:rPr>
                            <w:sz w:val="24"/>
                          </w:rPr>
                          <w:t>0</w:t>
                        </w:r>
                      </w:p>
                    </w:txbxContent>
                  </v:textbox>
                </v:rect>
                <v:rect id="Rectangle 70" o:spid="_x0000_s1095" style="position:absolute;left:3957600;top:2909900;width:338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92MwQAA&#10;ANsAAAAPAAAAZHJzL2Rvd25yZXYueG1sRE9Na8JAEL0X+h+WKfRWNxVSS3QVK1iK9GIsOQ/ZMQlm&#10;Z8PuGuO/7xwKPT7e92ozuV6NFGLn2cDrLANFXHvbcWPg57R/eQcVE7LF3jMZuFOEzfrxYYWF9Tc+&#10;0limRkkIxwINtCkNhdaxbslhnPmBWLizDw6TwNBoG/Am4a7X8yx70w47loYWB9q1VF/Kq5OSPCyq&#10;If/+OOznn1V2z49jdZiMeX6atktQiab0L/5zf1kDC1kvX+QH6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PdjMEAAADbAAAADwAAAAAAAAAAAAAAAACXAgAAZHJzL2Rvd25y&#10;ZXYueG1sUEsFBgAAAAAEAAQA9QAAAIUDAAAAAA==&#10;">
                  <v:stroke joinstyle="round"/>
                  <v:textbox inset="91425emu,91425emu,91425emu,91425emu">
                    <w:txbxContent>
                      <w:p w14:paraId="2CDF484A" w14:textId="77777777" w:rsidR="00134F17" w:rsidRDefault="00134F17">
                        <w:pPr>
                          <w:pStyle w:val="normal0"/>
                          <w:spacing w:line="240" w:lineRule="auto"/>
                          <w:jc w:val="center"/>
                          <w:textDirection w:val="btLr"/>
                        </w:pPr>
                        <w:r>
                          <w:rPr>
                            <w:sz w:val="24"/>
                          </w:rPr>
                          <w:t>0</w:t>
                        </w:r>
                      </w:p>
                    </w:txbxContent>
                  </v:textbox>
                </v:rect>
                <v:rect id="Rectangle 71" o:spid="_x0000_s1096" style="position:absolute;left:4295699;top:2909900;width:6192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3gXwgAA&#10;ANsAAAAPAAAAZHJzL2Rvd25yZXYueG1sRI9Li8IwFIX3A/6HcAV3Y6pQlWoUFRxEZuODri/NtS02&#10;NyXJ1PrvzcDALA/n8XFWm940oiPna8sKJuMEBHFhdc2lgtv18LkA4QOyxsYyKXiRh8168LHCTNsn&#10;n6m7hFLEEfYZKqhCaDMpfVGRQT+2LXH07tYZDFG6UmqHzzhuGjlNkpk0WHMkVNjSvqLicfkxEZK6&#10;ed6m37vTYfqVJ6/03OWnXqnRsN8uQQTqw3/4r33UCuYT+P0Sf4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veBfCAAAA2wAAAA8AAAAAAAAAAAAAAAAAlwIAAGRycy9kb3du&#10;cmV2LnhtbFBLBQYAAAAABAAEAPUAAACGAwAAAAA=&#10;">
                  <v:stroke joinstyle="round"/>
                  <v:textbox inset="91425emu,91425emu,91425emu,91425emu">
                    <w:txbxContent>
                      <w:p w14:paraId="4C0C21B7" w14:textId="77777777" w:rsidR="00134F17" w:rsidRDefault="00134F17">
                        <w:pPr>
                          <w:pStyle w:val="normal0"/>
                          <w:spacing w:line="240" w:lineRule="auto"/>
                          <w:jc w:val="center"/>
                          <w:textDirection w:val="btLr"/>
                        </w:pPr>
                        <w:r>
                          <w:rPr>
                            <w:sz w:val="24"/>
                          </w:rPr>
                          <w:t>00</w:t>
                        </w:r>
                      </w:p>
                    </w:txbxContent>
                  </v:textbox>
                </v:rect>
                <v:rect id="Rectangle 72" o:spid="_x0000_s1097" style="position:absolute;left:4876725;top:2909900;width:9765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eZgwgAA&#10;ANsAAAAPAAAAZHJzL2Rvd25yZXYueG1sRI9fa8IwFMXfB36HcAXfZmqhOqpRVHCI7EUnfb4017bY&#10;3JQkq/Xbm8Fgj4fz58dZbQbTip6cbywrmE0TEMSl1Q1XCq7fh/cPED4ga2wtk4InedisR28rzLV9&#10;8Jn6S6hEHGGfo4I6hC6X0pc1GfRT2xFH72adwRClq6R2+IjjppVpksylwYYjocaO9jWV98uPiZDM&#10;LYou+9qdDulnkTyzc1+cBqUm42G7BBFoCP/hv/ZRK1ik8Psl/g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95mDCAAAA2wAAAA8AAAAAAAAAAAAAAAAAlwIAAGRycy9kb3du&#10;cmV2LnhtbFBLBQYAAAAABAAEAPUAAACGAwAAAAA=&#10;">
                  <v:stroke joinstyle="round"/>
                  <v:textbox inset="91425emu,91425emu,91425emu,91425emu">
                    <w:txbxContent>
                      <w:p w14:paraId="3C21110A" w14:textId="77777777" w:rsidR="00134F17" w:rsidRDefault="00134F17">
                        <w:pPr>
                          <w:pStyle w:val="normal0"/>
                          <w:spacing w:line="240" w:lineRule="auto"/>
                          <w:jc w:val="center"/>
                          <w:textDirection w:val="btLr"/>
                        </w:pPr>
                        <w:r>
                          <w:rPr>
                            <w:sz w:val="24"/>
                          </w:rPr>
                          <w:t>111</w:t>
                        </w:r>
                      </w:p>
                    </w:txbxContent>
                  </v:textbox>
                </v:rect>
                <w10:anchorlock/>
              </v:group>
            </w:pict>
          </mc:Fallback>
        </mc:AlternateContent>
      </w:r>
    </w:p>
    <w:p w14:paraId="58485E27" w14:textId="77777777" w:rsidR="009C0B3C" w:rsidRDefault="00894E23">
      <w:pPr>
        <w:pStyle w:val="norm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5: Image Descriptor)</w:t>
      </w:r>
    </w:p>
    <w:p w14:paraId="6B50D17C" w14:textId="77777777" w:rsidR="009C0B3C" w:rsidRDefault="009C0B3C">
      <w:pPr>
        <w:pStyle w:val="normal0"/>
        <w:rPr>
          <w:rFonts w:ascii="Times New Roman" w:eastAsia="Times New Roman" w:hAnsi="Times New Roman" w:cs="Times New Roman"/>
          <w:sz w:val="24"/>
          <w:szCs w:val="24"/>
        </w:rPr>
      </w:pPr>
    </w:p>
    <w:p w14:paraId="168181A7"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cked: </w:t>
      </w:r>
    </w:p>
    <w:p w14:paraId="0157A409" w14:textId="77777777" w:rsidR="009C0B3C" w:rsidRDefault="00894E23">
      <w:pPr>
        <w:pStyle w:val="normal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Local Color Table </w:t>
      </w:r>
      <w:proofErr w:type="gramStart"/>
      <w:r>
        <w:rPr>
          <w:rFonts w:ascii="Times New Roman" w:eastAsia="Times New Roman" w:hAnsi="Times New Roman" w:cs="Times New Roman"/>
          <w:i/>
          <w:sz w:val="24"/>
          <w:szCs w:val="24"/>
        </w:rPr>
        <w:t>enable</w:t>
      </w:r>
      <w:proofErr w:type="gramEnd"/>
      <w:r>
        <w:rPr>
          <w:rFonts w:ascii="Times New Roman" w:eastAsia="Times New Roman" w:hAnsi="Times New Roman" w:cs="Times New Roman"/>
          <w:i/>
          <w:sz w:val="24"/>
          <w:szCs w:val="24"/>
        </w:rPr>
        <w:t>: 1 (1 bit)</w:t>
      </w:r>
    </w:p>
    <w:p w14:paraId="1A3CA1DF"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2. Progress scanning: 0 (1 bit)</w:t>
      </w:r>
    </w:p>
    <w:p w14:paraId="231AAF1F"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3. Sort disable: 0 (1 bit)</w:t>
      </w:r>
    </w:p>
    <w:p w14:paraId="51BD05B3"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4. Reserved: 00 (2 bits)</w:t>
      </w:r>
    </w:p>
    <w:p w14:paraId="5B908685" w14:textId="77777777" w:rsidR="009C0B3C" w:rsidRDefault="00894E23">
      <w:pPr>
        <w:pStyle w:val="norm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5. Local Color Table size: 111 (3 bits)</w:t>
      </w:r>
    </w:p>
    <w:p w14:paraId="5285806B" w14:textId="77777777" w:rsidR="009C0B3C" w:rsidRDefault="009C0B3C">
      <w:pPr>
        <w:pStyle w:val="normal0"/>
        <w:rPr>
          <w:rFonts w:ascii="Times New Roman" w:eastAsia="Times New Roman" w:hAnsi="Times New Roman" w:cs="Times New Roman"/>
          <w:sz w:val="24"/>
          <w:szCs w:val="24"/>
          <w:highlight w:val="white"/>
        </w:rPr>
      </w:pPr>
    </w:p>
    <w:p w14:paraId="669C7C7C" w14:textId="77777777" w:rsidR="009C0B3C" w:rsidRDefault="00894E23">
      <w:pPr>
        <w:pStyle w:val="normal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parator</w:t>
      </w:r>
      <w:r>
        <w:rPr>
          <w:rFonts w:ascii="Times New Roman" w:eastAsia="Times New Roman" w:hAnsi="Times New Roman" w:cs="Times New Roman"/>
          <w:sz w:val="24"/>
          <w:szCs w:val="24"/>
          <w:highlight w:val="white"/>
        </w:rPr>
        <w:t>: Indicate this block is Image Descriptor. It takes the fixed value “0x2C”.</w:t>
      </w:r>
    </w:p>
    <w:p w14:paraId="1C60854E" w14:textId="77777777" w:rsidR="009C0B3C" w:rsidRDefault="00894E23">
      <w:pPr>
        <w:pStyle w:val="normal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Image Left </w:t>
      </w:r>
      <w:proofErr w:type="spellStart"/>
      <w:r>
        <w:rPr>
          <w:rFonts w:ascii="Times New Roman" w:eastAsia="Times New Roman" w:hAnsi="Times New Roman" w:cs="Times New Roman"/>
          <w:b/>
          <w:sz w:val="24"/>
          <w:szCs w:val="24"/>
          <w:highlight w:val="white"/>
        </w:rPr>
        <w:t>Postion</w:t>
      </w:r>
      <w:proofErr w:type="spellEnd"/>
      <w:r>
        <w:rPr>
          <w:rFonts w:ascii="Times New Roman" w:eastAsia="Times New Roman" w:hAnsi="Times New Roman" w:cs="Times New Roman"/>
          <w:sz w:val="24"/>
          <w:szCs w:val="24"/>
          <w:highlight w:val="white"/>
        </w:rPr>
        <w:t>: Indicate the leftmost column on the screen, in pixel.</w:t>
      </w:r>
    </w:p>
    <w:p w14:paraId="3DE6B629" w14:textId="77777777" w:rsidR="009C0B3C" w:rsidRDefault="00894E23">
      <w:pPr>
        <w:pStyle w:val="normal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Image Top </w:t>
      </w:r>
      <w:proofErr w:type="spellStart"/>
      <w:r>
        <w:rPr>
          <w:rFonts w:ascii="Times New Roman" w:eastAsia="Times New Roman" w:hAnsi="Times New Roman" w:cs="Times New Roman"/>
          <w:b/>
          <w:sz w:val="24"/>
          <w:szCs w:val="24"/>
          <w:highlight w:val="white"/>
        </w:rPr>
        <w:t>Postion</w:t>
      </w:r>
      <w:proofErr w:type="spellEnd"/>
      <w:r>
        <w:rPr>
          <w:rFonts w:ascii="Times New Roman" w:eastAsia="Times New Roman" w:hAnsi="Times New Roman" w:cs="Times New Roman"/>
          <w:sz w:val="24"/>
          <w:szCs w:val="24"/>
          <w:highlight w:val="white"/>
        </w:rPr>
        <w:t>: Indicate the topmost row on the screen, in pixel.</w:t>
      </w:r>
    </w:p>
    <w:p w14:paraId="56E71EE8" w14:textId="77777777" w:rsidR="009C0B3C" w:rsidRDefault="00894E23">
      <w:pPr>
        <w:pStyle w:val="normal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Image Width: </w:t>
      </w:r>
      <w:r>
        <w:rPr>
          <w:rFonts w:ascii="Times New Roman" w:eastAsia="Times New Roman" w:hAnsi="Times New Roman" w:cs="Times New Roman"/>
          <w:sz w:val="24"/>
          <w:szCs w:val="24"/>
          <w:highlight w:val="white"/>
        </w:rPr>
        <w:t>Width of the image, in pixel.</w:t>
      </w:r>
    </w:p>
    <w:p w14:paraId="7B998637" w14:textId="77777777" w:rsidR="009C0B3C" w:rsidRDefault="00894E23">
      <w:pPr>
        <w:pStyle w:val="normal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Image Height</w:t>
      </w:r>
      <w:r>
        <w:rPr>
          <w:rFonts w:ascii="Times New Roman" w:eastAsia="Times New Roman" w:hAnsi="Times New Roman" w:cs="Times New Roman"/>
          <w:sz w:val="24"/>
          <w:szCs w:val="24"/>
          <w:highlight w:val="white"/>
        </w:rPr>
        <w:t>: Height of the image, in pixel.</w:t>
      </w:r>
    </w:p>
    <w:p w14:paraId="4BBEE750" w14:textId="77777777" w:rsidR="009C0B3C" w:rsidRDefault="00894E23">
      <w:pPr>
        <w:pStyle w:val="normal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ocal Color Table Ability</w:t>
      </w:r>
      <w:r>
        <w:rPr>
          <w:rFonts w:ascii="Times New Roman" w:eastAsia="Times New Roman" w:hAnsi="Times New Roman" w:cs="Times New Roman"/>
          <w:sz w:val="24"/>
          <w:szCs w:val="24"/>
          <w:highlight w:val="white"/>
        </w:rPr>
        <w:t>:</w:t>
      </w:r>
    </w:p>
    <w:p w14:paraId="75BCC14D" w14:textId="77777777" w:rsidR="009C0B3C" w:rsidRDefault="00894E23">
      <w:pPr>
        <w:pStyle w:val="normal0"/>
        <w:numPr>
          <w:ilvl w:val="0"/>
          <w:numId w:val="3"/>
        </w:numPr>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cal Color Table Flag: Indicate whether Local Color Table has been used. Zero means Local Color Table is disabled, and </w:t>
      </w:r>
      <w:proofErr w:type="gramStart"/>
      <w:r>
        <w:rPr>
          <w:rFonts w:ascii="Times New Roman" w:eastAsia="Times New Roman" w:hAnsi="Times New Roman" w:cs="Times New Roman"/>
          <w:sz w:val="24"/>
          <w:szCs w:val="24"/>
          <w:highlight w:val="white"/>
        </w:rPr>
        <w:t>One</w:t>
      </w:r>
      <w:proofErr w:type="gramEnd"/>
      <w:r>
        <w:rPr>
          <w:rFonts w:ascii="Times New Roman" w:eastAsia="Times New Roman" w:hAnsi="Times New Roman" w:cs="Times New Roman"/>
          <w:sz w:val="24"/>
          <w:szCs w:val="24"/>
          <w:highlight w:val="white"/>
        </w:rPr>
        <w:t xml:space="preserve"> means Local Color Table is enabled. In our case, we are used Local Color Table. Therefore, it is one. This takes 1 bit.</w:t>
      </w:r>
    </w:p>
    <w:p w14:paraId="65508D9F" w14:textId="77777777" w:rsidR="009C0B3C" w:rsidRDefault="00894E23">
      <w:pPr>
        <w:pStyle w:val="normal0"/>
        <w:numPr>
          <w:ilvl w:val="0"/>
          <w:numId w:val="3"/>
        </w:numPr>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lace Flag: Indicate whether interlace scanning has been used. If 0, it means progressive scanning has been used. If 1, interlace scanning has been used. In our project, we used progressive scanning. This takes 1 bit.</w:t>
      </w:r>
    </w:p>
    <w:p w14:paraId="5E560745" w14:textId="77777777" w:rsidR="009C0B3C" w:rsidRDefault="00894E23">
      <w:pPr>
        <w:pStyle w:val="normal0"/>
        <w:numPr>
          <w:ilvl w:val="0"/>
          <w:numId w:val="3"/>
        </w:numPr>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rt Flag: </w:t>
      </w:r>
      <w:r>
        <w:rPr>
          <w:rFonts w:ascii="Times New Roman" w:eastAsia="Times New Roman" w:hAnsi="Times New Roman" w:cs="Times New Roman"/>
          <w:sz w:val="24"/>
          <w:szCs w:val="24"/>
        </w:rPr>
        <w:t>Indicate whether the Local Color Table ordered according to the color frequency. The color with the highest frequency at the first position. This takes 1 bit. In our case, because there is no Local Color Table, sort is disabled.</w:t>
      </w:r>
    </w:p>
    <w:p w14:paraId="2561BB3C" w14:textId="77777777" w:rsidR="009C0B3C" w:rsidRDefault="00894E23">
      <w:pPr>
        <w:pStyle w:val="normal0"/>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l Color Table Size: Indicate the size of Local Color Table. This takes 3 bits. Because Local Color Table has not been used in our project, the size is 0x0.</w:t>
      </w:r>
    </w:p>
    <w:p w14:paraId="3158A61E" w14:textId="77777777" w:rsidR="009C0B3C" w:rsidRDefault="009C0B3C">
      <w:pPr>
        <w:pStyle w:val="normal0"/>
        <w:rPr>
          <w:rFonts w:ascii="Times New Roman" w:eastAsia="Times New Roman" w:hAnsi="Times New Roman" w:cs="Times New Roman"/>
          <w:sz w:val="24"/>
          <w:szCs w:val="24"/>
        </w:rPr>
      </w:pPr>
    </w:p>
    <w:p w14:paraId="30E9A504" w14:textId="77777777" w:rsidR="009C0B3C" w:rsidRDefault="00894E23">
      <w:pPr>
        <w:pStyle w:val="normal0"/>
        <w:rPr>
          <w:rFonts w:ascii="Times New Roman" w:eastAsia="Times New Roman" w:hAnsi="Times New Roman" w:cs="Times New Roman"/>
          <w:sz w:val="18"/>
          <w:szCs w:val="18"/>
          <w:highlight w:val="white"/>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18"/>
          <w:szCs w:val="18"/>
          <w:highlight w:val="white"/>
        </w:rPr>
        <w:t>writeImageDescriptor</w:t>
      </w:r>
      <w:proofErr w:type="spellEnd"/>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Mat </w:t>
      </w:r>
      <w:proofErr w:type="spellStart"/>
      <w:r>
        <w:rPr>
          <w:rFonts w:ascii="Times New Roman" w:eastAsia="Times New Roman" w:hAnsi="Times New Roman" w:cs="Times New Roman"/>
          <w:sz w:val="18"/>
          <w:szCs w:val="18"/>
          <w:highlight w:val="white"/>
        </w:rPr>
        <w:t>inputimage</w:t>
      </w:r>
      <w:proofErr w:type="spellEnd"/>
      <w:r>
        <w:rPr>
          <w:rFonts w:ascii="Times New Roman" w:eastAsia="Times New Roman" w:hAnsi="Times New Roman" w:cs="Times New Roman"/>
          <w:sz w:val="18"/>
          <w:szCs w:val="18"/>
          <w:highlight w:val="white"/>
        </w:rPr>
        <w:t xml:space="preserve">); (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w:t>
      </w:r>
    </w:p>
    <w:p w14:paraId="0E6C554F" w14:textId="77777777" w:rsidR="009C0B3C" w:rsidRDefault="009C0B3C">
      <w:pPr>
        <w:pStyle w:val="normal0"/>
        <w:ind w:left="405"/>
        <w:rPr>
          <w:rFonts w:ascii="Times New Roman" w:eastAsia="Times New Roman" w:hAnsi="Times New Roman" w:cs="Times New Roman"/>
          <w:sz w:val="24"/>
          <w:szCs w:val="24"/>
        </w:rPr>
      </w:pPr>
    </w:p>
    <w:p w14:paraId="6D117CC8"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Local Color Table</w:t>
      </w:r>
    </w:p>
    <w:p w14:paraId="52ECF0A1" w14:textId="77777777" w:rsidR="009C0B3C" w:rsidRDefault="009C0B3C">
      <w:pPr>
        <w:pStyle w:val="normal0"/>
        <w:ind w:left="405" w:hanging="435"/>
        <w:rPr>
          <w:rFonts w:ascii="Times New Roman" w:eastAsia="Times New Roman" w:hAnsi="Times New Roman" w:cs="Times New Roman"/>
          <w:b/>
          <w:sz w:val="24"/>
          <w:szCs w:val="24"/>
        </w:rPr>
      </w:pPr>
    </w:p>
    <w:p w14:paraId="66D82096" w14:textId="77777777" w:rsidR="009C0B3C" w:rsidRDefault="00894E23">
      <w:pPr>
        <w:pStyle w:val="normal0"/>
        <w:jc w:val="center"/>
        <w:rPr>
          <w:rFonts w:ascii="Times New Roman" w:eastAsia="Times New Roman" w:hAnsi="Times New Roman" w:cs="Times New Roman"/>
          <w:sz w:val="24"/>
          <w:szCs w:val="24"/>
        </w:rPr>
      </w:pPr>
      <w:r>
        <w:rPr>
          <w:noProof/>
          <w:lang w:eastAsia="en-US"/>
        </w:rPr>
        <mc:AlternateContent>
          <mc:Choice Requires="wpg">
            <w:drawing>
              <wp:inline distT="114300" distB="114300" distL="114300" distR="114300" wp14:anchorId="5BEE2AEA" wp14:editId="5AF14499">
                <wp:extent cx="3857625" cy="4667250"/>
                <wp:effectExtent l="0" t="0" r="0" b="0"/>
                <wp:docPr id="1" name=""/>
                <wp:cNvGraphicFramePr/>
                <a:graphic xmlns:a="http://schemas.openxmlformats.org/drawingml/2006/main">
                  <a:graphicData uri="http://schemas.microsoft.com/office/word/2010/wordprocessingGroup">
                    <wpg:wgp>
                      <wpg:cNvGrpSpPr/>
                      <wpg:grpSpPr>
                        <a:xfrm>
                          <a:off x="0" y="0"/>
                          <a:ext cx="3857625" cy="4667250"/>
                          <a:chOff x="3357600" y="490550"/>
                          <a:chExt cx="3838500" cy="4647900"/>
                        </a:xfrm>
                      </wpg:grpSpPr>
                      <wps:wsp>
                        <wps:cNvPr id="74" name="Rectangle 74"/>
                        <wps:cNvSpPr/>
                        <wps:spPr>
                          <a:xfrm>
                            <a:off x="3357600" y="490550"/>
                            <a:ext cx="2428800" cy="44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DF20E6E" w14:textId="77777777" w:rsidR="00134F17" w:rsidRDefault="00134F17">
                              <w:pPr>
                                <w:pStyle w:val="normal0"/>
                                <w:spacing w:line="240" w:lineRule="auto"/>
                                <w:jc w:val="center"/>
                                <w:textDirection w:val="btLr"/>
                              </w:pPr>
                              <w:r>
                                <w:rPr>
                                  <w:sz w:val="24"/>
                                </w:rPr>
                                <w:t>Red 0</w:t>
                              </w:r>
                            </w:p>
                          </w:txbxContent>
                        </wps:txbx>
                        <wps:bodyPr lIns="91425" tIns="91425" rIns="91425" bIns="91425" anchor="ctr" anchorCtr="0"/>
                      </wps:wsp>
                      <wps:wsp>
                        <wps:cNvPr id="75" name="Rectangle 75"/>
                        <wps:cNvSpPr/>
                        <wps:spPr>
                          <a:xfrm>
                            <a:off x="3357600" y="938150"/>
                            <a:ext cx="2428800" cy="44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C695FE4" w14:textId="77777777" w:rsidR="00134F17" w:rsidRDefault="00134F17">
                              <w:pPr>
                                <w:pStyle w:val="normal0"/>
                                <w:spacing w:line="240" w:lineRule="auto"/>
                                <w:jc w:val="center"/>
                                <w:textDirection w:val="btLr"/>
                              </w:pPr>
                              <w:r>
                                <w:rPr>
                                  <w:sz w:val="24"/>
                                </w:rPr>
                                <w:t>Green 0</w:t>
                              </w:r>
                            </w:p>
                          </w:txbxContent>
                        </wps:txbx>
                        <wps:bodyPr lIns="91425" tIns="91425" rIns="91425" bIns="91425" anchor="ctr" anchorCtr="0"/>
                      </wps:wsp>
                      <wps:wsp>
                        <wps:cNvPr id="76" name="Rectangle 76"/>
                        <wps:cNvSpPr/>
                        <wps:spPr>
                          <a:xfrm>
                            <a:off x="3357600" y="1385750"/>
                            <a:ext cx="2428800" cy="44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F166F4A" w14:textId="77777777" w:rsidR="00134F17" w:rsidRDefault="00134F17">
                              <w:pPr>
                                <w:pStyle w:val="normal0"/>
                                <w:spacing w:line="240" w:lineRule="auto"/>
                                <w:jc w:val="center"/>
                                <w:textDirection w:val="btLr"/>
                              </w:pPr>
                              <w:r>
                                <w:rPr>
                                  <w:sz w:val="24"/>
                                </w:rPr>
                                <w:t>Blue 0</w:t>
                              </w:r>
                            </w:p>
                          </w:txbxContent>
                        </wps:txbx>
                        <wps:bodyPr lIns="91425" tIns="91425" rIns="91425" bIns="91425" anchor="ctr" anchorCtr="0"/>
                      </wps:wsp>
                      <wps:wsp>
                        <wps:cNvPr id="77" name="Rectangle 77"/>
                        <wps:cNvSpPr/>
                        <wps:spPr>
                          <a:xfrm>
                            <a:off x="3357600" y="1833350"/>
                            <a:ext cx="2428800" cy="1962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64DACF2" w14:textId="77777777" w:rsidR="00134F17" w:rsidRDefault="00134F17">
                              <w:pPr>
                                <w:pStyle w:val="normal0"/>
                                <w:spacing w:line="240" w:lineRule="auto"/>
                                <w:jc w:val="center"/>
                                <w:textDirection w:val="btLr"/>
                              </w:pPr>
                              <w:r>
                                <w:rPr>
                                  <w:sz w:val="24"/>
                                </w:rPr>
                                <w:t>Red 1</w:t>
                              </w:r>
                            </w:p>
                            <w:p w14:paraId="5CF09089" w14:textId="77777777" w:rsidR="00134F17" w:rsidRDefault="00134F17">
                              <w:pPr>
                                <w:pStyle w:val="normal0"/>
                                <w:spacing w:line="240" w:lineRule="auto"/>
                                <w:jc w:val="center"/>
                                <w:textDirection w:val="btLr"/>
                              </w:pPr>
                              <w:r>
                                <w:rPr>
                                  <w:sz w:val="24"/>
                                </w:rPr>
                                <w:t>Green 1</w:t>
                              </w:r>
                            </w:p>
                            <w:p w14:paraId="13E5C2B2" w14:textId="77777777" w:rsidR="00134F17" w:rsidRDefault="00134F17">
                              <w:pPr>
                                <w:pStyle w:val="normal0"/>
                                <w:spacing w:line="240" w:lineRule="auto"/>
                                <w:jc w:val="center"/>
                                <w:textDirection w:val="btLr"/>
                              </w:pPr>
                              <w:r>
                                <w:rPr>
                                  <w:sz w:val="24"/>
                                </w:rPr>
                                <w:t>Blue 1</w:t>
                              </w:r>
                            </w:p>
                            <w:p w14:paraId="706AE1DB" w14:textId="77777777" w:rsidR="00134F17" w:rsidRDefault="00134F17">
                              <w:pPr>
                                <w:pStyle w:val="normal0"/>
                                <w:spacing w:line="240" w:lineRule="auto"/>
                                <w:jc w:val="center"/>
                                <w:textDirection w:val="btLr"/>
                              </w:pPr>
                              <w:r>
                                <w:rPr>
                                  <w:sz w:val="24"/>
                                </w:rPr>
                                <w:t>.</w:t>
                              </w:r>
                            </w:p>
                            <w:p w14:paraId="4F677B6E" w14:textId="77777777" w:rsidR="00134F17" w:rsidRDefault="00134F17">
                              <w:pPr>
                                <w:pStyle w:val="normal0"/>
                                <w:spacing w:line="240" w:lineRule="auto"/>
                                <w:jc w:val="center"/>
                                <w:textDirection w:val="btLr"/>
                              </w:pPr>
                              <w:r>
                                <w:rPr>
                                  <w:sz w:val="24"/>
                                </w:rPr>
                                <w:t>.</w:t>
                              </w:r>
                            </w:p>
                            <w:p w14:paraId="4FF701F4" w14:textId="77777777" w:rsidR="00134F17" w:rsidRDefault="00134F17">
                              <w:pPr>
                                <w:pStyle w:val="normal0"/>
                                <w:spacing w:line="240" w:lineRule="auto"/>
                                <w:jc w:val="center"/>
                                <w:textDirection w:val="btLr"/>
                              </w:pPr>
                              <w:r>
                                <w:rPr>
                                  <w:sz w:val="24"/>
                                </w:rPr>
                                <w:t>.</w:t>
                              </w:r>
                            </w:p>
                            <w:p w14:paraId="5212C30F" w14:textId="77777777" w:rsidR="00134F17" w:rsidRDefault="00134F17">
                              <w:pPr>
                                <w:pStyle w:val="normal0"/>
                                <w:spacing w:line="240" w:lineRule="auto"/>
                                <w:jc w:val="center"/>
                                <w:textDirection w:val="btLr"/>
                              </w:pPr>
                              <w:r>
                                <w:rPr>
                                  <w:sz w:val="24"/>
                                </w:rPr>
                                <w:t>.</w:t>
                              </w:r>
                            </w:p>
                            <w:p w14:paraId="34D1F2FD" w14:textId="77777777" w:rsidR="00134F17" w:rsidRDefault="00134F17">
                              <w:pPr>
                                <w:pStyle w:val="normal0"/>
                                <w:spacing w:line="240" w:lineRule="auto"/>
                                <w:jc w:val="center"/>
                                <w:textDirection w:val="btLr"/>
                              </w:pPr>
                              <w:r>
                                <w:rPr>
                                  <w:sz w:val="24"/>
                                </w:rPr>
                                <w:t>.</w:t>
                              </w:r>
                            </w:p>
                            <w:p w14:paraId="756393E5" w14:textId="77777777" w:rsidR="00134F17" w:rsidRDefault="00134F17">
                              <w:pPr>
                                <w:pStyle w:val="normal0"/>
                                <w:spacing w:line="240" w:lineRule="auto"/>
                                <w:jc w:val="center"/>
                                <w:textDirection w:val="btLr"/>
                              </w:pPr>
                              <w:r>
                                <w:rPr>
                                  <w:sz w:val="24"/>
                                </w:rPr>
                                <w:t>.</w:t>
                              </w:r>
                            </w:p>
                          </w:txbxContent>
                        </wps:txbx>
                        <wps:bodyPr lIns="91425" tIns="91425" rIns="91425" bIns="91425" anchor="ctr" anchorCtr="0"/>
                      </wps:wsp>
                      <wps:wsp>
                        <wps:cNvPr id="78" name="Rectangle 78"/>
                        <wps:cNvSpPr/>
                        <wps:spPr>
                          <a:xfrm>
                            <a:off x="3357600" y="3795650"/>
                            <a:ext cx="2428800" cy="44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DBA046B" w14:textId="77777777" w:rsidR="00134F17" w:rsidRDefault="00134F17">
                              <w:pPr>
                                <w:pStyle w:val="normal0"/>
                                <w:spacing w:line="240" w:lineRule="auto"/>
                                <w:jc w:val="center"/>
                                <w:textDirection w:val="btLr"/>
                              </w:pPr>
                              <w:r>
                                <w:rPr>
                                  <w:sz w:val="24"/>
                                </w:rPr>
                                <w:t>Red 255</w:t>
                              </w:r>
                            </w:p>
                          </w:txbxContent>
                        </wps:txbx>
                        <wps:bodyPr lIns="91425" tIns="91425" rIns="91425" bIns="91425" anchor="ctr" anchorCtr="0"/>
                      </wps:wsp>
                      <wps:wsp>
                        <wps:cNvPr id="79" name="Rectangle 79"/>
                        <wps:cNvSpPr/>
                        <wps:spPr>
                          <a:xfrm>
                            <a:off x="3357600" y="4243250"/>
                            <a:ext cx="2428800" cy="44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9219409" w14:textId="77777777" w:rsidR="00134F17" w:rsidRDefault="00134F17">
                              <w:pPr>
                                <w:pStyle w:val="normal0"/>
                                <w:spacing w:line="240" w:lineRule="auto"/>
                                <w:jc w:val="center"/>
                                <w:textDirection w:val="btLr"/>
                              </w:pPr>
                              <w:r>
                                <w:rPr>
                                  <w:sz w:val="24"/>
                                </w:rPr>
                                <w:t>Green 255</w:t>
                              </w:r>
                            </w:p>
                          </w:txbxContent>
                        </wps:txbx>
                        <wps:bodyPr lIns="91425" tIns="91425" rIns="91425" bIns="91425" anchor="ctr" anchorCtr="0"/>
                      </wps:wsp>
                      <wps:wsp>
                        <wps:cNvPr id="80" name="Rectangle 80"/>
                        <wps:cNvSpPr/>
                        <wps:spPr>
                          <a:xfrm>
                            <a:off x="3357600" y="4690850"/>
                            <a:ext cx="2428800" cy="4476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C24E215" w14:textId="77777777" w:rsidR="00134F17" w:rsidRDefault="00134F17">
                              <w:pPr>
                                <w:pStyle w:val="normal0"/>
                                <w:spacing w:line="240" w:lineRule="auto"/>
                                <w:jc w:val="center"/>
                                <w:textDirection w:val="btLr"/>
                              </w:pPr>
                              <w:r>
                                <w:rPr>
                                  <w:sz w:val="24"/>
                                </w:rPr>
                                <w:t>Blue 255</w:t>
                              </w:r>
                            </w:p>
                          </w:txbxContent>
                        </wps:txbx>
                        <wps:bodyPr lIns="91425" tIns="91425" rIns="91425" bIns="91425" anchor="ctr" anchorCtr="0"/>
                      </wps:wsp>
                      <wps:wsp>
                        <wps:cNvPr id="81" name="Text Box 81"/>
                        <wps:cNvSpPr txBox="1"/>
                        <wps:spPr>
                          <a:xfrm>
                            <a:off x="5786400" y="490550"/>
                            <a:ext cx="1409700" cy="447600"/>
                          </a:xfrm>
                          <a:prstGeom prst="rect">
                            <a:avLst/>
                          </a:prstGeom>
                          <a:noFill/>
                          <a:ln>
                            <a:noFill/>
                          </a:ln>
                        </wps:spPr>
                        <wps:txbx>
                          <w:txbxContent>
                            <w:p w14:paraId="29F81A14"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82" name="Text Box 82"/>
                        <wps:cNvSpPr txBox="1"/>
                        <wps:spPr>
                          <a:xfrm>
                            <a:off x="5786400" y="938150"/>
                            <a:ext cx="1409700" cy="447600"/>
                          </a:xfrm>
                          <a:prstGeom prst="rect">
                            <a:avLst/>
                          </a:prstGeom>
                          <a:noFill/>
                          <a:ln>
                            <a:noFill/>
                          </a:ln>
                        </wps:spPr>
                        <wps:txbx>
                          <w:txbxContent>
                            <w:p w14:paraId="4E9FA123"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83" name="Text Box 83"/>
                        <wps:cNvSpPr txBox="1"/>
                        <wps:spPr>
                          <a:xfrm>
                            <a:off x="5786400" y="1385750"/>
                            <a:ext cx="1409700" cy="447600"/>
                          </a:xfrm>
                          <a:prstGeom prst="rect">
                            <a:avLst/>
                          </a:prstGeom>
                          <a:noFill/>
                          <a:ln>
                            <a:noFill/>
                          </a:ln>
                        </wps:spPr>
                        <wps:txbx>
                          <w:txbxContent>
                            <w:p w14:paraId="53A283D4"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84" name="Text Box 84"/>
                        <wps:cNvSpPr txBox="1"/>
                        <wps:spPr>
                          <a:xfrm>
                            <a:off x="5786400" y="2519375"/>
                            <a:ext cx="1409700" cy="447600"/>
                          </a:xfrm>
                          <a:prstGeom prst="rect">
                            <a:avLst/>
                          </a:prstGeom>
                          <a:noFill/>
                          <a:ln>
                            <a:noFill/>
                          </a:ln>
                        </wps:spPr>
                        <wps:txbx>
                          <w:txbxContent>
                            <w:p w14:paraId="7BCAE85E"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85" name="Text Box 85"/>
                        <wps:cNvSpPr txBox="1"/>
                        <wps:spPr>
                          <a:xfrm>
                            <a:off x="5786400" y="3795650"/>
                            <a:ext cx="1409700" cy="447600"/>
                          </a:xfrm>
                          <a:prstGeom prst="rect">
                            <a:avLst/>
                          </a:prstGeom>
                          <a:noFill/>
                          <a:ln>
                            <a:noFill/>
                          </a:ln>
                        </wps:spPr>
                        <wps:txbx>
                          <w:txbxContent>
                            <w:p w14:paraId="0D805A78"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86" name="Text Box 86"/>
                        <wps:cNvSpPr txBox="1"/>
                        <wps:spPr>
                          <a:xfrm>
                            <a:off x="5786400" y="4243250"/>
                            <a:ext cx="1409700" cy="447600"/>
                          </a:xfrm>
                          <a:prstGeom prst="rect">
                            <a:avLst/>
                          </a:prstGeom>
                          <a:noFill/>
                          <a:ln>
                            <a:noFill/>
                          </a:ln>
                        </wps:spPr>
                        <wps:txbx>
                          <w:txbxContent>
                            <w:p w14:paraId="03FAB1A4"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s:wsp>
                        <wps:cNvPr id="87" name="Text Box 87"/>
                        <wps:cNvSpPr txBox="1"/>
                        <wps:spPr>
                          <a:xfrm>
                            <a:off x="5786400" y="4690850"/>
                            <a:ext cx="1409700" cy="447600"/>
                          </a:xfrm>
                          <a:prstGeom prst="rect">
                            <a:avLst/>
                          </a:prstGeom>
                          <a:noFill/>
                          <a:ln>
                            <a:noFill/>
                          </a:ln>
                        </wps:spPr>
                        <wps:txbx>
                          <w:txbxContent>
                            <w:p w14:paraId="41866733"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g:wgp>
                  </a:graphicData>
                </a:graphic>
              </wp:inline>
            </w:drawing>
          </mc:Choice>
          <mc:Fallback>
            <w:pict>
              <v:group id="_x0000_s1098" style="width:303.75pt;height:367.5pt;mso-position-horizontal-relative:char;mso-position-vertical-relative:line" coordorigin="3357600,490550" coordsize="3838500,464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">
                <v:rect id="Rectangle 74" o:spid="_x0000_s1099" style="position:absolute;left:3357600;top:490550;width:2428800;height:4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NuPwwAA&#10;ANsAAAAPAAAAZHJzL2Rvd25yZXYueG1sRI9La8JAFIX3Bf/DcAV3daKYKtFRtKAU6cYHWV8y1ySY&#10;uRNmpjH+e6dQ6PJwHh9ntelNIzpyvrasYDJOQBAXVtdcKrhe9u8LED4ga2wsk4InedisB28rzLR9&#10;8Im6cyhFHGGfoYIqhDaT0hcVGfRj2xJH72adwRClK6V2+IjjppHTJPmQBmuOhApb+qyouJ9/TISk&#10;bp636ffuuJ8e8uSZnrr82Cs1GvbbJYhAffgP/7W/tIL5DH6/xB8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NuPwwAAANsAAAAPAAAAAAAAAAAAAAAAAJcCAABkcnMvZG93&#10;bnJldi54bWxQSwUGAAAAAAQABAD1AAAAhwMAAAAA&#10;">
                  <v:stroke joinstyle="round"/>
                  <v:textbox inset="91425emu,91425emu,91425emu,91425emu">
                    <w:txbxContent>
                      <w:p w14:paraId="5DF20E6E" w14:textId="77777777" w:rsidR="00134F17" w:rsidRDefault="00134F17">
                        <w:pPr>
                          <w:pStyle w:val="normal0"/>
                          <w:spacing w:line="240" w:lineRule="auto"/>
                          <w:jc w:val="center"/>
                          <w:textDirection w:val="btLr"/>
                        </w:pPr>
                        <w:r>
                          <w:rPr>
                            <w:sz w:val="24"/>
                          </w:rPr>
                          <w:t>Red 0</w:t>
                        </w:r>
                      </w:p>
                    </w:txbxContent>
                  </v:textbox>
                </v:rect>
                <v:rect id="Rectangle 75" o:spid="_x0000_s1100" style="position:absolute;left:3357600;top:938150;width:2428800;height:4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H4UwgAA&#10;ANsAAAAPAAAAZHJzL2Rvd25yZXYueG1sRI/NisIwFIX3wrxDuAPuNB2hKh2jzAwoIm7UoetLc22L&#10;zU1JYq1vbwTB5eH8fJzFqjeN6Mj52rKCr3ECgriwuuZSwf9pPZqD8AFZY2OZFNzJw2r5MVhgpu2N&#10;D9QdQyniCPsMFVQhtJmUvqjIoB/bljh6Z+sMhihdKbXDWxw3jZwkyVQarDkSKmzpr6LicryaCEnd&#10;LG/T/e9uPdnkyT09dPmuV2r42f98gwjUh3f41d5qBbMUnl/i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UfhTCAAAA2wAAAA8AAAAAAAAAAAAAAAAAlwIAAGRycy9kb3du&#10;cmV2LnhtbFBLBQYAAAAABAAEAPUAAACGAwAAAAA=&#10;">
                  <v:stroke joinstyle="round"/>
                  <v:textbox inset="91425emu,91425emu,91425emu,91425emu">
                    <w:txbxContent>
                      <w:p w14:paraId="3C695FE4" w14:textId="77777777" w:rsidR="00134F17" w:rsidRDefault="00134F17">
                        <w:pPr>
                          <w:pStyle w:val="normal0"/>
                          <w:spacing w:line="240" w:lineRule="auto"/>
                          <w:jc w:val="center"/>
                          <w:textDirection w:val="btLr"/>
                        </w:pPr>
                        <w:r>
                          <w:rPr>
                            <w:sz w:val="24"/>
                          </w:rPr>
                          <w:t>Green 0</w:t>
                        </w:r>
                      </w:p>
                    </w:txbxContent>
                  </v:textbox>
                </v:rect>
                <v:rect id="Rectangle 76" o:spid="_x0000_s1101" style="position:absolute;left:3357600;top:1385750;width:2428800;height:4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uBjwgAA&#10;ANsAAAAPAAAAZHJzL2Rvd25yZXYueG1sRI9Li8IwFIX3gv8hXMGdpgpVqUbRAWWQ2fig60tzbYvN&#10;TUkytf77ycDALA/n8XE2u940oiPna8sKZtMEBHFhdc2lgvvtOFmB8AFZY2OZFLzJw247HGww0/bF&#10;F+quoRRxhH2GCqoQ2kxKX1Rk0E9tSxy9h3UGQ5SulNrhK46bRs6TZCEN1hwJFbb0UVHxvH6bCEnd&#10;Mm/Tr8P5OD/lyTu9dPm5V2o86vdrEIH68B/+a39qBcsF/H6JP0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G4GPCAAAA2wAAAA8AAAAAAAAAAAAAAAAAlwIAAGRycy9kb3du&#10;cmV2LnhtbFBLBQYAAAAABAAEAPUAAACGAwAAAAA=&#10;">
                  <v:stroke joinstyle="round"/>
                  <v:textbox inset="91425emu,91425emu,91425emu,91425emu">
                    <w:txbxContent>
                      <w:p w14:paraId="0F166F4A" w14:textId="77777777" w:rsidR="00134F17" w:rsidRDefault="00134F17">
                        <w:pPr>
                          <w:pStyle w:val="normal0"/>
                          <w:spacing w:line="240" w:lineRule="auto"/>
                          <w:jc w:val="center"/>
                          <w:textDirection w:val="btLr"/>
                        </w:pPr>
                        <w:r>
                          <w:rPr>
                            <w:sz w:val="24"/>
                          </w:rPr>
                          <w:t>Blue 0</w:t>
                        </w:r>
                      </w:p>
                    </w:txbxContent>
                  </v:textbox>
                </v:rect>
                <v:rect id="Rectangle 77" o:spid="_x0000_s1102" style="position:absolute;left:3357600;top:1833350;width:2428800;height:1962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kX4wgAA&#10;ANsAAAAPAAAAZHJzL2Rvd25yZXYueG1sRI9fa8IwFMXfB36HcAXfZqpQO6pRVHCI7EUnfb4017bY&#10;3JQkq/Xbm8Fgj4fz58dZbQbTip6cbywrmE0TEMSl1Q1XCq7fh/cPED4ga2wtk4InedisR28rzLV9&#10;8Jn6S6hEHGGfo4I6hC6X0pc1GfRT2xFH72adwRClq6R2+IjjppXzJFlIgw1HQo0d7Wsq75cfEyGp&#10;y4ou/dqdDvPPInmm5744DUpNxsN2CSLQEP7Df+2jVpBl8Psl/g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KRfjCAAAA2wAAAA8AAAAAAAAAAAAAAAAAlwIAAGRycy9kb3du&#10;cmV2LnhtbFBLBQYAAAAABAAEAPUAAACGAwAAAAA=&#10;">
                  <v:stroke joinstyle="round"/>
                  <v:textbox inset="91425emu,91425emu,91425emu,91425emu">
                    <w:txbxContent>
                      <w:p w14:paraId="364DACF2" w14:textId="77777777" w:rsidR="00134F17" w:rsidRDefault="00134F17">
                        <w:pPr>
                          <w:pStyle w:val="normal0"/>
                          <w:spacing w:line="240" w:lineRule="auto"/>
                          <w:jc w:val="center"/>
                          <w:textDirection w:val="btLr"/>
                        </w:pPr>
                        <w:r>
                          <w:rPr>
                            <w:sz w:val="24"/>
                          </w:rPr>
                          <w:t>Red 1</w:t>
                        </w:r>
                      </w:p>
                      <w:p w14:paraId="5CF09089" w14:textId="77777777" w:rsidR="00134F17" w:rsidRDefault="00134F17">
                        <w:pPr>
                          <w:pStyle w:val="normal0"/>
                          <w:spacing w:line="240" w:lineRule="auto"/>
                          <w:jc w:val="center"/>
                          <w:textDirection w:val="btLr"/>
                        </w:pPr>
                        <w:r>
                          <w:rPr>
                            <w:sz w:val="24"/>
                          </w:rPr>
                          <w:t>Green 1</w:t>
                        </w:r>
                      </w:p>
                      <w:p w14:paraId="13E5C2B2" w14:textId="77777777" w:rsidR="00134F17" w:rsidRDefault="00134F17">
                        <w:pPr>
                          <w:pStyle w:val="normal0"/>
                          <w:spacing w:line="240" w:lineRule="auto"/>
                          <w:jc w:val="center"/>
                          <w:textDirection w:val="btLr"/>
                        </w:pPr>
                        <w:r>
                          <w:rPr>
                            <w:sz w:val="24"/>
                          </w:rPr>
                          <w:t>Blue 1</w:t>
                        </w:r>
                      </w:p>
                      <w:p w14:paraId="706AE1DB" w14:textId="77777777" w:rsidR="00134F17" w:rsidRDefault="00134F17">
                        <w:pPr>
                          <w:pStyle w:val="normal0"/>
                          <w:spacing w:line="240" w:lineRule="auto"/>
                          <w:jc w:val="center"/>
                          <w:textDirection w:val="btLr"/>
                        </w:pPr>
                        <w:r>
                          <w:rPr>
                            <w:sz w:val="24"/>
                          </w:rPr>
                          <w:t>.</w:t>
                        </w:r>
                      </w:p>
                      <w:p w14:paraId="4F677B6E" w14:textId="77777777" w:rsidR="00134F17" w:rsidRDefault="00134F17">
                        <w:pPr>
                          <w:pStyle w:val="normal0"/>
                          <w:spacing w:line="240" w:lineRule="auto"/>
                          <w:jc w:val="center"/>
                          <w:textDirection w:val="btLr"/>
                        </w:pPr>
                        <w:r>
                          <w:rPr>
                            <w:sz w:val="24"/>
                          </w:rPr>
                          <w:t>.</w:t>
                        </w:r>
                      </w:p>
                      <w:p w14:paraId="4FF701F4" w14:textId="77777777" w:rsidR="00134F17" w:rsidRDefault="00134F17">
                        <w:pPr>
                          <w:pStyle w:val="normal0"/>
                          <w:spacing w:line="240" w:lineRule="auto"/>
                          <w:jc w:val="center"/>
                          <w:textDirection w:val="btLr"/>
                        </w:pPr>
                        <w:r>
                          <w:rPr>
                            <w:sz w:val="24"/>
                          </w:rPr>
                          <w:t>.</w:t>
                        </w:r>
                      </w:p>
                      <w:p w14:paraId="5212C30F" w14:textId="77777777" w:rsidR="00134F17" w:rsidRDefault="00134F17">
                        <w:pPr>
                          <w:pStyle w:val="normal0"/>
                          <w:spacing w:line="240" w:lineRule="auto"/>
                          <w:jc w:val="center"/>
                          <w:textDirection w:val="btLr"/>
                        </w:pPr>
                        <w:r>
                          <w:rPr>
                            <w:sz w:val="24"/>
                          </w:rPr>
                          <w:t>.</w:t>
                        </w:r>
                      </w:p>
                      <w:p w14:paraId="34D1F2FD" w14:textId="77777777" w:rsidR="00134F17" w:rsidRDefault="00134F17">
                        <w:pPr>
                          <w:pStyle w:val="normal0"/>
                          <w:spacing w:line="240" w:lineRule="auto"/>
                          <w:jc w:val="center"/>
                          <w:textDirection w:val="btLr"/>
                        </w:pPr>
                        <w:r>
                          <w:rPr>
                            <w:sz w:val="24"/>
                          </w:rPr>
                          <w:t>.</w:t>
                        </w:r>
                      </w:p>
                      <w:p w14:paraId="756393E5" w14:textId="77777777" w:rsidR="00134F17" w:rsidRDefault="00134F17">
                        <w:pPr>
                          <w:pStyle w:val="normal0"/>
                          <w:spacing w:line="240" w:lineRule="auto"/>
                          <w:jc w:val="center"/>
                          <w:textDirection w:val="btLr"/>
                        </w:pPr>
                        <w:r>
                          <w:rPr>
                            <w:sz w:val="24"/>
                          </w:rPr>
                          <w:t>.</w:t>
                        </w:r>
                      </w:p>
                    </w:txbxContent>
                  </v:textbox>
                </v:rect>
                <v:rect id="Rectangle 78" o:spid="_x0000_s1103" style="position:absolute;left:3357600;top:3795650;width:2428800;height:4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dGKwQAA&#10;ANsAAAAPAAAAZHJzL2Rvd25yZXYueG1sRE9Na8JAEL0X+h+WKfRWNxVSS3QVK1iK9GIsOQ/ZMQlm&#10;Z8PuGuO/7xwKPT7e92ozuV6NFGLn2cDrLANFXHvbcWPg57R/eQcVE7LF3jMZuFOEzfrxYYWF9Tc+&#10;0limRkkIxwINtCkNhdaxbslhnPmBWLizDw6TwNBoG/Am4a7X8yx70w47loYWB9q1VF/Kq5OSPCyq&#10;If/+OOznn1V2z49jdZiMeX6atktQiab0L/5zf1kDCxkrX+QH6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XRisEAAADbAAAADwAAAAAAAAAAAAAAAACXAgAAZHJzL2Rvd25y&#10;ZXYueG1sUEsFBgAAAAAEAAQA9QAAAIUDAAAAAA==&#10;">
                  <v:stroke joinstyle="round"/>
                  <v:textbox inset="91425emu,91425emu,91425emu,91425emu">
                    <w:txbxContent>
                      <w:p w14:paraId="5DBA046B" w14:textId="77777777" w:rsidR="00134F17" w:rsidRDefault="00134F17">
                        <w:pPr>
                          <w:pStyle w:val="normal0"/>
                          <w:spacing w:line="240" w:lineRule="auto"/>
                          <w:jc w:val="center"/>
                          <w:textDirection w:val="btLr"/>
                        </w:pPr>
                        <w:r>
                          <w:rPr>
                            <w:sz w:val="24"/>
                          </w:rPr>
                          <w:t>Red 255</w:t>
                        </w:r>
                      </w:p>
                    </w:txbxContent>
                  </v:textbox>
                </v:rect>
                <v:rect id="Rectangle 79" o:spid="_x0000_s1104" style="position:absolute;left:3357600;top:4243250;width:2428800;height:4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XQRwwAA&#10;ANsAAAAPAAAAZHJzL2Rvd25yZXYueG1sRI9La8JAFIX3gv9huEJ3OlFI1egotmAp0o0Psr5krkkw&#10;cyfMTGP89x1B6PJwHh9nve1NIzpyvrasYDpJQBAXVtdcKric9+MFCB+QNTaWScGDPGw3w8EaM23v&#10;fKTuFEoRR9hnqKAKoc2k9EVFBv3EtsTRu1pnMETpSqkd3uO4aeQsSd6lwZojocKWPisqbqdfEyGp&#10;m+dt+vNx2M++8uSRHrv80Cv1Nup3KxCB+vAffrW/tYL5Ep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XQRwwAAANsAAAAPAAAAAAAAAAAAAAAAAJcCAABkcnMvZG93&#10;bnJldi54bWxQSwUGAAAAAAQABAD1AAAAhwMAAAAA&#10;">
                  <v:stroke joinstyle="round"/>
                  <v:textbox inset="91425emu,91425emu,91425emu,91425emu">
                    <w:txbxContent>
                      <w:p w14:paraId="29219409" w14:textId="77777777" w:rsidR="00134F17" w:rsidRDefault="00134F17">
                        <w:pPr>
                          <w:pStyle w:val="normal0"/>
                          <w:spacing w:line="240" w:lineRule="auto"/>
                          <w:jc w:val="center"/>
                          <w:textDirection w:val="btLr"/>
                        </w:pPr>
                        <w:r>
                          <w:rPr>
                            <w:sz w:val="24"/>
                          </w:rPr>
                          <w:t>Green 255</w:t>
                        </w:r>
                      </w:p>
                    </w:txbxContent>
                  </v:textbox>
                </v:rect>
                <v:rect id="Rectangle 80" o:spid="_x0000_s1105" style="position:absolute;left:3357600;top:4690850;width:2428800;height:4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q2rwAAA&#10;ANsAAAAPAAAAZHJzL2Rvd25yZXYueG1sRE9Na8JAEL0L/Q/LFLzppkJaSV2lLSgivagl5yE7TUKz&#10;s2F3jfHfdw6Cx8f7Xm1G16mBQmw9G3iZZ6CIK29brg38nLezJaiYkC12nsnAjSJs1k+TFRbWX/lI&#10;wynVSkI4FmigSakvtI5VQw7j3PfEwv364DAJDLW2Aa8S7jq9yLJX7bBlaWiwp6+Gqr/TxUlJHt7K&#10;Pv/+PGwXuzK75cehPIzGTJ/Hj3dQicb0EN/de2tgKevli/wAv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dq2rwAAAANsAAAAPAAAAAAAAAAAAAAAAAJcCAABkcnMvZG93bnJl&#10;di54bWxQSwUGAAAAAAQABAD1AAAAhAMAAAAA&#10;">
                  <v:stroke joinstyle="round"/>
                  <v:textbox inset="91425emu,91425emu,91425emu,91425emu">
                    <w:txbxContent>
                      <w:p w14:paraId="0C24E215" w14:textId="77777777" w:rsidR="00134F17" w:rsidRDefault="00134F17">
                        <w:pPr>
                          <w:pStyle w:val="normal0"/>
                          <w:spacing w:line="240" w:lineRule="auto"/>
                          <w:jc w:val="center"/>
                          <w:textDirection w:val="btLr"/>
                        </w:pPr>
                        <w:r>
                          <w:rPr>
                            <w:sz w:val="24"/>
                          </w:rPr>
                          <w:t>Blue 255</w:t>
                        </w:r>
                      </w:p>
                    </w:txbxContent>
                  </v:textbox>
                </v:rect>
                <v:shape id="Text Box 81" o:spid="_x0000_s1106" type="#_x0000_t202" style="position:absolute;left:5786400;top:490550;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w8IxwAA&#10;ANsAAAAPAAAAZHJzL2Rvd25yZXYueG1sRI9BawIxFITvBf9DeEIvRbP2IHY1iggtUpDSrYjeHpu3&#10;m7Sbl+0m1W1/fSMUehxm5htmsepdI87UBetZwWScgSAuvbZcK9i/PY5mIEJE1th4JgXfFGC1HNws&#10;MNf+wq90LmItEoRDjgpMjG0uZSgNOQxj3xInr/Kdw5hkV0vd4SXBXSPvs2wqHVpOCwZb2hgqP4ov&#10;p+DhcLyrTtb81E8v79NqW+zs5/NOqdthv56DiNTH//Bfe6sVzCZw/ZJ+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5bsPCMcAAADbAAAADwAAAAAAAAAAAAAAAACXAgAAZHJz&#10;L2Rvd25yZXYueG1sUEsFBgAAAAAEAAQA9QAAAIsDAAAAAA==&#10;" filled="f" stroked="f">
                  <v:textbox inset="91425emu,91425emu,91425emu,91425emu">
                    <w:txbxContent>
                      <w:p w14:paraId="29F81A14" w14:textId="77777777" w:rsidR="00134F17" w:rsidRDefault="00134F17">
                        <w:pPr>
                          <w:pStyle w:val="normal0"/>
                          <w:spacing w:line="240" w:lineRule="auto"/>
                          <w:textDirection w:val="btLr"/>
                        </w:pPr>
                        <w:r>
                          <w:rPr>
                            <w:sz w:val="24"/>
                          </w:rPr>
                          <w:t>Byte</w:t>
                        </w:r>
                      </w:p>
                    </w:txbxContent>
                  </v:textbox>
                </v:shape>
                <v:shape id="Text Box 82" o:spid="_x0000_s1107" type="#_x0000_t202" style="position:absolute;left:5786400;top:938150;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ZF/xwAA&#10;ANsAAAAPAAAAZHJzL2Rvd25yZXYueG1sRI9BawIxFITvBf9DeEIvRbP1IHY1iggtUpDSrYjeHpu3&#10;m7Sbl+0m1W1/fSMUehxm5htmsepdI87UBetZwf04A0Fcem25VrB/exzNQISIrLHxTAq+KcBqObhZ&#10;YK79hV/pXMRaJAiHHBWYGNtcylAachjGviVOXuU7hzHJrpa6w0uCu0ZOsmwqHVpOCwZb2hgqP4ov&#10;p+DhcLyrTtb81E8v79NqW+zs5/NOqdthv56DiNTH//Bfe6sVzCZw/ZJ+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mRf8cAAADbAAAADwAAAAAAAAAAAAAAAACXAgAAZHJz&#10;L2Rvd25yZXYueG1sUEsFBgAAAAAEAAQA9QAAAIsDAAAAAA==&#10;" filled="f" stroked="f">
                  <v:textbox inset="91425emu,91425emu,91425emu,91425emu">
                    <w:txbxContent>
                      <w:p w14:paraId="4E9FA123" w14:textId="77777777" w:rsidR="00134F17" w:rsidRDefault="00134F17">
                        <w:pPr>
                          <w:pStyle w:val="normal0"/>
                          <w:spacing w:line="240" w:lineRule="auto"/>
                          <w:textDirection w:val="btLr"/>
                        </w:pPr>
                        <w:r>
                          <w:rPr>
                            <w:sz w:val="24"/>
                          </w:rPr>
                          <w:t>Byte</w:t>
                        </w:r>
                      </w:p>
                    </w:txbxContent>
                  </v:textbox>
                </v:shape>
                <v:shape id="Text Box 83" o:spid="_x0000_s1108" type="#_x0000_t202" style="position:absolute;left:5786400;top:1385750;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TTkxwAA&#10;ANsAAAAPAAAAZHJzL2Rvd25yZXYueG1sRI9BSwMxFITvgv8hPKEXabOtUNq1aSmFliIU6Sqit8fm&#10;7Sa6edluYrv6640geBxm5htmsepdI87UBetZwXiUgSAuvbZcK3h+2g5nIEJE1th4JgVfFGC1vL5a&#10;YK79hY90LmItEoRDjgpMjG0uZSgNOQwj3xInr/Kdw5hkV0vd4SXBXSMnWTaVDi2nBYMtbQyVH8Wn&#10;UzB/eb2t3qz5rneP79NqXxzs6eGg1OCmX9+DiNTH//Bfe68VzO7g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iU05McAAADbAAAADwAAAAAAAAAAAAAAAACXAgAAZHJz&#10;L2Rvd25yZXYueG1sUEsFBgAAAAAEAAQA9QAAAIsDAAAAAA==&#10;" filled="f" stroked="f">
                  <v:textbox inset="91425emu,91425emu,91425emu,91425emu">
                    <w:txbxContent>
                      <w:p w14:paraId="53A283D4" w14:textId="77777777" w:rsidR="00134F17" w:rsidRDefault="00134F17">
                        <w:pPr>
                          <w:pStyle w:val="normal0"/>
                          <w:spacing w:line="240" w:lineRule="auto"/>
                          <w:textDirection w:val="btLr"/>
                        </w:pPr>
                        <w:r>
                          <w:rPr>
                            <w:sz w:val="24"/>
                          </w:rPr>
                          <w:t>Byte</w:t>
                        </w:r>
                      </w:p>
                    </w:txbxContent>
                  </v:textbox>
                </v:shape>
                <v:shape id="Text Box 84" o:spid="_x0000_s1109" type="#_x0000_t202" style="position:absolute;left:5786400;top:2519375;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KyQxwAA&#10;ANsAAAAPAAAAZHJzL2Rvd25yZXYueG1sRI9BSwMxFITvgv8hPKEXabMtUtq1aSmFliIU6Sqit8fm&#10;7Sa6edluYrv6640geBxm5htmsepdI87UBetZwXiUgSAuvbZcK3h+2g5nIEJE1th4JgVfFGC1vL5a&#10;YK79hY90LmItEoRDjgpMjG0uZSgNOQwj3xInr/Kdw5hkV0vd4SXBXSMnWTaVDi2nBYMtbQyVH8Wn&#10;UzB/eb2t3qz5rneP79NqXxzs6eGg1OCmX9+DiNTH//Bfe68VzO7g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cyskMcAAADbAAAADwAAAAAAAAAAAAAAAACXAgAAZHJz&#10;L2Rvd25yZXYueG1sUEsFBgAAAAAEAAQA9QAAAIsDAAAAAA==&#10;" filled="f" stroked="f">
                  <v:textbox inset="91425emu,91425emu,91425emu,91425emu">
                    <w:txbxContent>
                      <w:p w14:paraId="7BCAE85E" w14:textId="77777777" w:rsidR="00134F17" w:rsidRDefault="00134F17">
                        <w:pPr>
                          <w:pStyle w:val="normal0"/>
                          <w:spacing w:line="240" w:lineRule="auto"/>
                          <w:textDirection w:val="btLr"/>
                        </w:pPr>
                        <w:r>
                          <w:rPr>
                            <w:sz w:val="24"/>
                          </w:rPr>
                          <w:t>Byte</w:t>
                        </w:r>
                      </w:p>
                    </w:txbxContent>
                  </v:textbox>
                </v:shape>
                <v:shape id="Text Box 85" o:spid="_x0000_s1110" type="#_x0000_t202" style="position:absolute;left:5786400;top:3795650;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AkLxwAA&#10;ANsAAAAPAAAAZHJzL2Rvd25yZXYueG1sRI9BSwMxFITvgv8hPKEXabMtWNq1aSmFliIU6Sqit8fm&#10;7Sa6edluYrv6640geBxm5htmsepdI87UBetZwXiUgSAuvbZcK3h+2g5nIEJE1th4JgVfFGC1vL5a&#10;YK79hY90LmItEoRDjgpMjG0uZSgNOQwj3xInr/Kdw5hkV0vd4SXBXSMnWTaVDi2nBYMtbQyVH8Wn&#10;UzB/eb2t3qz5rneP79NqXxzs6eGg1OCmX9+DiNTH//Bfe68VzO7g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oAJC8cAAADbAAAADwAAAAAAAAAAAAAAAACXAgAAZHJz&#10;L2Rvd25yZXYueG1sUEsFBgAAAAAEAAQA9QAAAIsDAAAAAA==&#10;" filled="f" stroked="f">
                  <v:textbox inset="91425emu,91425emu,91425emu,91425emu">
                    <w:txbxContent>
                      <w:p w14:paraId="0D805A78" w14:textId="77777777" w:rsidR="00134F17" w:rsidRDefault="00134F17">
                        <w:pPr>
                          <w:pStyle w:val="normal0"/>
                          <w:spacing w:line="240" w:lineRule="auto"/>
                          <w:textDirection w:val="btLr"/>
                        </w:pPr>
                        <w:r>
                          <w:rPr>
                            <w:sz w:val="24"/>
                          </w:rPr>
                          <w:t>Byte</w:t>
                        </w:r>
                      </w:p>
                    </w:txbxContent>
                  </v:textbox>
                </v:shape>
                <v:shape id="Text Box 86" o:spid="_x0000_s1111" type="#_x0000_t202" style="position:absolute;left:5786400;top:4243250;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pd8xwAA&#10;ANsAAAAPAAAAZHJzL2Rvd25yZXYueG1sRI9BSwMxFITvgv8hPMGLtFl7WOq2aRHBUoRSXKW0t8fm&#10;7SZ187JuYrv21xtB8DjMzDfMfDm4VpyoD9azgvtxBoK48tpyo+D97Xk0BREissbWMyn4pgDLxfXV&#10;HAvtz/xKpzI2IkE4FKjAxNgVUobKkMMw9h1x8mrfO4xJ9o3UPZ4T3LVykmW5dGg5LRjs6MlQ9VF+&#10;OQUPu/1dfbDm0qy2x7xelxv7+bJR6vZmeJyBiDTE//Bfe60VTHP4/ZJ+gF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lKXfMcAAADbAAAADwAAAAAAAAAAAAAAAACXAgAAZHJz&#10;L2Rvd25yZXYueG1sUEsFBgAAAAAEAAQA9QAAAIsDAAAAAA==&#10;" filled="f" stroked="f">
                  <v:textbox inset="91425emu,91425emu,91425emu,91425emu">
                    <w:txbxContent>
                      <w:p w14:paraId="03FAB1A4" w14:textId="77777777" w:rsidR="00134F17" w:rsidRDefault="00134F17">
                        <w:pPr>
                          <w:pStyle w:val="normal0"/>
                          <w:spacing w:line="240" w:lineRule="auto"/>
                          <w:textDirection w:val="btLr"/>
                        </w:pPr>
                        <w:r>
                          <w:rPr>
                            <w:sz w:val="24"/>
                          </w:rPr>
                          <w:t>Byte</w:t>
                        </w:r>
                      </w:p>
                    </w:txbxContent>
                  </v:textbox>
                </v:shape>
                <v:shape id="Text Box 87" o:spid="_x0000_s1112" type="#_x0000_t202" style="position:absolute;left:5786400;top:4690850;width:1409700;height:44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jLnxwAA&#10;ANsAAAAPAAAAZHJzL2Rvd25yZXYueG1sRI9BSwMxFITvgv8hPMGLtFk91HbbtIhgKUKRrlLa22Pz&#10;dhPdvGw3sV399aZQ8DjMzDfMbNG7RhypC9azgvthBoK49NpyreDj/WUwBhEissbGMyn4oQCL+fXV&#10;DHPtT7yhYxFrkSAcclRgYmxzKUNpyGEY+pY4eZXvHMYku1rqDk8J7hr5kGUj6dByWjDY0rOh8qv4&#10;dgom291dtbfmt16+fY6qVbG2h9e1Urc3/dMURKQ+/ocv7ZVWMH6E85f0A+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4y58cAAADbAAAADwAAAAAAAAAAAAAAAACXAgAAZHJz&#10;L2Rvd25yZXYueG1sUEsFBgAAAAAEAAQA9QAAAIsDAAAAAA==&#10;" filled="f" stroked="f">
                  <v:textbox inset="91425emu,91425emu,91425emu,91425emu">
                    <w:txbxContent>
                      <w:p w14:paraId="41866733" w14:textId="77777777" w:rsidR="00134F17" w:rsidRDefault="00134F17">
                        <w:pPr>
                          <w:pStyle w:val="normal0"/>
                          <w:spacing w:line="240" w:lineRule="auto"/>
                          <w:textDirection w:val="btLr"/>
                        </w:pPr>
                        <w:r>
                          <w:rPr>
                            <w:sz w:val="24"/>
                          </w:rPr>
                          <w:t>Byte</w:t>
                        </w:r>
                      </w:p>
                    </w:txbxContent>
                  </v:textbox>
                </v:shape>
                <w10:anchorlock/>
              </v:group>
            </w:pict>
          </mc:Fallback>
        </mc:AlternateContent>
      </w:r>
    </w:p>
    <w:p w14:paraId="0C66FB01" w14:textId="77777777" w:rsidR="009C0B3C" w:rsidRDefault="00894E23">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ure 3.6 Color Table)</w:t>
      </w:r>
    </w:p>
    <w:p w14:paraId="65B8070A" w14:textId="77777777" w:rsidR="009C0B3C" w:rsidRDefault="009C0B3C">
      <w:pPr>
        <w:pStyle w:val="normal0"/>
        <w:ind w:left="405" w:hanging="435"/>
        <w:rPr>
          <w:rFonts w:ascii="Times New Roman" w:eastAsia="Times New Roman" w:hAnsi="Times New Roman" w:cs="Times New Roman"/>
          <w:b/>
          <w:sz w:val="24"/>
          <w:szCs w:val="24"/>
        </w:rPr>
      </w:pPr>
    </w:p>
    <w:p w14:paraId="5FF2F4E1"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lor table contains a sequence of </w:t>
      </w:r>
      <w:proofErr w:type="gramStart"/>
      <w:r>
        <w:rPr>
          <w:rFonts w:ascii="Times New Roman" w:eastAsia="Times New Roman" w:hAnsi="Times New Roman" w:cs="Times New Roman"/>
          <w:sz w:val="24"/>
          <w:szCs w:val="24"/>
        </w:rPr>
        <w:t>bytes which</w:t>
      </w:r>
      <w:proofErr w:type="gramEnd"/>
      <w:r>
        <w:rPr>
          <w:rFonts w:ascii="Times New Roman" w:eastAsia="Times New Roman" w:hAnsi="Times New Roman" w:cs="Times New Roman"/>
          <w:sz w:val="24"/>
          <w:szCs w:val="24"/>
        </w:rPr>
        <w:t xml:space="preserve"> represents red, green, and blue color tuples. Each image has its own color table.</w:t>
      </w:r>
    </w:p>
    <w:p w14:paraId="06A94B4F" w14:textId="77777777" w:rsidR="009C0B3C" w:rsidRDefault="009C0B3C">
      <w:pPr>
        <w:pStyle w:val="normal0"/>
        <w:ind w:left="-30"/>
        <w:rPr>
          <w:rFonts w:ascii="Times New Roman" w:eastAsia="Times New Roman" w:hAnsi="Times New Roman" w:cs="Times New Roman"/>
          <w:sz w:val="24"/>
          <w:szCs w:val="24"/>
        </w:rPr>
      </w:pPr>
    </w:p>
    <w:p w14:paraId="27BADAEF"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color table is formed by the collection of information about red, green and blue color from all the pixels. Then, it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the median-cut algorithm to figure out a better way to use 8 bits in order to represent higher resolution image.</w:t>
      </w:r>
    </w:p>
    <w:p w14:paraId="466DD65F" w14:textId="77777777" w:rsidR="009C0B3C" w:rsidRDefault="009C0B3C">
      <w:pPr>
        <w:pStyle w:val="normal0"/>
        <w:ind w:left="-30"/>
        <w:rPr>
          <w:rFonts w:ascii="Times New Roman" w:eastAsia="Times New Roman" w:hAnsi="Times New Roman" w:cs="Times New Roman"/>
          <w:sz w:val="24"/>
          <w:szCs w:val="24"/>
        </w:rPr>
      </w:pPr>
    </w:p>
    <w:p w14:paraId="7EC5C24A"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step to figure out color table:</w:t>
      </w:r>
    </w:p>
    <w:p w14:paraId="03BB918A"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the color information and select the color channel with the largest variance. </w:t>
      </w:r>
    </w:p>
    <w:p w14:paraId="4DCB09F6" w14:textId="77777777" w:rsidR="009C0B3C" w:rsidRDefault="00894E23">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ndTheMostScatteredColo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End</w:t>
      </w:r>
      <w:proofErr w:type="spellEnd"/>
      <w:r>
        <w:rPr>
          <w:rFonts w:ascii="Times New Roman" w:eastAsia="Times New Roman" w:hAnsi="Times New Roman" w:cs="Times New Roman"/>
          <w:sz w:val="24"/>
          <w:szCs w:val="24"/>
        </w:rPr>
        <w:t>); (in file “</w:t>
      </w:r>
      <w:r>
        <w:rPr>
          <w:rFonts w:ascii="Times New Roman" w:eastAsia="Times New Roman" w:hAnsi="Times New Roman" w:cs="Times New Roman"/>
          <w:i/>
          <w:sz w:val="24"/>
          <w:szCs w:val="24"/>
        </w:rPr>
        <w:t>ColorTable.java</w:t>
      </w:r>
      <w:r>
        <w:rPr>
          <w:rFonts w:ascii="Times New Roman" w:eastAsia="Times New Roman" w:hAnsi="Times New Roman" w:cs="Times New Roman"/>
          <w:sz w:val="24"/>
          <w:szCs w:val="24"/>
        </w:rPr>
        <w:t>”)</w:t>
      </w:r>
    </w:p>
    <w:p w14:paraId="014A105E"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according the </w:t>
      </w:r>
      <w:proofErr w:type="gramStart"/>
      <w:r>
        <w:rPr>
          <w:rFonts w:ascii="Times New Roman" w:eastAsia="Times New Roman" w:hAnsi="Times New Roman" w:cs="Times New Roman"/>
          <w:sz w:val="24"/>
          <w:szCs w:val="24"/>
        </w:rPr>
        <w:t>channel which</w:t>
      </w:r>
      <w:proofErr w:type="gramEnd"/>
      <w:r>
        <w:rPr>
          <w:rFonts w:ascii="Times New Roman" w:eastAsia="Times New Roman" w:hAnsi="Times New Roman" w:cs="Times New Roman"/>
          <w:sz w:val="24"/>
          <w:szCs w:val="24"/>
        </w:rPr>
        <w:t xml:space="preserve"> contains the largest variance in 3 channel.</w:t>
      </w:r>
    </w:p>
    <w:p w14:paraId="11628C24"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the recursion from Step 1 to 3 if there is no 7 times yet. If the </w:t>
      </w:r>
      <w:proofErr w:type="gramStart"/>
      <w:r>
        <w:rPr>
          <w:rFonts w:ascii="Times New Roman" w:eastAsia="Times New Roman" w:hAnsi="Times New Roman" w:cs="Times New Roman"/>
          <w:sz w:val="24"/>
          <w:szCs w:val="24"/>
        </w:rPr>
        <w:t>times of recursion is</w:t>
      </w:r>
      <w:proofErr w:type="gramEnd"/>
      <w:r>
        <w:rPr>
          <w:rFonts w:ascii="Times New Roman" w:eastAsia="Times New Roman" w:hAnsi="Times New Roman" w:cs="Times New Roman"/>
          <w:sz w:val="24"/>
          <w:szCs w:val="24"/>
        </w:rPr>
        <w:t xml:space="preserve"> 7, the next step will be processed.</w:t>
      </w:r>
    </w:p>
    <w:p w14:paraId="0CA6F815"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ep will be performed for 8 times, since this is a recursion function.)</w:t>
      </w:r>
    </w:p>
    <w:p w14:paraId="7C87E2AD"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urrent median to separate the pixels into two separate parts.</w:t>
      </w:r>
    </w:p>
    <w:p w14:paraId="04101361"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median color for the </w:t>
      </w:r>
      <w:proofErr w:type="gramStart"/>
      <w:r>
        <w:rPr>
          <w:rFonts w:ascii="Times New Roman" w:eastAsia="Times New Roman" w:hAnsi="Times New Roman" w:cs="Times New Roman"/>
          <w:sz w:val="24"/>
          <w:szCs w:val="24"/>
        </w:rPr>
        <w:t>channel which</w:t>
      </w:r>
      <w:proofErr w:type="gramEnd"/>
      <w:r>
        <w:rPr>
          <w:rFonts w:ascii="Times New Roman" w:eastAsia="Times New Roman" w:hAnsi="Times New Roman" w:cs="Times New Roman"/>
          <w:sz w:val="24"/>
          <w:szCs w:val="24"/>
        </w:rPr>
        <w:t xml:space="preserve"> contains the largest variance in these two parts.</w:t>
      </w:r>
    </w:p>
    <w:p w14:paraId="77C42A28"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rt the rest two channels, and separate them using the same median as the one in the previous step.</w:t>
      </w:r>
    </w:p>
    <w:p w14:paraId="3B922A08" w14:textId="77777777" w:rsidR="009C0B3C" w:rsidRDefault="00894E23">
      <w:pPr>
        <w:pStyle w:val="normal0"/>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median color for these two channels in these two parts.</w:t>
      </w:r>
    </w:p>
    <w:p w14:paraId="71634527"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esult, we will set all the pixels with the values from “0000 </w:t>
      </w:r>
      <w:proofErr w:type="spellStart"/>
      <w:r>
        <w:rPr>
          <w:rFonts w:ascii="Times New Roman" w:eastAsia="Times New Roman" w:hAnsi="Times New Roman" w:cs="Times New Roman"/>
          <w:sz w:val="24"/>
          <w:szCs w:val="24"/>
        </w:rPr>
        <w:t>0000</w:t>
      </w:r>
      <w:proofErr w:type="spellEnd"/>
      <w:r>
        <w:rPr>
          <w:rFonts w:ascii="Times New Roman" w:eastAsia="Times New Roman" w:hAnsi="Times New Roman" w:cs="Times New Roman"/>
          <w:sz w:val="24"/>
          <w:szCs w:val="24"/>
        </w:rPr>
        <w:t xml:space="preserve">” to “1111 </w:t>
      </w:r>
      <w:proofErr w:type="spellStart"/>
      <w:r>
        <w:rPr>
          <w:rFonts w:ascii="Times New Roman" w:eastAsia="Times New Roman" w:hAnsi="Times New Roman" w:cs="Times New Roman"/>
          <w:sz w:val="24"/>
          <w:szCs w:val="24"/>
        </w:rPr>
        <w:t>1111</w:t>
      </w:r>
      <w:proofErr w:type="spellEnd"/>
      <w:r>
        <w:rPr>
          <w:rFonts w:ascii="Times New Roman" w:eastAsia="Times New Roman" w:hAnsi="Times New Roman" w:cs="Times New Roman"/>
          <w:sz w:val="24"/>
          <w:szCs w:val="24"/>
        </w:rPr>
        <w:t>” for RGB channels.</w:t>
      </w:r>
    </w:p>
    <w:p w14:paraId="0860D79E" w14:textId="77777777" w:rsidR="009C0B3C" w:rsidRDefault="009C0B3C">
      <w:pPr>
        <w:pStyle w:val="normal0"/>
        <w:ind w:left="405" w:hanging="435"/>
        <w:rPr>
          <w:rFonts w:ascii="Times New Roman" w:eastAsia="Times New Roman" w:hAnsi="Times New Roman" w:cs="Times New Roman"/>
          <w:b/>
          <w:sz w:val="24"/>
          <w:szCs w:val="24"/>
        </w:rPr>
      </w:pPr>
    </w:p>
    <w:p w14:paraId="063C71FD" w14:textId="77777777" w:rsidR="009C0B3C" w:rsidRDefault="00894E23">
      <w:pPr>
        <w:pStyle w:val="normal0"/>
        <w:ind w:lef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 </w:t>
      </w:r>
      <w:proofErr w:type="spellStart"/>
      <w:proofErr w:type="gramStart"/>
      <w:r>
        <w:rPr>
          <w:rFonts w:ascii="Times New Roman" w:eastAsia="Times New Roman" w:hAnsi="Times New Roman" w:cs="Times New Roman"/>
          <w:sz w:val="24"/>
          <w:szCs w:val="24"/>
        </w:rPr>
        <w:t>writeColorTabl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or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Tab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highlight w:val="white"/>
        </w:rPr>
        <w:t xml:space="preserve">(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 &amp; ColorTable.java &amp; ColorTableEntry.java</w:t>
      </w:r>
    </w:p>
    <w:p w14:paraId="57EDA31E" w14:textId="77777777" w:rsidR="00757C06" w:rsidRDefault="00757C06">
      <w:pPr>
        <w:pStyle w:val="normal0"/>
        <w:ind w:left="405" w:hanging="435"/>
        <w:rPr>
          <w:rFonts w:ascii="Times New Roman" w:eastAsia="Times New Roman" w:hAnsi="Times New Roman" w:cs="Times New Roman"/>
          <w:b/>
          <w:sz w:val="24"/>
          <w:szCs w:val="24"/>
        </w:rPr>
      </w:pPr>
    </w:p>
    <w:p w14:paraId="5297962E"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LZW encoding </w:t>
      </w:r>
      <w:proofErr w:type="spellStart"/>
      <w:r>
        <w:rPr>
          <w:rFonts w:ascii="Times New Roman" w:eastAsia="Times New Roman" w:hAnsi="Times New Roman" w:cs="Times New Roman"/>
          <w:b/>
          <w:sz w:val="24"/>
          <w:szCs w:val="24"/>
        </w:rPr>
        <w:t>algortihm</w:t>
      </w:r>
      <w:proofErr w:type="spellEnd"/>
    </w:p>
    <w:p w14:paraId="1C694C36" w14:textId="77777777" w:rsidR="009C0B3C" w:rsidRDefault="009C0B3C">
      <w:pPr>
        <w:pStyle w:val="normal0"/>
        <w:ind w:left="405" w:hanging="435"/>
        <w:rPr>
          <w:rFonts w:ascii="Times New Roman" w:eastAsia="Times New Roman" w:hAnsi="Times New Roman" w:cs="Times New Roman"/>
          <w:b/>
          <w:sz w:val="24"/>
          <w:szCs w:val="24"/>
        </w:rPr>
      </w:pPr>
    </w:p>
    <w:p w14:paraId="0E9D83DE" w14:textId="77777777" w:rsidR="009C0B3C" w:rsidRDefault="00894E23">
      <w:pPr>
        <w:pStyle w:val="normal0"/>
        <w:ind w:left="405" w:hanging="435"/>
        <w:jc w:val="center"/>
        <w:rPr>
          <w:rFonts w:ascii="Times New Roman" w:eastAsia="Times New Roman" w:hAnsi="Times New Roman" w:cs="Times New Roman"/>
          <w:sz w:val="24"/>
          <w:szCs w:val="24"/>
        </w:rPr>
      </w:pPr>
      <w:r>
        <w:rPr>
          <w:noProof/>
          <w:lang w:eastAsia="en-US"/>
        </w:rPr>
        <mc:AlternateContent>
          <mc:Choice Requires="wpg">
            <w:drawing>
              <wp:inline distT="114300" distB="114300" distL="114300" distR="114300" wp14:anchorId="74E18981" wp14:editId="0B651799">
                <wp:extent cx="3143250" cy="1981200"/>
                <wp:effectExtent l="0" t="0" r="0" b="0"/>
                <wp:docPr id="4" name=""/>
                <wp:cNvGraphicFramePr/>
                <a:graphic xmlns:a="http://schemas.openxmlformats.org/drawingml/2006/main">
                  <a:graphicData uri="http://schemas.microsoft.com/office/word/2010/wordprocessingGroup">
                    <wpg:wgp>
                      <wpg:cNvGrpSpPr/>
                      <wpg:grpSpPr>
                        <a:xfrm>
                          <a:off x="0" y="0"/>
                          <a:ext cx="3143250" cy="1981200"/>
                          <a:chOff x="2590800" y="538175"/>
                          <a:chExt cx="3124200" cy="1962000"/>
                        </a:xfrm>
                      </wpg:grpSpPr>
                      <wps:wsp>
                        <wps:cNvPr id="89" name="Rectangle 89"/>
                        <wps:cNvSpPr/>
                        <wps:spPr>
                          <a:xfrm>
                            <a:off x="2590800" y="538175"/>
                            <a:ext cx="2438400" cy="4953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37ED98E" w14:textId="77777777" w:rsidR="00134F17" w:rsidRDefault="00134F17">
                              <w:pPr>
                                <w:pStyle w:val="normal0"/>
                                <w:spacing w:line="240" w:lineRule="auto"/>
                                <w:jc w:val="center"/>
                                <w:textDirection w:val="btLr"/>
                              </w:pPr>
                              <w:r>
                                <w:rPr>
                                  <w:sz w:val="24"/>
                                </w:rPr>
                                <w:t>LZW Minimum Code Size</w:t>
                              </w:r>
                            </w:p>
                          </w:txbxContent>
                        </wps:txbx>
                        <wps:bodyPr lIns="91425" tIns="91425" rIns="91425" bIns="91425" anchor="ctr" anchorCtr="0"/>
                      </wps:wsp>
                      <wps:wsp>
                        <wps:cNvPr id="90" name="Rectangle 90"/>
                        <wps:cNvSpPr/>
                        <wps:spPr>
                          <a:xfrm>
                            <a:off x="2590800" y="1033475"/>
                            <a:ext cx="2438400" cy="14667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D5CE8A6" w14:textId="77777777" w:rsidR="00134F17" w:rsidRDefault="00134F17">
                              <w:pPr>
                                <w:pStyle w:val="normal0"/>
                                <w:spacing w:line="240" w:lineRule="auto"/>
                                <w:jc w:val="center"/>
                                <w:textDirection w:val="btLr"/>
                              </w:pPr>
                              <w:r>
                                <w:rPr>
                                  <w:sz w:val="24"/>
                                </w:rPr>
                                <w:t>Image Data</w:t>
                              </w:r>
                            </w:p>
                          </w:txbxContent>
                        </wps:txbx>
                        <wps:bodyPr lIns="91425" tIns="91425" rIns="91425" bIns="91425" anchor="ctr" anchorCtr="0"/>
                      </wps:wsp>
                      <wps:wsp>
                        <wps:cNvPr id="91" name="Text Box 91"/>
                        <wps:cNvSpPr txBox="1"/>
                        <wps:spPr>
                          <a:xfrm>
                            <a:off x="5029200" y="604925"/>
                            <a:ext cx="685800" cy="361800"/>
                          </a:xfrm>
                          <a:prstGeom prst="rect">
                            <a:avLst/>
                          </a:prstGeom>
                          <a:noFill/>
                          <a:ln>
                            <a:noFill/>
                          </a:ln>
                        </wps:spPr>
                        <wps:txbx>
                          <w:txbxContent>
                            <w:p w14:paraId="7E5AFA16"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g:wgp>
                  </a:graphicData>
                </a:graphic>
              </wp:inline>
            </w:drawing>
          </mc:Choice>
          <mc:Fallback>
            <w:pict>
              <v:group id="_x0000_s1113" style="width:247.5pt;height:156pt;mso-position-horizontal-relative:char;mso-position-vertical-relative:line" coordorigin="2590800,538175" coordsize="3124200,196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">
                <v:rect id="Rectangle 89" o:spid="_x0000_s1114" style="position:absolute;left:2590800;top:538175;width:24384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AQ2wwAA&#10;ANsAAAAPAAAAZHJzL2Rvd25yZXYueG1sRI9La8JAFIX3Bf/DcAV3daKQVqOjaEER6cYHWV8y1ySY&#10;uRNmpjH+e6dQ6PJwHh9nue5NIzpyvrasYDJOQBAXVtdcKrhedu8zED4ga2wsk4IneVivBm9LzLR9&#10;8Im6cyhFHGGfoYIqhDaT0hcVGfRj2xJH72adwRClK6V2+IjjppHTJPmQBmuOhApb+qqouJ9/TISk&#10;7jNv0+/tcTfd58kzPXX5sVdqNOw3CxCB+vAf/msftILZHH6/x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TAQ2wwAAANsAAAAPAAAAAAAAAAAAAAAAAJcCAABkcnMvZG93&#10;bnJldi54bWxQSwUGAAAAAAQABAD1AAAAhwMAAAAA&#10;">
                  <v:stroke joinstyle="round"/>
                  <v:textbox inset="91425emu,91425emu,91425emu,91425emu">
                    <w:txbxContent>
                      <w:p w14:paraId="037ED98E" w14:textId="77777777" w:rsidR="00134F17" w:rsidRDefault="00134F17">
                        <w:pPr>
                          <w:pStyle w:val="normal0"/>
                          <w:spacing w:line="240" w:lineRule="auto"/>
                          <w:jc w:val="center"/>
                          <w:textDirection w:val="btLr"/>
                        </w:pPr>
                        <w:r>
                          <w:rPr>
                            <w:sz w:val="24"/>
                          </w:rPr>
                          <w:t>LZW Minimum Code Size</w:t>
                        </w:r>
                      </w:p>
                    </w:txbxContent>
                  </v:textbox>
                </v:rect>
                <v:rect id="Rectangle 90" o:spid="_x0000_s1115" style="position:absolute;left:2590800;top:1033475;width:2438400;height:14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zt2wQAA&#10;ANsAAAAPAAAAZHJzL2Rvd25yZXYueG1sRE9Na8JAEL0L/Q/LFHrTTYVYm7pKW1BEetGWnIfsNAnN&#10;zobdbYz/3jkIHh/ve7UZXacGCrH1bOB5loEirrxtuTbw872dLkHFhGyx80wGLhRhs36YrLCw/sxH&#10;Gk6pVhLCsUADTUp9oXWsGnIYZ74nFu7XB4dJYKi1DXiWcNfpeZYttMOWpaHBnj4bqv5O/05K8vBS&#10;9vnXx2E735XZJT8O5WE05ulxfH8DlWhMd/HNvbcGXmW9fJEfoN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q87dsEAAADbAAAADwAAAAAAAAAAAAAAAACXAgAAZHJzL2Rvd25y&#10;ZXYueG1sUEsFBgAAAAAEAAQA9QAAAIUDAAAAAA==&#10;">
                  <v:stroke joinstyle="round"/>
                  <v:textbox inset="91425emu,91425emu,91425emu,91425emu">
                    <w:txbxContent>
                      <w:p w14:paraId="4D5CE8A6" w14:textId="77777777" w:rsidR="00134F17" w:rsidRDefault="00134F17">
                        <w:pPr>
                          <w:pStyle w:val="normal0"/>
                          <w:spacing w:line="240" w:lineRule="auto"/>
                          <w:jc w:val="center"/>
                          <w:textDirection w:val="btLr"/>
                        </w:pPr>
                        <w:r>
                          <w:rPr>
                            <w:sz w:val="24"/>
                          </w:rPr>
                          <w:t>Image Data</w:t>
                        </w:r>
                      </w:p>
                    </w:txbxContent>
                  </v:textbox>
                </v:rect>
                <v:shape id="Text Box 91" o:spid="_x0000_s1116" type="#_x0000_t202" style="position:absolute;left:5029200;top:604925;width:685800;height:36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pnVxwAA&#10;ANsAAAAPAAAAZHJzL2Rvd25yZXYueG1sRI9BawIxFITvBf9DeIKXolk9SN0apRRaRJDSrYjeHpu3&#10;m7Sbl+0m6ra/vikUehxmvhlmue5dIy7UBetZwXSSgSAuvbZcK9i/PY3vQISIrLHxTAq+KMB6NbhZ&#10;Yq79lV/pUsRapBIOOSowMba5lKE05DBMfEucvMp3DmOSXS11h9dU7ho5y7K5dGg5LRhs6dFQ+VGc&#10;nYLF4Xhbnaz5rp9f3ufVptjZz+1OqdGwf7gHEamP/+E/eqMTN4XfL+kH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GKZ1ccAAADbAAAADwAAAAAAAAAAAAAAAACXAgAAZHJz&#10;L2Rvd25yZXYueG1sUEsFBgAAAAAEAAQA9QAAAIsDAAAAAA==&#10;" filled="f" stroked="f">
                  <v:textbox inset="91425emu,91425emu,91425emu,91425emu">
                    <w:txbxContent>
                      <w:p w14:paraId="7E5AFA16" w14:textId="77777777" w:rsidR="00134F17" w:rsidRDefault="00134F17">
                        <w:pPr>
                          <w:pStyle w:val="normal0"/>
                          <w:spacing w:line="240" w:lineRule="auto"/>
                          <w:textDirection w:val="btLr"/>
                        </w:pPr>
                        <w:r>
                          <w:rPr>
                            <w:sz w:val="24"/>
                          </w:rPr>
                          <w:t>Byte</w:t>
                        </w:r>
                      </w:p>
                    </w:txbxContent>
                  </v:textbox>
                </v:shape>
                <w10:anchorlock/>
              </v:group>
            </w:pict>
          </mc:Fallback>
        </mc:AlternateContent>
      </w:r>
    </w:p>
    <w:p w14:paraId="4BD8A3BB" w14:textId="77777777" w:rsidR="009C0B3C" w:rsidRDefault="00894E23">
      <w:pPr>
        <w:pStyle w:val="normal0"/>
        <w:ind w:left="405" w:hanging="43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7: LZW Image data)</w:t>
      </w:r>
    </w:p>
    <w:p w14:paraId="510E0CBB" w14:textId="77777777" w:rsidR="009C0B3C" w:rsidRDefault="009C0B3C">
      <w:pPr>
        <w:pStyle w:val="normal0"/>
        <w:ind w:left="405" w:hanging="435"/>
        <w:rPr>
          <w:rFonts w:ascii="Times New Roman" w:eastAsia="Times New Roman" w:hAnsi="Times New Roman" w:cs="Times New Roman"/>
          <w:b/>
          <w:sz w:val="24"/>
          <w:szCs w:val="24"/>
        </w:rPr>
      </w:pPr>
    </w:p>
    <w:p w14:paraId="230B4CEF"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ZW Minimum Code Size: </w:t>
      </w:r>
      <w:r>
        <w:rPr>
          <w:rFonts w:ascii="Times New Roman" w:eastAsia="Times New Roman" w:hAnsi="Times New Roman" w:cs="Times New Roman"/>
          <w:sz w:val="24"/>
          <w:szCs w:val="24"/>
        </w:rPr>
        <w:t xml:space="preserve">The encoded LZW output length must be the multiple </w:t>
      </w:r>
      <w:proofErr w:type="gramStart"/>
      <w:r>
        <w:rPr>
          <w:rFonts w:ascii="Times New Roman" w:eastAsia="Times New Roman" w:hAnsi="Times New Roman" w:cs="Times New Roman"/>
          <w:sz w:val="24"/>
          <w:szCs w:val="24"/>
        </w:rPr>
        <w:t>of  LZW</w:t>
      </w:r>
      <w:proofErr w:type="gramEnd"/>
      <w:r>
        <w:rPr>
          <w:rFonts w:ascii="Times New Roman" w:eastAsia="Times New Roman" w:hAnsi="Times New Roman" w:cs="Times New Roman"/>
          <w:sz w:val="24"/>
          <w:szCs w:val="24"/>
        </w:rPr>
        <w:t xml:space="preserve"> Minimum Code Size. Here, we choose 8.</w:t>
      </w:r>
    </w:p>
    <w:p w14:paraId="03932EFD" w14:textId="77777777" w:rsidR="009C0B3C" w:rsidRDefault="009C0B3C">
      <w:pPr>
        <w:pStyle w:val="normal0"/>
        <w:ind w:left="-30"/>
        <w:rPr>
          <w:rFonts w:ascii="Times New Roman" w:eastAsia="Times New Roman" w:hAnsi="Times New Roman" w:cs="Times New Roman"/>
          <w:sz w:val="24"/>
          <w:szCs w:val="24"/>
        </w:rPr>
      </w:pPr>
    </w:p>
    <w:p w14:paraId="407E624C"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LZW will make the GIF file size reduce dramatically. This compression method contains two main parts: the dictionary and the data stream.</w:t>
      </w:r>
    </w:p>
    <w:p w14:paraId="4B8DD4E7" w14:textId="77777777" w:rsidR="009C0B3C" w:rsidRDefault="009C0B3C">
      <w:pPr>
        <w:pStyle w:val="normal0"/>
        <w:ind w:left="-30"/>
        <w:rPr>
          <w:rFonts w:ascii="Times New Roman" w:eastAsia="Times New Roman" w:hAnsi="Times New Roman" w:cs="Times New Roman"/>
          <w:sz w:val="24"/>
          <w:szCs w:val="24"/>
        </w:rPr>
      </w:pPr>
    </w:p>
    <w:p w14:paraId="1B2D6CD9"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explanation about how to build the dictionary rely on color table and the image data:</w:t>
      </w:r>
    </w:p>
    <w:p w14:paraId="38B58CE3" w14:textId="77777777" w:rsidR="009C0B3C" w:rsidRDefault="00894E23">
      <w:pPr>
        <w:pStyle w:val="normal0"/>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dictionary</w:t>
      </w:r>
    </w:p>
    <w:p w14:paraId="27EAA1F4" w14:textId="77777777" w:rsidR="009C0B3C" w:rsidRDefault="00894E23">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code for each color entry in color table. (In our case, it relies on the local color table.)  For GIF file, there are two special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which must be included in the dictionary. One is “CLEAR CODE”, and the other is “END OF INFORMATION”. “CLEAR CODE” is a symbol for reinitializes the dictionary. “END OF INFORMATION” means the end of image data. The value of these two special types of code depends on LZW minimum code size. Because LZW minimum code size here is 8, which is the same as color table size. Therefore, the code 0 to 255 will be saved for colors. “CLEAR CODE” can be 256, and “END OF INFORMATION” can be 257.</w:t>
      </w:r>
    </w:p>
    <w:p w14:paraId="6F53DE09" w14:textId="77777777" w:rsidR="009C0B3C" w:rsidRDefault="00894E23" w:rsidP="00894E23">
      <w:pPr>
        <w:pStyle w:val="normal0"/>
        <w:tabs>
          <w:tab w:val="left" w:pos="7653"/>
        </w:tabs>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2.  Prepare 3 variable lists</w:t>
      </w:r>
      <w:sdt>
        <w:sdtPr>
          <w:rPr>
            <w:rFonts w:ascii="Times New Roman" w:eastAsia="Times New Roman" w:hAnsi="Times New Roman" w:cs="Times New Roman"/>
            <w:sz w:val="24"/>
            <w:szCs w:val="24"/>
          </w:rPr>
          <w:id w:val="-32266057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NA90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894E23">
            <w:rPr>
              <w:rFonts w:ascii="Times New Roman" w:eastAsia="Times New Roman" w:hAnsi="Times New Roman" w:cs="Times New Roman"/>
              <w:noProof/>
              <w:sz w:val="24"/>
              <w:szCs w:val="24"/>
            </w:rPr>
            <w:t>(N/A, 199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86347465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Gra \l 1033 </w:instrText>
          </w:r>
          <w:r>
            <w:rPr>
              <w:rFonts w:ascii="Times New Roman" w:eastAsia="Times New Roman" w:hAnsi="Times New Roman" w:cs="Times New Roman"/>
              <w:sz w:val="24"/>
              <w:szCs w:val="24"/>
            </w:rPr>
            <w:fldChar w:fldCharType="separate"/>
          </w:r>
          <w:r w:rsidRPr="00894E23">
            <w:rPr>
              <w:rFonts w:ascii="Times New Roman" w:eastAsia="Times New Roman" w:hAnsi="Times New Roman" w:cs="Times New Roman"/>
              <w:noProof/>
              <w:sz w:val="24"/>
              <w:szCs w:val="24"/>
            </w:rPr>
            <w:t>(Graphics Technology Department)</w:t>
          </w:r>
          <w:r>
            <w:rPr>
              <w:rFonts w:ascii="Times New Roman" w:eastAsia="Times New Roman" w:hAnsi="Times New Roman" w:cs="Times New Roman"/>
              <w:sz w:val="24"/>
              <w:szCs w:val="24"/>
            </w:rPr>
            <w:fldChar w:fldCharType="end"/>
          </w:r>
        </w:sdtContent>
      </w:sdt>
    </w:p>
    <w:p w14:paraId="7F79FBA6"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 xml:space="preserve">: This contains the color entry for each </w:t>
      </w:r>
      <w:proofErr w:type="gramStart"/>
      <w:r>
        <w:rPr>
          <w:rFonts w:ascii="Times New Roman" w:eastAsia="Times New Roman" w:hAnsi="Times New Roman" w:cs="Times New Roman"/>
          <w:sz w:val="24"/>
          <w:szCs w:val="24"/>
        </w:rPr>
        <w:t>pixels</w:t>
      </w:r>
      <w:proofErr w:type="gramEnd"/>
      <w:r>
        <w:rPr>
          <w:rFonts w:ascii="Times New Roman" w:eastAsia="Times New Roman" w:hAnsi="Times New Roman" w:cs="Times New Roman"/>
          <w:sz w:val="24"/>
          <w:szCs w:val="24"/>
        </w:rPr>
        <w:t>.</w:t>
      </w:r>
    </w:p>
    <w:p w14:paraId="05B7FD3A"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utput List</w:t>
      </w:r>
      <w:r>
        <w:rPr>
          <w:rFonts w:ascii="Times New Roman" w:eastAsia="Times New Roman" w:hAnsi="Times New Roman" w:cs="Times New Roman"/>
          <w:sz w:val="24"/>
          <w:szCs w:val="24"/>
        </w:rPr>
        <w:t>: This contains the output code.</w:t>
      </w:r>
    </w:p>
    <w:p w14:paraId="7E7A5F86"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uffer</w:t>
      </w:r>
      <w:r>
        <w:rPr>
          <w:rFonts w:ascii="Times New Roman" w:eastAsia="Times New Roman" w:hAnsi="Times New Roman" w:cs="Times New Roman"/>
          <w:sz w:val="24"/>
          <w:szCs w:val="24"/>
        </w:rPr>
        <w:t>: This contains the current color entry.</w:t>
      </w:r>
    </w:p>
    <w:p w14:paraId="37AFA67E"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3. Start with output “CLEAR CODE” to “Output list”.</w:t>
      </w:r>
    </w:p>
    <w:p w14:paraId="689311B4"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4. Read first Input, and use it in Buffer.</w:t>
      </w:r>
    </w:p>
    <w:p w14:paraId="6D1B0FBD"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5. Loop</w:t>
      </w:r>
    </w:p>
    <w:p w14:paraId="4237AE56" w14:textId="77777777" w:rsidR="009C0B3C" w:rsidRDefault="00894E23">
      <w:pPr>
        <w:pStyle w:val="normal0"/>
        <w:numPr>
          <w:ilvl w:val="0"/>
          <w:numId w:val="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next Input</w:t>
      </w:r>
    </w:p>
    <w:p w14:paraId="6D27E9A3" w14:textId="77777777" w:rsidR="009C0B3C" w:rsidRDefault="00894E23">
      <w:pPr>
        <w:pStyle w:val="normal0"/>
        <w:numPr>
          <w:ilvl w:val="0"/>
          <w:numId w:val="8"/>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Buffer + (</w:t>
      </w:r>
      <w:proofErr w:type="spellStart"/>
      <w:r>
        <w:rPr>
          <w:rFonts w:ascii="Times New Roman" w:eastAsia="Times New Roman" w:hAnsi="Times New Roman" w:cs="Times New Roman"/>
          <w:sz w:val="24"/>
          <w:szCs w:val="24"/>
        </w:rPr>
        <w:t>nextInput</w:t>
      </w:r>
      <w:proofErr w:type="spellEnd"/>
      <w:r>
        <w:rPr>
          <w:rFonts w:ascii="Times New Roman" w:eastAsia="Times New Roman" w:hAnsi="Times New Roman" w:cs="Times New Roman"/>
          <w:sz w:val="24"/>
          <w:szCs w:val="24"/>
        </w:rPr>
        <w:t>)” is in dictionary.</w:t>
      </w:r>
    </w:p>
    <w:p w14:paraId="2F3B0E99"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so, add </w:t>
      </w:r>
      <w:proofErr w:type="spellStart"/>
      <w:r>
        <w:rPr>
          <w:rFonts w:ascii="Times New Roman" w:eastAsia="Times New Roman" w:hAnsi="Times New Roman" w:cs="Times New Roman"/>
          <w:sz w:val="24"/>
          <w:szCs w:val="24"/>
        </w:rPr>
        <w:t>nextInput</w:t>
      </w:r>
      <w:proofErr w:type="spellEnd"/>
      <w:r>
        <w:rPr>
          <w:rFonts w:ascii="Times New Roman" w:eastAsia="Times New Roman" w:hAnsi="Times New Roman" w:cs="Times New Roman"/>
          <w:sz w:val="24"/>
          <w:szCs w:val="24"/>
        </w:rPr>
        <w:t xml:space="preserve"> to the end of Buffer. Keep loop.</w:t>
      </w:r>
    </w:p>
    <w:p w14:paraId="07ABCB24" w14:textId="77777777" w:rsidR="009C0B3C" w:rsidRDefault="00894E23">
      <w:pPr>
        <w:pStyle w:val="normal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f no, add “Buffer + (</w:t>
      </w:r>
      <w:proofErr w:type="spellStart"/>
      <w:r>
        <w:rPr>
          <w:rFonts w:ascii="Times New Roman" w:eastAsia="Times New Roman" w:hAnsi="Times New Roman" w:cs="Times New Roman"/>
          <w:sz w:val="24"/>
          <w:szCs w:val="24"/>
        </w:rPr>
        <w:t>nextInput</w:t>
      </w:r>
      <w:proofErr w:type="spellEnd"/>
      <w:r>
        <w:rPr>
          <w:rFonts w:ascii="Times New Roman" w:eastAsia="Times New Roman" w:hAnsi="Times New Roman" w:cs="Times New Roman"/>
          <w:sz w:val="24"/>
          <w:szCs w:val="24"/>
        </w:rPr>
        <w:t xml:space="preserve">)” to dictionary. Add the same code to Output List. Now, Buffer will be set to </w:t>
      </w:r>
      <w:proofErr w:type="spellStart"/>
      <w:r>
        <w:rPr>
          <w:rFonts w:ascii="Times New Roman" w:eastAsia="Times New Roman" w:hAnsi="Times New Roman" w:cs="Times New Roman"/>
          <w:sz w:val="24"/>
          <w:szCs w:val="24"/>
        </w:rPr>
        <w:t>nextInput</w:t>
      </w:r>
      <w:proofErr w:type="spellEnd"/>
      <w:r>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nextInput</w:t>
      </w:r>
      <w:proofErr w:type="spellEnd"/>
      <w:proofErr w:type="gramEnd"/>
      <w:r>
        <w:rPr>
          <w:rFonts w:ascii="Times New Roman" w:eastAsia="Times New Roman" w:hAnsi="Times New Roman" w:cs="Times New Roman"/>
          <w:sz w:val="24"/>
          <w:szCs w:val="24"/>
        </w:rPr>
        <w:t>” is null for now. Keep loop.</w:t>
      </w:r>
    </w:p>
    <w:p w14:paraId="649CE976" w14:textId="77777777" w:rsidR="009C0B3C" w:rsidRDefault="00894E23">
      <w:pPr>
        <w:pStyle w:val="normal0"/>
        <w:ind w:left="690" w:hanging="285"/>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 Output the last content in Buffer</w:t>
      </w:r>
    </w:p>
    <w:p w14:paraId="72B53559" w14:textId="77777777" w:rsidR="009C0B3C" w:rsidRDefault="00894E23">
      <w:pPr>
        <w:pStyle w:val="normal0"/>
        <w:ind w:left="690"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7. Add “END OF INFORMATION” at the end of Output</w:t>
      </w:r>
    </w:p>
    <w:p w14:paraId="2CCC7D3C" w14:textId="77777777" w:rsidR="009C0B3C" w:rsidRDefault="00894E2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may result with an extremely large dictionary, “CLEAR CODE” will be used whenever the code length hits 13 bits. When the code length hits 13 bits, the code of “CLEAR CODE” will be sent to output list, and the dictionary will become its initialization (the table we build in STEP 1).</w:t>
      </w:r>
    </w:p>
    <w:p w14:paraId="3BED41D6" w14:textId="77777777" w:rsidR="009C0B3C" w:rsidRDefault="009C0B3C">
      <w:pPr>
        <w:pStyle w:val="normal0"/>
        <w:ind w:left="690" w:hanging="285"/>
        <w:rPr>
          <w:rFonts w:ascii="Times New Roman" w:eastAsia="Times New Roman" w:hAnsi="Times New Roman" w:cs="Times New Roman"/>
          <w:sz w:val="24"/>
          <w:szCs w:val="24"/>
        </w:rPr>
      </w:pPr>
    </w:p>
    <w:p w14:paraId="18037CD2"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mpressImageData</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mpressedD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highlight w:val="white"/>
        </w:rPr>
        <w:t xml:space="preserve">(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 &amp; LZWImageData.java</w:t>
      </w:r>
    </w:p>
    <w:p w14:paraId="58D8421B" w14:textId="77777777" w:rsidR="009C0B3C" w:rsidRDefault="009C0B3C">
      <w:pPr>
        <w:pStyle w:val="normal0"/>
        <w:ind w:left="690" w:hanging="285"/>
        <w:rPr>
          <w:rFonts w:ascii="Times New Roman" w:eastAsia="Times New Roman" w:hAnsi="Times New Roman" w:cs="Times New Roman"/>
          <w:sz w:val="24"/>
          <w:szCs w:val="24"/>
        </w:rPr>
      </w:pPr>
    </w:p>
    <w:p w14:paraId="7B6CDA06" w14:textId="77777777" w:rsidR="00757C06" w:rsidRDefault="00757C06">
      <w:pPr>
        <w:pStyle w:val="normal0"/>
        <w:ind w:left="405" w:hanging="435"/>
        <w:rPr>
          <w:rFonts w:ascii="Times New Roman" w:eastAsia="Times New Roman" w:hAnsi="Times New Roman" w:cs="Times New Roman"/>
          <w:b/>
          <w:sz w:val="24"/>
          <w:szCs w:val="24"/>
        </w:rPr>
      </w:pPr>
    </w:p>
    <w:p w14:paraId="19F51EAE" w14:textId="77777777" w:rsidR="00757C06" w:rsidRDefault="00757C06">
      <w:pPr>
        <w:pStyle w:val="normal0"/>
        <w:ind w:left="405" w:hanging="435"/>
        <w:rPr>
          <w:rFonts w:ascii="Times New Roman" w:eastAsia="Times New Roman" w:hAnsi="Times New Roman" w:cs="Times New Roman"/>
          <w:b/>
          <w:sz w:val="24"/>
          <w:szCs w:val="24"/>
        </w:rPr>
      </w:pPr>
    </w:p>
    <w:p w14:paraId="6BA6AE7C" w14:textId="77777777" w:rsidR="00757C06" w:rsidRDefault="00757C06">
      <w:pPr>
        <w:pStyle w:val="normal0"/>
        <w:ind w:left="405" w:hanging="435"/>
        <w:rPr>
          <w:rFonts w:ascii="Times New Roman" w:eastAsia="Times New Roman" w:hAnsi="Times New Roman" w:cs="Times New Roman"/>
          <w:b/>
          <w:sz w:val="24"/>
          <w:szCs w:val="24"/>
        </w:rPr>
      </w:pPr>
    </w:p>
    <w:p w14:paraId="7480AA81" w14:textId="77777777" w:rsidR="00757C06" w:rsidRDefault="00757C06">
      <w:pPr>
        <w:pStyle w:val="normal0"/>
        <w:ind w:left="405" w:hanging="435"/>
        <w:rPr>
          <w:rFonts w:ascii="Times New Roman" w:eastAsia="Times New Roman" w:hAnsi="Times New Roman" w:cs="Times New Roman"/>
          <w:b/>
          <w:sz w:val="24"/>
          <w:szCs w:val="24"/>
        </w:rPr>
      </w:pPr>
    </w:p>
    <w:p w14:paraId="071A0097" w14:textId="77777777" w:rsidR="00757C06" w:rsidRDefault="00757C06">
      <w:pPr>
        <w:pStyle w:val="normal0"/>
        <w:ind w:left="405" w:hanging="435"/>
        <w:rPr>
          <w:rFonts w:ascii="Times New Roman" w:eastAsia="Times New Roman" w:hAnsi="Times New Roman" w:cs="Times New Roman"/>
          <w:b/>
          <w:sz w:val="24"/>
          <w:szCs w:val="24"/>
        </w:rPr>
      </w:pPr>
    </w:p>
    <w:p w14:paraId="0B955FB9"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8 Trailer</w:t>
      </w:r>
    </w:p>
    <w:p w14:paraId="7C85FEE4" w14:textId="77777777" w:rsidR="009C0B3C" w:rsidRDefault="009C0B3C">
      <w:pPr>
        <w:pStyle w:val="normal0"/>
        <w:ind w:left="405" w:hanging="435"/>
        <w:rPr>
          <w:rFonts w:ascii="Times New Roman" w:eastAsia="Times New Roman" w:hAnsi="Times New Roman" w:cs="Times New Roman"/>
          <w:sz w:val="24"/>
          <w:szCs w:val="24"/>
        </w:rPr>
      </w:pPr>
    </w:p>
    <w:p w14:paraId="3B9063FE" w14:textId="77777777" w:rsidR="009C0B3C" w:rsidRDefault="00894E23">
      <w:pPr>
        <w:pStyle w:val="normal0"/>
        <w:rPr>
          <w:rFonts w:ascii="Times New Roman" w:eastAsia="Times New Roman" w:hAnsi="Times New Roman" w:cs="Times New Roman"/>
          <w:sz w:val="24"/>
          <w:szCs w:val="24"/>
        </w:rPr>
      </w:pPr>
      <w:r>
        <w:rPr>
          <w:noProof/>
          <w:lang w:eastAsia="en-US"/>
        </w:rPr>
        <mc:AlternateContent>
          <mc:Choice Requires="wpg">
            <w:drawing>
              <wp:inline distT="114300" distB="114300" distL="114300" distR="114300" wp14:anchorId="4046F444" wp14:editId="7D15AA91">
                <wp:extent cx="5731200" cy="546100"/>
                <wp:effectExtent l="0" t="0" r="0" b="0"/>
                <wp:docPr id="7" name=""/>
                <wp:cNvGraphicFramePr/>
                <a:graphic xmlns:a="http://schemas.openxmlformats.org/drawingml/2006/main">
                  <a:graphicData uri="http://schemas.microsoft.com/office/word/2010/wordprocessingGroup">
                    <wpg:wgp>
                      <wpg:cNvGrpSpPr/>
                      <wpg:grpSpPr>
                        <a:xfrm>
                          <a:off x="0" y="0"/>
                          <a:ext cx="5731200" cy="546100"/>
                          <a:chOff x="981075" y="347675"/>
                          <a:chExt cx="6077025" cy="561900"/>
                        </a:xfrm>
                      </wpg:grpSpPr>
                      <wps:wsp>
                        <wps:cNvPr id="93" name="Rectangle 93"/>
                        <wps:cNvSpPr/>
                        <wps:spPr>
                          <a:xfrm>
                            <a:off x="3338550" y="347675"/>
                            <a:ext cx="2466900" cy="561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E2C080C" w14:textId="77777777" w:rsidR="00134F17" w:rsidRDefault="00134F17">
                              <w:pPr>
                                <w:pStyle w:val="normal0"/>
                                <w:spacing w:line="240" w:lineRule="auto"/>
                                <w:jc w:val="center"/>
                                <w:textDirection w:val="btLr"/>
                              </w:pPr>
                              <w:r>
                                <w:rPr>
                                  <w:sz w:val="24"/>
                                </w:rPr>
                                <w:t>0x3B</w:t>
                              </w:r>
                            </w:p>
                          </w:txbxContent>
                        </wps:txbx>
                        <wps:bodyPr lIns="91425" tIns="91425" rIns="91425" bIns="91425" anchor="ctr" anchorCtr="0"/>
                      </wps:wsp>
                      <wps:wsp>
                        <wps:cNvPr id="94" name="Text Box 94"/>
                        <wps:cNvSpPr txBox="1"/>
                        <wps:spPr>
                          <a:xfrm>
                            <a:off x="981075" y="414350"/>
                            <a:ext cx="2357400" cy="399900"/>
                          </a:xfrm>
                          <a:prstGeom prst="rect">
                            <a:avLst/>
                          </a:prstGeom>
                          <a:noFill/>
                          <a:ln>
                            <a:noFill/>
                          </a:ln>
                        </wps:spPr>
                        <wps:txbx>
                          <w:txbxContent>
                            <w:p w14:paraId="64549C6B" w14:textId="77777777" w:rsidR="00134F17" w:rsidRDefault="00134F17">
                              <w:pPr>
                                <w:pStyle w:val="normal0"/>
                                <w:spacing w:line="240" w:lineRule="auto"/>
                                <w:textDirection w:val="btLr"/>
                              </w:pPr>
                              <w:r>
                                <w:rPr>
                                  <w:sz w:val="24"/>
                                </w:rPr>
                                <w:t>Trailer (The end of data stream)</w:t>
                              </w:r>
                            </w:p>
                          </w:txbxContent>
                        </wps:txbx>
                        <wps:bodyPr lIns="91425" tIns="91425" rIns="91425" bIns="91425" anchor="t" anchorCtr="0"/>
                      </wps:wsp>
                      <wps:wsp>
                        <wps:cNvPr id="95" name="Text Box 95"/>
                        <wps:cNvSpPr txBox="1"/>
                        <wps:spPr>
                          <a:xfrm>
                            <a:off x="5791200" y="433400"/>
                            <a:ext cx="1266900" cy="399900"/>
                          </a:xfrm>
                          <a:prstGeom prst="rect">
                            <a:avLst/>
                          </a:prstGeom>
                          <a:noFill/>
                          <a:ln>
                            <a:noFill/>
                          </a:ln>
                        </wps:spPr>
                        <wps:txbx>
                          <w:txbxContent>
                            <w:p w14:paraId="63D1BF7D" w14:textId="77777777" w:rsidR="00134F17" w:rsidRDefault="00134F17">
                              <w:pPr>
                                <w:pStyle w:val="normal0"/>
                                <w:spacing w:line="240" w:lineRule="auto"/>
                                <w:textDirection w:val="btLr"/>
                              </w:pPr>
                              <w:r>
                                <w:rPr>
                                  <w:sz w:val="24"/>
                                </w:rPr>
                                <w:t>Byte</w:t>
                              </w:r>
                            </w:p>
                          </w:txbxContent>
                        </wps:txbx>
                        <wps:bodyPr lIns="91425" tIns="91425" rIns="91425" bIns="91425" anchor="t" anchorCtr="0"/>
                      </wps:wsp>
                    </wpg:wgp>
                  </a:graphicData>
                </a:graphic>
              </wp:inline>
            </w:drawing>
          </mc:Choice>
          <mc:Fallback>
            <w:pict>
              <v:group id="_x0000_s1117" style="width:451.3pt;height:43pt;mso-position-horizontal-relative:char;mso-position-vertical-relative:line" coordorigin="981075,347675" coordsize="6077025,56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">
                <v:rect id="Rectangle 93" o:spid="_x0000_s1118" style="position:absolute;left:3338550;top:347675;width:2466900;height:561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aUBxAAA&#10;ANsAAAAPAAAAZHJzL2Rvd25yZXYueG1sRI9fa8IwFMXfB/sO4Qp7m6mOzllNyzZwiPiijj5fmru2&#10;rLkpSVbrtzeCsMfD+fPjrIvRdGIg51vLCmbTBARxZXXLtYLv0+b5DYQPyBo7y6TgQh6K/PFhjZm2&#10;Zz7QcAy1iCPsM1TQhNBnUvqqIYN+anvi6P1YZzBE6WqpHZ7juOnkPElepcGWI6HBnj4bqn6PfyZC&#10;Urco+3T/sdvMv8rkkh6Gcjcq9TQZ31cgAo3hP3xvb7WC5QvcvsQf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2lAcQAAADbAAAADwAAAAAAAAAAAAAAAACXAgAAZHJzL2Rv&#10;d25yZXYueG1sUEsFBgAAAAAEAAQA9QAAAIgDAAAAAA==&#10;">
                  <v:stroke joinstyle="round"/>
                  <v:textbox inset="91425emu,91425emu,91425emu,91425emu">
                    <w:txbxContent>
                      <w:p w14:paraId="3E2C080C" w14:textId="77777777" w:rsidR="00134F17" w:rsidRDefault="00134F17">
                        <w:pPr>
                          <w:pStyle w:val="normal0"/>
                          <w:spacing w:line="240" w:lineRule="auto"/>
                          <w:jc w:val="center"/>
                          <w:textDirection w:val="btLr"/>
                        </w:pPr>
                        <w:r>
                          <w:rPr>
                            <w:sz w:val="24"/>
                          </w:rPr>
                          <w:t>0x3B</w:t>
                        </w:r>
                      </w:p>
                    </w:txbxContent>
                  </v:textbox>
                </v:rect>
                <v:shape id="Text Box 94" o:spid="_x0000_s1119" type="#_x0000_t202" style="position:absolute;left:981075;top:414350;width:2357400;height:39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TpNxwAA&#10;ANsAAAAPAAAAZHJzL2Rvd25yZXYueG1sRI9BSwMxFITvgv8hPMGL2GyLlLptWqTQUgpF3Iro7bF5&#10;u0ndvGw3sV399Y0geBxmvhlmtuhdI07UBetZwXCQgSAuvbZcK3jdr+4nIEJE1th4JgXfFGAxv76a&#10;Ya79mV/oVMRapBIOOSowMba5lKE05DAMfEucvMp3DmOSXS11h+dU7ho5yrKxdGg5LRhsaWmo/Cy+&#10;nILHt/e76sOan3r9fBhXm2Jnj9udUrc3/dMURKQ+/of/6I1O3AP8fkk/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BU6TccAAADbAAAADwAAAAAAAAAAAAAAAACXAgAAZHJz&#10;L2Rvd25yZXYueG1sUEsFBgAAAAAEAAQA9QAAAIsDAAAAAA==&#10;" filled="f" stroked="f">
                  <v:textbox inset="91425emu,91425emu,91425emu,91425emu">
                    <w:txbxContent>
                      <w:p w14:paraId="64549C6B" w14:textId="77777777" w:rsidR="00134F17" w:rsidRDefault="00134F17">
                        <w:pPr>
                          <w:pStyle w:val="normal0"/>
                          <w:spacing w:line="240" w:lineRule="auto"/>
                          <w:textDirection w:val="btLr"/>
                        </w:pPr>
                        <w:r>
                          <w:rPr>
                            <w:sz w:val="24"/>
                          </w:rPr>
                          <w:t>Trailer (The end of data stream)</w:t>
                        </w:r>
                      </w:p>
                    </w:txbxContent>
                  </v:textbox>
                </v:shape>
                <v:shape id="Text Box 95" o:spid="_x0000_s1120" type="#_x0000_t202" style="position:absolute;left:5791200;top:433400;width:1266900;height:39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Z/WxwAA&#10;ANsAAAAPAAAAZHJzL2Rvd25yZXYueG1sRI9BSwMxFITvgv8hPMGL2GwLlrptWqTQUgpF3Iro7bF5&#10;u0ndvGw3sV399Y0geBxmvhlmtuhdI07UBetZwXCQgSAuvbZcK3jdr+4nIEJE1th4JgXfFGAxv76a&#10;Ya79mV/oVMRapBIOOSowMba5lKE05DAMfEucvMp3DmOSXS11h+dU7ho5yrKxdGg5LRhsaWmo/Cy+&#10;nILHt/e76sOan3r9fBhXm2Jnj9udUrc3/dMURKQ+/of/6I1O3AP8fkk/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1mf1scAAADbAAAADwAAAAAAAAAAAAAAAACXAgAAZHJz&#10;L2Rvd25yZXYueG1sUEsFBgAAAAAEAAQA9QAAAIsDAAAAAA==&#10;" filled="f" stroked="f">
                  <v:textbox inset="91425emu,91425emu,91425emu,91425emu">
                    <w:txbxContent>
                      <w:p w14:paraId="63D1BF7D" w14:textId="77777777" w:rsidR="00134F17" w:rsidRDefault="00134F17">
                        <w:pPr>
                          <w:pStyle w:val="normal0"/>
                          <w:spacing w:line="240" w:lineRule="auto"/>
                          <w:textDirection w:val="btLr"/>
                        </w:pPr>
                        <w:r>
                          <w:rPr>
                            <w:sz w:val="24"/>
                          </w:rPr>
                          <w:t>Byte</w:t>
                        </w:r>
                      </w:p>
                    </w:txbxContent>
                  </v:textbox>
                </v:shape>
                <w10:anchorlock/>
              </v:group>
            </w:pict>
          </mc:Fallback>
        </mc:AlternateContent>
      </w:r>
    </w:p>
    <w:p w14:paraId="2D58E828" w14:textId="77777777" w:rsidR="009C0B3C" w:rsidRDefault="00894E23">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8: Trailer)</w:t>
      </w:r>
    </w:p>
    <w:p w14:paraId="46CF1B0D" w14:textId="77777777" w:rsidR="009C0B3C" w:rsidRDefault="009C0B3C">
      <w:pPr>
        <w:pStyle w:val="normal0"/>
        <w:ind w:left="405" w:hanging="435"/>
        <w:rPr>
          <w:rFonts w:ascii="Times New Roman" w:eastAsia="Times New Roman" w:hAnsi="Times New Roman" w:cs="Times New Roman"/>
          <w:sz w:val="24"/>
          <w:szCs w:val="24"/>
        </w:rPr>
      </w:pPr>
    </w:p>
    <w:p w14:paraId="124D975E" w14:textId="77777777" w:rsidR="009C0B3C" w:rsidRDefault="00894E23">
      <w:pPr>
        <w:pStyle w:val="normal0"/>
        <w:ind w:left="405" w:hanging="4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GIF </w:t>
      </w:r>
      <w:r w:rsidR="00757C06">
        <w:rPr>
          <w:rFonts w:ascii="Times New Roman" w:eastAsia="Times New Roman" w:hAnsi="Times New Roman" w:cs="Times New Roman"/>
          <w:sz w:val="24"/>
          <w:szCs w:val="24"/>
        </w:rPr>
        <w:t>trailer that</w:t>
      </w:r>
      <w:r>
        <w:rPr>
          <w:rFonts w:ascii="Times New Roman" w:eastAsia="Times New Roman" w:hAnsi="Times New Roman" w:cs="Times New Roman"/>
          <w:sz w:val="24"/>
          <w:szCs w:val="24"/>
        </w:rPr>
        <w:t xml:space="preserve"> represents the end of GIF data stream. It has the fixed value “0x3B”.</w:t>
      </w:r>
    </w:p>
    <w:p w14:paraId="45B4BC3A" w14:textId="77777777" w:rsidR="009C0B3C" w:rsidRDefault="009C0B3C">
      <w:pPr>
        <w:pStyle w:val="normal0"/>
        <w:ind w:left="405" w:hanging="435"/>
        <w:rPr>
          <w:rFonts w:ascii="Times New Roman" w:eastAsia="Times New Roman" w:hAnsi="Times New Roman" w:cs="Times New Roman"/>
          <w:sz w:val="24"/>
          <w:szCs w:val="24"/>
        </w:rPr>
      </w:pPr>
    </w:p>
    <w:p w14:paraId="41A5D70F" w14:textId="77777777" w:rsidR="009C0B3C" w:rsidRDefault="00894E23">
      <w:pPr>
        <w:pStyle w:val="normal0"/>
        <w:ind w:left="405" w:hanging="435"/>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18"/>
          <w:szCs w:val="18"/>
          <w:highlight w:val="white"/>
        </w:rPr>
        <w:t>writeTrailer</w:t>
      </w:r>
      <w:proofErr w:type="spellEnd"/>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 (in file </w:t>
      </w:r>
      <w:r>
        <w:rPr>
          <w:rFonts w:ascii="Times New Roman" w:eastAsia="Times New Roman" w:hAnsi="Times New Roman" w:cs="Times New Roman"/>
          <w:i/>
          <w:sz w:val="18"/>
          <w:szCs w:val="18"/>
          <w:highlight w:val="white"/>
        </w:rPr>
        <w:t>“GIFEncoder.java”</w:t>
      </w:r>
      <w:r>
        <w:rPr>
          <w:rFonts w:ascii="Times New Roman" w:eastAsia="Times New Roman" w:hAnsi="Times New Roman" w:cs="Times New Roman"/>
          <w:sz w:val="18"/>
          <w:szCs w:val="18"/>
          <w:highlight w:val="white"/>
        </w:rPr>
        <w:t>)</w:t>
      </w:r>
    </w:p>
    <w:p w14:paraId="12383A10" w14:textId="77777777" w:rsidR="009C0B3C" w:rsidRDefault="009C0B3C">
      <w:pPr>
        <w:pStyle w:val="normal0"/>
        <w:ind w:left="405" w:hanging="435"/>
        <w:rPr>
          <w:rFonts w:ascii="Times New Roman" w:eastAsia="Times New Roman" w:hAnsi="Times New Roman" w:cs="Times New Roman"/>
          <w:sz w:val="24"/>
          <w:szCs w:val="24"/>
        </w:rPr>
      </w:pPr>
    </w:p>
    <w:p w14:paraId="1218229A" w14:textId="77777777" w:rsidR="009C0B3C" w:rsidRDefault="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4. File Format</w:t>
      </w:r>
    </w:p>
    <w:p w14:paraId="42F4168E" w14:textId="77777777" w:rsidR="009C0B3C" w:rsidRDefault="009C0B3C">
      <w:pPr>
        <w:pStyle w:val="normal0"/>
        <w:rPr>
          <w:rFonts w:ascii="Times New Roman" w:eastAsia="Times New Roman" w:hAnsi="Times New Roman" w:cs="Times New Roman"/>
          <w:b/>
          <w:sz w:val="24"/>
          <w:szCs w:val="24"/>
        </w:rPr>
      </w:pPr>
    </w:p>
    <w:p w14:paraId="291230A9" w14:textId="77777777" w:rsidR="009C0B3C" w:rsidRDefault="00894E23">
      <w:pPr>
        <w:pStyle w:val="normal0"/>
        <w:jc w:val="center"/>
        <w:rPr>
          <w:rFonts w:ascii="Times New Roman" w:eastAsia="Times New Roman" w:hAnsi="Times New Roman" w:cs="Times New Roman"/>
          <w:sz w:val="24"/>
          <w:szCs w:val="24"/>
        </w:rPr>
      </w:pPr>
      <w:r>
        <w:rPr>
          <w:noProof/>
          <w:lang w:eastAsia="en-US"/>
        </w:rPr>
        <mc:AlternateContent>
          <mc:Choice Requires="wpg">
            <w:drawing>
              <wp:inline distT="114300" distB="114300" distL="114300" distR="114300" wp14:anchorId="433D8306" wp14:editId="29D84AE2">
                <wp:extent cx="3895725" cy="2552700"/>
                <wp:effectExtent l="0" t="0" r="0" b="0"/>
                <wp:docPr id="5" name=""/>
                <wp:cNvGraphicFramePr/>
                <a:graphic xmlns:a="http://schemas.openxmlformats.org/drawingml/2006/main">
                  <a:graphicData uri="http://schemas.microsoft.com/office/word/2010/wordprocessingGroup">
                    <wpg:wgp>
                      <wpg:cNvGrpSpPr/>
                      <wpg:grpSpPr>
                        <a:xfrm>
                          <a:off x="0" y="0"/>
                          <a:ext cx="3895725" cy="2552700"/>
                          <a:chOff x="1038225" y="261950"/>
                          <a:chExt cx="3876675" cy="2532600"/>
                        </a:xfrm>
                      </wpg:grpSpPr>
                      <wps:wsp>
                        <wps:cNvPr id="97" name="Rectangle 97"/>
                        <wps:cNvSpPr/>
                        <wps:spPr>
                          <a:xfrm>
                            <a:off x="2705100" y="2619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636D5DBE" w14:textId="77777777" w:rsidR="00134F17" w:rsidRDefault="00134F17">
                              <w:pPr>
                                <w:pStyle w:val="normal0"/>
                                <w:spacing w:line="240" w:lineRule="auto"/>
                                <w:jc w:val="center"/>
                                <w:textDirection w:val="btLr"/>
                              </w:pPr>
                              <w:r>
                                <w:rPr>
                                  <w:sz w:val="24"/>
                                </w:rPr>
                                <w:t>Header</w:t>
                              </w:r>
                            </w:p>
                          </w:txbxContent>
                        </wps:txbx>
                        <wps:bodyPr lIns="91425" tIns="91425" rIns="91425" bIns="91425" anchor="ctr" anchorCtr="0"/>
                      </wps:wsp>
                      <wps:wsp>
                        <wps:cNvPr id="98" name="Rectangle 98"/>
                        <wps:cNvSpPr/>
                        <wps:spPr>
                          <a:xfrm>
                            <a:off x="2705100" y="6237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1505777" w14:textId="77777777" w:rsidR="00134F17" w:rsidRDefault="00134F17">
                              <w:pPr>
                                <w:pStyle w:val="normal0"/>
                                <w:spacing w:line="240" w:lineRule="auto"/>
                                <w:jc w:val="center"/>
                                <w:textDirection w:val="btLr"/>
                              </w:pPr>
                              <w:r>
                                <w:rPr>
                                  <w:sz w:val="24"/>
                                </w:rPr>
                                <w:t>Screen Descriptor</w:t>
                              </w:r>
                            </w:p>
                          </w:txbxContent>
                        </wps:txbx>
                        <wps:bodyPr lIns="91425" tIns="91425" rIns="91425" bIns="91425" anchor="ctr" anchorCtr="0"/>
                      </wps:wsp>
                      <wps:wsp>
                        <wps:cNvPr id="99" name="Rectangle 99"/>
                        <wps:cNvSpPr/>
                        <wps:spPr>
                          <a:xfrm>
                            <a:off x="2705100" y="9855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71F07F4" w14:textId="77777777" w:rsidR="00134F17" w:rsidRDefault="00134F17">
                              <w:pPr>
                                <w:pStyle w:val="normal0"/>
                                <w:spacing w:line="240" w:lineRule="auto"/>
                                <w:jc w:val="center"/>
                                <w:textDirection w:val="btLr"/>
                              </w:pPr>
                              <w:r>
                                <w:rPr>
                                  <w:sz w:val="24"/>
                                </w:rPr>
                                <w:t>Graphic Control Extension</w:t>
                              </w:r>
                            </w:p>
                          </w:txbxContent>
                        </wps:txbx>
                        <wps:bodyPr lIns="91425" tIns="91425" rIns="91425" bIns="91425" anchor="ctr" anchorCtr="0"/>
                      </wps:wsp>
                      <wps:wsp>
                        <wps:cNvPr id="100" name="Rectangle 100"/>
                        <wps:cNvSpPr/>
                        <wps:spPr>
                          <a:xfrm>
                            <a:off x="2705100" y="13473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13BC0D67" w14:textId="77777777" w:rsidR="00134F17" w:rsidRDefault="00134F17">
                              <w:pPr>
                                <w:pStyle w:val="normal0"/>
                                <w:spacing w:line="240" w:lineRule="auto"/>
                                <w:jc w:val="center"/>
                                <w:textDirection w:val="btLr"/>
                              </w:pPr>
                              <w:r>
                                <w:rPr>
                                  <w:sz w:val="24"/>
                                </w:rPr>
                                <w:t>Image Descriptor</w:t>
                              </w:r>
                            </w:p>
                          </w:txbxContent>
                        </wps:txbx>
                        <wps:bodyPr lIns="91425" tIns="91425" rIns="91425" bIns="91425" anchor="ctr" anchorCtr="0"/>
                      </wps:wsp>
                      <wps:wsp>
                        <wps:cNvPr id="101" name="Rectangle 101"/>
                        <wps:cNvSpPr/>
                        <wps:spPr>
                          <a:xfrm>
                            <a:off x="2705100" y="17091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992E7C7" w14:textId="77777777" w:rsidR="00134F17" w:rsidRDefault="00134F17">
                              <w:pPr>
                                <w:pStyle w:val="normal0"/>
                                <w:spacing w:line="240" w:lineRule="auto"/>
                                <w:jc w:val="center"/>
                                <w:textDirection w:val="btLr"/>
                              </w:pPr>
                              <w:r>
                                <w:rPr>
                                  <w:sz w:val="24"/>
                                </w:rPr>
                                <w:t>Local Color Table</w:t>
                              </w:r>
                            </w:p>
                          </w:txbxContent>
                        </wps:txbx>
                        <wps:bodyPr lIns="91425" tIns="91425" rIns="91425" bIns="91425" anchor="ctr" anchorCtr="0"/>
                      </wps:wsp>
                      <wps:wsp>
                        <wps:cNvPr id="102" name="Rectangle 102"/>
                        <wps:cNvSpPr/>
                        <wps:spPr>
                          <a:xfrm>
                            <a:off x="2705100" y="20709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3EBDDEE4" w14:textId="77777777" w:rsidR="00134F17" w:rsidRDefault="00134F17">
                              <w:pPr>
                                <w:pStyle w:val="normal0"/>
                                <w:spacing w:line="240" w:lineRule="auto"/>
                                <w:jc w:val="center"/>
                                <w:textDirection w:val="btLr"/>
                              </w:pPr>
                              <w:r>
                                <w:rPr>
                                  <w:sz w:val="24"/>
                                </w:rPr>
                                <w:t>Image Data</w:t>
                              </w:r>
                            </w:p>
                          </w:txbxContent>
                        </wps:txbx>
                        <wps:bodyPr lIns="91425" tIns="91425" rIns="91425" bIns="91425" anchor="ctr" anchorCtr="0"/>
                      </wps:wsp>
                      <wps:wsp>
                        <wps:cNvPr id="103" name="Rectangle 103"/>
                        <wps:cNvSpPr/>
                        <wps:spPr>
                          <a:xfrm>
                            <a:off x="2705100" y="2432750"/>
                            <a:ext cx="2209800" cy="3618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4C416B7" w14:textId="77777777" w:rsidR="00134F17" w:rsidRDefault="00134F17">
                              <w:pPr>
                                <w:pStyle w:val="normal0"/>
                                <w:spacing w:line="240" w:lineRule="auto"/>
                                <w:jc w:val="center"/>
                                <w:textDirection w:val="btLr"/>
                              </w:pPr>
                              <w:r>
                                <w:rPr>
                                  <w:sz w:val="24"/>
                                </w:rPr>
                                <w:t>Trailer</w:t>
                              </w:r>
                            </w:p>
                          </w:txbxContent>
                        </wps:txbx>
                        <wps:bodyPr lIns="91425" tIns="91425" rIns="91425" bIns="91425" anchor="ctr" anchorCtr="0"/>
                      </wps:wsp>
                      <wps:wsp>
                        <wps:cNvPr id="104" name="Left Brace 104"/>
                        <wps:cNvSpPr/>
                        <wps:spPr>
                          <a:xfrm>
                            <a:off x="2409825" y="1128725"/>
                            <a:ext cx="162000" cy="819300"/>
                          </a:xfrm>
                          <a:prstGeom prst="leftBrace">
                            <a:avLst>
                              <a:gd name="adj1" fmla="val 8333"/>
                              <a:gd name="adj2" fmla="val 50000"/>
                            </a:avLst>
                          </a:prstGeom>
                          <a:noFill/>
                          <a:ln w="9525" cap="flat" cmpd="sng">
                            <a:solidFill>
                              <a:srgbClr val="000000"/>
                            </a:solidFill>
                            <a:prstDash val="solid"/>
                            <a:round/>
                            <a:headEnd type="none" w="med" len="med"/>
                            <a:tailEnd type="none" w="med" len="med"/>
                          </a:ln>
                        </wps:spPr>
                        <wps:txbx>
                          <w:txbxContent>
                            <w:p w14:paraId="59869231" w14:textId="77777777" w:rsidR="00134F17" w:rsidRDefault="00134F17">
                              <w:pPr>
                                <w:pStyle w:val="normal0"/>
                                <w:spacing w:line="240" w:lineRule="auto"/>
                                <w:textDirection w:val="btLr"/>
                              </w:pPr>
                            </w:p>
                          </w:txbxContent>
                        </wps:txbx>
                        <wps:bodyPr lIns="91425" tIns="91425" rIns="91425" bIns="91425" anchor="ctr" anchorCtr="0"/>
                      </wps:wsp>
                      <wps:wsp>
                        <wps:cNvPr id="105" name="Text Box 105"/>
                        <wps:cNvSpPr txBox="1"/>
                        <wps:spPr>
                          <a:xfrm>
                            <a:off x="1038225" y="1247825"/>
                            <a:ext cx="1371600" cy="581100"/>
                          </a:xfrm>
                          <a:prstGeom prst="rect">
                            <a:avLst/>
                          </a:prstGeom>
                          <a:noFill/>
                          <a:ln>
                            <a:noFill/>
                          </a:ln>
                        </wps:spPr>
                        <wps:txbx>
                          <w:txbxContent>
                            <w:p w14:paraId="05A0B852" w14:textId="77777777" w:rsidR="00134F17" w:rsidRDefault="00134F17">
                              <w:pPr>
                                <w:pStyle w:val="normal0"/>
                                <w:spacing w:line="240" w:lineRule="auto"/>
                                <w:jc w:val="right"/>
                                <w:textDirection w:val="btLr"/>
                              </w:pPr>
                              <w:r>
                                <w:rPr>
                                  <w:sz w:val="24"/>
                                </w:rPr>
                                <w:t>Keep loop for each frame</w:t>
                              </w:r>
                            </w:p>
                          </w:txbxContent>
                        </wps:txbx>
                        <wps:bodyPr lIns="91425" tIns="91425" rIns="91425" bIns="91425" anchor="t" anchorCtr="0"/>
                      </wps:wsp>
                    </wpg:wgp>
                  </a:graphicData>
                </a:graphic>
              </wp:inline>
            </w:drawing>
          </mc:Choice>
          <mc:Fallback>
            <w:pict>
              <v:group id="_x0000_s1121" style="width:306.75pt;height:201pt;mso-position-horizontal-relative:char;mso-position-vertical-relative:line" coordorigin="1038225,261950" coordsize="3876675,253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">
                <v:rect id="Rectangle 97" o:spid="_x0000_s1122" style="position:absolute;left:2705100;top:2619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qMCwwAA&#10;ANsAAAAPAAAAZHJzL2Rvd25yZXYueG1sRI9La8JAFIX3gv9huEJ3OlFI1egotmAp0o0Psr5krkkw&#10;cyfMTGP89x1B6PJwHh9nve1NIzpyvrasYDpJQBAXVtdcKric9+MFCB+QNTaWScGDPGw3w8EaM23v&#10;fKTuFEoRR9hnqKAKoc2k9EVFBv3EtsTRu1pnMETpSqkd3uO4aeQsSd6lwZojocKWPisqbqdfEyGp&#10;m+dt+vNx2M++8uSRHrv80Cv1Nup3KxCB+vAffrW/tYLlHJ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RqMCwwAAANsAAAAPAAAAAAAAAAAAAAAAAJcCAABkcnMvZG93&#10;bnJldi54bWxQSwUGAAAAAAQABAD1AAAAhwMAAAAA&#10;">
                  <v:stroke joinstyle="round"/>
                  <v:textbox inset="91425emu,91425emu,91425emu,91425emu">
                    <w:txbxContent>
                      <w:p w14:paraId="636D5DBE" w14:textId="77777777" w:rsidR="00134F17" w:rsidRDefault="00134F17">
                        <w:pPr>
                          <w:pStyle w:val="normal0"/>
                          <w:spacing w:line="240" w:lineRule="auto"/>
                          <w:jc w:val="center"/>
                          <w:textDirection w:val="btLr"/>
                        </w:pPr>
                        <w:r>
                          <w:rPr>
                            <w:sz w:val="24"/>
                          </w:rPr>
                          <w:t>Header</w:t>
                        </w:r>
                      </w:p>
                    </w:txbxContent>
                  </v:textbox>
                </v:rect>
                <v:rect id="Rectangle 98" o:spid="_x0000_s1123" style="position:absolute;left:2705100;top:6237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TdwwQAA&#10;ANsAAAAPAAAAZHJzL2Rvd25yZXYueG1sRE9Na8JAEL0L/Q/LFHrTTYVYm7pKW1BEetGWnIfsNAnN&#10;zobdbYz/3jkIHh/ve7UZXacGCrH1bOB5loEirrxtuTbw872dLkHFhGyx80wGLhRhs36YrLCw/sxH&#10;Gk6pVhLCsUADTUp9oXWsGnIYZ74nFu7XB4dJYKi1DXiWcNfpeZYttMOWpaHBnj4bqv5O/05K8vBS&#10;9vnXx2E735XZJT8O5WE05ulxfH8DlWhMd/HNvbcGXmWsfJEfoNd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k3cMEAAADbAAAADwAAAAAAAAAAAAAAAACXAgAAZHJzL2Rvd25y&#10;ZXYueG1sUEsFBgAAAAAEAAQA9QAAAIUDAAAAAA==&#10;">
                  <v:stroke joinstyle="round"/>
                  <v:textbox inset="91425emu,91425emu,91425emu,91425emu">
                    <w:txbxContent>
                      <w:p w14:paraId="51505777" w14:textId="77777777" w:rsidR="00134F17" w:rsidRDefault="00134F17">
                        <w:pPr>
                          <w:pStyle w:val="normal0"/>
                          <w:spacing w:line="240" w:lineRule="auto"/>
                          <w:jc w:val="center"/>
                          <w:textDirection w:val="btLr"/>
                        </w:pPr>
                        <w:r>
                          <w:rPr>
                            <w:sz w:val="24"/>
                          </w:rPr>
                          <w:t>Screen Descriptor</w:t>
                        </w:r>
                      </w:p>
                    </w:txbxContent>
                  </v:textbox>
                </v:rect>
                <v:rect id="Rectangle 99" o:spid="_x0000_s1124" style="position:absolute;left:2705100;top:9855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ZLrwwAA&#10;ANsAAAAPAAAAZHJzL2Rvd25yZXYueG1sRI9La8JAFIX3Bf/DcAV3daKQVqOjaEER6cYHWV8y1ySY&#10;uRNmpjH+e6dQ6PJwHh9nue5NIzpyvrasYDJOQBAXVtdcKrhedu8zED4ga2wsk4IneVivBm9LzLR9&#10;8Im6cyhFHGGfoYIqhDaT0hcVGfRj2xJH72adwRClK6V2+IjjppHTJPmQBmuOhApb+qqouJ9/TISk&#10;7jNv0+/tcTfd58kzPXX5sVdqNOw3CxCB+vAf/msftIL5HH6/x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lZLrwwAAANsAAAAPAAAAAAAAAAAAAAAAAJcCAABkcnMvZG93&#10;bnJldi54bWxQSwUGAAAAAAQABAD1AAAAhwMAAAAA&#10;">
                  <v:stroke joinstyle="round"/>
                  <v:textbox inset="91425emu,91425emu,91425emu,91425emu">
                    <w:txbxContent>
                      <w:p w14:paraId="171F07F4" w14:textId="77777777" w:rsidR="00134F17" w:rsidRDefault="00134F17">
                        <w:pPr>
                          <w:pStyle w:val="normal0"/>
                          <w:spacing w:line="240" w:lineRule="auto"/>
                          <w:jc w:val="center"/>
                          <w:textDirection w:val="btLr"/>
                        </w:pPr>
                        <w:r>
                          <w:rPr>
                            <w:sz w:val="24"/>
                          </w:rPr>
                          <w:t>Graphic Control Extension</w:t>
                        </w:r>
                      </w:p>
                    </w:txbxContent>
                  </v:textbox>
                </v:rect>
                <v:rect id="Rectangle 100" o:spid="_x0000_s1125" style="position:absolute;left:2705100;top:13473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WvxAAA&#10;ANwAAAAPAAAAZHJzL2Rvd25yZXYueG1sRI9Na8MwDIbvg/4Ho8Juq71CtpHVLWuhY5Rd2o2cRawm&#10;obEcbC9N//10GOwmoffj0Woz+V6NFFMX2MLjwoAiroPruLHw/bV/eAGVMrLDPjBZuFGCzXp2t8LS&#10;hSsfaTzlRkkIpxIttDkPpdapbsljWoSBWG7nED1mWWOjXcSrhPteL4150h47loYWB9q1VF9OP15K&#10;ivhcDcXn9rBfvlfmVhzH6jBZez+f3l5BZZryv/jP/eEE3wi+PCMT6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8Vr8QAAADcAAAADwAAAAAAAAAAAAAAAACXAgAAZHJzL2Rv&#10;d25yZXYueG1sUEsFBgAAAAAEAAQA9QAAAIgDAAAAAA==&#10;">
                  <v:stroke joinstyle="round"/>
                  <v:textbox inset="91425emu,91425emu,91425emu,91425emu">
                    <w:txbxContent>
                      <w:p w14:paraId="13BC0D67" w14:textId="77777777" w:rsidR="00134F17" w:rsidRDefault="00134F17">
                        <w:pPr>
                          <w:pStyle w:val="normal0"/>
                          <w:spacing w:line="240" w:lineRule="auto"/>
                          <w:jc w:val="center"/>
                          <w:textDirection w:val="btLr"/>
                        </w:pPr>
                        <w:r>
                          <w:rPr>
                            <w:sz w:val="24"/>
                          </w:rPr>
                          <w:t>Image Descriptor</w:t>
                        </w:r>
                      </w:p>
                    </w:txbxContent>
                  </v:textbox>
                </v:rect>
                <v:rect id="Rectangle 101" o:spid="_x0000_s1126" style="position:absolute;left:2705100;top:17091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7A0xAAA&#10;ANwAAAAPAAAAZHJzL2Rvd25yZXYueG1sRI9BawIxEIXvBf9DGMFbTRS2LatRtKAU8aKVPQ+bcXdx&#10;M1mSdF3/fVMQepvhvXnfm+V6sK3oyYfGsYbZVIEgLp1puNJw+d69foAIEdlg65g0PCjAejV6WWJu&#10;3J1P1J9jJVIIhxw11DF2uZShrMlimLqOOGlX5y3GtPpKGo/3FG5bOVfqTVpsOBFq7OizpvJ2/rEJ&#10;kvn3osuO28Nuvi/UIzv1xWHQejIeNgsQkYb4b35ef5lUX83g75k0gV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OwNMQAAADcAAAADwAAAAAAAAAAAAAAAACXAgAAZHJzL2Rv&#10;d25yZXYueG1sUEsFBgAAAAAEAAQA9QAAAIgDAAAAAA==&#10;">
                  <v:stroke joinstyle="round"/>
                  <v:textbox inset="91425emu,91425emu,91425emu,91425emu">
                    <w:txbxContent>
                      <w:p w14:paraId="2992E7C7" w14:textId="77777777" w:rsidR="00134F17" w:rsidRDefault="00134F17">
                        <w:pPr>
                          <w:pStyle w:val="normal0"/>
                          <w:spacing w:line="240" w:lineRule="auto"/>
                          <w:jc w:val="center"/>
                          <w:textDirection w:val="btLr"/>
                        </w:pPr>
                        <w:r>
                          <w:rPr>
                            <w:sz w:val="24"/>
                          </w:rPr>
                          <w:t>Local Color Table</w:t>
                        </w:r>
                      </w:p>
                    </w:txbxContent>
                  </v:textbox>
                </v:rect>
                <v:rect id="Rectangle 102" o:spid="_x0000_s1127" style="position:absolute;left:2705100;top:20709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S5DxAAA&#10;ANwAAAAPAAAAZHJzL2Rvd25yZXYueG1sRI9Ba8JAEIXvQv/DMkJvumsgtURXsQVLkV7UkvOQHZNg&#10;djbsbmP8991CwdsM78373qy3o+3EQD60jjUs5goEceVMy7WG7/N+9goiRGSDnWPScKcA283TZI2F&#10;cTc+0nCKtUghHArU0MTYF1KGqiGLYe564qRdnLcY0+praTzeUrjtZKbUi7TYciI02NN7Q9X19GMT&#10;JPfLss+/3g777KNU9/w4lIdR6+fpuFuBiDTGh/n/+tOk+iqDv2fSBH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EuQ8QAAADcAAAADwAAAAAAAAAAAAAAAACXAgAAZHJzL2Rv&#10;d25yZXYueG1sUEsFBgAAAAAEAAQA9QAAAIgDAAAAAA==&#10;">
                  <v:stroke joinstyle="round"/>
                  <v:textbox inset="91425emu,91425emu,91425emu,91425emu">
                    <w:txbxContent>
                      <w:p w14:paraId="3EBDDEE4" w14:textId="77777777" w:rsidR="00134F17" w:rsidRDefault="00134F17">
                        <w:pPr>
                          <w:pStyle w:val="normal0"/>
                          <w:spacing w:line="240" w:lineRule="auto"/>
                          <w:jc w:val="center"/>
                          <w:textDirection w:val="btLr"/>
                        </w:pPr>
                        <w:r>
                          <w:rPr>
                            <w:sz w:val="24"/>
                          </w:rPr>
                          <w:t>Image Data</w:t>
                        </w:r>
                      </w:p>
                    </w:txbxContent>
                  </v:textbox>
                </v:rect>
                <v:rect id="Rectangle 103" o:spid="_x0000_s1128" style="position:absolute;left:2705100;top:2432750;width:2209800;height:36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YvYxQAA&#10;ANwAAAAPAAAAZHJzL2Rvd25yZXYueG1sRI9BawIxEIXvBf9DGMFbTVS2ldUoWrAU6UUrex424+7i&#10;ZrIk6br++6ZQ6G2G9+Z9b9bbwbaiJx8axxpmUwWCuHSm4UrD5evwvAQRIrLB1jFpeFCA7Wb0tMbc&#10;uDufqD/HSqQQDjlqqGPscilDWZPFMHUdcdKuzluMafWVNB7vKdy2cq7Ui7TYcCLU2NFbTeXt/G0T&#10;JPOvRZd97o+H+XuhHtmpL46D1pPxsFuBiDTEf/Pf9YdJ9dUCfp9JE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di9jFAAAA3AAAAA8AAAAAAAAAAAAAAAAAlwIAAGRycy9k&#10;b3ducmV2LnhtbFBLBQYAAAAABAAEAPUAAACJAwAAAAA=&#10;">
                  <v:stroke joinstyle="round"/>
                  <v:textbox inset="91425emu,91425emu,91425emu,91425emu">
                    <w:txbxContent>
                      <w:p w14:paraId="04C416B7" w14:textId="77777777" w:rsidR="00134F17" w:rsidRDefault="00134F17">
                        <w:pPr>
                          <w:pStyle w:val="normal0"/>
                          <w:spacing w:line="240" w:lineRule="auto"/>
                          <w:jc w:val="center"/>
                          <w:textDirection w:val="btLr"/>
                        </w:pPr>
                        <w:r>
                          <w:rPr>
                            <w:sz w:val="24"/>
                          </w:rPr>
                          <w:t>Trailer</w:t>
                        </w:r>
                      </w:p>
                    </w:txbxContent>
                  </v:textbox>
                </v:re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 o:spid="_x0000_s1129" type="#_x0000_t87" style="position:absolute;left:2409825;top:1128725;width:162000;height:819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kb1wwAA&#10;ANwAAAAPAAAAZHJzL2Rvd25yZXYueG1sRE9Na8JAEL0L/odlhF6kbmpFSsxGqqJ4bKNQehuzYxLM&#10;zobdrab++m6h0Ns83udky9604krON5YVPE0SEMSl1Q1XCo6H7eMLCB+QNbaWScE3eVjmw0GGqbY3&#10;fqdrESoRQ9inqKAOoUul9GVNBv3EdsSRO1tnMEToKqkd3mK4aeU0SebSYMOxocaO1jWVl+LLKPhs&#10;Dm79PNuV/LYqPtxK3k/jbqPUw6h/XYAI1Id/8Z97r+P8ZAa/z8QL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kb1wwAAANwAAAAPAAAAAAAAAAAAAAAAAJcCAABkcnMvZG93&#10;bnJldi54bWxQSwUGAAAAAAQABAD1AAAAhwMAAAAA&#10;" adj="356">
                  <v:textbox inset="91425emu,91425emu,91425emu,91425emu">
                    <w:txbxContent>
                      <w:p w14:paraId="59869231" w14:textId="77777777" w:rsidR="00134F17" w:rsidRDefault="00134F17">
                        <w:pPr>
                          <w:pStyle w:val="normal0"/>
                          <w:spacing w:line="240" w:lineRule="auto"/>
                          <w:textDirection w:val="btLr"/>
                        </w:pPr>
                      </w:p>
                    </w:txbxContent>
                  </v:textbox>
                </v:shape>
                <v:shape id="Text Box 105" o:spid="_x0000_s1130" type="#_x0000_t202" style="position:absolute;left:1038225;top:1247825;width:1371600;height:581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DC5xgAA&#10;ANwAAAAPAAAAZHJzL2Rvd25yZXYueG1sRE/fS8MwEH4X/B/CCb6ISzdwzG7ZkMHGGAyxE9G3o7k2&#10;mc2la+JW/esXQfDtPr6fN1v0rhEn6oL1rGA4yEAQl15brhW87lf3ExAhImtsPJOCbwqwmF9fzTDX&#10;/swvdCpiLVIIhxwVmBjbXMpQGnIYBr4lTlzlO4cxwa6WusNzCneNHGXZWDq0nBoMtrQ0VH4WX07B&#10;49v7XfVhzU+9fj6Mq02xs8ftTqnbm/5pCiJSH//Ff+6NTvOzB/h9Jl0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0DC5xgAAANwAAAAPAAAAAAAAAAAAAAAAAJcCAABkcnMv&#10;ZG93bnJldi54bWxQSwUGAAAAAAQABAD1AAAAigMAAAAA&#10;" filled="f" stroked="f">
                  <v:textbox inset="91425emu,91425emu,91425emu,91425emu">
                    <w:txbxContent>
                      <w:p w14:paraId="05A0B852" w14:textId="77777777" w:rsidR="00134F17" w:rsidRDefault="00134F17">
                        <w:pPr>
                          <w:pStyle w:val="normal0"/>
                          <w:spacing w:line="240" w:lineRule="auto"/>
                          <w:jc w:val="right"/>
                          <w:textDirection w:val="btLr"/>
                        </w:pPr>
                        <w:r>
                          <w:rPr>
                            <w:sz w:val="24"/>
                          </w:rPr>
                          <w:t>Keep loop for each frame</w:t>
                        </w:r>
                      </w:p>
                    </w:txbxContent>
                  </v:textbox>
                </v:shape>
                <w10:anchorlock/>
              </v:group>
            </w:pict>
          </mc:Fallback>
        </mc:AlternateContent>
      </w:r>
    </w:p>
    <w:p w14:paraId="39E18C86" w14:textId="77777777" w:rsidR="009C0B3C" w:rsidRDefault="009C0B3C">
      <w:pPr>
        <w:pStyle w:val="normal0"/>
        <w:jc w:val="center"/>
        <w:rPr>
          <w:rFonts w:ascii="Times New Roman" w:eastAsia="Times New Roman" w:hAnsi="Times New Roman" w:cs="Times New Roman"/>
          <w:sz w:val="24"/>
          <w:szCs w:val="24"/>
        </w:rPr>
      </w:pPr>
    </w:p>
    <w:p w14:paraId="1CD8D550" w14:textId="77777777" w:rsidR="009C0B3C" w:rsidRDefault="00894E23">
      <w:pPr>
        <w:pStyle w:val="norm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 Overall File Format)</w:t>
      </w:r>
    </w:p>
    <w:p w14:paraId="457C0F5E" w14:textId="77777777" w:rsidR="009C0B3C" w:rsidRDefault="009C0B3C">
      <w:pPr>
        <w:pStyle w:val="normal0"/>
        <w:rPr>
          <w:rFonts w:ascii="Times New Roman" w:eastAsia="Times New Roman" w:hAnsi="Times New Roman" w:cs="Times New Roman"/>
          <w:sz w:val="24"/>
          <w:szCs w:val="24"/>
        </w:rPr>
      </w:pPr>
    </w:p>
    <w:p w14:paraId="4366508E" w14:textId="77777777" w:rsidR="009C0B3C" w:rsidRDefault="00894E23">
      <w:pPr>
        <w:pStyle w:val="normal0"/>
        <w:ind w:left="405" w:hanging="4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final overall file </w:t>
      </w:r>
      <w:r w:rsidR="00757C06">
        <w:rPr>
          <w:rFonts w:ascii="Times New Roman" w:eastAsia="Times New Roman" w:hAnsi="Times New Roman" w:cs="Times New Roman"/>
          <w:sz w:val="24"/>
          <w:szCs w:val="24"/>
        </w:rPr>
        <w:t>format that</w:t>
      </w:r>
      <w:r>
        <w:rPr>
          <w:rFonts w:ascii="Times New Roman" w:eastAsia="Times New Roman" w:hAnsi="Times New Roman" w:cs="Times New Roman"/>
          <w:sz w:val="24"/>
          <w:szCs w:val="24"/>
        </w:rPr>
        <w:t xml:space="preserve"> has been stored in GIF file.</w:t>
      </w:r>
    </w:p>
    <w:p w14:paraId="472D3565" w14:textId="77777777" w:rsidR="009C0B3C" w:rsidRDefault="009C0B3C">
      <w:pPr>
        <w:pStyle w:val="normal0"/>
        <w:ind w:left="405" w:hanging="435"/>
        <w:rPr>
          <w:rFonts w:ascii="Times New Roman" w:eastAsia="Times New Roman" w:hAnsi="Times New Roman" w:cs="Times New Roman"/>
          <w:sz w:val="24"/>
          <w:szCs w:val="24"/>
        </w:rPr>
      </w:pPr>
    </w:p>
    <w:p w14:paraId="2C664D6B" w14:textId="77777777" w:rsidR="009C0B3C" w:rsidRDefault="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5. Feature</w:t>
      </w:r>
    </w:p>
    <w:p w14:paraId="6BB4C0A9"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Convert video to GIF</w:t>
      </w:r>
    </w:p>
    <w:p w14:paraId="104FF57B" w14:textId="77777777" w:rsidR="009C0B3C" w:rsidRDefault="009C0B3C">
      <w:pPr>
        <w:pStyle w:val="normal0"/>
        <w:ind w:left="405" w:hanging="435"/>
        <w:rPr>
          <w:rFonts w:ascii="Times New Roman" w:eastAsia="Times New Roman" w:hAnsi="Times New Roman" w:cs="Times New Roman"/>
          <w:b/>
          <w:sz w:val="24"/>
          <w:szCs w:val="24"/>
        </w:rPr>
      </w:pPr>
    </w:p>
    <w:p w14:paraId="66891A51"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s the main goal of our project, which can convert most of video files to GIF file.</w:t>
      </w:r>
    </w:p>
    <w:p w14:paraId="34C37CD4" w14:textId="77777777" w:rsidR="009C0B3C" w:rsidRDefault="00894E23">
      <w:pPr>
        <w:pStyle w:val="normal0"/>
        <w:ind w:left="405" w:hanging="435"/>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32296429"/>
          <w:citation/>
        </w:sdtPr>
        <w:sdtContent>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CITATION Mat15 \l 1033 </w:instrText>
          </w:r>
          <w:r>
            <w:rPr>
              <w:rFonts w:ascii="Times New Roman" w:eastAsia="Times New Roman" w:hAnsi="Times New Roman" w:cs="Times New Roman"/>
              <w:b/>
              <w:sz w:val="24"/>
              <w:szCs w:val="24"/>
            </w:rPr>
            <w:fldChar w:fldCharType="separate"/>
          </w:r>
          <w:r w:rsidRPr="00894E23">
            <w:rPr>
              <w:rFonts w:ascii="Times New Roman" w:eastAsia="Times New Roman" w:hAnsi="Times New Roman" w:cs="Times New Roman"/>
              <w:noProof/>
              <w:sz w:val="24"/>
              <w:szCs w:val="24"/>
            </w:rPr>
            <w:t>(Flickinger, 2015)</w:t>
          </w:r>
          <w:r>
            <w:rPr>
              <w:rFonts w:ascii="Times New Roman" w:eastAsia="Times New Roman" w:hAnsi="Times New Roman" w:cs="Times New Roman"/>
              <w:b/>
              <w:sz w:val="24"/>
              <w:szCs w:val="24"/>
            </w:rPr>
            <w:fldChar w:fldCharType="end"/>
          </w:r>
        </w:sdtContent>
      </w:sdt>
    </w:p>
    <w:p w14:paraId="4A989DF7"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The interval of your video</w:t>
      </w:r>
    </w:p>
    <w:p w14:paraId="5BF0FB79" w14:textId="77777777" w:rsidR="009C0B3C" w:rsidRDefault="009C0B3C">
      <w:pPr>
        <w:pStyle w:val="normal0"/>
        <w:ind w:left="405" w:hanging="435"/>
        <w:rPr>
          <w:rFonts w:ascii="Times New Roman" w:eastAsia="Times New Roman" w:hAnsi="Times New Roman" w:cs="Times New Roman"/>
          <w:sz w:val="24"/>
          <w:szCs w:val="24"/>
        </w:rPr>
      </w:pPr>
    </w:p>
    <w:p w14:paraId="46EC3CA1" w14:textId="77777777" w:rsidR="009C0B3C" w:rsidRDefault="00894E23">
      <w:pPr>
        <w:pStyle w:val="normal0"/>
        <w:ind w:left="405" w:hanging="435"/>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hoose different time interval, and convert it into GIF format.</w:t>
      </w:r>
    </w:p>
    <w:p w14:paraId="6FDEC700" w14:textId="77777777" w:rsidR="009C0B3C" w:rsidRDefault="009C0B3C">
      <w:pPr>
        <w:pStyle w:val="normal0"/>
        <w:ind w:left="405" w:hanging="435"/>
        <w:rPr>
          <w:rFonts w:ascii="Times New Roman" w:eastAsia="Times New Roman" w:hAnsi="Times New Roman" w:cs="Times New Roman"/>
          <w:sz w:val="24"/>
          <w:szCs w:val="24"/>
        </w:rPr>
      </w:pPr>
    </w:p>
    <w:p w14:paraId="50853506" w14:textId="77777777" w:rsidR="009C0B3C" w:rsidRDefault="00894E23">
      <w:pPr>
        <w:pStyle w:val="normal0"/>
        <w:ind w:left="405" w:hanging="435"/>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The resolution of your video</w:t>
      </w:r>
    </w:p>
    <w:p w14:paraId="215001EC" w14:textId="77777777" w:rsidR="009C0B3C" w:rsidRDefault="009C0B3C">
      <w:pPr>
        <w:pStyle w:val="normal0"/>
        <w:ind w:left="405" w:hanging="435"/>
        <w:rPr>
          <w:rFonts w:ascii="Times New Roman" w:eastAsia="Times New Roman" w:hAnsi="Times New Roman" w:cs="Times New Roman"/>
          <w:sz w:val="24"/>
          <w:szCs w:val="24"/>
        </w:rPr>
      </w:pPr>
    </w:p>
    <w:p w14:paraId="15666CF0"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can choose the resolution of your GIF file. The </w:t>
      </w:r>
      <w:r w:rsidR="00757C06">
        <w:rPr>
          <w:rFonts w:ascii="Times New Roman" w:eastAsia="Times New Roman" w:hAnsi="Times New Roman" w:cs="Times New Roman"/>
          <w:sz w:val="24"/>
          <w:szCs w:val="24"/>
        </w:rPr>
        <w:t>choices are</w:t>
      </w:r>
      <w:r>
        <w:rPr>
          <w:rFonts w:ascii="Times New Roman" w:eastAsia="Times New Roman" w:hAnsi="Times New Roman" w:cs="Times New Roman"/>
          <w:sz w:val="24"/>
          <w:szCs w:val="24"/>
        </w:rPr>
        <w:t xml:space="preserve"> “1/4” of the original one, “1/2” of the original one, and the same resolution as the original one.</w:t>
      </w:r>
    </w:p>
    <w:p w14:paraId="156E017E" w14:textId="77777777" w:rsidR="009C0B3C" w:rsidRDefault="009C0B3C">
      <w:pPr>
        <w:pStyle w:val="normal0"/>
        <w:ind w:left="-30"/>
        <w:rPr>
          <w:rFonts w:ascii="Times New Roman" w:eastAsia="Times New Roman" w:hAnsi="Times New Roman" w:cs="Times New Roman"/>
          <w:sz w:val="24"/>
          <w:szCs w:val="24"/>
        </w:rPr>
      </w:pPr>
    </w:p>
    <w:p w14:paraId="383BEB22"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b/>
          <w:sz w:val="24"/>
          <w:szCs w:val="24"/>
        </w:rPr>
        <w:t>5.4 Add your own subtitle</w:t>
      </w:r>
    </w:p>
    <w:p w14:paraId="6DB83F35" w14:textId="77777777" w:rsidR="009C0B3C" w:rsidRDefault="009C0B3C">
      <w:pPr>
        <w:pStyle w:val="normal0"/>
        <w:ind w:left="-30"/>
        <w:rPr>
          <w:rFonts w:ascii="Times New Roman" w:eastAsia="Times New Roman" w:hAnsi="Times New Roman" w:cs="Times New Roman"/>
          <w:sz w:val="24"/>
          <w:szCs w:val="24"/>
        </w:rPr>
      </w:pPr>
    </w:p>
    <w:p w14:paraId="505DB583" w14:textId="77777777" w:rsidR="009C0B3C" w:rsidRDefault="00894E23">
      <w:pPr>
        <w:pStyle w:val="normal0"/>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dd your own subtitle onto the original video, which will be shown on the GIF file.</w:t>
      </w:r>
    </w:p>
    <w:p w14:paraId="360933BD" w14:textId="77777777" w:rsidR="00757C06" w:rsidRDefault="00757C06" w:rsidP="00894E23">
      <w:pPr>
        <w:pStyle w:val="normal0"/>
        <w:rPr>
          <w:rFonts w:ascii="Times New Roman" w:eastAsia="Times New Roman" w:hAnsi="Times New Roman" w:cs="Times New Roman"/>
          <w:b/>
          <w:sz w:val="32"/>
          <w:szCs w:val="32"/>
        </w:rPr>
      </w:pPr>
    </w:p>
    <w:p w14:paraId="1A12A8A3" w14:textId="0D8AA7A6" w:rsidR="00757C06" w:rsidRDefault="00B13B08" w:rsidP="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 </w:t>
      </w:r>
      <w:r w:rsidR="00757C06">
        <w:rPr>
          <w:rFonts w:ascii="Times New Roman" w:eastAsia="Times New Roman" w:hAnsi="Times New Roman" w:cs="Times New Roman"/>
          <w:b/>
          <w:sz w:val="32"/>
          <w:szCs w:val="32"/>
        </w:rPr>
        <w:t>Conclusion:</w:t>
      </w:r>
    </w:p>
    <w:p w14:paraId="58DC39EC" w14:textId="77777777" w:rsidR="00757C06" w:rsidRPr="00757C06" w:rsidRDefault="00757C06" w:rsidP="00894E23">
      <w:pPr>
        <w:pStyle w:val="normal0"/>
        <w:rPr>
          <w:rFonts w:ascii="Times New Roman" w:eastAsia="Times New Roman" w:hAnsi="Times New Roman" w:cs="Times New Roman"/>
          <w:sz w:val="24"/>
          <w:szCs w:val="24"/>
        </w:rPr>
      </w:pPr>
    </w:p>
    <w:p w14:paraId="13A7023B" w14:textId="1B4E38B7" w:rsidR="00757C06" w:rsidRDefault="00757C06" w:rsidP="00894E23">
      <w:pPr>
        <w:pStyle w:val="normal0"/>
        <w:rPr>
          <w:rFonts w:ascii="Times New Roman" w:eastAsia="Times New Roman" w:hAnsi="Times New Roman" w:cs="Times New Roman"/>
          <w:sz w:val="32"/>
          <w:szCs w:val="32"/>
        </w:rPr>
      </w:pPr>
      <w:r>
        <w:rPr>
          <w:rFonts w:ascii="Times New Roman" w:eastAsia="Times New Roman" w:hAnsi="Times New Roman" w:cs="Times New Roman"/>
          <w:sz w:val="24"/>
          <w:szCs w:val="24"/>
        </w:rPr>
        <w:t>“Video2GIF” uses the GIF89a format.</w:t>
      </w:r>
      <w:r w:rsidR="00B13B08">
        <w:rPr>
          <w:rFonts w:ascii="Times New Roman" w:eastAsia="Times New Roman" w:hAnsi="Times New Roman" w:cs="Times New Roman"/>
          <w:sz w:val="24"/>
          <w:szCs w:val="24"/>
        </w:rPr>
        <w:t xml:space="preserve"> This is the version of GIF that </w:t>
      </w:r>
      <w:proofErr w:type="gramStart"/>
      <w:r w:rsidR="00B13B08">
        <w:rPr>
          <w:rFonts w:ascii="Times New Roman" w:eastAsia="Times New Roman" w:hAnsi="Times New Roman" w:cs="Times New Roman"/>
          <w:sz w:val="24"/>
          <w:szCs w:val="24"/>
        </w:rPr>
        <w:t>user  can</w:t>
      </w:r>
      <w:proofErr w:type="gramEnd"/>
      <w:r w:rsidR="00B13B08">
        <w:rPr>
          <w:rFonts w:ascii="Times New Roman" w:eastAsia="Times New Roman" w:hAnsi="Times New Roman" w:cs="Times New Roman"/>
          <w:sz w:val="24"/>
          <w:szCs w:val="24"/>
        </w:rPr>
        <w:t xml:space="preserve"> customize the  frame per second.</w:t>
      </w:r>
      <w:r>
        <w:rPr>
          <w:rFonts w:ascii="Times New Roman" w:eastAsia="Times New Roman" w:hAnsi="Times New Roman" w:cs="Times New Roman"/>
          <w:sz w:val="24"/>
          <w:szCs w:val="24"/>
        </w:rPr>
        <w:t xml:space="preserve"> </w:t>
      </w:r>
      <w:r w:rsidR="00B13B08">
        <w:rPr>
          <w:rFonts w:ascii="Times New Roman" w:eastAsia="Times New Roman" w:hAnsi="Times New Roman" w:cs="Times New Roman"/>
          <w:sz w:val="24"/>
          <w:szCs w:val="24"/>
        </w:rPr>
        <w:t>In “Video2GIF”, it</w:t>
      </w:r>
      <w:r w:rsidR="005C0C9C">
        <w:rPr>
          <w:rFonts w:ascii="Times New Roman" w:eastAsia="Times New Roman" w:hAnsi="Times New Roman" w:cs="Times New Roman"/>
          <w:sz w:val="24"/>
          <w:szCs w:val="24"/>
        </w:rPr>
        <w:t xml:space="preserve"> also contains the features like adding subtitle, edit</w:t>
      </w:r>
      <w:r w:rsidR="00134F17">
        <w:rPr>
          <w:rFonts w:ascii="Times New Roman" w:eastAsia="Times New Roman" w:hAnsi="Times New Roman" w:cs="Times New Roman"/>
          <w:sz w:val="24"/>
          <w:szCs w:val="24"/>
        </w:rPr>
        <w:t xml:space="preserve">ing video interval and choosing </w:t>
      </w:r>
      <w:r w:rsidR="001071B3">
        <w:rPr>
          <w:rFonts w:ascii="Times New Roman" w:eastAsia="Times New Roman" w:hAnsi="Times New Roman" w:cs="Times New Roman"/>
          <w:sz w:val="24"/>
          <w:szCs w:val="24"/>
        </w:rPr>
        <w:t xml:space="preserve">GIF </w:t>
      </w:r>
      <w:r w:rsidR="005C0C9C">
        <w:rPr>
          <w:rFonts w:ascii="Times New Roman" w:eastAsia="Times New Roman" w:hAnsi="Times New Roman" w:cs="Times New Roman"/>
          <w:sz w:val="24"/>
          <w:szCs w:val="24"/>
        </w:rPr>
        <w:t>resolution selection.</w:t>
      </w:r>
      <w:bookmarkStart w:id="0" w:name="_GoBack"/>
      <w:bookmarkEnd w:id="0"/>
    </w:p>
    <w:p w14:paraId="090D4FB4" w14:textId="77777777" w:rsidR="00757C06" w:rsidRPr="00757C06" w:rsidRDefault="00757C06" w:rsidP="00894E23">
      <w:pPr>
        <w:pStyle w:val="normal0"/>
        <w:rPr>
          <w:rFonts w:ascii="Times New Roman" w:eastAsia="Times New Roman" w:hAnsi="Times New Roman" w:cs="Times New Roman"/>
          <w:sz w:val="24"/>
          <w:szCs w:val="24"/>
        </w:rPr>
      </w:pPr>
    </w:p>
    <w:p w14:paraId="5EB75DB1" w14:textId="77777777" w:rsidR="00894E23" w:rsidRDefault="00894E23" w:rsidP="00894E23">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w:t>
      </w:r>
    </w:p>
    <w:sdt>
      <w:sdtPr>
        <w:rPr>
          <w:sz w:val="22"/>
          <w:szCs w:val="22"/>
        </w:rPr>
        <w:id w:val="83199711"/>
        <w:docPartObj>
          <w:docPartGallery w:val="Bibliographies"/>
          <w:docPartUnique/>
        </w:docPartObj>
      </w:sdtPr>
      <w:sdtEndPr>
        <w:rPr>
          <w:b/>
          <w:bCs/>
        </w:rPr>
      </w:sdtEndPr>
      <w:sdtContent>
        <w:p w14:paraId="3B923D12" w14:textId="77777777" w:rsidR="00513632" w:rsidRDefault="00513632" w:rsidP="00513632">
          <w:pPr>
            <w:pStyle w:val="Heading1"/>
            <w:rPr>
              <w:sz w:val="22"/>
              <w:szCs w:val="22"/>
            </w:rPr>
          </w:pPr>
          <w:r w:rsidRPr="00513632">
            <w:rPr>
              <w:sz w:val="22"/>
              <w:szCs w:val="22"/>
            </w:rPr>
            <w:fldChar w:fldCharType="begin"/>
          </w:r>
          <w:r w:rsidRPr="00513632">
            <w:rPr>
              <w:sz w:val="22"/>
              <w:szCs w:val="22"/>
            </w:rPr>
            <w:instrText xml:space="preserve"> BIBLIOGRAPHY </w:instrText>
          </w:r>
          <w:r w:rsidRPr="00513632">
            <w:rPr>
              <w:sz w:val="22"/>
              <w:szCs w:val="22"/>
            </w:rPr>
            <w:fldChar w:fldCharType="separate"/>
          </w:r>
          <w:r w:rsidRPr="00513632">
            <w:rPr>
              <w:rFonts w:cs="Times New Roman"/>
              <w:noProof/>
              <w:sz w:val="22"/>
              <w:szCs w:val="22"/>
            </w:rPr>
            <w:t xml:space="preserve">Flickinger, M. (2015, Jan 24). </w:t>
          </w:r>
          <w:r w:rsidRPr="00513632">
            <w:rPr>
              <w:rFonts w:cs="Times New Roman"/>
              <w:i/>
              <w:iCs/>
              <w:noProof/>
              <w:sz w:val="22"/>
              <w:szCs w:val="22"/>
            </w:rPr>
            <w:t>What's In A GIF - LZW Image Data</w:t>
          </w:r>
          <w:r w:rsidRPr="00513632">
            <w:rPr>
              <w:rFonts w:cs="Times New Roman"/>
              <w:noProof/>
              <w:sz w:val="22"/>
              <w:szCs w:val="22"/>
            </w:rPr>
            <w:t>. Retrieved Jan 24, 2015, from Matthew Flickinger : http://www.matthewflickinger.com/lab/whatsinagif/lzw_image_data.asp</w:t>
          </w:r>
        </w:p>
        <w:p w14:paraId="743DB959" w14:textId="77777777" w:rsidR="00513632" w:rsidRDefault="00513632" w:rsidP="00513632">
          <w:pPr>
            <w:pStyle w:val="Heading1"/>
            <w:rPr>
              <w:sz w:val="22"/>
              <w:szCs w:val="22"/>
            </w:rPr>
          </w:pPr>
        </w:p>
        <w:p w14:paraId="7EFC750D" w14:textId="77777777" w:rsidR="00513632" w:rsidRDefault="00513632" w:rsidP="00513632">
          <w:pPr>
            <w:pStyle w:val="Heading1"/>
            <w:rPr>
              <w:rFonts w:cs="Times New Roman"/>
              <w:noProof/>
            </w:rPr>
          </w:pPr>
          <w:r w:rsidRPr="00513632">
            <w:rPr>
              <w:rFonts w:cs="Times New Roman"/>
              <w:noProof/>
              <w:sz w:val="22"/>
              <w:szCs w:val="22"/>
            </w:rPr>
            <w:t xml:space="preserve">Graphics Technology Department. (n.d.). </w:t>
          </w:r>
          <w:r w:rsidRPr="00513632">
            <w:rPr>
              <w:rFonts w:cs="Times New Roman"/>
              <w:i/>
              <w:iCs/>
              <w:noProof/>
              <w:sz w:val="22"/>
              <w:szCs w:val="22"/>
            </w:rPr>
            <w:t>GIF File Format Summary</w:t>
          </w:r>
          <w:r w:rsidRPr="00513632">
            <w:rPr>
              <w:rFonts w:cs="Times New Roman"/>
              <w:noProof/>
              <w:sz w:val="22"/>
              <w:szCs w:val="22"/>
            </w:rPr>
            <w:t>. Retrieved from File Format Info: http://www.fileformat.info/format/gif/egff.htm</w:t>
          </w:r>
        </w:p>
        <w:p w14:paraId="36237F51" w14:textId="77777777" w:rsidR="00513632" w:rsidRPr="00513632" w:rsidRDefault="00513632" w:rsidP="00513632"/>
        <w:p w14:paraId="0AD80931" w14:textId="77777777" w:rsidR="00513632" w:rsidRPr="00513632" w:rsidRDefault="00513632" w:rsidP="00513632">
          <w:pPr>
            <w:pStyle w:val="Bibliography"/>
            <w:rPr>
              <w:rFonts w:cs="Times New Roman"/>
              <w:noProof/>
            </w:rPr>
          </w:pPr>
          <w:r w:rsidRPr="00513632">
            <w:rPr>
              <w:rFonts w:cs="Times New Roman"/>
              <w:noProof/>
            </w:rPr>
            <w:t xml:space="preserve">N/A. (1990, July 31). </w:t>
          </w:r>
          <w:r w:rsidRPr="00513632">
            <w:rPr>
              <w:rFonts w:cs="Times New Roman"/>
              <w:i/>
              <w:iCs/>
              <w:noProof/>
            </w:rPr>
            <w:t>Cover Sheet for the GIF89a Specification</w:t>
          </w:r>
          <w:r w:rsidRPr="00513632">
            <w:rPr>
              <w:rFonts w:cs="Times New Roman"/>
              <w:noProof/>
            </w:rPr>
            <w:t>. Retrieved July 31, 1990, from W3C: https://www.w3.org/Graphics/GIF/spec-gif89a.txt</w:t>
          </w:r>
        </w:p>
        <w:p w14:paraId="1CE54A36" w14:textId="77777777" w:rsidR="00513632" w:rsidRDefault="00513632" w:rsidP="00513632">
          <w:r w:rsidRPr="00513632">
            <w:rPr>
              <w:b/>
              <w:bCs/>
            </w:rPr>
            <w:fldChar w:fldCharType="end"/>
          </w:r>
        </w:p>
      </w:sdtContent>
    </w:sdt>
    <w:p w14:paraId="235CAFF1" w14:textId="77777777" w:rsidR="00894E23" w:rsidRDefault="00894E23" w:rsidP="00513632">
      <w:pPr>
        <w:pStyle w:val="normal0"/>
        <w:rPr>
          <w:rFonts w:ascii="Times New Roman" w:eastAsia="Times New Roman" w:hAnsi="Times New Roman" w:cs="Times New Roman"/>
          <w:sz w:val="24"/>
          <w:szCs w:val="24"/>
        </w:rPr>
      </w:pPr>
    </w:p>
    <w:sectPr w:rsidR="00894E2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iti SC Light">
    <w:panose1 w:val="02000000000000000000"/>
    <w:charset w:val="50"/>
    <w:family w:val="auto"/>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630F"/>
    <w:multiLevelType w:val="multilevel"/>
    <w:tmpl w:val="28DC04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092295"/>
    <w:multiLevelType w:val="multilevel"/>
    <w:tmpl w:val="C6182B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5B5D31"/>
    <w:multiLevelType w:val="multilevel"/>
    <w:tmpl w:val="D006EC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FCC59F9"/>
    <w:multiLevelType w:val="multilevel"/>
    <w:tmpl w:val="D29059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7D62CCD"/>
    <w:multiLevelType w:val="multilevel"/>
    <w:tmpl w:val="BB3EC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8CA42D2"/>
    <w:multiLevelType w:val="multilevel"/>
    <w:tmpl w:val="645CA0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0D21D70"/>
    <w:multiLevelType w:val="multilevel"/>
    <w:tmpl w:val="195C2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E807F8F"/>
    <w:multiLevelType w:val="multilevel"/>
    <w:tmpl w:val="EB50199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
  <w:rsids>
    <w:rsidRoot w:val="009C0B3C"/>
    <w:rsid w:val="001071B3"/>
    <w:rsid w:val="00134F17"/>
    <w:rsid w:val="00513632"/>
    <w:rsid w:val="005C0C9C"/>
    <w:rsid w:val="00757C06"/>
    <w:rsid w:val="00894E23"/>
    <w:rsid w:val="009C0B3C"/>
    <w:rsid w:val="00B1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0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94E23"/>
    <w:pPr>
      <w:spacing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894E23"/>
    <w:rPr>
      <w:rFonts w:ascii="Heiti SC Light" w:hAnsi="Heiti SC Light"/>
      <w:sz w:val="18"/>
      <w:szCs w:val="18"/>
    </w:rPr>
  </w:style>
  <w:style w:type="character" w:customStyle="1" w:styleId="Heading1Char">
    <w:name w:val="Heading 1 Char"/>
    <w:basedOn w:val="DefaultParagraphFont"/>
    <w:link w:val="Heading1"/>
    <w:uiPriority w:val="9"/>
    <w:rsid w:val="00513632"/>
    <w:rPr>
      <w:sz w:val="40"/>
      <w:szCs w:val="40"/>
    </w:rPr>
  </w:style>
  <w:style w:type="paragraph" w:styleId="Bibliography">
    <w:name w:val="Bibliography"/>
    <w:basedOn w:val="Normal"/>
    <w:next w:val="Normal"/>
    <w:uiPriority w:val="37"/>
    <w:unhideWhenUsed/>
    <w:rsid w:val="005136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94E23"/>
    <w:pPr>
      <w:spacing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894E23"/>
    <w:rPr>
      <w:rFonts w:ascii="Heiti SC Light" w:hAnsi="Heiti SC Light"/>
      <w:sz w:val="18"/>
      <w:szCs w:val="18"/>
    </w:rPr>
  </w:style>
  <w:style w:type="character" w:customStyle="1" w:styleId="Heading1Char">
    <w:name w:val="Heading 1 Char"/>
    <w:basedOn w:val="DefaultParagraphFont"/>
    <w:link w:val="Heading1"/>
    <w:uiPriority w:val="9"/>
    <w:rsid w:val="00513632"/>
    <w:rPr>
      <w:sz w:val="40"/>
      <w:szCs w:val="40"/>
    </w:rPr>
  </w:style>
  <w:style w:type="paragraph" w:styleId="Bibliography">
    <w:name w:val="Bibliography"/>
    <w:basedOn w:val="Normal"/>
    <w:next w:val="Normal"/>
    <w:uiPriority w:val="37"/>
    <w:unhideWhenUsed/>
    <w:rsid w:val="0051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90</b:Tag>
    <b:SourceType>InternetSite</b:SourceType>
    <b:Guid>{A959E142-7FBF-844F-8460-480EE9A7630B}</b:Guid>
    <b:Title>Cover Sheet for the GIF89a Specification</b:Title>
    <b:Publisher>https://www.w3.org/Graphics/GIF/spec-gif89a.txt</b:Publisher>
    <b:Year>1990</b:Year>
    <b:Author>
      <b:Author>
        <b:NameList>
          <b:Person>
            <b:Last>N/A</b:Last>
          </b:Person>
        </b:NameList>
      </b:Author>
    </b:Author>
    <b:InternetSiteTitle>W3C</b:InternetSiteTitle>
    <b:URL>https://www.w3.org/Graphics/GIF/spec-gif89a.txt</b:URL>
    <b:Month>July</b:Month>
    <b:Day>31</b:Day>
    <b:YearAccessed>1990</b:YearAccessed>
    <b:MonthAccessed>July</b:MonthAccessed>
    <b:DayAccessed>31</b:DayAccessed>
    <b:RefOrder>1</b:RefOrder>
  </b:Source>
  <b:Source>
    <b:Tag>Mat15</b:Tag>
    <b:SourceType>InternetSite</b:SourceType>
    <b:Guid>{15DDC2D8-0CB2-F346-9F13-81D62427C518}</b:Guid>
    <b:Author>
      <b:Author>
        <b:NameList>
          <b:Person>
            <b:Last>Flickinger</b:Last>
            <b:First>Matthew</b:First>
          </b:Person>
        </b:NameList>
      </b:Author>
    </b:Author>
    <b:Title>What's In A GIF - LZW Image Data</b:Title>
    <b:InternetSiteTitle>Matthew Flickinger </b:InternetSiteTitle>
    <b:URL>http://www.matthewflickinger.com/lab/whatsinagif/lzw_image_data.asp</b:URL>
    <b:Year>2015</b:Year>
    <b:Month>Jan</b:Month>
    <b:Day>24</b:Day>
    <b:YearAccessed>2015</b:YearAccessed>
    <b:MonthAccessed>Jan</b:MonthAccessed>
    <b:DayAccessed>24</b:DayAccessed>
    <b:RefOrder>3</b:RefOrder>
  </b:Source>
  <b:Source>
    <b:Tag>Gra</b:Tag>
    <b:SourceType>InternetSite</b:SourceType>
    <b:Guid>{34370688-E252-994F-A749-E6B50D2704A1}</b:Guid>
    <b:Author>
      <b:Author>
        <b:Corporate>Graphics Technology Department</b:Corporate>
      </b:Author>
    </b:Author>
    <b:Title>GIF File Format Summary</b:Title>
    <b:InternetSiteTitle>File Format Info</b:InternetSiteTitle>
    <b:URL>http://www.fileformat.info/format/gif/egff.htm</b:URL>
    <b:RefOrder>2</b:RefOrder>
  </b:Source>
</b:Sources>
</file>

<file path=customXml/itemProps1.xml><?xml version="1.0" encoding="utf-8"?>
<ds:datastoreItem xmlns:ds="http://schemas.openxmlformats.org/officeDocument/2006/customXml" ds:itemID="{735FB541-6B20-6D41-96D5-E0A8593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902</Words>
  <Characters>10847</Characters>
  <Application>Microsoft Macintosh Word</Application>
  <DocSecurity>0</DocSecurity>
  <Lines>90</Lines>
  <Paragraphs>25</Paragraphs>
  <ScaleCrop>false</ScaleCrop>
  <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hui Zhou</cp:lastModifiedBy>
  <cp:revision>4</cp:revision>
  <dcterms:created xsi:type="dcterms:W3CDTF">2017-04-17T02:28:00Z</dcterms:created>
  <dcterms:modified xsi:type="dcterms:W3CDTF">2017-04-17T03:17:00Z</dcterms:modified>
</cp:coreProperties>
</file>